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1D216" w14:textId="122884FB"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>Wzór wniosku o dofinansowanie (załącznik nr 2 do R</w:t>
      </w:r>
      <w:r w:rsidR="009162D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>egulaminu Konkursu</w:t>
      </w: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) </w:t>
      </w:r>
    </w:p>
    <w:p w14:paraId="2B055CCD" w14:textId="10C4D05D" w:rsidR="00E154CD" w:rsidRPr="00E154CD" w:rsidRDefault="00E154CD" w:rsidP="00E154CD">
      <w:pPr>
        <w:spacing w:before="120" w:after="120"/>
        <w:jc w:val="right"/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</w:pPr>
      <w:r w:rsidRPr="00E154CD">
        <w:rPr>
          <w:rFonts w:ascii="Times New Roman" w:eastAsia="Calibri" w:hAnsi="Times New Roman" w:cs="Times New Roman"/>
          <w:b/>
          <w:bCs/>
          <w:iCs/>
          <w:color w:val="1D1B11"/>
          <w:sz w:val="26"/>
          <w:szCs w:val="26"/>
        </w:rPr>
        <w:t xml:space="preserve">Nabór </w:t>
      </w:r>
      <w:r w:rsidR="0089780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1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/2.1/201</w:t>
      </w:r>
      <w:r w:rsidR="0089780A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8</w:t>
      </w:r>
      <w:r w:rsidRPr="00E154C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</w:p>
    <w:p w14:paraId="07C5F0E7" w14:textId="77777777"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i/>
          <w:iCs/>
          <w:color w:val="1D1B11"/>
          <w:sz w:val="26"/>
          <w:szCs w:val="26"/>
        </w:rPr>
      </w:pPr>
    </w:p>
    <w:p w14:paraId="4FB78BE2" w14:textId="77777777" w:rsidR="00E154CD" w:rsidRP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14:paraId="4F7E3F42" w14:textId="77777777" w:rsidR="00E154CD" w:rsidRPr="00E154CD" w:rsidRDefault="00E154CD" w:rsidP="00E154CD">
      <w:pPr>
        <w:tabs>
          <w:tab w:val="left" w:pos="246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bookmarkStart w:id="0" w:name="_Toc534945801"/>
      <w:bookmarkStart w:id="1" w:name="_Toc534946304"/>
      <w:bookmarkStart w:id="2" w:name="_Toc534946713"/>
    </w:p>
    <w:p w14:paraId="394D9EDE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71D486F5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014A5CD2" w14:textId="7EA101B1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E154C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MINISTERSTWO </w:t>
      </w:r>
      <w:r w:rsidR="0089780A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IN</w:t>
      </w:r>
      <w:r w:rsidR="00E5790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WESTYCJI</w:t>
      </w:r>
      <w:r w:rsidR="0089780A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 I </w:t>
      </w:r>
      <w:r w:rsidRPr="00E154C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ROZWOJU</w:t>
      </w:r>
    </w:p>
    <w:p w14:paraId="1CD7827D" w14:textId="77777777" w:rsidR="00E154CD" w:rsidRPr="00E154CD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  <w:lang w:val="x-none" w:eastAsia="pl-PL"/>
        </w:rPr>
        <w:t>PROGRAM OPERACYJNY INTELIGENTNY ROZWÓJ</w:t>
      </w:r>
    </w:p>
    <w:p w14:paraId="12B5B09C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5F44FC51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>o dofinansowanie realizacji projektu</w:t>
      </w:r>
    </w:p>
    <w:p w14:paraId="749094FD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69B0A319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2. Oś priorytetowa </w:t>
      </w:r>
    </w:p>
    <w:p w14:paraId="386DD338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</w:t>
      </w: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otoczenia i potencjału przedsiębiorstw do prowadzenia działalności B+R+I</w:t>
      </w:r>
    </w:p>
    <w:p w14:paraId="684CDCB7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67BC3C5C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Działanie 2.1 </w:t>
      </w:r>
    </w:p>
    <w:p w14:paraId="3B647422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i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i/>
          <w:color w:val="1D1B11"/>
          <w:sz w:val="30"/>
          <w:szCs w:val="30"/>
        </w:rPr>
        <w:t>Wsparcie inwestycji w infrastrukturę B+R przedsiębiorstw</w:t>
      </w:r>
    </w:p>
    <w:p w14:paraId="17C8069C" w14:textId="77777777" w:rsidR="00E154CD" w:rsidRPr="00E154CD" w:rsidRDefault="00E154CD" w:rsidP="00E154CD">
      <w:pPr>
        <w:spacing w:after="0" w:line="240" w:lineRule="auto"/>
        <w:ind w:left="7" w:hanging="7"/>
        <w:rPr>
          <w:rFonts w:ascii="Times New Roman" w:eastAsia="Times New Roman" w:hAnsi="Times New Roman" w:cs="Times New Roman"/>
          <w:b/>
          <w:iCs/>
          <w:lang w:eastAsia="pl-PL"/>
        </w:rPr>
      </w:pPr>
    </w:p>
    <w:tbl>
      <w:tblPr>
        <w:tblpPr w:leftFromText="141" w:rightFromText="141" w:vertAnchor="text" w:horzAnchor="page" w:tblpX="945" w:tblpY="9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3009"/>
        <w:gridCol w:w="4123"/>
      </w:tblGrid>
      <w:tr w:rsidR="007E220D" w:rsidRPr="00E154CD" w14:paraId="07A4FD00" w14:textId="77777777" w:rsidTr="007E220D">
        <w:trPr>
          <w:trHeight w:val="439"/>
        </w:trPr>
        <w:tc>
          <w:tcPr>
            <w:tcW w:w="3009" w:type="dxa"/>
            <w:shd w:val="clear" w:color="auto" w:fill="D9D9D9"/>
            <w:vAlign w:val="center"/>
          </w:tcPr>
          <w:p w14:paraId="7ADD2689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UMER WNIOSKU O DOFINANSOWANIE*</w:t>
            </w:r>
          </w:p>
        </w:tc>
        <w:tc>
          <w:tcPr>
            <w:tcW w:w="7132" w:type="dxa"/>
            <w:gridSpan w:val="2"/>
          </w:tcPr>
          <w:p w14:paraId="111C5992" w14:textId="0373ADC3" w:rsidR="007E220D" w:rsidRPr="0051261D" w:rsidRDefault="009B3E86" w:rsidP="007E220D">
            <w:pPr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,</w:t>
            </w:r>
          </w:p>
        </w:tc>
      </w:tr>
      <w:tr w:rsidR="007E220D" w:rsidRPr="00E154CD" w14:paraId="45C5CB67" w14:textId="77777777" w:rsidTr="007E220D">
        <w:trPr>
          <w:trHeight w:val="925"/>
        </w:trPr>
        <w:tc>
          <w:tcPr>
            <w:tcW w:w="3009" w:type="dxa"/>
          </w:tcPr>
          <w:p w14:paraId="5F8A9D00" w14:textId="60980BB6" w:rsidR="007E220D" w:rsidRPr="0051261D" w:rsidRDefault="009B3E86" w:rsidP="0051261D">
            <w:pPr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009" w:type="dxa"/>
          </w:tcPr>
          <w:p w14:paraId="63B5E516" w14:textId="5F4CA41A" w:rsidR="007E220D" w:rsidRPr="0051261D" w:rsidRDefault="009B3E86" w:rsidP="0051261D">
            <w:pPr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.</w:t>
            </w:r>
          </w:p>
        </w:tc>
        <w:tc>
          <w:tcPr>
            <w:tcW w:w="4123" w:type="dxa"/>
          </w:tcPr>
          <w:p w14:paraId="54225FE6" w14:textId="1A404FD7" w:rsidR="007E220D" w:rsidRPr="0051261D" w:rsidRDefault="009B3E86" w:rsidP="0051261D">
            <w:pPr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.</w:t>
            </w:r>
          </w:p>
        </w:tc>
      </w:tr>
      <w:tr w:rsidR="007E220D" w:rsidRPr="00E154CD" w14:paraId="4B0663E0" w14:textId="77777777" w:rsidTr="007E220D">
        <w:trPr>
          <w:trHeight w:val="601"/>
        </w:trPr>
        <w:tc>
          <w:tcPr>
            <w:tcW w:w="3009" w:type="dxa"/>
            <w:shd w:val="clear" w:color="auto" w:fill="D9D9D9"/>
          </w:tcPr>
          <w:p w14:paraId="501907E2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STATUS WNIOSKU*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009" w:type="dxa"/>
            <w:shd w:val="clear" w:color="auto" w:fill="D9D9D9"/>
          </w:tcPr>
          <w:p w14:paraId="6B503E4B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DATA ZŁOŻENIA WNIOSKU*</w:t>
            </w:r>
          </w:p>
        </w:tc>
        <w:tc>
          <w:tcPr>
            <w:tcW w:w="4123" w:type="dxa"/>
            <w:shd w:val="clear" w:color="auto" w:fill="D9D9D9"/>
          </w:tcPr>
          <w:p w14:paraId="0072B13F" w14:textId="77777777" w:rsidR="007E220D" w:rsidRPr="00E154CD" w:rsidRDefault="007E220D" w:rsidP="007E220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</w:rPr>
              <w:t>NR NABORU*</w:t>
            </w:r>
          </w:p>
        </w:tc>
      </w:tr>
    </w:tbl>
    <w:p w14:paraId="51784FB0" w14:textId="77777777" w:rsidR="00646C8B" w:rsidRDefault="00646C8B">
      <w:pPr>
        <w:ind w:right="348"/>
        <w:rPr>
          <w:rFonts w:ascii="Times New Roman" w:eastAsia="Calibri" w:hAnsi="Times New Roman" w:cs="Times New Roman"/>
          <w:color w:val="1D1B11"/>
        </w:rPr>
      </w:pPr>
    </w:p>
    <w:p w14:paraId="0F95FCF7" w14:textId="77777777" w:rsidR="00646C8B" w:rsidRPr="00E154CD" w:rsidRDefault="00646C8B">
      <w:pPr>
        <w:ind w:right="348"/>
        <w:rPr>
          <w:rFonts w:ascii="Times New Roman" w:eastAsia="Calibri" w:hAnsi="Times New Roman" w:cs="Times New Roman"/>
          <w:color w:val="1D1B11"/>
        </w:rPr>
      </w:pPr>
    </w:p>
    <w:p w14:paraId="4EE4B3A7" w14:textId="77777777" w:rsidR="00E154CD" w:rsidRPr="00E154CD" w:rsidRDefault="00E154CD">
      <w:pPr>
        <w:jc w:val="center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>FISZKA PROJEKTU</w:t>
      </w:r>
    </w:p>
    <w:p w14:paraId="1956979C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170"/>
        <w:gridCol w:w="1903"/>
        <w:gridCol w:w="1222"/>
        <w:gridCol w:w="1942"/>
        <w:gridCol w:w="1134"/>
      </w:tblGrid>
      <w:tr w:rsidR="00E154CD" w:rsidRPr="00E154CD" w14:paraId="49596DA7" w14:textId="77777777" w:rsidTr="005A74DB">
        <w:trPr>
          <w:trHeight w:val="697"/>
        </w:trPr>
        <w:tc>
          <w:tcPr>
            <w:tcW w:w="9858" w:type="dxa"/>
            <w:gridSpan w:val="6"/>
          </w:tcPr>
          <w:p w14:paraId="4EA5CA94" w14:textId="02E33C48" w:rsidR="00E154CD" w:rsidRPr="0051261D" w:rsidRDefault="009B3E86" w:rsidP="0051261D">
            <w:pPr>
              <w:rPr>
                <w:rFonts w:ascii="Times New Roman" w:eastAsia="Calibri" w:hAnsi="Times New Roman" w:cs="Times New Roman"/>
                <w:b/>
                <w:i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>5.</w:t>
            </w:r>
            <w:r w:rsidR="00C127B3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                                                                                         </w:t>
            </w:r>
            <w:r w:rsidR="003B4C25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                  </w:t>
            </w:r>
            <w:r w:rsidR="00C127B3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  </w:t>
            </w:r>
            <w:r w:rsidR="00E154CD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>Nazwa Wnioskodawcy</w:t>
            </w:r>
          </w:p>
        </w:tc>
      </w:tr>
      <w:tr w:rsidR="00E154CD" w:rsidRPr="00E154CD" w14:paraId="20474E94" w14:textId="77777777" w:rsidTr="005A74DB">
        <w:trPr>
          <w:trHeight w:val="697"/>
        </w:trPr>
        <w:tc>
          <w:tcPr>
            <w:tcW w:w="9858" w:type="dxa"/>
            <w:gridSpan w:val="6"/>
          </w:tcPr>
          <w:p w14:paraId="06D06A00" w14:textId="13F47AB4" w:rsidR="00E154CD" w:rsidRPr="0051261D" w:rsidRDefault="009B3E86" w:rsidP="0051261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6.                                                                                                    </w:t>
            </w:r>
            <w:r w:rsidR="00E154CD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>Tytuł projektu</w:t>
            </w:r>
            <w:r w:rsidR="00C127B3" w:rsidRPr="0051261D">
              <w:rPr>
                <w:rFonts w:ascii="Times New Roman" w:eastAsia="Calibri" w:hAnsi="Times New Roman" w:cs="Times New Roman"/>
                <w:b/>
                <w:i/>
                <w:sz w:val="14"/>
                <w:szCs w:val="18"/>
              </w:rPr>
              <w:t xml:space="preserve">  </w:t>
            </w:r>
          </w:p>
          <w:p w14:paraId="047F3CAC" w14:textId="77777777" w:rsidR="00E154CD" w:rsidRPr="0051261D" w:rsidRDefault="00E154CD" w:rsidP="00E154CD">
            <w:pPr>
              <w:ind w:left="360"/>
              <w:rPr>
                <w:rFonts w:ascii="Times New Roman" w:eastAsia="Calibri" w:hAnsi="Times New Roman" w:cs="Times New Roman"/>
                <w:i/>
                <w:sz w:val="14"/>
              </w:rPr>
            </w:pPr>
          </w:p>
        </w:tc>
      </w:tr>
      <w:tr w:rsidR="00E154CD" w:rsidRPr="00E154CD" w14:paraId="5343D0B9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6A9E512A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rozpoczęcia okresu kwalifikowalności</w:t>
            </w:r>
          </w:p>
        </w:tc>
        <w:tc>
          <w:tcPr>
            <w:tcW w:w="7371" w:type="dxa"/>
            <w:gridSpan w:val="5"/>
          </w:tcPr>
          <w:p w14:paraId="569CAA73" w14:textId="5AB29B4E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7.</w:t>
            </w:r>
          </w:p>
        </w:tc>
      </w:tr>
      <w:tr w:rsidR="00E154CD" w:rsidRPr="00E154CD" w14:paraId="66C10F1B" w14:textId="77777777" w:rsidTr="005A74DB">
        <w:trPr>
          <w:trHeight w:val="698"/>
        </w:trPr>
        <w:tc>
          <w:tcPr>
            <w:tcW w:w="2487" w:type="dxa"/>
            <w:shd w:val="clear" w:color="auto" w:fill="E0E0E0"/>
          </w:tcPr>
          <w:p w14:paraId="6BAB25F7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Data zakończenia okresu kwalifikowalności</w:t>
            </w:r>
          </w:p>
        </w:tc>
        <w:tc>
          <w:tcPr>
            <w:tcW w:w="7371" w:type="dxa"/>
            <w:gridSpan w:val="5"/>
          </w:tcPr>
          <w:p w14:paraId="1FDC6FFD" w14:textId="10FCF101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8.</w:t>
            </w:r>
          </w:p>
        </w:tc>
      </w:tr>
      <w:tr w:rsidR="00E154CD" w:rsidRPr="00E154CD" w14:paraId="2190B8AC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176D629E" w14:textId="77777777" w:rsidR="00E154CD" w:rsidRPr="00E154CD" w:rsidRDefault="00E154CD" w:rsidP="00E154CD">
            <w:pPr>
              <w:ind w:left="360" w:hanging="354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Całkowita wartość projektu</w:t>
            </w:r>
          </w:p>
        </w:tc>
        <w:tc>
          <w:tcPr>
            <w:tcW w:w="7371" w:type="dxa"/>
            <w:gridSpan w:val="5"/>
          </w:tcPr>
          <w:p w14:paraId="5A6CF8C6" w14:textId="52B67BE5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9.</w:t>
            </w:r>
          </w:p>
        </w:tc>
      </w:tr>
      <w:tr w:rsidR="00E154CD" w:rsidRPr="00E154CD" w14:paraId="5EA5B13D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480951CF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kosztów kwalifikowanych projektu</w:t>
            </w:r>
          </w:p>
        </w:tc>
        <w:tc>
          <w:tcPr>
            <w:tcW w:w="7371" w:type="dxa"/>
            <w:gridSpan w:val="5"/>
          </w:tcPr>
          <w:p w14:paraId="28945C4D" w14:textId="4EABAEA5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18"/>
              </w:rPr>
              <w:t>10.</w:t>
            </w:r>
          </w:p>
        </w:tc>
      </w:tr>
      <w:tr w:rsidR="00E154CD" w:rsidRPr="00E154CD" w14:paraId="0094F7F0" w14:textId="77777777" w:rsidTr="005A74DB">
        <w:trPr>
          <w:trHeight w:val="697"/>
        </w:trPr>
        <w:tc>
          <w:tcPr>
            <w:tcW w:w="2487" w:type="dxa"/>
            <w:shd w:val="clear" w:color="auto" w:fill="E0E0E0"/>
          </w:tcPr>
          <w:p w14:paraId="158D6501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Kwota dofinansowania projektu</w:t>
            </w:r>
          </w:p>
        </w:tc>
        <w:tc>
          <w:tcPr>
            <w:tcW w:w="7371" w:type="dxa"/>
            <w:gridSpan w:val="5"/>
          </w:tcPr>
          <w:p w14:paraId="6C6883CB" w14:textId="2B57C570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.</w:t>
            </w:r>
          </w:p>
        </w:tc>
      </w:tr>
      <w:tr w:rsidR="00E154CD" w:rsidRPr="00E154CD" w14:paraId="6DDF76BD" w14:textId="77777777" w:rsidTr="005A74DB">
        <w:trPr>
          <w:trHeight w:val="486"/>
        </w:trPr>
        <w:tc>
          <w:tcPr>
            <w:tcW w:w="9858" w:type="dxa"/>
            <w:gridSpan w:val="6"/>
            <w:shd w:val="clear" w:color="auto" w:fill="E0E0E0"/>
          </w:tcPr>
          <w:p w14:paraId="6DF868F5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Źródło finansowania (rodzaje pomocy)</w:t>
            </w:r>
          </w:p>
        </w:tc>
      </w:tr>
      <w:tr w:rsidR="00E154CD" w:rsidRPr="00E154CD" w14:paraId="52BA919F" w14:textId="77777777" w:rsidTr="005A74DB">
        <w:trPr>
          <w:trHeight w:val="210"/>
        </w:trPr>
        <w:tc>
          <w:tcPr>
            <w:tcW w:w="2487" w:type="dxa"/>
            <w:shd w:val="clear" w:color="auto" w:fill="E0E0E0"/>
          </w:tcPr>
          <w:p w14:paraId="30DB2014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170" w:type="dxa"/>
          </w:tcPr>
          <w:p w14:paraId="616A7D00" w14:textId="613E16D4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,</w:t>
            </w:r>
          </w:p>
        </w:tc>
        <w:tc>
          <w:tcPr>
            <w:tcW w:w="1903" w:type="dxa"/>
            <w:shd w:val="clear" w:color="auto" w:fill="D9D9D9"/>
          </w:tcPr>
          <w:p w14:paraId="4D4A4B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</w:tc>
        <w:tc>
          <w:tcPr>
            <w:tcW w:w="1222" w:type="dxa"/>
          </w:tcPr>
          <w:p w14:paraId="36491463" w14:textId="25FEA540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  <w:r w:rsidRPr="0051261D">
              <w:rPr>
                <w:rFonts w:ascii="Times New Roman" w:eastAsia="Calibri" w:hAnsi="Times New Roman" w:cs="Times New Roman"/>
                <w:sz w:val="16"/>
              </w:rPr>
              <w:t>13.</w:t>
            </w:r>
          </w:p>
        </w:tc>
        <w:tc>
          <w:tcPr>
            <w:tcW w:w="1942" w:type="dxa"/>
            <w:shd w:val="clear" w:color="auto" w:fill="D9D9D9"/>
          </w:tcPr>
          <w:p w14:paraId="2C9FFB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Kwota dofinansowania </w:t>
            </w:r>
          </w:p>
          <w:p w14:paraId="1086C9E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1DFD7E23" w14:textId="351640BF" w:rsidR="00E154CD" w:rsidRPr="0051261D" w:rsidRDefault="009B3E86" w:rsidP="00E154CD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>14.</w:t>
            </w:r>
            <w:r w:rsidR="00E154CD" w:rsidRPr="0051261D">
              <w:rPr>
                <w:rFonts w:ascii="Times New Roman" w:eastAsia="Calibri" w:hAnsi="Times New Roman" w:cs="Times New Roman"/>
                <w:i/>
                <w:sz w:val="16"/>
                <w:szCs w:val="18"/>
              </w:rPr>
              <w:tab/>
            </w:r>
          </w:p>
          <w:p w14:paraId="20DCD3EB" w14:textId="77777777" w:rsidR="00E154CD" w:rsidRPr="0051261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8"/>
              </w:rPr>
            </w:pPr>
          </w:p>
        </w:tc>
      </w:tr>
      <w:tr w:rsidR="00E154CD" w:rsidRPr="00E154CD" w14:paraId="02911471" w14:textId="77777777" w:rsidTr="005A74DB">
        <w:trPr>
          <w:trHeight w:val="208"/>
        </w:trPr>
        <w:tc>
          <w:tcPr>
            <w:tcW w:w="2487" w:type="dxa"/>
            <w:shd w:val="clear" w:color="auto" w:fill="E0E0E0"/>
          </w:tcPr>
          <w:p w14:paraId="1C003ACE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  <w:p w14:paraId="5A7163E4" w14:textId="77777777" w:rsidR="009B3E86" w:rsidRPr="00E154C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14:paraId="4B120795" w14:textId="31BEB794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5.</w:t>
            </w:r>
          </w:p>
        </w:tc>
        <w:tc>
          <w:tcPr>
            <w:tcW w:w="1903" w:type="dxa"/>
            <w:shd w:val="clear" w:color="auto" w:fill="D9D9D9"/>
          </w:tcPr>
          <w:p w14:paraId="0DB9AC3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222" w:type="dxa"/>
          </w:tcPr>
          <w:p w14:paraId="271129C1" w14:textId="7C957A95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  <w:r w:rsidRPr="0051261D">
              <w:rPr>
                <w:rFonts w:ascii="Times New Roman" w:eastAsia="Calibri" w:hAnsi="Times New Roman" w:cs="Times New Roman"/>
                <w:sz w:val="16"/>
              </w:rPr>
              <w:t>16</w:t>
            </w:r>
          </w:p>
        </w:tc>
        <w:tc>
          <w:tcPr>
            <w:tcW w:w="1942" w:type="dxa"/>
            <w:shd w:val="clear" w:color="auto" w:fill="D9D9D9"/>
          </w:tcPr>
          <w:p w14:paraId="587B8E2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% wsparcia</w:t>
            </w:r>
          </w:p>
        </w:tc>
        <w:tc>
          <w:tcPr>
            <w:tcW w:w="1134" w:type="dxa"/>
          </w:tcPr>
          <w:p w14:paraId="170A55FA" w14:textId="0D8CB3D2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</w:rPr>
            </w:pPr>
            <w:r w:rsidRPr="0051261D">
              <w:rPr>
                <w:rFonts w:ascii="Times New Roman" w:eastAsia="Calibri" w:hAnsi="Times New Roman" w:cs="Times New Roman"/>
                <w:sz w:val="16"/>
              </w:rPr>
              <w:t>17.</w:t>
            </w:r>
          </w:p>
        </w:tc>
      </w:tr>
      <w:tr w:rsidR="00E154CD" w:rsidRPr="00E154CD" w14:paraId="5CB01D7C" w14:textId="77777777" w:rsidTr="005A74DB">
        <w:trPr>
          <w:trHeight w:val="208"/>
        </w:trPr>
        <w:tc>
          <w:tcPr>
            <w:tcW w:w="3657" w:type="dxa"/>
            <w:gridSpan w:val="2"/>
            <w:shd w:val="clear" w:color="auto" w:fill="E0E0E0"/>
          </w:tcPr>
          <w:p w14:paraId="12C9E4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regionalna</w:t>
            </w:r>
          </w:p>
          <w:p w14:paraId="664FFE3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25" w:type="dxa"/>
            <w:gridSpan w:val="2"/>
            <w:shd w:val="clear" w:color="auto" w:fill="D9D9D9"/>
          </w:tcPr>
          <w:p w14:paraId="25D823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Źródło: Pomoc na działalność badawczo-rozwojową</w:t>
            </w:r>
          </w:p>
          <w:p w14:paraId="6FE337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76" w:type="dxa"/>
            <w:gridSpan w:val="2"/>
            <w:shd w:val="clear" w:color="auto" w:fill="D9D9D9"/>
          </w:tcPr>
          <w:p w14:paraId="7AC4196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Źródło: Pomoc de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minimis</w:t>
            </w:r>
            <w:proofErr w:type="spellEnd"/>
          </w:p>
          <w:p w14:paraId="500EA3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D2C02CC" w14:textId="77777777" w:rsidTr="007E220D">
        <w:trPr>
          <w:trHeight w:val="538"/>
        </w:trPr>
        <w:tc>
          <w:tcPr>
            <w:tcW w:w="2487" w:type="dxa"/>
            <w:shd w:val="clear" w:color="auto" w:fill="E0E0E0"/>
          </w:tcPr>
          <w:p w14:paraId="6B680898" w14:textId="77777777" w:rsidR="00E154CD" w:rsidRPr="00E154CD" w:rsidRDefault="00E154CD" w:rsidP="00E154CD">
            <w:pPr>
              <w:ind w:left="6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i/>
                <w:sz w:val="18"/>
              </w:rPr>
              <w:t>Miejsce realizacji projektu</w:t>
            </w:r>
          </w:p>
        </w:tc>
        <w:tc>
          <w:tcPr>
            <w:tcW w:w="7371" w:type="dxa"/>
            <w:gridSpan w:val="5"/>
          </w:tcPr>
          <w:p w14:paraId="1C5AAEE5" w14:textId="69DB4558" w:rsidR="00E154CD" w:rsidRPr="0051261D" w:rsidRDefault="009B3E86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8,</w:t>
            </w:r>
          </w:p>
          <w:p w14:paraId="5DF44947" w14:textId="77777777" w:rsidR="007E220D" w:rsidRPr="0051261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14:paraId="7FAC0A92" w14:textId="77777777" w:rsidR="007E220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1E944D" w14:textId="77777777" w:rsidR="007E220D" w:rsidRPr="00E154C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E220D" w:rsidRPr="00E154CD" w14:paraId="47FD1110" w14:textId="77777777" w:rsidTr="005A74DB">
        <w:trPr>
          <w:trHeight w:val="461"/>
        </w:trPr>
        <w:tc>
          <w:tcPr>
            <w:tcW w:w="2487" w:type="dxa"/>
            <w:shd w:val="clear" w:color="auto" w:fill="E0E0E0"/>
          </w:tcPr>
          <w:p w14:paraId="7A3A42E0" w14:textId="2824782C" w:rsidR="007E220D" w:rsidRDefault="007E220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</w:rPr>
              <w:t xml:space="preserve">Skrócony opis projektu </w:t>
            </w:r>
          </w:p>
          <w:p w14:paraId="57B70E42" w14:textId="77777777" w:rsidR="007E220D" w:rsidRPr="00E154CD" w:rsidRDefault="007E220D" w:rsidP="00E154CD">
            <w:pPr>
              <w:ind w:left="6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7371" w:type="dxa"/>
            <w:gridSpan w:val="5"/>
          </w:tcPr>
          <w:p w14:paraId="676863B1" w14:textId="77777777" w:rsidR="00053EDA" w:rsidRPr="0051261D" w:rsidRDefault="00053EDA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.</w:t>
            </w:r>
          </w:p>
          <w:p w14:paraId="24AAD012" w14:textId="4BC14665" w:rsidR="007E220D" w:rsidRDefault="007E220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8"/>
              </w:rPr>
              <w:t>Limit znaków 0/1000</w:t>
            </w:r>
          </w:p>
        </w:tc>
      </w:tr>
    </w:tbl>
    <w:p w14:paraId="0F340934" w14:textId="2AC5586A" w:rsidR="00E154CD" w:rsidRPr="00E154CD" w:rsidRDefault="00E154CD" w:rsidP="00E154CD">
      <w:pPr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</w:rPr>
        <w:t>*</w:t>
      </w:r>
      <w:r w:rsidRPr="00E154CD">
        <w:rPr>
          <w:rFonts w:ascii="Times New Roman" w:eastAsia="Calibri" w:hAnsi="Times New Roman" w:cs="Times New Roman"/>
          <w:i/>
          <w:iCs/>
        </w:rPr>
        <w:t>Rubryka wypełniana przez Instytucję Organizującą Konkurs.</w:t>
      </w:r>
    </w:p>
    <w:p w14:paraId="5A51BE92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</w:rPr>
        <w:br/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>I.  INFORMACJE OGÓLNE O PROJEKCIE</w:t>
      </w:r>
    </w:p>
    <w:p w14:paraId="0D08C71A" w14:textId="77777777" w:rsidR="00E154CD" w:rsidRPr="00E154CD" w:rsidRDefault="00E154CD" w:rsidP="00E154CD">
      <w:pPr>
        <w:numPr>
          <w:ilvl w:val="0"/>
          <w:numId w:val="11"/>
        </w:numPr>
        <w:ind w:left="426" w:hanging="568"/>
        <w:rPr>
          <w:rFonts w:ascii="Times New Roman" w:eastAsia="Calibri" w:hAnsi="Times New Roman" w:cs="Times New Roman"/>
        </w:rPr>
      </w:pPr>
      <w:r w:rsidRPr="00E154CD">
        <w:rPr>
          <w:rFonts w:ascii="Times New Roman" w:eastAsia="Calibri" w:hAnsi="Times New Roman" w:cs="Times New Roman"/>
          <w:b/>
        </w:rPr>
        <w:t>Informacje podstawowe o projekci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850"/>
        <w:gridCol w:w="28"/>
        <w:gridCol w:w="3658"/>
      </w:tblGrid>
      <w:tr w:rsidR="00E154CD" w:rsidRPr="00E154CD" w14:paraId="14DA2105" w14:textId="77777777" w:rsidTr="005A74DB">
        <w:tc>
          <w:tcPr>
            <w:tcW w:w="3070" w:type="dxa"/>
            <w:shd w:val="pct15" w:color="auto" w:fill="auto"/>
          </w:tcPr>
          <w:p w14:paraId="24CADE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tuł projektu</w:t>
            </w:r>
          </w:p>
        </w:tc>
        <w:tc>
          <w:tcPr>
            <w:tcW w:w="6536" w:type="dxa"/>
            <w:gridSpan w:val="3"/>
            <w:shd w:val="clear" w:color="auto" w:fill="FFFFFF"/>
          </w:tcPr>
          <w:p w14:paraId="15CD6F76" w14:textId="6FDDAF8D" w:rsidR="00E154CD" w:rsidRPr="0051261D" w:rsidRDefault="00053EDA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 w:rsidRPr="0051261D">
              <w:rPr>
                <w:rFonts w:ascii="Calibri" w:eastAsia="Calibri" w:hAnsi="Calibri" w:cs="Times New Roman"/>
                <w:sz w:val="14"/>
              </w:rPr>
              <w:t>20.</w:t>
            </w:r>
          </w:p>
          <w:p w14:paraId="0539C8D4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</w:pPr>
          </w:p>
        </w:tc>
      </w:tr>
      <w:tr w:rsidR="00E154CD" w:rsidRPr="00E154CD" w14:paraId="6EC27F7A" w14:textId="77777777" w:rsidTr="005A74DB">
        <w:tc>
          <w:tcPr>
            <w:tcW w:w="3070" w:type="dxa"/>
            <w:shd w:val="clear" w:color="auto" w:fill="D9D9D9"/>
          </w:tcPr>
          <w:p w14:paraId="0F3172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działalności gospodarczej </w:t>
            </w:r>
            <w:r w:rsidRPr="00E154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zgodnie z załącznikiem nr 1 do Instrukcji wypełniania wniosku)</w:t>
            </w:r>
          </w:p>
        </w:tc>
        <w:tc>
          <w:tcPr>
            <w:tcW w:w="6536" w:type="dxa"/>
            <w:gridSpan w:val="3"/>
          </w:tcPr>
          <w:p w14:paraId="7703FB09" w14:textId="26A49448" w:rsidR="00E154CD" w:rsidRPr="0051261D" w:rsidRDefault="00053EDA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1.</w:t>
            </w:r>
          </w:p>
        </w:tc>
      </w:tr>
      <w:tr w:rsidR="00E154CD" w:rsidRPr="00E154CD" w14:paraId="04D71F66" w14:textId="77777777" w:rsidTr="005A74DB">
        <w:tc>
          <w:tcPr>
            <w:tcW w:w="3070" w:type="dxa"/>
            <w:shd w:val="clear" w:color="auto" w:fill="D9D9D9"/>
          </w:tcPr>
          <w:p w14:paraId="36A16B3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Zakres interwencji (dominujący)</w:t>
            </w:r>
          </w:p>
        </w:tc>
        <w:tc>
          <w:tcPr>
            <w:tcW w:w="6536" w:type="dxa"/>
            <w:gridSpan w:val="3"/>
          </w:tcPr>
          <w:p w14:paraId="699B45F1" w14:textId="38B3FC1A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="00053EDA" w:rsidRPr="0051261D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053EDA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BDEB3CD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D9D9D9"/>
          </w:tcPr>
          <w:p w14:paraId="4BDC2E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</w:t>
            </w:r>
          </w:p>
          <w:p w14:paraId="58E8F3D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180492D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auto"/>
          </w:tcPr>
          <w:p w14:paraId="66ED6C2C" w14:textId="77777777" w:rsidR="00516E0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3.</w:t>
            </w:r>
          </w:p>
          <w:p w14:paraId="2D326603" w14:textId="32AACD78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</w:tr>
      <w:tr w:rsidR="00E154CD" w:rsidRPr="00E154CD" w14:paraId="313CBDB2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D9D9D9"/>
          </w:tcPr>
          <w:p w14:paraId="3183EC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uży projekt inwestycyjny</w:t>
            </w:r>
          </w:p>
          <w:p w14:paraId="2D1F9F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8EF7C02" w14:textId="77777777" w:rsidTr="005A74DB">
        <w:trPr>
          <w:trHeight w:val="231"/>
        </w:trPr>
        <w:tc>
          <w:tcPr>
            <w:tcW w:w="9606" w:type="dxa"/>
            <w:gridSpan w:val="4"/>
            <w:shd w:val="clear" w:color="auto" w:fill="auto"/>
          </w:tcPr>
          <w:p w14:paraId="01B6FF54" w14:textId="77777777" w:rsidR="00516E0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4.</w:t>
            </w:r>
          </w:p>
          <w:p w14:paraId="024626B4" w14:textId="646DE4BF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X </w:t>
            </w:r>
          </w:p>
          <w:p w14:paraId="584778BB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A44BD6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44A5B03" w14:textId="77777777" w:rsid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gram operacyjny</w:t>
            </w:r>
          </w:p>
          <w:p w14:paraId="26753843" w14:textId="77777777" w:rsidR="00053EDA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79FC2C84" w14:textId="215099CB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5.</w:t>
            </w:r>
            <w:r w:rsidR="00E154CD" w:rsidRPr="00E154CD">
              <w:rPr>
                <w:rFonts w:ascii="Times New Roman" w:eastAsia="Calibri" w:hAnsi="Times New Roman" w:cs="Times New Roman"/>
              </w:rPr>
              <w:t>Program Operacyjny Inteligentny Rozwój</w:t>
            </w:r>
          </w:p>
        </w:tc>
      </w:tr>
      <w:tr w:rsidR="00E154CD" w:rsidRPr="00E154CD" w14:paraId="252E8806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A234FEC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ś priorytetowa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57BDBDFD" w14:textId="2C28BA71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6.</w:t>
            </w:r>
            <w:r w:rsidR="00E154CD" w:rsidRPr="00E154CD">
              <w:rPr>
                <w:rFonts w:ascii="Times New Roman" w:eastAsia="Calibri" w:hAnsi="Times New Roman" w:cs="Times New Roman"/>
              </w:rPr>
              <w:t>Wsparcie otoczenia i potencjału przedsiębiorstw do prowadzenia działalności B+R+I</w:t>
            </w:r>
          </w:p>
        </w:tc>
      </w:tr>
      <w:tr w:rsidR="00E154CD" w:rsidRPr="00E154CD" w14:paraId="27CD652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0525245A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ziałanie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7CF03FD2" w14:textId="487E498B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7.</w:t>
            </w:r>
            <w:r w:rsidR="00E154CD" w:rsidRPr="00E154CD">
              <w:rPr>
                <w:rFonts w:ascii="Times New Roman" w:eastAsia="Calibri" w:hAnsi="Times New Roman" w:cs="Times New Roman"/>
              </w:rPr>
              <w:t>Wsparcie inwestycji w infrastrukturę B+R przedsiębiorstw</w:t>
            </w:r>
          </w:p>
        </w:tc>
      </w:tr>
      <w:tr w:rsidR="00E154CD" w:rsidRPr="00E154CD" w14:paraId="06F8DF39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0DAE91C4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yp obszaru realizacji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03923EA3" w14:textId="77777777" w:rsidR="00053EDA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8.</w:t>
            </w:r>
          </w:p>
          <w:p w14:paraId="7D1AC4B2" w14:textId="1C799DB4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7</w:t>
            </w:r>
          </w:p>
        </w:tc>
      </w:tr>
      <w:tr w:rsidR="00E154CD" w:rsidRPr="00E154CD" w14:paraId="4D68955E" w14:textId="77777777" w:rsidTr="005A74DB">
        <w:trPr>
          <w:trHeight w:val="231"/>
        </w:trPr>
        <w:tc>
          <w:tcPr>
            <w:tcW w:w="3070" w:type="dxa"/>
            <w:shd w:val="clear" w:color="auto" w:fill="D9D9D9"/>
          </w:tcPr>
          <w:p w14:paraId="1498393E" w14:textId="77777777" w:rsidR="00E154CD" w:rsidRPr="00E154CD" w:rsidRDefault="00E154CD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finansowania</w:t>
            </w:r>
          </w:p>
        </w:tc>
        <w:tc>
          <w:tcPr>
            <w:tcW w:w="6536" w:type="dxa"/>
            <w:gridSpan w:val="3"/>
            <w:shd w:val="clear" w:color="auto" w:fill="auto"/>
          </w:tcPr>
          <w:p w14:paraId="2ED8C775" w14:textId="2FD833DC" w:rsidR="00E154CD" w:rsidRPr="00E154CD" w:rsidRDefault="00053EDA" w:rsidP="00E154CD">
            <w:pPr>
              <w:tabs>
                <w:tab w:val="center" w:pos="219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9.</w:t>
            </w:r>
            <w:r w:rsidR="00E154CD" w:rsidRPr="00E154CD">
              <w:rPr>
                <w:rFonts w:ascii="Times New Roman" w:eastAsia="Calibri" w:hAnsi="Times New Roman" w:cs="Times New Roman"/>
              </w:rPr>
              <w:t>Pomoc bezzwrotna</w:t>
            </w:r>
          </w:p>
        </w:tc>
      </w:tr>
      <w:tr w:rsidR="00E154CD" w:rsidRPr="00E154CD" w14:paraId="19A241F5" w14:textId="77777777" w:rsidTr="005A74DB">
        <w:trPr>
          <w:trHeight w:val="520"/>
        </w:trPr>
        <w:tc>
          <w:tcPr>
            <w:tcW w:w="9606" w:type="dxa"/>
            <w:gridSpan w:val="4"/>
            <w:shd w:val="clear" w:color="auto" w:fill="D9D9D9"/>
          </w:tcPr>
          <w:p w14:paraId="40370406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ojekt dotyczy inwestycji początkowej:</w:t>
            </w:r>
          </w:p>
        </w:tc>
      </w:tr>
      <w:tr w:rsidR="00E154CD" w:rsidRPr="00E154CD" w14:paraId="108D6D6B" w14:textId="77777777" w:rsidTr="005A74DB">
        <w:trPr>
          <w:trHeight w:val="853"/>
        </w:trPr>
        <w:tc>
          <w:tcPr>
            <w:tcW w:w="5920" w:type="dxa"/>
            <w:gridSpan w:val="2"/>
            <w:shd w:val="clear" w:color="auto" w:fill="D9D9D9"/>
          </w:tcPr>
          <w:p w14:paraId="00C91D70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łożeniem nowego zakładu</w:t>
            </w:r>
          </w:p>
        </w:tc>
        <w:tc>
          <w:tcPr>
            <w:tcW w:w="3686" w:type="dxa"/>
            <w:gridSpan w:val="2"/>
          </w:tcPr>
          <w:p w14:paraId="00A3B57F" w14:textId="12E52CBB" w:rsidR="00053EDA" w:rsidRPr="0051261D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0.</w:t>
            </w:r>
          </w:p>
          <w:p w14:paraId="237677F8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9F14D65" w14:textId="77777777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3E7B0577" w14:textId="5D9945F7" w:rsidR="00E154CD" w:rsidRPr="00E154CD" w:rsidRDefault="00E154CD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</w:tc>
      </w:tr>
      <w:tr w:rsidR="00E154CD" w:rsidRPr="00E154CD" w14:paraId="4EB012BC" w14:textId="77777777" w:rsidTr="005A74DB">
        <w:trPr>
          <w:trHeight w:val="853"/>
        </w:trPr>
        <w:tc>
          <w:tcPr>
            <w:tcW w:w="9606" w:type="dxa"/>
            <w:gridSpan w:val="4"/>
            <w:shd w:val="clear" w:color="auto" w:fill="auto"/>
          </w:tcPr>
          <w:p w14:paraId="1CAB4FE1" w14:textId="43999AE7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1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324327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0FC403B" w14:textId="77777777" w:rsidTr="005A74DB">
        <w:trPr>
          <w:trHeight w:val="914"/>
        </w:trPr>
        <w:tc>
          <w:tcPr>
            <w:tcW w:w="5920" w:type="dxa"/>
            <w:gridSpan w:val="2"/>
            <w:shd w:val="clear" w:color="auto" w:fill="D9D9D9"/>
          </w:tcPr>
          <w:p w14:paraId="53CB8F89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e zwiększeniem zdolności produkcyjnej istniejącego zakładu</w:t>
            </w:r>
          </w:p>
        </w:tc>
        <w:tc>
          <w:tcPr>
            <w:tcW w:w="3686" w:type="dxa"/>
            <w:gridSpan w:val="2"/>
          </w:tcPr>
          <w:p w14:paraId="22C39217" w14:textId="045BC717" w:rsidR="00053EDA" w:rsidRPr="0051261D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32. </w:t>
            </w:r>
          </w:p>
          <w:p w14:paraId="43C83E5E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98E7578" w14:textId="77777777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434E616C" w14:textId="396CEFA0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06420229" w14:textId="77777777" w:rsidTr="005A74DB">
        <w:trPr>
          <w:trHeight w:val="914"/>
        </w:trPr>
        <w:tc>
          <w:tcPr>
            <w:tcW w:w="9606" w:type="dxa"/>
            <w:gridSpan w:val="4"/>
            <w:shd w:val="clear" w:color="auto" w:fill="auto"/>
          </w:tcPr>
          <w:p w14:paraId="5838E2A9" w14:textId="4FF171F4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3.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195C5553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8F1C40D" w14:textId="77777777" w:rsidTr="005A74DB">
        <w:trPr>
          <w:trHeight w:val="1220"/>
        </w:trPr>
        <w:tc>
          <w:tcPr>
            <w:tcW w:w="5920" w:type="dxa"/>
            <w:gridSpan w:val="2"/>
            <w:shd w:val="clear" w:color="auto" w:fill="D9D9D9"/>
          </w:tcPr>
          <w:p w14:paraId="2D598A6E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 z dywersyfikacją produkcji zakładu poprzez wprowadzenie produktów uprzednio nieprodukowanych w zakładzie</w:t>
            </w:r>
          </w:p>
        </w:tc>
        <w:tc>
          <w:tcPr>
            <w:tcW w:w="3686" w:type="dxa"/>
            <w:gridSpan w:val="2"/>
          </w:tcPr>
          <w:p w14:paraId="33128ACE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34. </w:t>
            </w:r>
          </w:p>
          <w:p w14:paraId="3281C1CB" w14:textId="77777777" w:rsidR="00053EDA" w:rsidRDefault="00053EDA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E6A8A7A" w14:textId="6963BE20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5F2065E4" w14:textId="1A385115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420646B0" w14:textId="77777777" w:rsidTr="005A74DB">
        <w:trPr>
          <w:trHeight w:val="1220"/>
        </w:trPr>
        <w:tc>
          <w:tcPr>
            <w:tcW w:w="9606" w:type="dxa"/>
            <w:gridSpan w:val="4"/>
            <w:shd w:val="clear" w:color="auto" w:fill="auto"/>
          </w:tcPr>
          <w:p w14:paraId="6DFB19F6" w14:textId="36F45F5D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>35.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551FDA4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882E7D9" w14:textId="77777777" w:rsidTr="005A74DB">
        <w:trPr>
          <w:trHeight w:val="783"/>
        </w:trPr>
        <w:tc>
          <w:tcPr>
            <w:tcW w:w="5920" w:type="dxa"/>
            <w:gridSpan w:val="2"/>
            <w:shd w:val="clear" w:color="auto" w:fill="D9D9D9"/>
          </w:tcPr>
          <w:p w14:paraId="05D2A6C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Wartość księgowa i nazwa ponownie wykorzystywanych aktywów, odnotowana w roku obrotowym poprzedzającym rozpoczęcie prac</w:t>
            </w:r>
          </w:p>
          <w:p w14:paraId="7D55F0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4FDD28A" w14:textId="57FB4BB9" w:rsidR="00E154CD" w:rsidRPr="00E154CD" w:rsidRDefault="00053EDA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6.</w:t>
            </w:r>
          </w:p>
        </w:tc>
      </w:tr>
      <w:tr w:rsidR="00E154CD" w:rsidRPr="00E154CD" w14:paraId="64121869" w14:textId="77777777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14:paraId="5105695D" w14:textId="77777777" w:rsidR="00E154CD" w:rsidRPr="00E154CD" w:rsidRDefault="00E154CD" w:rsidP="00E154CD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w rzeczowe aktywa trwałe lub wartości niematerialne i prawne związane z zasadniczą zmianą dotyczącą procesu produkcyjnego istniejącego zakładu</w:t>
            </w:r>
          </w:p>
        </w:tc>
        <w:tc>
          <w:tcPr>
            <w:tcW w:w="3686" w:type="dxa"/>
            <w:gridSpan w:val="2"/>
          </w:tcPr>
          <w:p w14:paraId="133F9933" w14:textId="77777777" w:rsidR="00B3573E" w:rsidRDefault="00B3573E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 xml:space="preserve">37. </w:t>
            </w:r>
          </w:p>
          <w:p w14:paraId="5D44CC58" w14:textId="09E4F639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57A8069A" w14:textId="531814F7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2E7DB567" w14:textId="77777777" w:rsidTr="005A74DB">
        <w:trPr>
          <w:trHeight w:val="987"/>
        </w:trPr>
        <w:tc>
          <w:tcPr>
            <w:tcW w:w="9606" w:type="dxa"/>
            <w:gridSpan w:val="4"/>
            <w:shd w:val="clear" w:color="auto" w:fill="auto"/>
          </w:tcPr>
          <w:p w14:paraId="253F6583" w14:textId="2FC6A121" w:rsidR="00E154CD" w:rsidRPr="00E154C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lastRenderedPageBreak/>
              <w:t>38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0C26259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0F247ED" w14:textId="77777777" w:rsidTr="005A74DB">
        <w:trPr>
          <w:trHeight w:val="427"/>
        </w:trPr>
        <w:tc>
          <w:tcPr>
            <w:tcW w:w="5920" w:type="dxa"/>
            <w:gridSpan w:val="2"/>
            <w:shd w:val="clear" w:color="auto" w:fill="D9D9D9"/>
          </w:tcPr>
          <w:p w14:paraId="27A5013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Kwota kosztów amortyzacji aktywów związanej z działalnością podlegającą modernizacji w ciągu poprzedzających trzech lat obrotowych</w:t>
            </w:r>
          </w:p>
        </w:tc>
        <w:tc>
          <w:tcPr>
            <w:tcW w:w="3686" w:type="dxa"/>
            <w:gridSpan w:val="2"/>
          </w:tcPr>
          <w:p w14:paraId="002B874D" w14:textId="72204035" w:rsidR="00E154CD" w:rsidRPr="00E154C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9.</w:t>
            </w:r>
          </w:p>
        </w:tc>
      </w:tr>
      <w:tr w:rsidR="00E154CD" w:rsidRPr="00E154CD" w14:paraId="495D3399" w14:textId="77777777" w:rsidTr="005A74DB">
        <w:trPr>
          <w:trHeight w:val="987"/>
        </w:trPr>
        <w:tc>
          <w:tcPr>
            <w:tcW w:w="5920" w:type="dxa"/>
            <w:gridSpan w:val="2"/>
            <w:shd w:val="clear" w:color="auto" w:fill="D9D9D9"/>
          </w:tcPr>
          <w:p w14:paraId="09BE165C" w14:textId="77777777" w:rsidR="00E154CD" w:rsidRPr="00E154CD" w:rsidRDefault="005A74DB" w:rsidP="005A74DB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rzeczowe aktywa trwałe lub wartości niematerialne i prawne 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związane z założeniem nowego zakładu lub </w:t>
            </w:r>
            <w:r w:rsidR="00E154CD" w:rsidRPr="00E154CD">
              <w:rPr>
                <w:rFonts w:ascii="Times New Roman" w:eastAsia="Calibri" w:hAnsi="Times New Roman" w:cs="Times New Roman"/>
              </w:rPr>
              <w:br/>
              <w:t>z dywersyfikacją działalności zakładu</w:t>
            </w:r>
            <w:r>
              <w:rPr>
                <w:rFonts w:ascii="Times New Roman" w:eastAsia="Calibri" w:hAnsi="Times New Roman" w:cs="Times New Roman"/>
              </w:rPr>
              <w:t xml:space="preserve"> (inwestycja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realizowana  przez przedsiębior</w:t>
            </w:r>
            <w:r>
              <w:rPr>
                <w:rFonts w:ascii="Times New Roman" w:eastAsia="Calibri" w:hAnsi="Times New Roman" w:cs="Times New Roman"/>
              </w:rPr>
              <w:t>cę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inne</w:t>
            </w:r>
            <w:r>
              <w:rPr>
                <w:rFonts w:ascii="Times New Roman" w:eastAsia="Calibri" w:hAnsi="Times New Roman" w:cs="Times New Roman"/>
              </w:rPr>
              <w:t>go</w:t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niż MSP na terenie woj. mazowieckiego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86" w:type="dxa"/>
            <w:gridSpan w:val="2"/>
          </w:tcPr>
          <w:p w14:paraId="377CADFA" w14:textId="77777777" w:rsidR="00B3573E" w:rsidRDefault="00B3573E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0.</w:t>
            </w:r>
          </w:p>
          <w:p w14:paraId="40C23B55" w14:textId="452B204B" w:rsidR="009B3E86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573E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5C6C7F51" w14:textId="1C5AB78C" w:rsidR="00E154CD" w:rsidRPr="00E154CD" w:rsidRDefault="009B3E86" w:rsidP="009B3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E154CD" w:rsidRPr="00E154CD" w14:paraId="2128D13F" w14:textId="77777777" w:rsidTr="00C127B3">
        <w:trPr>
          <w:trHeight w:val="475"/>
        </w:trPr>
        <w:tc>
          <w:tcPr>
            <w:tcW w:w="9606" w:type="dxa"/>
            <w:gridSpan w:val="4"/>
            <w:shd w:val="clear" w:color="auto" w:fill="auto"/>
          </w:tcPr>
          <w:p w14:paraId="17914103" w14:textId="2282BA3C" w:rsidR="00E154CD" w:rsidRPr="00E154C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1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3A77CE0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27B3" w:rsidRPr="00E154CD" w14:paraId="1F62CE6E" w14:textId="1BB39346" w:rsidTr="0051261D">
        <w:trPr>
          <w:trHeight w:val="501"/>
        </w:trPr>
        <w:tc>
          <w:tcPr>
            <w:tcW w:w="5948" w:type="dxa"/>
            <w:gridSpan w:val="3"/>
            <w:shd w:val="clear" w:color="auto" w:fill="D9D9D9" w:themeFill="background1" w:themeFillShade="D9"/>
          </w:tcPr>
          <w:p w14:paraId="04CF592B" w14:textId="219C687E" w:rsidR="00C127B3" w:rsidRPr="00E154CD" w:rsidRDefault="00C127B3" w:rsidP="00C12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Wartość księgowa i nazwa ponownie wykorzystywanych aktywów, odnotowana w roku obrotowym poprzedzającym rozpoczęcie prac</w:t>
            </w:r>
            <w:r>
              <w:rPr>
                <w:rStyle w:val="Odwoanieprzypisudolnego"/>
                <w:rFonts w:ascii="Times New Roman" w:eastAsia="Calibri" w:hAnsi="Times New Roman"/>
                <w:sz w:val="20"/>
                <w:szCs w:val="20"/>
              </w:rPr>
              <w:footnoteReference w:id="1"/>
            </w:r>
          </w:p>
          <w:p w14:paraId="2C60F9FB" w14:textId="77777777" w:rsidR="00C127B3" w:rsidRPr="00E154CD" w:rsidRDefault="00C127B3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58" w:type="dxa"/>
            <w:shd w:val="clear" w:color="auto" w:fill="auto"/>
          </w:tcPr>
          <w:p w14:paraId="5325B20E" w14:textId="0C2F533C" w:rsidR="00C127B3" w:rsidRPr="0051261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2.</w:t>
            </w:r>
          </w:p>
        </w:tc>
      </w:tr>
    </w:tbl>
    <w:p w14:paraId="35F00F6A" w14:textId="77777777" w:rsidR="00E154CD" w:rsidRDefault="00E154CD" w:rsidP="00E154CD">
      <w:pPr>
        <w:spacing w:before="240"/>
        <w:rPr>
          <w:rFonts w:ascii="Calibri" w:eastAsia="Calibri" w:hAnsi="Calibri" w:cs="Times New Roman"/>
          <w:b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2"/>
      </w:tblGrid>
      <w:tr w:rsidR="006E2A73" w:rsidRPr="00E154CD" w14:paraId="101FCFC8" w14:textId="77777777" w:rsidTr="0051261D">
        <w:tc>
          <w:tcPr>
            <w:tcW w:w="4678" w:type="dxa"/>
            <w:shd w:val="pct12" w:color="auto" w:fill="auto"/>
            <w:vAlign w:val="center"/>
          </w:tcPr>
          <w:p w14:paraId="6386D27F" w14:textId="77777777" w:rsidR="006E2A73" w:rsidRPr="00E154CD" w:rsidRDefault="006E2A73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zostanie rozpoczęty po dniu złożenia wniosku o dofinansowanie?</w:t>
            </w:r>
          </w:p>
        </w:tc>
        <w:tc>
          <w:tcPr>
            <w:tcW w:w="4962" w:type="dxa"/>
            <w:vAlign w:val="center"/>
          </w:tcPr>
          <w:p w14:paraId="0E98EA8F" w14:textId="77777777" w:rsidR="00B3573E" w:rsidRPr="0051261D" w:rsidRDefault="00B3573E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3.</w:t>
            </w:r>
          </w:p>
          <w:p w14:paraId="2DFB28A0" w14:textId="77777777" w:rsidR="00B3573E" w:rsidRDefault="00B3573E" w:rsidP="009B3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6E2A73"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4646405B" w14:textId="4A3ACB75" w:rsidR="006E2A73" w:rsidRPr="0051261D" w:rsidRDefault="006E2A73" w:rsidP="009B3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</w:tc>
      </w:tr>
      <w:tr w:rsidR="00851823" w:rsidRPr="00DC69E6" w14:paraId="169183F4" w14:textId="77777777" w:rsidTr="00512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678" w:type="dxa"/>
            <w:shd w:val="pct15" w:color="auto" w:fill="auto"/>
          </w:tcPr>
          <w:p w14:paraId="4C1F6183" w14:textId="1B6B278C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Data rozpoczęcia okresu kwalifikowalności</w:t>
            </w:r>
          </w:p>
        </w:tc>
        <w:tc>
          <w:tcPr>
            <w:tcW w:w="4962" w:type="dxa"/>
          </w:tcPr>
          <w:p w14:paraId="1E33B2EA" w14:textId="77777777" w:rsidR="00B3573E" w:rsidRDefault="00B3573E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14:paraId="6AECB967" w14:textId="40638EEE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  <w:tr w:rsidR="00851823" w:rsidRPr="00DC69E6" w14:paraId="02FC7C32" w14:textId="77777777" w:rsidTr="00512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678" w:type="dxa"/>
            <w:shd w:val="pct15" w:color="auto" w:fill="auto"/>
          </w:tcPr>
          <w:p w14:paraId="677FF1E4" w14:textId="77777777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iCs/>
              </w:rPr>
            </w:pPr>
            <w:r w:rsidRPr="00DC69E6">
              <w:rPr>
                <w:rFonts w:ascii="Times New Roman" w:eastAsia="Calibri" w:hAnsi="Times New Roman" w:cs="Times New Roman"/>
                <w:b/>
                <w:iCs/>
              </w:rPr>
              <w:t xml:space="preserve">Data zakończenia </w:t>
            </w:r>
            <w:r w:rsidRPr="00DC69E6">
              <w:rPr>
                <w:rFonts w:ascii="Times New Roman" w:eastAsia="Calibri" w:hAnsi="Times New Roman" w:cs="Times New Roman"/>
                <w:b/>
                <w:bCs/>
              </w:rPr>
              <w:t>okresu kwalifikowalności</w:t>
            </w:r>
          </w:p>
        </w:tc>
        <w:tc>
          <w:tcPr>
            <w:tcW w:w="4962" w:type="dxa"/>
          </w:tcPr>
          <w:p w14:paraId="466F04B8" w14:textId="77777777" w:rsidR="00B3573E" w:rsidRPr="0051261D" w:rsidRDefault="00B3573E" w:rsidP="009B3E8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45.</w:t>
            </w:r>
          </w:p>
          <w:p w14:paraId="326FB842" w14:textId="2C14F2E4" w:rsidR="00851823" w:rsidRPr="00DC69E6" w:rsidRDefault="00851823" w:rsidP="009B3E8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1261D">
              <w:rPr>
                <w:rFonts w:ascii="Times New Roman" w:eastAsia="Calibri" w:hAnsi="Times New Roman" w:cs="Times New Roman"/>
                <w:b/>
                <w:bCs/>
                <w:sz w:val="14"/>
              </w:rPr>
              <w:t>(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dd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/mm/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rrrr</w:t>
            </w:r>
            <w:proofErr w:type="spellEnd"/>
            <w:r w:rsidRPr="00DC69E6">
              <w:rPr>
                <w:rFonts w:ascii="Times New Roman" w:eastAsia="Calibri" w:hAnsi="Times New Roman" w:cs="Times New Roman"/>
                <w:b/>
                <w:bCs/>
              </w:rPr>
              <w:t>):</w:t>
            </w:r>
          </w:p>
        </w:tc>
      </w:tr>
    </w:tbl>
    <w:p w14:paraId="2C4D4031" w14:textId="77777777" w:rsidR="006E2A73" w:rsidRPr="00E154CD" w:rsidRDefault="006E2A73" w:rsidP="00E154CD">
      <w:pPr>
        <w:spacing w:before="240"/>
        <w:rPr>
          <w:rFonts w:ascii="Calibri" w:eastAsia="Calibri" w:hAnsi="Calibri" w:cs="Times New Roman"/>
          <w:b/>
          <w:i/>
        </w:rPr>
      </w:pPr>
    </w:p>
    <w:p w14:paraId="558C31D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Klasyfikacja projektu</w:t>
      </w:r>
    </w:p>
    <w:p w14:paraId="7E6016BC" w14:textId="77777777"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114"/>
        <w:gridCol w:w="6272"/>
      </w:tblGrid>
      <w:tr w:rsidR="00E154CD" w:rsidRPr="00E154CD" w14:paraId="3877E0F1" w14:textId="77777777" w:rsidTr="005A74DB">
        <w:tc>
          <w:tcPr>
            <w:tcW w:w="3334" w:type="dxa"/>
            <w:gridSpan w:val="2"/>
            <w:shd w:val="pct12" w:color="auto" w:fill="auto"/>
          </w:tcPr>
          <w:p w14:paraId="475515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projektu ze Strategią Krajowej Inteligencji Specjalizacji (KIS) (</w:t>
            </w:r>
            <w:r w:rsidR="00560FDA">
              <w:rPr>
                <w:rFonts w:ascii="Times New Roman" w:eastAsia="Calibri" w:hAnsi="Times New Roman" w:cs="Times New Roman"/>
                <w:b/>
              </w:rPr>
              <w:t xml:space="preserve">należy </w:t>
            </w:r>
            <w:r w:rsidRPr="00E154CD">
              <w:rPr>
                <w:rFonts w:ascii="Times New Roman" w:eastAsia="Calibri" w:hAnsi="Times New Roman" w:cs="Times New Roman"/>
                <w:b/>
              </w:rPr>
              <w:t>wybrać 1 KIS)</w:t>
            </w:r>
          </w:p>
        </w:tc>
        <w:tc>
          <w:tcPr>
            <w:tcW w:w="6272" w:type="dxa"/>
            <w:vAlign w:val="center"/>
          </w:tcPr>
          <w:p w14:paraId="3AB6EBD2" w14:textId="77777777" w:rsidR="00B3573E" w:rsidRPr="0051261D" w:rsidRDefault="00B3573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6.</w:t>
            </w:r>
          </w:p>
          <w:p w14:paraId="4BEE36CD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ROWE SPOŁECZEŃSTWO</w:t>
            </w:r>
          </w:p>
          <w:p w14:paraId="0CB92321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. ZDROWE SPOŁECZEŃSTWO.</w:t>
            </w:r>
          </w:p>
          <w:p w14:paraId="3585557F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GOSPODARKA ROLNO-SPOŻYWCZA, LEŚNO-DRZEWNA  I ŚRODOWISKOWA</w:t>
            </w:r>
          </w:p>
          <w:p w14:paraId="572DBEEE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2. INNOWACYJNE TECHNOLOGIE, PROCESY I PRODUKTY SEKTORA ROLNO-SPOŻYWCZEGO I LEŚNO-DRZEWNEGO  </w:t>
            </w:r>
          </w:p>
          <w:p w14:paraId="1102897B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S 3. BIOTECHNOLOGICZNE I CHEMICZNE PROCESY, BIOPRODUKTY  I PRODUKTY CHEMII </w:t>
            </w: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ECJALISTYCZNEJ ORAZ INŻYNIERII ŚRODOWISKA</w:t>
            </w:r>
          </w:p>
          <w:p w14:paraId="2960DF12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RÓWNOWAŻONA ENERGETYKA</w:t>
            </w:r>
          </w:p>
          <w:p w14:paraId="045A6F8A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4. WYSOKOSPRAWNE, NISKOEMISYJNE I ZINTEGROWANE UKŁADY WYTWARZANIA, MAGAZYNOWANIA, PRZESYŁU I DYSTRYBUCJI ENERGII.</w:t>
            </w:r>
          </w:p>
          <w:p w14:paraId="1C75A4E0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5. INTELIGENTNE I ENERGOOSZCZĘDNE BUDOWNICTWO.</w:t>
            </w:r>
          </w:p>
          <w:p w14:paraId="6842F180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6. ROZWIĄZANIA TRANSPORTOWE PRZYJAZNE ŚRODOWISKU.</w:t>
            </w:r>
          </w:p>
          <w:p w14:paraId="6B37AA51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ROWCE NATURALNE I GOSPODARKA ODPADAMI</w:t>
            </w:r>
          </w:p>
          <w:p w14:paraId="518DD811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7. NOWOCZESNE TECHNOLOGIE POZYSKIWANIA, PRZETWÓRSTWA  I WYKORZYSTYWANIA SUROWCÓW NATURALNYCH ORAZ WYTWARZANIE ICH SUBSTYTUTÓW</w:t>
            </w:r>
          </w:p>
          <w:p w14:paraId="49A6DAB8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8. MINIMALIZACJA WYTWARZANIA ODPADÓW, W TYM NIEZDATNYCH DO PRZETWORZENIA ORAZ WYKORZYSTANIE MATERIAŁOWE  I ENERGETYCZNE ODPADÓW (RECYKLING I INNE METODY ODZYSKU)</w:t>
            </w:r>
          </w:p>
          <w:p w14:paraId="212196D1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9. INNOWACYJNE ROZWIĄZANIA I TECHNOLOGIE W GOSPODARCE WODNO-ŚCIEKOWEJ.</w:t>
            </w:r>
          </w:p>
          <w:p w14:paraId="20A39ED4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NOWACYJNE TECHNOLOGIE I PROCESY PRZEMYSŁOWE  (W UJĘCIU HORYZONTALNYM)</w:t>
            </w:r>
          </w:p>
          <w:p w14:paraId="4010E8C2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0. WIELOFUNKCYJNE MATERIAŁY I KOMPOZYTY  O ZAAWANSOWANYCH WŁAŚCIWOŚCIACH, W TYM NANOPROCESY  I NANOPRODUKTY</w:t>
            </w:r>
          </w:p>
          <w:p w14:paraId="63BE27BA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1. SENSORY (W TYM BIOSENSORY) I INTELIGENTNE SIECI SENSOROWE</w:t>
            </w:r>
          </w:p>
          <w:p w14:paraId="1106EED4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S 12. INTELIGENTNE SIECI I TECHNOLOGIE INFORMACYJNO-KOMUNIKACYJNE ORAZ </w:t>
            </w: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EOINFORMACYJNE  </w:t>
            </w:r>
          </w:p>
          <w:p w14:paraId="5204EFD7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3. ELEKTRONIKA DRUKOWANA, ORGANICZNA I ELASTYCZNA</w:t>
            </w:r>
          </w:p>
          <w:p w14:paraId="2271E71F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4. AUTOMATYZACJA I ROBOTYKA PROCESÓW TECHNOLOGICZNYCH</w:t>
            </w:r>
          </w:p>
          <w:p w14:paraId="06BC45D7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5.  FOTONIKA</w:t>
            </w:r>
          </w:p>
          <w:p w14:paraId="7FCFF7B5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6. INTELIGENTNE TECHNOLOGIE KREACYJNE</w:t>
            </w:r>
          </w:p>
          <w:p w14:paraId="685EDA34" w14:textId="77777777" w:rsidR="0089780A" w:rsidRPr="0089780A" w:rsidRDefault="0089780A" w:rsidP="009162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78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S 17. INNOWACYJNE TECHNOLOGIE MORSKIE W ZAKRESIE SPECJALISTYCZNYCH JEDNOSTEK PŁYWAJĄCYCH, KONSTRUKCJI MORSKICH I PRZYBRZEŻNYCH ORAZ LOGISTYKI OPARTEJ O TRANSPORT MORSKI I ŚRÓDLĄDOWY  </w:t>
            </w:r>
          </w:p>
          <w:p w14:paraId="57822FF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2D65008" w14:textId="77777777" w:rsidTr="005A74DB">
        <w:tc>
          <w:tcPr>
            <w:tcW w:w="9606" w:type="dxa"/>
            <w:gridSpan w:val="3"/>
            <w:vAlign w:val="center"/>
          </w:tcPr>
          <w:p w14:paraId="3A6C99F1" w14:textId="77777777" w:rsidR="00B3573E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lastRenderedPageBreak/>
              <w:t>47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</w:p>
          <w:p w14:paraId="69FD43D5" w14:textId="735A9860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yboru krajowej inteligentnej specjalizacji</w:t>
            </w:r>
          </w:p>
          <w:p w14:paraId="34202A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11508E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044BA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21CD" w:rsidRPr="00E154CD" w14:paraId="4FC66E22" w14:textId="77777777" w:rsidTr="00EF2261">
        <w:tc>
          <w:tcPr>
            <w:tcW w:w="3220" w:type="dxa"/>
            <w:shd w:val="clear" w:color="auto" w:fill="D9D9D9" w:themeFill="background1" w:themeFillShade="D9"/>
            <w:vAlign w:val="center"/>
          </w:tcPr>
          <w:p w14:paraId="02C91601" w14:textId="77777777" w:rsid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rzynależność projektu do </w:t>
            </w:r>
            <w:r w:rsidR="000F6724">
              <w:rPr>
                <w:rFonts w:ascii="Times New Roman" w:eastAsia="Calibri" w:hAnsi="Times New Roman" w:cs="Times New Roman"/>
                <w:b/>
              </w:rPr>
              <w:t>sektorów strategicznych (</w:t>
            </w:r>
            <w:r>
              <w:rPr>
                <w:rFonts w:ascii="Times New Roman" w:eastAsia="Calibri" w:hAnsi="Times New Roman" w:cs="Times New Roman"/>
                <w:b/>
              </w:rPr>
              <w:t>branż kluczowych</w:t>
            </w:r>
            <w:r w:rsidR="000F6724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określonych w Strategii na rzecz Odpowiedzialnego Rozwoju (SOR)</w:t>
            </w:r>
            <w:r w:rsidR="00560FDA">
              <w:rPr>
                <w:rFonts w:ascii="Times New Roman" w:eastAsia="Calibri" w:hAnsi="Times New Roman" w:cs="Times New Roman"/>
                <w:b/>
              </w:rPr>
              <w:t>-(należy wybrać 1 branżę)</w:t>
            </w:r>
          </w:p>
        </w:tc>
        <w:tc>
          <w:tcPr>
            <w:tcW w:w="6386" w:type="dxa"/>
            <w:gridSpan w:val="2"/>
            <w:vAlign w:val="center"/>
          </w:tcPr>
          <w:p w14:paraId="7594954E" w14:textId="77777777" w:rsidR="00B3573E" w:rsidRPr="0051261D" w:rsidRDefault="00B3573E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48,</w:t>
            </w:r>
          </w:p>
          <w:p w14:paraId="775DE8B2" w14:textId="77777777" w:rsidR="007121CD" w:rsidRP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SEKTOR PRODUKCJI ŚRODKÓW TRANSPORTU (NP. E-BUSY, POJAZDY SZYNOWE, STATKI SPECJALISTYCZNE)</w:t>
            </w:r>
          </w:p>
          <w:p w14:paraId="68B4E7AE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28E815" w14:textId="77777777" w:rsid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21CD">
              <w:rPr>
                <w:rFonts w:ascii="Times New Roman" w:eastAsia="Calibri" w:hAnsi="Times New Roman" w:cs="Times New Roman"/>
              </w:rPr>
              <w:t></w:t>
            </w:r>
            <w:r>
              <w:rPr>
                <w:rFonts w:ascii="Times New Roman" w:eastAsia="Calibri" w:hAnsi="Times New Roman" w:cs="Times New Roman"/>
              </w:rPr>
              <w:t xml:space="preserve"> ELEKTRONIKA PROFESJONALNA (NP. INTELIGENTNE LICZNIKI ENERGII, FALOWNIK, ŁADOWARKI DO SAMOCHODÓW, SENSORY)</w:t>
            </w:r>
          </w:p>
          <w:p w14:paraId="5F5C60B8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F74CAE" w14:textId="77777777" w:rsidR="007121CD" w:rsidRPr="007121CD" w:rsidRDefault="007121CD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 SEKTOR SPECJALISTYCZNYCH TECHNOLOGII TELEINFORMATYCZNYCH (NP. FINTECH</w:t>
            </w:r>
            <w:r w:rsidR="0089557F">
              <w:rPr>
                <w:rFonts w:ascii="Times New Roman" w:eastAsia="Calibri" w:hAnsi="Times New Roman" w:cs="Times New Roman"/>
              </w:rPr>
              <w:t xml:space="preserve">, AUTOMATYKA MASZYN I BUDYNKÓW, CYBERBEZPIECZEŃSTWO, GRY KOMPUTEROWE, BIOINFORMATYKA) </w:t>
            </w:r>
          </w:p>
          <w:p w14:paraId="2B45A73F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2DF56D" w14:textId="34859438" w:rsidR="007121CD" w:rsidRPr="007121CD" w:rsidRDefault="000F6724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</w:t>
            </w:r>
            <w:r w:rsidR="0089557F">
              <w:rPr>
                <w:rFonts w:ascii="Times New Roman" w:eastAsia="Calibri" w:hAnsi="Times New Roman" w:cs="Times New Roman"/>
              </w:rPr>
              <w:t xml:space="preserve"> SEKTOR LOTNICZO-KOSMICZNY (NP. DRONY,ELEMENTY SATELITÓW)</w:t>
            </w:r>
          </w:p>
          <w:p w14:paraId="402D32C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01265A" w14:textId="5F80CF76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 xml:space="preserve">SEKTOR PRODUKCJI LEKÓW, WYROBÓW MEDYCZNYCH I NOWOCZESNYCH USŁUG MEDYCZNYCH (NP. </w:t>
            </w:r>
            <w:r w:rsidR="002D5385">
              <w:rPr>
                <w:rFonts w:ascii="Times New Roman" w:eastAsia="Calibri" w:hAnsi="Times New Roman" w:cs="Times New Roman"/>
              </w:rPr>
              <w:t>E</w:t>
            </w:r>
            <w:r w:rsidR="00530A09">
              <w:rPr>
                <w:rFonts w:ascii="Times New Roman" w:eastAsia="Calibri" w:hAnsi="Times New Roman" w:cs="Times New Roman"/>
              </w:rPr>
              <w:t>-</w:t>
            </w:r>
            <w:r w:rsidR="002D538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EDYCYNA, WYROBY MEDYCZNE, TERAPIE, LEKI BIOPODOBNE)</w:t>
            </w:r>
          </w:p>
          <w:p w14:paraId="4429176C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746412" w14:textId="77777777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SYSTEMÓW WYDOBYWCZYCH (NP. INTELIGENTNA KOPALNIA)</w:t>
            </w:r>
          </w:p>
          <w:p w14:paraId="472FFE9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4626F2" w14:textId="77777777" w:rsidR="007121CD" w:rsidRPr="007121CD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ODZYSKU MATERIAŁOWEGO SUROWCÓW</w:t>
            </w:r>
          </w:p>
          <w:p w14:paraId="7950C7B6" w14:textId="77777777" w:rsidR="007121CD" w:rsidRPr="007121CD" w:rsidRDefault="007121CD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0A7AFE" w14:textId="77777777" w:rsidR="007121CD" w:rsidRPr="007121CD" w:rsidRDefault="0089557F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EKOBUDOWNICTWA (NP. BUDYNKI PASYWNE, PIKOENERGETYKA, BUDOWNICTWO DREWNIANE)</w:t>
            </w:r>
          </w:p>
          <w:p w14:paraId="4C1D2F13" w14:textId="77777777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02FAB2B" w14:textId="2E7990EA" w:rsidR="007121CD" w:rsidRPr="00EF2261" w:rsidRDefault="0089557F" w:rsidP="000F67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6724">
              <w:rPr>
                <w:rFonts w:ascii="Times New Roman" w:eastAsia="Calibri" w:hAnsi="Times New Roman" w:cs="Times New Roman"/>
              </w:rPr>
              <w:t xml:space="preserve"> </w:t>
            </w:r>
            <w:r>
              <w:rPr>
                <w:rFonts w:ascii="Times New Roman" w:eastAsia="Calibri" w:hAnsi="Times New Roman" w:cs="Times New Roman"/>
              </w:rPr>
              <w:t>SEKTOR ŻYWNOŚCI WYSOKIEJ JAKOŚCI</w:t>
            </w:r>
          </w:p>
        </w:tc>
      </w:tr>
      <w:tr w:rsidR="0089557F" w:rsidRPr="00E154CD" w14:paraId="1C01FAAA" w14:textId="77777777" w:rsidTr="00B25A39">
        <w:tc>
          <w:tcPr>
            <w:tcW w:w="9606" w:type="dxa"/>
            <w:gridSpan w:val="3"/>
            <w:vAlign w:val="center"/>
          </w:tcPr>
          <w:p w14:paraId="4AC3F9D0" w14:textId="5B537707" w:rsidR="00B3573E" w:rsidRPr="0051261D" w:rsidRDefault="00B3573E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lastRenderedPageBreak/>
              <w:t>49.</w:t>
            </w:r>
          </w:p>
          <w:p w14:paraId="0A7BDC35" w14:textId="6030CA0B" w:rsidR="0089557F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</w:t>
            </w:r>
            <w:r w:rsidR="002D5385">
              <w:rPr>
                <w:rFonts w:ascii="Times New Roman" w:eastAsia="Calibri" w:hAnsi="Times New Roman" w:cs="Times New Roman"/>
                <w:b/>
              </w:rPr>
              <w:t xml:space="preserve"> wpisywania się projektu w ww. branże kluczowe</w:t>
            </w:r>
          </w:p>
          <w:p w14:paraId="4CBB862A" w14:textId="77777777" w:rsidR="002D5385" w:rsidRDefault="002D5385" w:rsidP="007121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4AFEC1D" w14:textId="77777777" w:rsidR="0089557F" w:rsidRPr="00E154CD" w:rsidRDefault="0089557F" w:rsidP="007121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D1F2682" w14:textId="48DDB4CB" w:rsidR="00890E66" w:rsidRPr="00E154CD" w:rsidRDefault="00C127B3" w:rsidP="0051261D">
      <w:pPr>
        <w:tabs>
          <w:tab w:val="left" w:pos="7776"/>
        </w:tabs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0F15253E" w14:textId="77777777" w:rsidR="00E154CD" w:rsidRPr="00E154CD" w:rsidRDefault="00E154CD" w:rsidP="00E154CD">
      <w:pPr>
        <w:spacing w:after="0"/>
        <w:ind w:left="-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Miejsce realizacji projektu</w:t>
      </w:r>
    </w:p>
    <w:p w14:paraId="39427119" w14:textId="77777777" w:rsidR="00E154CD" w:rsidRPr="00E154CD" w:rsidRDefault="00E154CD" w:rsidP="00E154CD">
      <w:pPr>
        <w:spacing w:after="0"/>
        <w:ind w:left="720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123"/>
        <w:gridCol w:w="1132"/>
        <w:gridCol w:w="1402"/>
        <w:gridCol w:w="581"/>
        <w:gridCol w:w="1381"/>
        <w:gridCol w:w="879"/>
        <w:gridCol w:w="142"/>
        <w:gridCol w:w="1418"/>
      </w:tblGrid>
      <w:tr w:rsidR="00E154CD" w:rsidRPr="00E154CD" w14:paraId="37A448D0" w14:textId="77777777" w:rsidTr="00EF2261">
        <w:tc>
          <w:tcPr>
            <w:tcW w:w="9606" w:type="dxa"/>
            <w:gridSpan w:val="9"/>
            <w:shd w:val="pct15" w:color="auto" w:fill="auto"/>
          </w:tcPr>
          <w:p w14:paraId="44F9A10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łówne miejsce realizacji projektu </w:t>
            </w:r>
          </w:p>
        </w:tc>
      </w:tr>
      <w:tr w:rsidR="00E154CD" w:rsidRPr="00E154CD" w14:paraId="0680E4FE" w14:textId="77777777" w:rsidTr="00EF2261">
        <w:trPr>
          <w:trHeight w:val="231"/>
        </w:trPr>
        <w:tc>
          <w:tcPr>
            <w:tcW w:w="1548" w:type="dxa"/>
            <w:shd w:val="pct12" w:color="auto" w:fill="auto"/>
          </w:tcPr>
          <w:p w14:paraId="348A2C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123" w:type="dxa"/>
            <w:shd w:val="pct12" w:color="auto" w:fill="auto"/>
          </w:tcPr>
          <w:p w14:paraId="33D17C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132" w:type="dxa"/>
            <w:shd w:val="pct12" w:color="auto" w:fill="auto"/>
          </w:tcPr>
          <w:p w14:paraId="069009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14:paraId="5EC4E39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962" w:type="dxa"/>
            <w:gridSpan w:val="2"/>
            <w:shd w:val="pct12" w:color="auto" w:fill="auto"/>
          </w:tcPr>
          <w:p w14:paraId="425B32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39" w:type="dxa"/>
            <w:gridSpan w:val="3"/>
            <w:shd w:val="pct12" w:color="auto" w:fill="auto"/>
          </w:tcPr>
          <w:p w14:paraId="3FA3B5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13F945EB" w14:textId="77777777" w:rsidTr="00EF2261">
        <w:trPr>
          <w:trHeight w:val="231"/>
        </w:trPr>
        <w:tc>
          <w:tcPr>
            <w:tcW w:w="1548" w:type="dxa"/>
          </w:tcPr>
          <w:p w14:paraId="77DA6F18" w14:textId="77777777" w:rsidR="00E154C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0.</w:t>
            </w:r>
          </w:p>
          <w:p w14:paraId="4A566D88" w14:textId="77777777" w:rsidR="00B3573E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19DD8E03" w14:textId="2C0A38E9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23" w:type="dxa"/>
          </w:tcPr>
          <w:p w14:paraId="639DC33B" w14:textId="1F3615AB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1.</w:t>
            </w:r>
          </w:p>
        </w:tc>
        <w:tc>
          <w:tcPr>
            <w:tcW w:w="1132" w:type="dxa"/>
          </w:tcPr>
          <w:p w14:paraId="3657ACD7" w14:textId="78E9FE7C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2.</w:t>
            </w:r>
          </w:p>
        </w:tc>
        <w:tc>
          <w:tcPr>
            <w:tcW w:w="1402" w:type="dxa"/>
          </w:tcPr>
          <w:p w14:paraId="5C8E77FD" w14:textId="43D4D22F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3,</w:t>
            </w:r>
          </w:p>
        </w:tc>
        <w:tc>
          <w:tcPr>
            <w:tcW w:w="1962" w:type="dxa"/>
            <w:gridSpan w:val="2"/>
          </w:tcPr>
          <w:p w14:paraId="609E147A" w14:textId="569027B8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4.</w:t>
            </w:r>
          </w:p>
        </w:tc>
        <w:tc>
          <w:tcPr>
            <w:tcW w:w="2439" w:type="dxa"/>
            <w:gridSpan w:val="3"/>
          </w:tcPr>
          <w:p w14:paraId="2B8477EB" w14:textId="7350A518" w:rsidR="00E154CD" w:rsidRPr="0051261D" w:rsidRDefault="00B3573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5.</w:t>
            </w:r>
          </w:p>
        </w:tc>
      </w:tr>
      <w:tr w:rsidR="00B44A36" w:rsidRPr="00E154CD" w14:paraId="0BC35A4C" w14:textId="77777777" w:rsidTr="00EF2261">
        <w:trPr>
          <w:trHeight w:val="347"/>
        </w:trPr>
        <w:tc>
          <w:tcPr>
            <w:tcW w:w="1548" w:type="dxa"/>
            <w:shd w:val="pct12" w:color="auto" w:fill="auto"/>
          </w:tcPr>
          <w:p w14:paraId="5CFC102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123" w:type="dxa"/>
            <w:shd w:val="pct12" w:color="auto" w:fill="auto"/>
          </w:tcPr>
          <w:p w14:paraId="4D048275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2" w:type="dxa"/>
            <w:shd w:val="pct12" w:color="auto" w:fill="auto"/>
          </w:tcPr>
          <w:p w14:paraId="410D979F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3" w:type="dxa"/>
            <w:gridSpan w:val="2"/>
            <w:shd w:val="pct12" w:color="auto" w:fill="auto"/>
          </w:tcPr>
          <w:p w14:paraId="417E95CA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2402" w:type="dxa"/>
            <w:gridSpan w:val="3"/>
            <w:shd w:val="pct12" w:color="auto" w:fill="auto"/>
          </w:tcPr>
          <w:p w14:paraId="304536DB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Numer Księgi Wieczystej nieruchomości</w:t>
            </w:r>
          </w:p>
        </w:tc>
        <w:tc>
          <w:tcPr>
            <w:tcW w:w="1418" w:type="dxa"/>
            <w:shd w:val="pct12" w:color="auto" w:fill="auto"/>
          </w:tcPr>
          <w:p w14:paraId="6A564C8B" w14:textId="77777777" w:rsidR="00B44A36" w:rsidRPr="00EF2261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2261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B44A36" w:rsidRPr="00E154CD" w14:paraId="4EAFD1EE" w14:textId="77777777" w:rsidTr="00EF2261">
        <w:trPr>
          <w:trHeight w:val="346"/>
        </w:trPr>
        <w:tc>
          <w:tcPr>
            <w:tcW w:w="1548" w:type="dxa"/>
          </w:tcPr>
          <w:p w14:paraId="606BDB5E" w14:textId="70B4C7F4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6.</w:t>
            </w:r>
          </w:p>
        </w:tc>
        <w:tc>
          <w:tcPr>
            <w:tcW w:w="1123" w:type="dxa"/>
          </w:tcPr>
          <w:p w14:paraId="24CB831C" w14:textId="6267DBC4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7.</w:t>
            </w:r>
          </w:p>
        </w:tc>
        <w:tc>
          <w:tcPr>
            <w:tcW w:w="1132" w:type="dxa"/>
          </w:tcPr>
          <w:p w14:paraId="2E719A78" w14:textId="4566DF6B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8.</w:t>
            </w:r>
          </w:p>
        </w:tc>
        <w:tc>
          <w:tcPr>
            <w:tcW w:w="1983" w:type="dxa"/>
            <w:gridSpan w:val="2"/>
          </w:tcPr>
          <w:p w14:paraId="1695F752" w14:textId="77777777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59.</w:t>
            </w:r>
          </w:p>
          <w:p w14:paraId="573FCA81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4899B2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14:paraId="0D3D0B8C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402" w:type="dxa"/>
            <w:gridSpan w:val="3"/>
          </w:tcPr>
          <w:p w14:paraId="79F0B114" w14:textId="678A7B13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0.</w:t>
            </w:r>
          </w:p>
        </w:tc>
        <w:tc>
          <w:tcPr>
            <w:tcW w:w="1418" w:type="dxa"/>
          </w:tcPr>
          <w:p w14:paraId="21C64773" w14:textId="46A087CE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1.</w:t>
            </w:r>
          </w:p>
        </w:tc>
      </w:tr>
      <w:tr w:rsidR="00E154CD" w:rsidRPr="00E154CD" w14:paraId="34B97C5C" w14:textId="77777777" w:rsidTr="00EF2261">
        <w:trPr>
          <w:trHeight w:val="346"/>
        </w:trPr>
        <w:tc>
          <w:tcPr>
            <w:tcW w:w="9606" w:type="dxa"/>
            <w:gridSpan w:val="9"/>
            <w:shd w:val="clear" w:color="auto" w:fill="BFBFBF"/>
          </w:tcPr>
          <w:p w14:paraId="4A15786B" w14:textId="123DCA6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zostałe miejsca realizacji projektu</w:t>
            </w:r>
          </w:p>
        </w:tc>
      </w:tr>
      <w:tr w:rsidR="00E154CD" w:rsidRPr="00E154CD" w14:paraId="5E5E44A4" w14:textId="77777777" w:rsidTr="00EF2261">
        <w:trPr>
          <w:trHeight w:val="231"/>
        </w:trPr>
        <w:tc>
          <w:tcPr>
            <w:tcW w:w="1548" w:type="dxa"/>
            <w:shd w:val="pct12" w:color="auto" w:fill="auto"/>
          </w:tcPr>
          <w:p w14:paraId="4AE4A6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ojewództwo </w:t>
            </w:r>
          </w:p>
        </w:tc>
        <w:tc>
          <w:tcPr>
            <w:tcW w:w="1123" w:type="dxa"/>
            <w:shd w:val="pct12" w:color="auto" w:fill="auto"/>
          </w:tcPr>
          <w:p w14:paraId="40E55D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owiat      </w:t>
            </w:r>
          </w:p>
        </w:tc>
        <w:tc>
          <w:tcPr>
            <w:tcW w:w="1132" w:type="dxa"/>
            <w:shd w:val="pct12" w:color="auto" w:fill="auto"/>
          </w:tcPr>
          <w:p w14:paraId="3A3BB5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14:paraId="1FB339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Miejscowość   </w:t>
            </w:r>
          </w:p>
        </w:tc>
        <w:tc>
          <w:tcPr>
            <w:tcW w:w="1962" w:type="dxa"/>
            <w:gridSpan w:val="2"/>
            <w:shd w:val="pct12" w:color="auto" w:fill="auto"/>
          </w:tcPr>
          <w:p w14:paraId="39ADF77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od pocztowy </w:t>
            </w:r>
          </w:p>
        </w:tc>
        <w:tc>
          <w:tcPr>
            <w:tcW w:w="2439" w:type="dxa"/>
            <w:gridSpan w:val="3"/>
            <w:shd w:val="pct12" w:color="auto" w:fill="auto"/>
          </w:tcPr>
          <w:p w14:paraId="61FA676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3B8B4BD8" w14:textId="77777777" w:rsidTr="00EF2261">
        <w:trPr>
          <w:trHeight w:val="231"/>
        </w:trPr>
        <w:tc>
          <w:tcPr>
            <w:tcW w:w="1548" w:type="dxa"/>
          </w:tcPr>
          <w:p w14:paraId="635CF8ED" w14:textId="77777777" w:rsidR="00E154C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2.</w:t>
            </w:r>
          </w:p>
          <w:p w14:paraId="00C68E38" w14:textId="77777777" w:rsidR="000D6977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617C4070" w14:textId="1786C600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123" w:type="dxa"/>
          </w:tcPr>
          <w:p w14:paraId="76C0E200" w14:textId="2866B183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3.</w:t>
            </w:r>
          </w:p>
        </w:tc>
        <w:tc>
          <w:tcPr>
            <w:tcW w:w="1132" w:type="dxa"/>
          </w:tcPr>
          <w:p w14:paraId="60AB079E" w14:textId="06B4BB52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4.</w:t>
            </w:r>
          </w:p>
        </w:tc>
        <w:tc>
          <w:tcPr>
            <w:tcW w:w="1402" w:type="dxa"/>
          </w:tcPr>
          <w:p w14:paraId="1C502EB6" w14:textId="5E82EC43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5.</w:t>
            </w:r>
          </w:p>
        </w:tc>
        <w:tc>
          <w:tcPr>
            <w:tcW w:w="1962" w:type="dxa"/>
            <w:gridSpan w:val="2"/>
          </w:tcPr>
          <w:p w14:paraId="4B1CCEB0" w14:textId="5FAEBE60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6.</w:t>
            </w:r>
          </w:p>
        </w:tc>
        <w:tc>
          <w:tcPr>
            <w:tcW w:w="2439" w:type="dxa"/>
            <w:gridSpan w:val="3"/>
          </w:tcPr>
          <w:p w14:paraId="2B321639" w14:textId="4DCA4244" w:rsidR="00E154CD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7.</w:t>
            </w:r>
          </w:p>
        </w:tc>
      </w:tr>
      <w:tr w:rsidR="00B44A36" w:rsidRPr="00E154CD" w14:paraId="1A3ACB31" w14:textId="77777777" w:rsidTr="00EF2261">
        <w:trPr>
          <w:trHeight w:val="347"/>
        </w:trPr>
        <w:tc>
          <w:tcPr>
            <w:tcW w:w="1548" w:type="dxa"/>
            <w:shd w:val="pct12" w:color="auto" w:fill="auto"/>
          </w:tcPr>
          <w:p w14:paraId="69E96DB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123" w:type="dxa"/>
            <w:shd w:val="pct12" w:color="auto" w:fill="auto"/>
          </w:tcPr>
          <w:p w14:paraId="3B22F3ED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2" w:type="dxa"/>
            <w:shd w:val="pct12" w:color="auto" w:fill="auto"/>
          </w:tcPr>
          <w:p w14:paraId="46F49AE5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  <w:r w:rsidRPr="00E154CD" w:rsidDel="00A25E9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3" w:type="dxa"/>
            <w:gridSpan w:val="2"/>
            <w:shd w:val="pct12" w:color="auto" w:fill="auto"/>
          </w:tcPr>
          <w:p w14:paraId="30E72E31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dzaj lokalizacji </w:t>
            </w:r>
          </w:p>
        </w:tc>
        <w:tc>
          <w:tcPr>
            <w:tcW w:w="2260" w:type="dxa"/>
            <w:gridSpan w:val="2"/>
            <w:shd w:val="pct12" w:color="auto" w:fill="auto"/>
          </w:tcPr>
          <w:p w14:paraId="2FE3CFF7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6BF">
              <w:rPr>
                <w:rFonts w:ascii="Times New Roman" w:eastAsia="Calibri" w:hAnsi="Times New Roman" w:cs="Times New Roman"/>
                <w:b/>
              </w:rPr>
              <w:t>Numer Księgi Wieczystej nieruchomości</w:t>
            </w:r>
          </w:p>
        </w:tc>
        <w:tc>
          <w:tcPr>
            <w:tcW w:w="1560" w:type="dxa"/>
            <w:gridSpan w:val="2"/>
            <w:shd w:val="pct12" w:color="auto" w:fill="auto"/>
          </w:tcPr>
          <w:p w14:paraId="51ADF91E" w14:textId="77777777" w:rsidR="00B44A36" w:rsidRPr="00EF2261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F2261">
              <w:rPr>
                <w:rFonts w:ascii="Times New Roman" w:eastAsia="Calibri" w:hAnsi="Times New Roman" w:cs="Times New Roman"/>
                <w:b/>
              </w:rPr>
              <w:t>Podregion (NUTS 3)</w:t>
            </w:r>
          </w:p>
        </w:tc>
      </w:tr>
      <w:tr w:rsidR="00B44A36" w:rsidRPr="00E154CD" w14:paraId="5DAAD9CC" w14:textId="77777777" w:rsidTr="00EF2261">
        <w:trPr>
          <w:trHeight w:val="346"/>
        </w:trPr>
        <w:tc>
          <w:tcPr>
            <w:tcW w:w="1548" w:type="dxa"/>
          </w:tcPr>
          <w:p w14:paraId="5C91E1BA" w14:textId="5C4A9FF5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8.</w:t>
            </w:r>
          </w:p>
        </w:tc>
        <w:tc>
          <w:tcPr>
            <w:tcW w:w="1123" w:type="dxa"/>
          </w:tcPr>
          <w:p w14:paraId="638D8EFC" w14:textId="35E75AE3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69.</w:t>
            </w:r>
          </w:p>
        </w:tc>
        <w:tc>
          <w:tcPr>
            <w:tcW w:w="1132" w:type="dxa"/>
          </w:tcPr>
          <w:p w14:paraId="48B34166" w14:textId="07969674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0.</w:t>
            </w:r>
          </w:p>
        </w:tc>
        <w:tc>
          <w:tcPr>
            <w:tcW w:w="1983" w:type="dxa"/>
            <w:gridSpan w:val="2"/>
          </w:tcPr>
          <w:p w14:paraId="37168767" w14:textId="77777777" w:rsidR="000D6977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1.</w:t>
            </w:r>
          </w:p>
          <w:p w14:paraId="1FE0B674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m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C45629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iejski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  <w:p w14:paraId="292A2A74" w14:textId="77777777" w:rsidR="00B44A36" w:rsidRPr="00E154CD" w:rsidRDefault="00B44A36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miejsko-wiejski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</w:p>
        </w:tc>
        <w:tc>
          <w:tcPr>
            <w:tcW w:w="2260" w:type="dxa"/>
            <w:gridSpan w:val="2"/>
          </w:tcPr>
          <w:p w14:paraId="51AB6986" w14:textId="4396ADC0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2.</w:t>
            </w:r>
          </w:p>
        </w:tc>
        <w:tc>
          <w:tcPr>
            <w:tcW w:w="1560" w:type="dxa"/>
            <w:gridSpan w:val="2"/>
          </w:tcPr>
          <w:p w14:paraId="37FC1B2A" w14:textId="06947CCA" w:rsidR="00B44A36" w:rsidRPr="0051261D" w:rsidRDefault="000D697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3.</w:t>
            </w:r>
          </w:p>
        </w:tc>
      </w:tr>
    </w:tbl>
    <w:p w14:paraId="7E724225" w14:textId="76555B26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14:paraId="006079E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14:paraId="10309112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 xml:space="preserve">II. IDENTYFIKACJA WNIOSKODAWCY </w:t>
      </w:r>
    </w:p>
    <w:p w14:paraId="323A1B56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377222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Identyfikacja Wnioskod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00"/>
      </w:tblGrid>
      <w:tr w:rsidR="00E154CD" w:rsidRPr="00E154CD" w14:paraId="1E385145" w14:textId="77777777" w:rsidTr="005A74DB">
        <w:tc>
          <w:tcPr>
            <w:tcW w:w="4606" w:type="dxa"/>
            <w:shd w:val="clear" w:color="auto" w:fill="D9D9D9"/>
          </w:tcPr>
          <w:p w14:paraId="3C2288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nioskodawcy</w:t>
            </w:r>
          </w:p>
          <w:p w14:paraId="13CC09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15F1F8F" w14:textId="77777777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4.</w:t>
            </w:r>
          </w:p>
          <w:p w14:paraId="159F6026" w14:textId="77777777" w:rsidR="006F359E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E154CD" w:rsidRPr="00E154CD" w14:paraId="21AE5164" w14:textId="77777777" w:rsidTr="005A74DB">
        <w:tc>
          <w:tcPr>
            <w:tcW w:w="4606" w:type="dxa"/>
            <w:shd w:val="clear" w:color="auto" w:fill="D9D9D9"/>
          </w:tcPr>
          <w:p w14:paraId="71929822" w14:textId="594A87A4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dokumentu rejestrowego </w:t>
            </w:r>
          </w:p>
          <w:p w14:paraId="1FE348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6D70F686" w14:textId="60FB4811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5.</w:t>
            </w:r>
          </w:p>
        </w:tc>
      </w:tr>
      <w:tr w:rsidR="00E154CD" w:rsidRPr="00E154CD" w14:paraId="3A60F944" w14:textId="77777777" w:rsidTr="005A74DB">
        <w:tc>
          <w:tcPr>
            <w:tcW w:w="4606" w:type="dxa"/>
            <w:shd w:val="clear" w:color="auto" w:fill="D9D9D9"/>
          </w:tcPr>
          <w:p w14:paraId="377533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dokumentu rejestrowego</w:t>
            </w:r>
          </w:p>
          <w:p w14:paraId="2648B5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4E5BFF61" w14:textId="23089908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6.</w:t>
            </w:r>
          </w:p>
        </w:tc>
      </w:tr>
      <w:tr w:rsidR="00E154CD" w:rsidRPr="00E154CD" w14:paraId="120C74EE" w14:textId="77777777" w:rsidTr="005A74DB">
        <w:tc>
          <w:tcPr>
            <w:tcW w:w="4606" w:type="dxa"/>
            <w:shd w:val="clear" w:color="auto" w:fill="D9D9D9"/>
          </w:tcPr>
          <w:p w14:paraId="354775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IP Wnioskodawcy</w:t>
            </w:r>
          </w:p>
          <w:p w14:paraId="11625B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05546752" w14:textId="1BE38E1E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7.</w:t>
            </w:r>
          </w:p>
        </w:tc>
      </w:tr>
      <w:tr w:rsidR="00E154CD" w:rsidRPr="00E154CD" w14:paraId="45170E94" w14:textId="77777777" w:rsidTr="005A74DB">
        <w:tc>
          <w:tcPr>
            <w:tcW w:w="4606" w:type="dxa"/>
            <w:shd w:val="clear" w:color="auto" w:fill="D9D9D9"/>
          </w:tcPr>
          <w:p w14:paraId="02EE94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EGON</w:t>
            </w:r>
          </w:p>
          <w:p w14:paraId="15C485C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F4D5733" w14:textId="03CFCFF2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78.</w:t>
            </w:r>
          </w:p>
        </w:tc>
      </w:tr>
      <w:tr w:rsidR="00E154CD" w:rsidRPr="00E154CD" w14:paraId="43ABB14E" w14:textId="77777777" w:rsidTr="005A74DB">
        <w:tc>
          <w:tcPr>
            <w:tcW w:w="4606" w:type="dxa"/>
            <w:shd w:val="clear" w:color="auto" w:fill="D9D9D9"/>
          </w:tcPr>
          <w:p w14:paraId="20970F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rozpoczęcia działalności/rejestracji zgodnie z dokumentem rejestrowym</w:t>
            </w:r>
          </w:p>
          <w:p w14:paraId="5E384D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30FF0D3D" w14:textId="56692F7C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lastRenderedPageBreak/>
              <w:t>79.</w:t>
            </w:r>
          </w:p>
        </w:tc>
      </w:tr>
      <w:tr w:rsidR="00E154CD" w:rsidRPr="00E154CD" w14:paraId="5E65C5A7" w14:textId="77777777" w:rsidTr="005A74DB">
        <w:tc>
          <w:tcPr>
            <w:tcW w:w="4606" w:type="dxa"/>
            <w:shd w:val="clear" w:color="auto" w:fill="D9D9D9"/>
          </w:tcPr>
          <w:p w14:paraId="2CBDD6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Forma prawna Wnioskodawcy</w:t>
            </w:r>
          </w:p>
          <w:p w14:paraId="09DACC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9D7FF31" w14:textId="1C4F8735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0.</w:t>
            </w:r>
          </w:p>
        </w:tc>
      </w:tr>
      <w:tr w:rsidR="00E154CD" w:rsidRPr="00E154CD" w14:paraId="42DCAE41" w14:textId="77777777" w:rsidTr="005A74DB">
        <w:tc>
          <w:tcPr>
            <w:tcW w:w="4606" w:type="dxa"/>
            <w:shd w:val="clear" w:color="auto" w:fill="D9D9D9"/>
          </w:tcPr>
          <w:p w14:paraId="015C83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orma własności</w:t>
            </w:r>
          </w:p>
          <w:p w14:paraId="551EDB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1BD7DA41" w14:textId="3202C9F5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1.</w:t>
            </w:r>
          </w:p>
        </w:tc>
      </w:tr>
      <w:tr w:rsidR="00E154CD" w:rsidRPr="00E154CD" w14:paraId="6E110F74" w14:textId="77777777" w:rsidTr="005A74DB">
        <w:tc>
          <w:tcPr>
            <w:tcW w:w="4606" w:type="dxa"/>
            <w:shd w:val="clear" w:color="auto" w:fill="D9D9D9"/>
          </w:tcPr>
          <w:p w14:paraId="2715C7C2" w14:textId="45357E56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podstawowej działalności Wnioskodawcy (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należy podać </w:t>
            </w:r>
            <w:r w:rsidRPr="00E154CD">
              <w:rPr>
                <w:rFonts w:ascii="Times New Roman" w:eastAsia="Calibri" w:hAnsi="Times New Roman" w:cs="Times New Roman"/>
                <w:b/>
              </w:rPr>
              <w:t>1 kod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 PKD</w:t>
            </w:r>
            <w:r w:rsidRPr="00E154CD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099D36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6F461142" w14:textId="300A7D58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2.</w:t>
            </w:r>
          </w:p>
        </w:tc>
      </w:tr>
      <w:tr w:rsidR="00E154CD" w:rsidRPr="00E154CD" w14:paraId="3CBFE7A8" w14:textId="77777777" w:rsidTr="005A74DB">
        <w:tc>
          <w:tcPr>
            <w:tcW w:w="4606" w:type="dxa"/>
            <w:shd w:val="clear" w:color="auto" w:fill="D9D9D9"/>
          </w:tcPr>
          <w:p w14:paraId="1F8AC65C" w14:textId="303C95F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KD działalności, której dotyczy projekt (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należy podać </w:t>
            </w:r>
            <w:r w:rsidRPr="00E154CD">
              <w:rPr>
                <w:rFonts w:ascii="Times New Roman" w:eastAsia="Calibri" w:hAnsi="Times New Roman" w:cs="Times New Roman"/>
                <w:b/>
              </w:rPr>
              <w:t>1 kod</w:t>
            </w:r>
            <w:r w:rsidR="00A61E33">
              <w:rPr>
                <w:rFonts w:ascii="Times New Roman" w:eastAsia="Calibri" w:hAnsi="Times New Roman" w:cs="Times New Roman"/>
                <w:b/>
              </w:rPr>
              <w:t xml:space="preserve"> PKD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) </w:t>
            </w:r>
          </w:p>
          <w:p w14:paraId="29E87C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57002CB4" w14:textId="1D775B6F" w:rsidR="00E154CD" w:rsidRPr="0051261D" w:rsidRDefault="006F359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3.</w:t>
            </w:r>
          </w:p>
        </w:tc>
      </w:tr>
      <w:tr w:rsidR="00E154CD" w:rsidRPr="00E154CD" w14:paraId="62FF7D28" w14:textId="77777777" w:rsidTr="005A74DB">
        <w:tc>
          <w:tcPr>
            <w:tcW w:w="4606" w:type="dxa"/>
            <w:shd w:val="clear" w:color="auto" w:fill="D9D9D9"/>
          </w:tcPr>
          <w:p w14:paraId="2926F1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walifikowalność VAT</w:t>
            </w:r>
          </w:p>
          <w:p w14:paraId="561CA9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31EF64D3" w14:textId="77777777" w:rsidR="006F359E" w:rsidRDefault="006F359E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4.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F9C2992" w14:textId="77777777" w:rsidR="006F359E" w:rsidRDefault="006F359E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18030308" w14:textId="7E5665D9" w:rsidR="006F359E" w:rsidRDefault="00E154CD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  <w:p w14:paraId="24A181DB" w14:textId="538E2600" w:rsidR="00E154CD" w:rsidRPr="00E154CD" w:rsidRDefault="00E154CD" w:rsidP="006F35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CZĘŚCIOWO </w:t>
            </w:r>
          </w:p>
        </w:tc>
      </w:tr>
      <w:tr w:rsidR="00E154CD" w:rsidRPr="00E154CD" w14:paraId="3058627E" w14:textId="77777777" w:rsidTr="005A74DB">
        <w:tc>
          <w:tcPr>
            <w:tcW w:w="4606" w:type="dxa"/>
            <w:shd w:val="clear" w:color="auto" w:fill="D9D9D9"/>
          </w:tcPr>
          <w:p w14:paraId="7E7156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raj pochodzenia kapitału zakładowego</w:t>
            </w:r>
          </w:p>
          <w:p w14:paraId="5D01E7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D159741" w14:textId="50A6C159" w:rsidR="00E154CD" w:rsidRPr="00E154CD" w:rsidRDefault="006F359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154CD" w:rsidRPr="00E154CD" w14:paraId="686F5CAD" w14:textId="77777777" w:rsidTr="005A74DB">
        <w:tc>
          <w:tcPr>
            <w:tcW w:w="4606" w:type="dxa"/>
            <w:shd w:val="clear" w:color="auto" w:fill="D9D9D9"/>
          </w:tcPr>
          <w:p w14:paraId="49C7595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nioskodawca jest od co najmniej 6 m-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</w:rPr>
              <w:t>cy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</w:rPr>
              <w:t xml:space="preserve"> członkiem klastra, który uzyskał status Krajowego Klastra Kluczowego (KKK)</w:t>
            </w:r>
          </w:p>
        </w:tc>
        <w:tc>
          <w:tcPr>
            <w:tcW w:w="5000" w:type="dxa"/>
          </w:tcPr>
          <w:p w14:paraId="2A4B0DFC" w14:textId="77777777" w:rsidR="006F359E" w:rsidRPr="0051261D" w:rsidRDefault="006F359E" w:rsidP="006F3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6.</w:t>
            </w:r>
          </w:p>
          <w:p w14:paraId="4DD4C259" w14:textId="77777777" w:rsidR="006F359E" w:rsidRDefault="006F359E" w:rsidP="006F3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7FBBF33D" w14:textId="0F54A4B2" w:rsidR="00E154CD" w:rsidRPr="00E154CD" w:rsidRDefault="00E154CD" w:rsidP="006F3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 </w:t>
            </w:r>
          </w:p>
        </w:tc>
      </w:tr>
      <w:tr w:rsidR="00E154CD" w:rsidRPr="00E154CD" w14:paraId="79C4CC80" w14:textId="77777777" w:rsidTr="005A74DB">
        <w:tc>
          <w:tcPr>
            <w:tcW w:w="4606" w:type="dxa"/>
            <w:shd w:val="clear" w:color="auto" w:fill="D9D9D9"/>
          </w:tcPr>
          <w:p w14:paraId="134339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stąpienia do KKK</w:t>
            </w:r>
          </w:p>
          <w:p w14:paraId="15104F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00" w:type="dxa"/>
          </w:tcPr>
          <w:p w14:paraId="2DBAFE91" w14:textId="20547C01" w:rsidR="00E154CD" w:rsidRPr="00E154CD" w:rsidRDefault="00515DCC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7.</w:t>
            </w:r>
          </w:p>
        </w:tc>
      </w:tr>
      <w:tr w:rsidR="00E154CD" w:rsidRPr="00E154CD" w14:paraId="473EE85A" w14:textId="77777777" w:rsidTr="005A74DB">
        <w:tc>
          <w:tcPr>
            <w:tcW w:w="9606" w:type="dxa"/>
            <w:gridSpan w:val="2"/>
          </w:tcPr>
          <w:p w14:paraId="0DE643D0" w14:textId="57CFCE12" w:rsidR="00E154CD" w:rsidRPr="0051261D" w:rsidRDefault="00515DCC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8.</w:t>
            </w:r>
            <w:r w:rsidR="00E154CD" w:rsidRPr="00E154CD">
              <w:rPr>
                <w:rFonts w:ascii="Times New Roman" w:eastAsia="Calibri" w:hAnsi="Times New Roman" w:cs="Times New Roman"/>
              </w:rPr>
              <w:t>&lt; krótki opis Krajowego Klastra Kluczowego&gt;</w:t>
            </w:r>
          </w:p>
          <w:p w14:paraId="55C4390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63CCEA21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364A1E8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14:paraId="56A4199F" w14:textId="77777777" w:rsidR="00E154CD" w:rsidRPr="00E154CD" w:rsidRDefault="00E154CD" w:rsidP="00E154CD">
      <w:pPr>
        <w:numPr>
          <w:ilvl w:val="0"/>
          <w:numId w:val="9"/>
        </w:numPr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Status Wnioskodawc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47"/>
        <w:gridCol w:w="1562"/>
        <w:gridCol w:w="2552"/>
        <w:gridCol w:w="2410"/>
      </w:tblGrid>
      <w:tr w:rsidR="00E154CD" w:rsidRPr="00E154CD" w14:paraId="2B8F0478" w14:textId="77777777" w:rsidTr="004636D2">
        <w:tc>
          <w:tcPr>
            <w:tcW w:w="3116" w:type="dxa"/>
            <w:gridSpan w:val="2"/>
            <w:shd w:val="pct12" w:color="auto" w:fill="auto"/>
          </w:tcPr>
          <w:p w14:paraId="7077C88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rzedsiębiorstwa</w:t>
            </w:r>
          </w:p>
        </w:tc>
        <w:tc>
          <w:tcPr>
            <w:tcW w:w="6524" w:type="dxa"/>
            <w:gridSpan w:val="3"/>
          </w:tcPr>
          <w:p w14:paraId="5A2171F6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89.</w:t>
            </w:r>
          </w:p>
          <w:p w14:paraId="3E5475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samodzielne</w:t>
            </w:r>
          </w:p>
          <w:p w14:paraId="4928B7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artnerskie</w:t>
            </w:r>
          </w:p>
          <w:p w14:paraId="3A09F8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powiązane</w:t>
            </w:r>
          </w:p>
        </w:tc>
      </w:tr>
      <w:tr w:rsidR="00E154CD" w:rsidRPr="00E154CD" w14:paraId="49AC4CDB" w14:textId="77777777" w:rsidTr="004636D2">
        <w:tc>
          <w:tcPr>
            <w:tcW w:w="9640" w:type="dxa"/>
            <w:gridSpan w:val="5"/>
            <w:shd w:val="pct12" w:color="auto" w:fill="auto"/>
          </w:tcPr>
          <w:p w14:paraId="28AB2B63" w14:textId="501DDA02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kreślenie statusu Wnioskodawcy</w:t>
            </w:r>
          </w:p>
        </w:tc>
      </w:tr>
      <w:tr w:rsidR="00E154CD" w:rsidRPr="00E154CD" w14:paraId="0DA7E70C" w14:textId="77777777" w:rsidTr="004636D2">
        <w:tc>
          <w:tcPr>
            <w:tcW w:w="2269" w:type="dxa"/>
          </w:tcPr>
          <w:p w14:paraId="2311CC4C" w14:textId="7CD737BA" w:rsidR="004777B5" w:rsidRDefault="00515DCC" w:rsidP="00E91CAD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0</w:t>
            </w:r>
            <w:r w:rsidR="004777B5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20D49DE" w14:textId="6DB68803" w:rsidR="000D74A0" w:rsidRPr="00E154CD" w:rsidRDefault="000D74A0" w:rsidP="00E91C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261D" w:rsidDel="000D74A0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 mikro</w:t>
            </w:r>
          </w:p>
        </w:tc>
        <w:tc>
          <w:tcPr>
            <w:tcW w:w="2409" w:type="dxa"/>
            <w:gridSpan w:val="2"/>
          </w:tcPr>
          <w:p w14:paraId="024873B8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1.</w:t>
            </w:r>
          </w:p>
          <w:p w14:paraId="02D7C176" w14:textId="308C1843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mały</w:t>
            </w:r>
          </w:p>
        </w:tc>
        <w:tc>
          <w:tcPr>
            <w:tcW w:w="2552" w:type="dxa"/>
          </w:tcPr>
          <w:p w14:paraId="47F7074C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2.</w:t>
            </w:r>
          </w:p>
          <w:p w14:paraId="2A25906E" w14:textId="6ADFC41A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średni</w:t>
            </w:r>
          </w:p>
        </w:tc>
        <w:tc>
          <w:tcPr>
            <w:tcW w:w="2410" w:type="dxa"/>
          </w:tcPr>
          <w:p w14:paraId="475ED882" w14:textId="77777777" w:rsidR="00515DCC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3.</w:t>
            </w:r>
          </w:p>
          <w:p w14:paraId="7E228727" w14:textId="1CA4D21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inny niż MSP</w:t>
            </w:r>
          </w:p>
        </w:tc>
      </w:tr>
    </w:tbl>
    <w:p w14:paraId="7D575ED8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</w:rPr>
      </w:pPr>
    </w:p>
    <w:p w14:paraId="1BDE7A1C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 xml:space="preserve"> Adres siedzib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883"/>
        <w:gridCol w:w="1646"/>
        <w:gridCol w:w="1203"/>
        <w:gridCol w:w="1505"/>
      </w:tblGrid>
      <w:tr w:rsidR="00E154CD" w:rsidRPr="00E154CD" w14:paraId="4EA965AA" w14:textId="77777777" w:rsidTr="005A74DB">
        <w:tc>
          <w:tcPr>
            <w:tcW w:w="1668" w:type="dxa"/>
            <w:shd w:val="pct12" w:color="auto" w:fill="auto"/>
          </w:tcPr>
          <w:p w14:paraId="40FF3E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701" w:type="dxa"/>
            <w:shd w:val="pct12" w:color="auto" w:fill="auto"/>
          </w:tcPr>
          <w:p w14:paraId="1B0F21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883" w:type="dxa"/>
            <w:shd w:val="pct12" w:color="auto" w:fill="auto"/>
          </w:tcPr>
          <w:p w14:paraId="2E74DA2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646" w:type="dxa"/>
            <w:shd w:val="pct12" w:color="auto" w:fill="auto"/>
          </w:tcPr>
          <w:p w14:paraId="53E1D4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203" w:type="dxa"/>
            <w:shd w:val="pct12" w:color="auto" w:fill="auto"/>
          </w:tcPr>
          <w:p w14:paraId="19A1ED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505" w:type="dxa"/>
            <w:shd w:val="pct12" w:color="auto" w:fill="auto"/>
          </w:tcPr>
          <w:p w14:paraId="74146D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08DA62BE" w14:textId="77777777" w:rsidTr="005A74DB">
        <w:trPr>
          <w:trHeight w:val="779"/>
        </w:trPr>
        <w:tc>
          <w:tcPr>
            <w:tcW w:w="1668" w:type="dxa"/>
          </w:tcPr>
          <w:p w14:paraId="53AE1D06" w14:textId="7A1C6E2E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4.</w:t>
            </w:r>
          </w:p>
        </w:tc>
        <w:tc>
          <w:tcPr>
            <w:tcW w:w="1701" w:type="dxa"/>
          </w:tcPr>
          <w:p w14:paraId="599C4918" w14:textId="2FBBD2E6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5.</w:t>
            </w:r>
          </w:p>
        </w:tc>
        <w:tc>
          <w:tcPr>
            <w:tcW w:w="1883" w:type="dxa"/>
          </w:tcPr>
          <w:p w14:paraId="5BACF65C" w14:textId="53968284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6.</w:t>
            </w:r>
          </w:p>
          <w:p w14:paraId="1573FCB1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1DB1E0E7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646" w:type="dxa"/>
          </w:tcPr>
          <w:p w14:paraId="4C0DC626" w14:textId="5019EE4C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7.</w:t>
            </w:r>
          </w:p>
        </w:tc>
        <w:tc>
          <w:tcPr>
            <w:tcW w:w="1203" w:type="dxa"/>
          </w:tcPr>
          <w:p w14:paraId="47777D8A" w14:textId="0DD7CC7A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8.</w:t>
            </w:r>
          </w:p>
        </w:tc>
        <w:tc>
          <w:tcPr>
            <w:tcW w:w="1505" w:type="dxa"/>
          </w:tcPr>
          <w:p w14:paraId="4E17F9E3" w14:textId="2ACC2942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99.</w:t>
            </w:r>
          </w:p>
        </w:tc>
      </w:tr>
      <w:tr w:rsidR="00E154CD" w:rsidRPr="00E154CD" w14:paraId="7F2B3AF6" w14:textId="77777777" w:rsidTr="005A74DB">
        <w:tc>
          <w:tcPr>
            <w:tcW w:w="1668" w:type="dxa"/>
            <w:shd w:val="pct12" w:color="auto" w:fill="auto"/>
          </w:tcPr>
          <w:p w14:paraId="3D0ACE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701" w:type="dxa"/>
            <w:shd w:val="pct12" w:color="auto" w:fill="auto"/>
          </w:tcPr>
          <w:p w14:paraId="629BC0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883" w:type="dxa"/>
            <w:shd w:val="pct12" w:color="auto" w:fill="auto"/>
          </w:tcPr>
          <w:p w14:paraId="0C3855E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646" w:type="dxa"/>
            <w:shd w:val="pct12" w:color="auto" w:fill="auto"/>
          </w:tcPr>
          <w:p w14:paraId="6844016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203" w:type="dxa"/>
            <w:shd w:val="pct12" w:color="auto" w:fill="auto"/>
          </w:tcPr>
          <w:p w14:paraId="13F632F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505" w:type="dxa"/>
            <w:shd w:val="pct12" w:color="auto" w:fill="auto"/>
          </w:tcPr>
          <w:p w14:paraId="670D2A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54C587DA" w14:textId="77777777" w:rsidTr="005A74DB">
        <w:tc>
          <w:tcPr>
            <w:tcW w:w="1668" w:type="dxa"/>
          </w:tcPr>
          <w:p w14:paraId="3881E2D5" w14:textId="755780A5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0.</w:t>
            </w:r>
          </w:p>
          <w:p w14:paraId="69E7DBC5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14:paraId="7EE6FEF6" w14:textId="38EF3892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1.</w:t>
            </w:r>
          </w:p>
        </w:tc>
        <w:tc>
          <w:tcPr>
            <w:tcW w:w="1883" w:type="dxa"/>
          </w:tcPr>
          <w:p w14:paraId="7ED020DE" w14:textId="4C5A11FB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2.</w:t>
            </w:r>
          </w:p>
        </w:tc>
        <w:tc>
          <w:tcPr>
            <w:tcW w:w="1646" w:type="dxa"/>
          </w:tcPr>
          <w:p w14:paraId="1189EE72" w14:textId="367094F7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3.</w:t>
            </w:r>
          </w:p>
        </w:tc>
        <w:tc>
          <w:tcPr>
            <w:tcW w:w="1203" w:type="dxa"/>
          </w:tcPr>
          <w:p w14:paraId="738D4063" w14:textId="180F85D9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4.</w:t>
            </w:r>
          </w:p>
        </w:tc>
        <w:tc>
          <w:tcPr>
            <w:tcW w:w="1505" w:type="dxa"/>
          </w:tcPr>
          <w:p w14:paraId="0CEBFFEB" w14:textId="268E9F90" w:rsidR="00E154CD" w:rsidRPr="0051261D" w:rsidRDefault="00515DC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5.</w:t>
            </w:r>
          </w:p>
        </w:tc>
      </w:tr>
    </w:tbl>
    <w:p w14:paraId="38F999DA" w14:textId="77777777" w:rsidR="00E154CD" w:rsidRDefault="00E154CD" w:rsidP="00E154CD">
      <w:pPr>
        <w:rPr>
          <w:rFonts w:ascii="Times New Roman" w:eastAsia="Calibri" w:hAnsi="Times New Roman" w:cs="Times New Roman"/>
        </w:rPr>
      </w:pPr>
    </w:p>
    <w:p w14:paraId="1F0357AD" w14:textId="77777777" w:rsidR="009162DD" w:rsidRPr="00E154CD" w:rsidRDefault="009162DD" w:rsidP="00E154CD">
      <w:pPr>
        <w:rPr>
          <w:rFonts w:ascii="Times New Roman" w:eastAsia="Calibri" w:hAnsi="Times New Roman" w:cs="Times New Roman"/>
        </w:rPr>
      </w:pPr>
    </w:p>
    <w:p w14:paraId="5A900A00" w14:textId="77777777" w:rsidR="00E154CD" w:rsidRPr="00E154CD" w:rsidRDefault="00E154CD" w:rsidP="00E154CD">
      <w:pPr>
        <w:numPr>
          <w:ilvl w:val="0"/>
          <w:numId w:val="9"/>
        </w:numPr>
        <w:spacing w:after="0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lastRenderedPageBreak/>
        <w:t xml:space="preserve"> Dane do korespondencji oraz reprezentacja Wnioskodawcy</w:t>
      </w:r>
    </w:p>
    <w:p w14:paraId="62DC789E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1378"/>
        <w:gridCol w:w="855"/>
        <w:gridCol w:w="577"/>
        <w:gridCol w:w="1582"/>
        <w:gridCol w:w="1725"/>
        <w:gridCol w:w="21"/>
        <w:gridCol w:w="1919"/>
      </w:tblGrid>
      <w:tr w:rsidR="00E154CD" w:rsidRPr="00E154CD" w14:paraId="1D9F2615" w14:textId="77777777" w:rsidTr="005A74DB">
        <w:tc>
          <w:tcPr>
            <w:tcW w:w="9606" w:type="dxa"/>
            <w:gridSpan w:val="8"/>
            <w:shd w:val="pct12" w:color="auto" w:fill="auto"/>
          </w:tcPr>
          <w:p w14:paraId="3F0C1E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podpisania wniosku</w:t>
            </w:r>
            <w:r w:rsidRPr="00E154CD" w:rsidDel="005366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EF4BA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6D322C28" w14:textId="77777777" w:rsidTr="005A74DB">
        <w:tc>
          <w:tcPr>
            <w:tcW w:w="3782" w:type="dxa"/>
            <w:gridSpan w:val="3"/>
            <w:shd w:val="pct12" w:color="auto" w:fill="auto"/>
          </w:tcPr>
          <w:p w14:paraId="7D84BD5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  <w:p w14:paraId="6861421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  <w:gridSpan w:val="4"/>
            <w:shd w:val="pct12" w:color="auto" w:fill="auto"/>
          </w:tcPr>
          <w:p w14:paraId="763089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F1E83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pct12" w:color="auto" w:fill="auto"/>
          </w:tcPr>
          <w:p w14:paraId="109CDF6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E154CD" w14:paraId="24A7CAAF" w14:textId="77777777" w:rsidTr="005A74DB">
        <w:tc>
          <w:tcPr>
            <w:tcW w:w="3782" w:type="dxa"/>
            <w:gridSpan w:val="3"/>
          </w:tcPr>
          <w:p w14:paraId="56D1C747" w14:textId="77777777" w:rsidR="00E154CD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6.</w:t>
            </w:r>
          </w:p>
          <w:p w14:paraId="48D6D4EC" w14:textId="77777777" w:rsidR="006A0A17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74B32B50" w14:textId="77777777" w:rsidR="006A0A17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38D4E2E8" w14:textId="490E84D6" w:rsidR="006A0A17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905" w:type="dxa"/>
            <w:gridSpan w:val="4"/>
          </w:tcPr>
          <w:p w14:paraId="5A11B92B" w14:textId="4D0AD504" w:rsidR="00E154CD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7.</w:t>
            </w:r>
          </w:p>
        </w:tc>
        <w:tc>
          <w:tcPr>
            <w:tcW w:w="1919" w:type="dxa"/>
          </w:tcPr>
          <w:p w14:paraId="74F98D1F" w14:textId="339ADB09" w:rsidR="00E154CD" w:rsidRPr="0051261D" w:rsidRDefault="006A0A1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8.</w:t>
            </w:r>
          </w:p>
        </w:tc>
      </w:tr>
      <w:tr w:rsidR="00E154CD" w:rsidRPr="00E154CD" w14:paraId="77B105A3" w14:textId="77777777" w:rsidTr="005A74DB">
        <w:tc>
          <w:tcPr>
            <w:tcW w:w="3782" w:type="dxa"/>
            <w:gridSpan w:val="3"/>
            <w:shd w:val="pct12" w:color="auto" w:fill="auto"/>
          </w:tcPr>
          <w:p w14:paraId="54176F1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14:paraId="220EC0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pct12" w:color="auto" w:fill="auto"/>
          </w:tcPr>
          <w:p w14:paraId="2AEA404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06C9727F" w14:textId="77777777" w:rsidTr="005A74DB">
        <w:tc>
          <w:tcPr>
            <w:tcW w:w="3782" w:type="dxa"/>
            <w:gridSpan w:val="3"/>
          </w:tcPr>
          <w:p w14:paraId="19575EAB" w14:textId="77777777" w:rsidR="00E154C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09.</w:t>
            </w:r>
          </w:p>
          <w:p w14:paraId="5D32253D" w14:textId="798816A6" w:rsidR="004B02DB" w:rsidRPr="0051261D" w:rsidRDefault="004B02D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5824" w:type="dxa"/>
            <w:gridSpan w:val="5"/>
            <w:shd w:val="clear" w:color="auto" w:fill="FFFFFF"/>
          </w:tcPr>
          <w:p w14:paraId="67CB8C12" w14:textId="74D9DCDB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0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>.</w:t>
            </w:r>
          </w:p>
        </w:tc>
      </w:tr>
      <w:tr w:rsidR="00E154CD" w:rsidRPr="00E154CD" w14:paraId="4887F546" w14:textId="77777777" w:rsidTr="005A74DB">
        <w:tc>
          <w:tcPr>
            <w:tcW w:w="9606" w:type="dxa"/>
            <w:gridSpan w:val="8"/>
            <w:shd w:val="clear" w:color="auto" w:fill="D9D9D9"/>
          </w:tcPr>
          <w:p w14:paraId="793A3173" w14:textId="77777777" w:rsidR="00E154CD" w:rsidRPr="00E154CD" w:rsidRDefault="00E154CD" w:rsidP="00E154C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soba upoważniona do kontaktu</w:t>
            </w:r>
          </w:p>
        </w:tc>
      </w:tr>
      <w:tr w:rsidR="00E154CD" w:rsidRPr="00E154CD" w14:paraId="5E6FDCFB" w14:textId="77777777" w:rsidTr="005A74DB">
        <w:tc>
          <w:tcPr>
            <w:tcW w:w="3782" w:type="dxa"/>
            <w:gridSpan w:val="3"/>
            <w:shd w:val="clear" w:color="auto" w:fill="D9D9D9"/>
          </w:tcPr>
          <w:p w14:paraId="22D958D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3905" w:type="dxa"/>
            <w:gridSpan w:val="4"/>
            <w:shd w:val="clear" w:color="auto" w:fill="D9D9D9"/>
          </w:tcPr>
          <w:p w14:paraId="07331FB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  <w:r w:rsidRPr="00E154CD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4F541B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19" w:type="dxa"/>
            <w:shd w:val="clear" w:color="auto" w:fill="D9D9D9"/>
          </w:tcPr>
          <w:p w14:paraId="68A35E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telefonu</w:t>
            </w:r>
          </w:p>
        </w:tc>
      </w:tr>
      <w:tr w:rsidR="00E154CD" w:rsidRPr="00CD2581" w14:paraId="0919AE35" w14:textId="77777777" w:rsidTr="005A74DB">
        <w:tc>
          <w:tcPr>
            <w:tcW w:w="3782" w:type="dxa"/>
            <w:gridSpan w:val="3"/>
          </w:tcPr>
          <w:p w14:paraId="47D78BCB" w14:textId="77777777" w:rsidR="00E154C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1.</w:t>
            </w:r>
          </w:p>
          <w:p w14:paraId="047D7024" w14:textId="393F78EB" w:rsidR="004B02DB" w:rsidRPr="0051261D" w:rsidRDefault="004B02D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884" w:type="dxa"/>
            <w:gridSpan w:val="3"/>
          </w:tcPr>
          <w:p w14:paraId="5B43B838" w14:textId="011E014D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2.</w:t>
            </w:r>
          </w:p>
        </w:tc>
        <w:tc>
          <w:tcPr>
            <w:tcW w:w="1940" w:type="dxa"/>
            <w:gridSpan w:val="2"/>
          </w:tcPr>
          <w:p w14:paraId="4FFF1D73" w14:textId="77248970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3.</w:t>
            </w:r>
          </w:p>
        </w:tc>
      </w:tr>
      <w:tr w:rsidR="00E154CD" w:rsidRPr="00E154CD" w14:paraId="327F5C71" w14:textId="77777777" w:rsidTr="005A74DB">
        <w:tc>
          <w:tcPr>
            <w:tcW w:w="3782" w:type="dxa"/>
            <w:gridSpan w:val="3"/>
            <w:shd w:val="clear" w:color="auto" w:fill="D9D9D9"/>
          </w:tcPr>
          <w:p w14:paraId="393CCA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umer faksu</w:t>
            </w:r>
          </w:p>
          <w:p w14:paraId="6C24C6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24" w:type="dxa"/>
            <w:gridSpan w:val="5"/>
            <w:shd w:val="clear" w:color="auto" w:fill="D9D9D9"/>
          </w:tcPr>
          <w:p w14:paraId="59D3EED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1AB97260" w14:textId="77777777" w:rsidTr="005A74DB">
        <w:tc>
          <w:tcPr>
            <w:tcW w:w="3782" w:type="dxa"/>
            <w:gridSpan w:val="3"/>
          </w:tcPr>
          <w:p w14:paraId="331AD8DB" w14:textId="77777777" w:rsidR="00E154C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4.</w:t>
            </w:r>
          </w:p>
          <w:p w14:paraId="5B0A31D1" w14:textId="530EAF21" w:rsidR="004B02DB" w:rsidRPr="0051261D" w:rsidRDefault="004B02D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5824" w:type="dxa"/>
            <w:gridSpan w:val="5"/>
          </w:tcPr>
          <w:p w14:paraId="312605CE" w14:textId="75616412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5.</w:t>
            </w:r>
          </w:p>
        </w:tc>
      </w:tr>
      <w:tr w:rsidR="00E154CD" w:rsidRPr="00E154CD" w14:paraId="633DA4EB" w14:textId="77777777" w:rsidTr="005A74DB">
        <w:tc>
          <w:tcPr>
            <w:tcW w:w="9606" w:type="dxa"/>
            <w:gridSpan w:val="8"/>
            <w:shd w:val="clear" w:color="auto" w:fill="D9D9D9"/>
          </w:tcPr>
          <w:p w14:paraId="57658BBD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Adres korespondencyjny Wnioskodawcy (jeśli inny niż adres siedziby) </w:t>
            </w:r>
          </w:p>
          <w:p w14:paraId="6DAEBAB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5D7990A" w14:textId="77777777" w:rsidTr="005A74DB">
        <w:tc>
          <w:tcPr>
            <w:tcW w:w="1549" w:type="dxa"/>
            <w:shd w:val="clear" w:color="auto" w:fill="D9D9D9"/>
          </w:tcPr>
          <w:p w14:paraId="4EECAC41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ojewództwo</w:t>
            </w:r>
          </w:p>
        </w:tc>
        <w:tc>
          <w:tcPr>
            <w:tcW w:w="1378" w:type="dxa"/>
            <w:shd w:val="clear" w:color="auto" w:fill="D9D9D9"/>
          </w:tcPr>
          <w:p w14:paraId="68990E21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at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52C003FE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Gmina</w:t>
            </w:r>
          </w:p>
        </w:tc>
        <w:tc>
          <w:tcPr>
            <w:tcW w:w="1582" w:type="dxa"/>
            <w:shd w:val="clear" w:color="auto" w:fill="D9D9D9"/>
          </w:tcPr>
          <w:p w14:paraId="2B6618B7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iejscowość</w:t>
            </w:r>
          </w:p>
        </w:tc>
        <w:tc>
          <w:tcPr>
            <w:tcW w:w="1746" w:type="dxa"/>
            <w:gridSpan w:val="2"/>
            <w:shd w:val="clear" w:color="auto" w:fill="D9D9D9"/>
          </w:tcPr>
          <w:p w14:paraId="06CEFE79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d Pocztowy</w:t>
            </w:r>
          </w:p>
        </w:tc>
        <w:tc>
          <w:tcPr>
            <w:tcW w:w="1919" w:type="dxa"/>
            <w:shd w:val="clear" w:color="auto" w:fill="D9D9D9"/>
          </w:tcPr>
          <w:p w14:paraId="4E052134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czta</w:t>
            </w:r>
          </w:p>
        </w:tc>
      </w:tr>
      <w:tr w:rsidR="00E154CD" w:rsidRPr="00E154CD" w14:paraId="0DBCDE63" w14:textId="77777777" w:rsidTr="005A74DB">
        <w:tc>
          <w:tcPr>
            <w:tcW w:w="1549" w:type="dxa"/>
            <w:shd w:val="clear" w:color="auto" w:fill="FFFFFF"/>
          </w:tcPr>
          <w:p w14:paraId="2B16E39C" w14:textId="3448F3A3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6.</w:t>
            </w:r>
          </w:p>
          <w:p w14:paraId="28269C62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378" w:type="dxa"/>
            <w:shd w:val="clear" w:color="auto" w:fill="FFFFFF"/>
          </w:tcPr>
          <w:p w14:paraId="6C4A24BB" w14:textId="6DB779AC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7.</w:t>
            </w:r>
          </w:p>
          <w:p w14:paraId="736FFE8F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2A85B20E" w14:textId="32C3A3F0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8.</w:t>
            </w:r>
          </w:p>
          <w:p w14:paraId="660C9189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582" w:type="dxa"/>
            <w:shd w:val="clear" w:color="auto" w:fill="FFFFFF"/>
          </w:tcPr>
          <w:p w14:paraId="2D0CD569" w14:textId="3411B047" w:rsidR="00E154CD" w:rsidRPr="0051261D" w:rsidRDefault="00CD258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19.</w:t>
            </w:r>
          </w:p>
        </w:tc>
        <w:tc>
          <w:tcPr>
            <w:tcW w:w="1746" w:type="dxa"/>
            <w:gridSpan w:val="2"/>
            <w:shd w:val="clear" w:color="auto" w:fill="FFFFFF"/>
          </w:tcPr>
          <w:p w14:paraId="6063E719" w14:textId="5B5942F9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0.</w:t>
            </w:r>
          </w:p>
          <w:p w14:paraId="73A59A22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919" w:type="dxa"/>
            <w:shd w:val="clear" w:color="auto" w:fill="FFFFFF"/>
          </w:tcPr>
          <w:p w14:paraId="33171006" w14:textId="0A6B25E0" w:rsidR="00E154CD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1.</w:t>
            </w:r>
          </w:p>
          <w:p w14:paraId="16CE91D2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E154CD" w:rsidRPr="00E154CD" w14:paraId="6176EE7F" w14:textId="77777777" w:rsidTr="005A74DB">
        <w:tc>
          <w:tcPr>
            <w:tcW w:w="1549" w:type="dxa"/>
            <w:shd w:val="clear" w:color="auto" w:fill="D9D9D9"/>
          </w:tcPr>
          <w:p w14:paraId="21AC3F2D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lica</w:t>
            </w:r>
          </w:p>
        </w:tc>
        <w:tc>
          <w:tcPr>
            <w:tcW w:w="1378" w:type="dxa"/>
            <w:shd w:val="clear" w:color="auto" w:fill="D9D9D9"/>
          </w:tcPr>
          <w:p w14:paraId="68007890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budynku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751E16A2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r lokalu</w:t>
            </w:r>
          </w:p>
        </w:tc>
        <w:tc>
          <w:tcPr>
            <w:tcW w:w="1582" w:type="dxa"/>
            <w:shd w:val="clear" w:color="auto" w:fill="D9D9D9"/>
          </w:tcPr>
          <w:p w14:paraId="1E573B64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1746" w:type="dxa"/>
            <w:gridSpan w:val="2"/>
            <w:shd w:val="clear" w:color="auto" w:fill="D9D9D9"/>
          </w:tcPr>
          <w:p w14:paraId="138E2C98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Faks</w:t>
            </w:r>
          </w:p>
        </w:tc>
        <w:tc>
          <w:tcPr>
            <w:tcW w:w="1919" w:type="dxa"/>
            <w:shd w:val="clear" w:color="auto" w:fill="D9D9D9"/>
          </w:tcPr>
          <w:p w14:paraId="50517EB6" w14:textId="77777777" w:rsidR="00E154CD" w:rsidRPr="00E154C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Adres e-mail</w:t>
            </w:r>
          </w:p>
        </w:tc>
      </w:tr>
      <w:tr w:rsidR="00E154CD" w:rsidRPr="00E154CD" w14:paraId="02637076" w14:textId="77777777" w:rsidTr="005A74DB">
        <w:tc>
          <w:tcPr>
            <w:tcW w:w="1549" w:type="dxa"/>
            <w:shd w:val="clear" w:color="auto" w:fill="FFFFFF"/>
          </w:tcPr>
          <w:p w14:paraId="2AA86AEF" w14:textId="4B98A691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2.</w:t>
            </w:r>
          </w:p>
        </w:tc>
        <w:tc>
          <w:tcPr>
            <w:tcW w:w="1378" w:type="dxa"/>
            <w:shd w:val="clear" w:color="auto" w:fill="FFFFFF"/>
          </w:tcPr>
          <w:p w14:paraId="1A1B22C6" w14:textId="3A3AD840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3.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1E11D881" w14:textId="7E86E557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4.</w:t>
            </w:r>
          </w:p>
        </w:tc>
        <w:tc>
          <w:tcPr>
            <w:tcW w:w="1582" w:type="dxa"/>
            <w:shd w:val="clear" w:color="auto" w:fill="FFFFFF"/>
          </w:tcPr>
          <w:p w14:paraId="2DAB86C9" w14:textId="18192F7F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5.</w:t>
            </w:r>
          </w:p>
        </w:tc>
        <w:tc>
          <w:tcPr>
            <w:tcW w:w="1746" w:type="dxa"/>
            <w:gridSpan w:val="2"/>
            <w:shd w:val="clear" w:color="auto" w:fill="FFFFFF"/>
          </w:tcPr>
          <w:p w14:paraId="285E9028" w14:textId="193FDC67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6.</w:t>
            </w:r>
          </w:p>
        </w:tc>
        <w:tc>
          <w:tcPr>
            <w:tcW w:w="1919" w:type="dxa"/>
            <w:shd w:val="clear" w:color="auto" w:fill="FFFFFF"/>
          </w:tcPr>
          <w:p w14:paraId="4ECD1EC7" w14:textId="41F716E9" w:rsidR="00E154CD" w:rsidRPr="0051261D" w:rsidRDefault="00CD2581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7.</w:t>
            </w:r>
          </w:p>
          <w:p w14:paraId="2E22A6BD" w14:textId="77777777" w:rsidR="00E154CD" w:rsidRPr="0051261D" w:rsidRDefault="00E154CD" w:rsidP="00E154CD">
            <w:pPr>
              <w:spacing w:after="0"/>
              <w:contextualSpacing/>
              <w:rPr>
                <w:rFonts w:ascii="Times New Roman" w:eastAsia="Calibri" w:hAnsi="Times New Roman" w:cs="Times New Roman"/>
                <w:sz w:val="14"/>
              </w:rPr>
            </w:pPr>
          </w:p>
        </w:tc>
      </w:tr>
    </w:tbl>
    <w:p w14:paraId="35168E0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II. CEL I UZASADNIENIE REALIZACJI PROJEKTU</w:t>
      </w:r>
    </w:p>
    <w:p w14:paraId="3D54547A" w14:textId="77777777" w:rsidR="00E154CD" w:rsidRPr="00812BE3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739984C" w14:textId="77777777" w:rsidR="00E154CD" w:rsidRPr="00EF2261" w:rsidRDefault="00E154CD" w:rsidP="00E154CD">
      <w:pPr>
        <w:numPr>
          <w:ilvl w:val="0"/>
          <w:numId w:val="12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lang w:val="x-none" w:eastAsia="x-none"/>
        </w:rPr>
      </w:pPr>
      <w:r w:rsidRPr="00EF2261">
        <w:rPr>
          <w:rFonts w:ascii="Times New Roman" w:eastAsia="Calibri" w:hAnsi="Times New Roman" w:cs="Times New Roman"/>
          <w:b/>
          <w:lang w:val="x-none" w:eastAsia="x-none"/>
        </w:rPr>
        <w:t>Planowany rodzaj inwestycji</w:t>
      </w:r>
    </w:p>
    <w:p w14:paraId="27947C7E" w14:textId="77777777" w:rsidR="00E154CD" w:rsidRPr="00E154CD" w:rsidRDefault="00E154CD" w:rsidP="00E154C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  <w:szCs w:val="20"/>
          <w:lang w:val="x-none" w:eastAsia="x-none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9"/>
        <w:gridCol w:w="4637"/>
        <w:gridCol w:w="544"/>
      </w:tblGrid>
      <w:tr w:rsidR="00E154CD" w:rsidRPr="00E154CD" w14:paraId="24C3B5C0" w14:textId="77777777" w:rsidTr="0051261D">
        <w:tc>
          <w:tcPr>
            <w:tcW w:w="4969" w:type="dxa"/>
            <w:shd w:val="pct12" w:color="auto" w:fill="auto"/>
            <w:vAlign w:val="center"/>
          </w:tcPr>
          <w:p w14:paraId="0678C2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lanowanej inwestycji</w:t>
            </w:r>
          </w:p>
        </w:tc>
        <w:tc>
          <w:tcPr>
            <w:tcW w:w="5181" w:type="dxa"/>
            <w:gridSpan w:val="2"/>
            <w:vAlign w:val="center"/>
          </w:tcPr>
          <w:p w14:paraId="341791FA" w14:textId="77777777" w:rsidR="00CD2581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8.</w:t>
            </w:r>
          </w:p>
          <w:p w14:paraId="61C28CE3" w14:textId="0747F3C6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utworzenie CBR</w:t>
            </w:r>
          </w:p>
          <w:p w14:paraId="7FA3D1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B88B4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rozwój CBR</w:t>
            </w:r>
          </w:p>
        </w:tc>
      </w:tr>
      <w:tr w:rsidR="00E154CD" w:rsidRPr="00E154CD" w14:paraId="4CE55AF3" w14:textId="77777777" w:rsidTr="0051261D">
        <w:tc>
          <w:tcPr>
            <w:tcW w:w="10150" w:type="dxa"/>
            <w:gridSpan w:val="3"/>
            <w:shd w:val="clear" w:color="auto" w:fill="FFFFFF"/>
            <w:vAlign w:val="center"/>
          </w:tcPr>
          <w:p w14:paraId="03B2DD37" w14:textId="7FDD37D5" w:rsidR="00CD2581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29.</w:t>
            </w:r>
          </w:p>
          <w:p w14:paraId="03205ED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0BE435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365D5D32" w14:textId="77777777" w:rsidTr="0051261D">
        <w:tc>
          <w:tcPr>
            <w:tcW w:w="10150" w:type="dxa"/>
            <w:gridSpan w:val="3"/>
            <w:shd w:val="pct12" w:color="auto" w:fill="auto"/>
            <w:vAlign w:val="center"/>
          </w:tcPr>
          <w:p w14:paraId="15DEF8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Efekt realizacji agendy badawczej</w:t>
            </w:r>
          </w:p>
          <w:p w14:paraId="25FEAD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B9E45DB" w14:textId="77777777" w:rsidTr="0051261D">
        <w:tc>
          <w:tcPr>
            <w:tcW w:w="4969" w:type="dxa"/>
            <w:shd w:val="pct12" w:color="auto" w:fill="auto"/>
            <w:vAlign w:val="center"/>
          </w:tcPr>
          <w:p w14:paraId="36CD1FF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duktowa</w:t>
            </w:r>
          </w:p>
        </w:tc>
        <w:tc>
          <w:tcPr>
            <w:tcW w:w="5181" w:type="dxa"/>
            <w:gridSpan w:val="2"/>
            <w:vAlign w:val="center"/>
          </w:tcPr>
          <w:p w14:paraId="615A59A3" w14:textId="470E93A2" w:rsidR="00CD2581" w:rsidRPr="0051261D" w:rsidRDefault="00CD258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130.</w:t>
            </w:r>
          </w:p>
          <w:p w14:paraId="258D953D" w14:textId="77777777" w:rsidR="00CD2581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</w:t>
            </w:r>
          </w:p>
          <w:p w14:paraId="764FB6D8" w14:textId="25A45249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B2669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8A14946" w14:textId="77777777" w:rsidTr="0051261D">
        <w:tc>
          <w:tcPr>
            <w:tcW w:w="10150" w:type="dxa"/>
            <w:gridSpan w:val="3"/>
            <w:shd w:val="clear" w:color="auto" w:fill="FFFFFF"/>
            <w:vAlign w:val="center"/>
          </w:tcPr>
          <w:p w14:paraId="41EAC04B" w14:textId="2085F24B" w:rsidR="00E154CD" w:rsidRPr="00E154C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31.</w:t>
            </w:r>
            <w:r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  <w:r w:rsidR="00E154CD"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65DFE0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7E07563C" w14:textId="77777777" w:rsidTr="0051261D">
        <w:tc>
          <w:tcPr>
            <w:tcW w:w="4969" w:type="dxa"/>
            <w:shd w:val="pct12" w:color="auto" w:fill="auto"/>
            <w:vAlign w:val="center"/>
          </w:tcPr>
          <w:p w14:paraId="3E84E4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owacja procesowa</w:t>
            </w:r>
          </w:p>
        </w:tc>
        <w:tc>
          <w:tcPr>
            <w:tcW w:w="5181" w:type="dxa"/>
            <w:gridSpan w:val="2"/>
            <w:vAlign w:val="center"/>
          </w:tcPr>
          <w:p w14:paraId="32F23345" w14:textId="235B5F72" w:rsidR="00CD2581" w:rsidRPr="0051261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771D2">
              <w:rPr>
                <w:rFonts w:ascii="Times New Roman" w:eastAsia="Calibri" w:hAnsi="Times New Roman" w:cs="Times New Roman"/>
                <w:sz w:val="14"/>
              </w:rPr>
              <w:t>13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CD258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DCFB082" w14:textId="77777777" w:rsidR="00CD2581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TAK  </w:t>
            </w:r>
          </w:p>
          <w:p w14:paraId="0B30E72A" w14:textId="63B34CB5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E20DE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0F69B50B" w14:textId="77777777" w:rsidTr="0051261D">
        <w:tc>
          <w:tcPr>
            <w:tcW w:w="10150" w:type="dxa"/>
            <w:gridSpan w:val="3"/>
            <w:shd w:val="clear" w:color="auto" w:fill="FFFFFF"/>
            <w:vAlign w:val="center"/>
          </w:tcPr>
          <w:p w14:paraId="7092A1A7" w14:textId="7CCC4F4C" w:rsidR="00CD2581" w:rsidRPr="0051261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771D2">
              <w:rPr>
                <w:rFonts w:ascii="Times New Roman" w:eastAsia="Calibri" w:hAnsi="Times New Roman" w:cs="Times New Roman"/>
                <w:sz w:val="14"/>
              </w:rPr>
              <w:t>13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D258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A843BD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3DF8DE0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6F822C4" w14:textId="77777777" w:rsidTr="0051261D">
        <w:tc>
          <w:tcPr>
            <w:tcW w:w="10150" w:type="dxa"/>
            <w:gridSpan w:val="3"/>
            <w:shd w:val="pct12" w:color="auto" w:fill="auto"/>
            <w:vAlign w:val="center"/>
          </w:tcPr>
          <w:p w14:paraId="655310F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Cel i uzasadnienie realizacji projektu</w:t>
            </w:r>
          </w:p>
          <w:p w14:paraId="3EBE56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F3F21E7" w14:textId="77777777" w:rsidTr="0051261D">
        <w:tc>
          <w:tcPr>
            <w:tcW w:w="10150" w:type="dxa"/>
            <w:gridSpan w:val="3"/>
            <w:vAlign w:val="center"/>
          </w:tcPr>
          <w:p w14:paraId="185A7E37" w14:textId="3B2BA4ED" w:rsidR="00E154CD" w:rsidRPr="0051261D" w:rsidRDefault="008771D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771D2">
              <w:rPr>
                <w:rFonts w:ascii="Times New Roman" w:eastAsia="Calibri" w:hAnsi="Times New Roman" w:cs="Times New Roman"/>
                <w:sz w:val="14"/>
              </w:rPr>
              <w:t>13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CD258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2A8C29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EEB2F8C" w14:textId="77777777" w:rsidTr="0051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10150" w:type="dxa"/>
            <w:gridSpan w:val="3"/>
          </w:tcPr>
          <w:p w14:paraId="6781DCA5" w14:textId="77777777" w:rsidR="004777B5" w:rsidRDefault="004777B5" w:rsidP="009162DD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</w:p>
          <w:p w14:paraId="60795E6A" w14:textId="77777777" w:rsidR="00367807" w:rsidRDefault="00367807" w:rsidP="009162D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</w:rPr>
            </w:pPr>
          </w:p>
          <w:p w14:paraId="34049A72" w14:textId="35EC4D71" w:rsidR="0075729F" w:rsidRPr="009162DD" w:rsidRDefault="0075729F" w:rsidP="009162D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162DD">
              <w:rPr>
                <w:rFonts w:ascii="Times New Roman" w:hAnsi="Times New Roman"/>
                <w:b/>
              </w:rPr>
              <w:t>Sposoby ochrony własności intelektualnej</w:t>
            </w:r>
          </w:p>
          <w:p w14:paraId="7BFA8C5D" w14:textId="77777777" w:rsidR="004777B5" w:rsidRPr="00FA23F9" w:rsidRDefault="004777B5" w:rsidP="009162DD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</w:rPr>
            </w:pP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4924"/>
              <w:gridCol w:w="5000"/>
            </w:tblGrid>
            <w:tr w:rsidR="00FE6537" w:rsidRPr="00F619EC" w14:paraId="48C0B3C3" w14:textId="77777777" w:rsidTr="009B3E86">
              <w:tc>
                <w:tcPr>
                  <w:tcW w:w="4924" w:type="dxa"/>
                  <w:shd w:val="clear" w:color="auto" w:fill="D9D9D9" w:themeFill="background1" w:themeFillShade="D9"/>
                </w:tcPr>
                <w:p w14:paraId="33247CCA" w14:textId="77777777" w:rsidR="00FE6537" w:rsidRPr="00F619EC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Czy kwestia praw własności intelektualnej nie stanowi bariery do realizacji agendy badawczej?</w:t>
                  </w:r>
                </w:p>
                <w:p w14:paraId="19D411E7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000" w:type="dxa"/>
                </w:tcPr>
                <w:p w14:paraId="77BF7E17" w14:textId="1EF20994" w:rsidR="00FE6537" w:rsidRPr="0051261D" w:rsidRDefault="008771D2" w:rsidP="009B3E86">
                  <w:pPr>
                    <w:rPr>
                      <w:rFonts w:ascii="Times New Roman" w:hAnsi="Times New Roman"/>
                      <w:sz w:val="14"/>
                      <w:szCs w:val="22"/>
                      <w:lang w:eastAsia="en-US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5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0197667F" w14:textId="77777777" w:rsidR="00FE6537" w:rsidRDefault="00FE6537" w:rsidP="00FE6537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 TAK</w:t>
                  </w:r>
                  <w:r>
                    <w:rPr>
                      <w:rFonts w:ascii="Times New Roman" w:hAnsi="Times New Roman"/>
                    </w:rPr>
                    <w:t>, stanowi barierę</w:t>
                  </w:r>
                  <w:r w:rsidRPr="00EF2261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8553AE2" w14:textId="2843CAD0" w:rsidR="00FE6537" w:rsidRPr="00EF2261" w:rsidRDefault="00FE6537" w:rsidP="00FE6537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F2261">
                    <w:rPr>
                      <w:rFonts w:ascii="Times New Roman" w:hAnsi="Times New Roman"/>
                    </w:rPr>
                    <w:t>NIE</w:t>
                  </w:r>
                  <w:r>
                    <w:rPr>
                      <w:rFonts w:ascii="Times New Roman" w:hAnsi="Times New Roman"/>
                    </w:rPr>
                    <w:t>, nie stanowi bariery</w:t>
                  </w:r>
                  <w:r w:rsidRPr="00EF2261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FE6537" w:rsidRPr="00F619EC" w14:paraId="4D1BB94A" w14:textId="77777777" w:rsidTr="009B3E86">
              <w:tc>
                <w:tcPr>
                  <w:tcW w:w="9924" w:type="dxa"/>
                  <w:gridSpan w:val="2"/>
                </w:tcPr>
                <w:p w14:paraId="5A9E7417" w14:textId="7D046F94" w:rsidR="00CD2581" w:rsidRPr="0051261D" w:rsidRDefault="008771D2" w:rsidP="009B3E86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6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3BD1A81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28AE9876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E6537" w:rsidRPr="00F619EC" w14:paraId="011E9AA2" w14:textId="77777777" w:rsidTr="009B3E86">
              <w:tc>
                <w:tcPr>
                  <w:tcW w:w="4924" w:type="dxa"/>
                  <w:shd w:val="clear" w:color="auto" w:fill="D9D9D9" w:themeFill="background1" w:themeFillShade="D9"/>
                </w:tcPr>
                <w:p w14:paraId="08B488D1" w14:textId="5CCE70FC" w:rsidR="00FE6537" w:rsidRPr="00EF2261" w:rsidRDefault="00033641" w:rsidP="006349A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Czy do dnia złożenia wniosku zostały opublikowane</w:t>
                  </w:r>
                  <w:r>
                    <w:rPr>
                      <w:rFonts w:ascii="Times New Roman" w:hAnsi="Times New Roman"/>
                      <w:b/>
                    </w:rPr>
                    <w:t xml:space="preserve"> przez inne podmioty</w:t>
                  </w:r>
                  <w:r w:rsidRPr="00F619E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07077">
                    <w:rPr>
                      <w:rFonts w:ascii="Times New Roman" w:hAnsi="Times New Roman"/>
                      <w:b/>
                    </w:rPr>
                    <w:t xml:space="preserve">lub Wnioskodawcę </w:t>
                  </w:r>
                  <w:r w:rsidRPr="00F619EC">
                    <w:rPr>
                      <w:rFonts w:ascii="Times New Roman" w:hAnsi="Times New Roman"/>
                      <w:b/>
                    </w:rPr>
                    <w:t>wyniki prac B+R/rozwiązania/technologie związane z przedmiotem projektu?</w:t>
                  </w:r>
                </w:p>
              </w:tc>
              <w:tc>
                <w:tcPr>
                  <w:tcW w:w="5000" w:type="dxa"/>
                </w:tcPr>
                <w:p w14:paraId="17722BF1" w14:textId="5595C07E" w:rsidR="00FE6537" w:rsidRPr="0051261D" w:rsidRDefault="008771D2" w:rsidP="009B3E86">
                  <w:pPr>
                    <w:rPr>
                      <w:rFonts w:ascii="Times New Roman" w:hAnsi="Times New Roman"/>
                      <w:sz w:val="14"/>
                      <w:szCs w:val="22"/>
                      <w:lang w:eastAsia="en-US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7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4B41FB3D" w14:textId="77777777" w:rsidR="006349A3" w:rsidRDefault="006349A3" w:rsidP="006349A3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="00FE6537" w:rsidRPr="00EF2261">
                    <w:rPr>
                      <w:rFonts w:ascii="Times New Roman" w:hAnsi="Times New Roman"/>
                    </w:rPr>
                    <w:t>TAK</w:t>
                  </w:r>
                </w:p>
                <w:p w14:paraId="120C68D6" w14:textId="0895E556" w:rsidR="00FE6537" w:rsidRPr="00EF2261" w:rsidRDefault="006349A3" w:rsidP="006349A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="00FE6537" w:rsidRPr="00EF2261">
                    <w:rPr>
                      <w:rFonts w:ascii="Times New Roman" w:hAnsi="Times New Roman"/>
                    </w:rPr>
                    <w:t xml:space="preserve">NIE </w:t>
                  </w:r>
                </w:p>
              </w:tc>
            </w:tr>
            <w:tr w:rsidR="00FE6537" w:rsidRPr="00F619EC" w14:paraId="0D9DDD7E" w14:textId="77777777" w:rsidTr="009B3E86">
              <w:tc>
                <w:tcPr>
                  <w:tcW w:w="9924" w:type="dxa"/>
                  <w:gridSpan w:val="2"/>
                </w:tcPr>
                <w:p w14:paraId="73625E66" w14:textId="081F4C6D" w:rsidR="00CD2581" w:rsidRPr="0051261D" w:rsidRDefault="008771D2" w:rsidP="009B3E86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3</w:t>
                  </w:r>
                  <w:r>
                    <w:rPr>
                      <w:rFonts w:ascii="Times New Roman" w:hAnsi="Times New Roman"/>
                      <w:sz w:val="14"/>
                    </w:rPr>
                    <w:t>8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0E1EF7DF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5517D046" w14:textId="77777777" w:rsidR="00FE6537" w:rsidRPr="00EF2261" w:rsidRDefault="00FE6537" w:rsidP="009B3E86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1068D" w:rsidRPr="00F619EC" w14:paraId="586B2B7B" w14:textId="77777777" w:rsidTr="0091068D">
              <w:tc>
                <w:tcPr>
                  <w:tcW w:w="9924" w:type="dxa"/>
                  <w:gridSpan w:val="2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DBD762B" w14:textId="2C129826" w:rsidR="0091068D" w:rsidRPr="00EF2261" w:rsidRDefault="0091068D" w:rsidP="009B3E86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FA5E740" w14:textId="77777777" w:rsidR="0075729F" w:rsidRPr="0051261D" w:rsidRDefault="0075729F" w:rsidP="00512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77"/>
              <w:gridCol w:w="841"/>
              <w:gridCol w:w="1778"/>
              <w:gridCol w:w="1170"/>
              <w:gridCol w:w="1341"/>
              <w:gridCol w:w="870"/>
              <w:gridCol w:w="1647"/>
            </w:tblGrid>
            <w:tr w:rsidR="000E37D2" w:rsidRPr="00E154CD" w14:paraId="16527AB4" w14:textId="3EABD840" w:rsidTr="000E37D2">
              <w:tc>
                <w:tcPr>
                  <w:tcW w:w="2411" w:type="dxa"/>
                  <w:shd w:val="pct12" w:color="auto" w:fill="auto"/>
                  <w:vAlign w:val="center"/>
                </w:tcPr>
                <w:p w14:paraId="0140CD3E" w14:textId="12AAAE1B" w:rsidR="000E37D2" w:rsidRPr="00E154CD" w:rsidRDefault="000E37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 xml:space="preserve">Własność intelektualna </w:t>
                  </w:r>
                  <w:r w:rsidR="006349A3">
                    <w:rPr>
                      <w:rFonts w:ascii="Times New Roman" w:eastAsia="Calibri" w:hAnsi="Times New Roman" w:cs="Times New Roman"/>
                      <w:b/>
                    </w:rPr>
                    <w:t>niezbędna do realizacji zaplanowanych w agendzie prac B+R</w:t>
                  </w:r>
                </w:p>
              </w:tc>
              <w:tc>
                <w:tcPr>
                  <w:tcW w:w="850" w:type="dxa"/>
                  <w:shd w:val="pct12" w:color="auto" w:fill="auto"/>
                  <w:vAlign w:val="center"/>
                </w:tcPr>
                <w:p w14:paraId="2E0E7906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Status</w:t>
                  </w:r>
                </w:p>
              </w:tc>
              <w:tc>
                <w:tcPr>
                  <w:tcW w:w="1837" w:type="dxa"/>
                  <w:shd w:val="pct12" w:color="auto" w:fill="auto"/>
                  <w:vAlign w:val="center"/>
                </w:tcPr>
                <w:p w14:paraId="7C45A92E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Opis przedmiotu objętego prawem własności intelektualnej</w:t>
                  </w:r>
                </w:p>
              </w:tc>
              <w:tc>
                <w:tcPr>
                  <w:tcW w:w="1170" w:type="dxa"/>
                  <w:shd w:val="pct12" w:color="auto" w:fill="auto"/>
                  <w:vAlign w:val="center"/>
                </w:tcPr>
                <w:p w14:paraId="1778326D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Kraj zgłoszenia</w:t>
                  </w:r>
                </w:p>
              </w:tc>
              <w:tc>
                <w:tcPr>
                  <w:tcW w:w="1382" w:type="dxa"/>
                  <w:shd w:val="pct12" w:color="auto" w:fill="auto"/>
                  <w:vAlign w:val="center"/>
                </w:tcPr>
                <w:p w14:paraId="79334042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Kraj uzyskania</w:t>
                  </w:r>
                </w:p>
              </w:tc>
              <w:tc>
                <w:tcPr>
                  <w:tcW w:w="914" w:type="dxa"/>
                  <w:shd w:val="pct12" w:color="auto" w:fill="auto"/>
                  <w:vAlign w:val="center"/>
                </w:tcPr>
                <w:p w14:paraId="3E351AD0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  <w:b/>
                    </w:rPr>
                    <w:t>Data</w:t>
                  </w:r>
                </w:p>
              </w:tc>
              <w:tc>
                <w:tcPr>
                  <w:tcW w:w="1360" w:type="dxa"/>
                  <w:shd w:val="pct12" w:color="auto" w:fill="auto"/>
                  <w:vAlign w:val="center"/>
                </w:tcPr>
                <w:p w14:paraId="6193ECD5" w14:textId="5D0D5DE6" w:rsidR="000E37D2" w:rsidRPr="00E154CD" w:rsidRDefault="006349A3" w:rsidP="000E37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 xml:space="preserve">Czy Wnioskodawca dysponuje </w:t>
                  </w:r>
                  <w:r>
                    <w:rPr>
                      <w:rFonts w:ascii="Times New Roman" w:hAnsi="Times New Roman"/>
                      <w:b/>
                    </w:rPr>
                    <w:t xml:space="preserve">wskazanym </w:t>
                  </w:r>
                  <w:r w:rsidRPr="00F619EC">
                    <w:rPr>
                      <w:rFonts w:ascii="Times New Roman" w:hAnsi="Times New Roman"/>
                      <w:b/>
                    </w:rPr>
                    <w:t>p</w:t>
                  </w:r>
                  <w:r>
                    <w:rPr>
                      <w:rFonts w:ascii="Times New Roman" w:hAnsi="Times New Roman"/>
                      <w:b/>
                    </w:rPr>
                    <w:t>rawem własności intelektualnej?</w:t>
                  </w:r>
                </w:p>
              </w:tc>
            </w:tr>
            <w:tr w:rsidR="000E37D2" w:rsidRPr="00E154CD" w14:paraId="4CBA488F" w14:textId="3E84D0F1" w:rsidTr="000E37D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97"/>
              </w:trPr>
              <w:tc>
                <w:tcPr>
                  <w:tcW w:w="2411" w:type="dxa"/>
                </w:tcPr>
                <w:p w14:paraId="0E223F40" w14:textId="54352305" w:rsidR="00CD2581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3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9</w:t>
                  </w:r>
                  <w:r w:rsidR="00CD2581"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  <w:p w14:paraId="7539F666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 w:rsidRPr="00E154CD">
                    <w:rPr>
                      <w:rFonts w:ascii="Times New Roman" w:eastAsia="Calibri" w:hAnsi="Times New Roman" w:cs="Times New Roman"/>
                    </w:rPr>
                    <w:t xml:space="preserve"> patent na wynalazek</w:t>
                  </w:r>
                </w:p>
                <w:p w14:paraId="4BAE8AEF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 w:rsidRPr="00E154CD">
                    <w:rPr>
                      <w:rFonts w:ascii="Times New Roman" w:eastAsia="Calibri" w:hAnsi="Times New Roman" w:cs="Times New Roman"/>
                    </w:rPr>
                    <w:t xml:space="preserve"> prawo ochronne na  wzór użytkowy</w:t>
                  </w:r>
                </w:p>
                <w:p w14:paraId="0214D19D" w14:textId="77777777" w:rsidR="000E37D2" w:rsidRPr="00E154CD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 w:rsidRPr="00E154CD">
                    <w:rPr>
                      <w:rFonts w:ascii="Times New Roman" w:eastAsia="Calibri" w:hAnsi="Times New Roman" w:cs="Times New Roman"/>
                    </w:rPr>
                    <w:t xml:space="preserve"> prawo używania oznaczenia geograficznego</w:t>
                  </w:r>
                </w:p>
                <w:p w14:paraId="257C5499" w14:textId="77777777" w:rsidR="000E37D2" w:rsidRDefault="000E37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prawa autorskie</w:t>
                  </w:r>
                </w:p>
                <w:p w14:paraId="73BA1EE4" w14:textId="62724B96" w:rsidR="0091068D" w:rsidRPr="00E154CD" w:rsidRDefault="0091068D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54CD">
                    <w:rPr>
                      <w:rFonts w:ascii="Times New Roman" w:eastAsia="Calibri" w:hAnsi="Times New Roman" w:cs="Times New Roman"/>
                    </w:rPr>
                    <w:sym w:font="Wingdings" w:char="F0A8"/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prawa własności intelektualnej nie są potrzebne</w:t>
                  </w:r>
                </w:p>
              </w:tc>
              <w:tc>
                <w:tcPr>
                  <w:tcW w:w="850" w:type="dxa"/>
                </w:tcPr>
                <w:p w14:paraId="46400D23" w14:textId="1307B925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40</w:t>
                  </w:r>
                  <w:r w:rsidR="00CD2581"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</w:tc>
              <w:tc>
                <w:tcPr>
                  <w:tcW w:w="1837" w:type="dxa"/>
                </w:tcPr>
                <w:p w14:paraId="2244CF4F" w14:textId="5022E1A1" w:rsidR="000E37D2" w:rsidRPr="0051261D" w:rsidRDefault="00CD2581" w:rsidP="008771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51261D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 w:rsidR="008771D2">
                    <w:rPr>
                      <w:rFonts w:ascii="Times New Roman" w:eastAsia="Calibri" w:hAnsi="Times New Roman" w:cs="Times New Roman"/>
                      <w:sz w:val="14"/>
                    </w:rPr>
                    <w:t>1</w:t>
                  </w:r>
                  <w:r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</w:tc>
              <w:tc>
                <w:tcPr>
                  <w:tcW w:w="1170" w:type="dxa"/>
                </w:tcPr>
                <w:p w14:paraId="44D1CA23" w14:textId="6EFA145E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2</w:t>
                  </w:r>
                  <w:r w:rsidR="00CD2581" w:rsidRPr="0051261D">
                    <w:rPr>
                      <w:rFonts w:ascii="Times New Roman" w:eastAsia="Calibri" w:hAnsi="Times New Roman" w:cs="Times New Roman"/>
                      <w:sz w:val="14"/>
                    </w:rPr>
                    <w:t>.</w:t>
                  </w:r>
                </w:p>
              </w:tc>
              <w:tc>
                <w:tcPr>
                  <w:tcW w:w="1382" w:type="dxa"/>
                </w:tcPr>
                <w:p w14:paraId="3F4482A6" w14:textId="3C6EAF4F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3.</w:t>
                  </w:r>
                </w:p>
              </w:tc>
              <w:tc>
                <w:tcPr>
                  <w:tcW w:w="914" w:type="dxa"/>
                </w:tcPr>
                <w:p w14:paraId="4254DD4A" w14:textId="40E4BC30" w:rsidR="000E37D2" w:rsidRPr="0051261D" w:rsidRDefault="008771D2" w:rsidP="009B3E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8771D2">
                    <w:rPr>
                      <w:rFonts w:ascii="Times New Roman" w:eastAsia="Calibri" w:hAnsi="Times New Roman" w:cs="Times New Roman"/>
                      <w:sz w:val="14"/>
                    </w:rPr>
                    <w:t>14</w:t>
                  </w:r>
                  <w:r>
                    <w:rPr>
                      <w:rFonts w:ascii="Times New Roman" w:eastAsia="Calibri" w:hAnsi="Times New Roman" w:cs="Times New Roman"/>
                      <w:sz w:val="14"/>
                    </w:rPr>
                    <w:t>4.</w:t>
                  </w:r>
                </w:p>
              </w:tc>
              <w:tc>
                <w:tcPr>
                  <w:tcW w:w="1360" w:type="dxa"/>
                </w:tcPr>
                <w:p w14:paraId="46E7EC93" w14:textId="02DD9F87" w:rsidR="00CD2581" w:rsidRPr="0051261D" w:rsidRDefault="00CD2581" w:rsidP="006349A3">
                  <w:pPr>
                    <w:rPr>
                      <w:rFonts w:ascii="Times New Roman" w:hAnsi="Times New Roman"/>
                      <w:sz w:val="14"/>
                    </w:rPr>
                  </w:pPr>
                  <w:r w:rsidRPr="0051261D">
                    <w:rPr>
                      <w:rFonts w:ascii="Times New Roman" w:hAnsi="Times New Roman"/>
                      <w:sz w:val="14"/>
                    </w:rPr>
                    <w:t>14</w:t>
                  </w:r>
                  <w:r w:rsidR="008771D2">
                    <w:rPr>
                      <w:rFonts w:ascii="Times New Roman" w:hAnsi="Times New Roman"/>
                      <w:sz w:val="14"/>
                    </w:rPr>
                    <w:t>5</w:t>
                  </w:r>
                  <w:r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76E2C0E" w14:textId="77777777" w:rsidR="006349A3" w:rsidRDefault="006349A3" w:rsidP="006349A3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TAK </w:t>
                  </w:r>
                </w:p>
                <w:p w14:paraId="08508E70" w14:textId="489CD992" w:rsidR="000E37D2" w:rsidRPr="00E154CD" w:rsidRDefault="006349A3" w:rsidP="006349A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 NIE</w:t>
                  </w:r>
                </w:p>
              </w:tc>
            </w:tr>
          </w:tbl>
          <w:p w14:paraId="2B784E0E" w14:textId="77777777" w:rsidR="006E2A73" w:rsidRDefault="006E2A73" w:rsidP="0075729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  <w:p w14:paraId="7D3CCCE9" w14:textId="77777777" w:rsidR="00FE6537" w:rsidRPr="0051261D" w:rsidRDefault="00FE6537" w:rsidP="0075729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5189"/>
              <w:gridCol w:w="4735"/>
            </w:tblGrid>
            <w:tr w:rsidR="0075729F" w:rsidRPr="00F619EC" w14:paraId="18D17A18" w14:textId="77777777" w:rsidTr="00886697">
              <w:trPr>
                <w:trHeight w:val="494"/>
              </w:trPr>
              <w:tc>
                <w:tcPr>
                  <w:tcW w:w="5189" w:type="dxa"/>
                  <w:shd w:val="clear" w:color="auto" w:fill="D9D9D9" w:themeFill="background1" w:themeFillShade="D9"/>
                </w:tcPr>
                <w:p w14:paraId="0AA541F1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Czy w projekcie przewidziano sposoby ochrony własności intelektualnej?</w:t>
                  </w:r>
                </w:p>
              </w:tc>
              <w:tc>
                <w:tcPr>
                  <w:tcW w:w="4735" w:type="dxa"/>
                </w:tcPr>
                <w:p w14:paraId="6DD6A719" w14:textId="3ABB6CFF" w:rsidR="00CD2581" w:rsidRPr="0051261D" w:rsidRDefault="008771D2" w:rsidP="006349A3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4</w:t>
                  </w:r>
                  <w:r>
                    <w:rPr>
                      <w:rFonts w:ascii="Times New Roman" w:hAnsi="Times New Roman"/>
                      <w:sz w:val="14"/>
                    </w:rPr>
                    <w:t>6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64E2B19" w14:textId="5ED566FC" w:rsidR="006349A3" w:rsidRDefault="006349A3" w:rsidP="006349A3">
                  <w:pPr>
                    <w:rPr>
                      <w:rFonts w:ascii="Times New Roman" w:hAnsi="Times New Roman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TAK </w:t>
                  </w:r>
                </w:p>
                <w:p w14:paraId="00DF7D2B" w14:textId="459AEC46" w:rsidR="0075729F" w:rsidRPr="00EF2261" w:rsidRDefault="006349A3" w:rsidP="006349A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F2261">
                    <w:rPr>
                      <w:rFonts w:ascii="Times New Roman" w:hAnsi="Times New Roman"/>
                    </w:rPr>
                    <w:sym w:font="Wingdings" w:char="F0A8"/>
                  </w:r>
                  <w:r w:rsidRPr="00EF2261">
                    <w:rPr>
                      <w:rFonts w:ascii="Times New Roman" w:hAnsi="Times New Roman"/>
                    </w:rPr>
                    <w:t xml:space="preserve"> NIE </w:t>
                  </w:r>
                </w:p>
              </w:tc>
            </w:tr>
          </w:tbl>
          <w:p w14:paraId="3745A949" w14:textId="77777777" w:rsidR="0075729F" w:rsidRPr="00F619EC" w:rsidRDefault="0075729F" w:rsidP="007572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tbl>
            <w:tblPr>
              <w:tblStyle w:val="Tabela-Siatka"/>
              <w:tblW w:w="9924" w:type="dxa"/>
              <w:tblLook w:val="04A0" w:firstRow="1" w:lastRow="0" w:firstColumn="1" w:lastColumn="0" w:noHBand="0" w:noVBand="1"/>
            </w:tblPr>
            <w:tblGrid>
              <w:gridCol w:w="9924"/>
            </w:tblGrid>
            <w:tr w:rsidR="0075729F" w:rsidRPr="00F619EC" w14:paraId="10ABCEDF" w14:textId="77777777" w:rsidTr="00886697">
              <w:tc>
                <w:tcPr>
                  <w:tcW w:w="9924" w:type="dxa"/>
                  <w:shd w:val="clear" w:color="auto" w:fill="D9D9D9" w:themeFill="background1" w:themeFillShade="D9"/>
                </w:tcPr>
                <w:p w14:paraId="067C2E33" w14:textId="45BD8EF0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Przyjęty</w:t>
                  </w:r>
                  <w:r w:rsidR="000D74E1">
                    <w:rPr>
                      <w:rFonts w:ascii="Times New Roman" w:hAnsi="Times New Roman"/>
                      <w:b/>
                    </w:rPr>
                    <w:t xml:space="preserve"> w projekcie</w:t>
                  </w:r>
                  <w:r w:rsidRPr="00F619EC">
                    <w:rPr>
                      <w:rFonts w:ascii="Times New Roman" w:hAnsi="Times New Roman"/>
                      <w:b/>
                    </w:rPr>
                    <w:t xml:space="preserve"> sposób ochrony własności intelektualnej</w:t>
                  </w:r>
                </w:p>
                <w:p w14:paraId="6505200F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3821E471" w14:textId="77777777" w:rsidTr="00886697">
              <w:tc>
                <w:tcPr>
                  <w:tcW w:w="9924" w:type="dxa"/>
                </w:tcPr>
                <w:p w14:paraId="3BDCC9F5" w14:textId="52CFF8AC" w:rsidR="00CD2581" w:rsidRPr="0051261D" w:rsidRDefault="008771D2" w:rsidP="00886697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t>14</w:t>
                  </w:r>
                  <w:r>
                    <w:rPr>
                      <w:rFonts w:ascii="Times New Roman" w:hAnsi="Times New Roman"/>
                      <w:sz w:val="14"/>
                    </w:rPr>
                    <w:t>7</w:t>
                  </w:r>
                  <w:r w:rsidR="00CD2581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A2BF84F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73E1CA7C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05EE6CF6" w14:textId="77777777" w:rsidTr="00886697">
              <w:tc>
                <w:tcPr>
                  <w:tcW w:w="9924" w:type="dxa"/>
                  <w:shd w:val="clear" w:color="auto" w:fill="D9D9D9" w:themeFill="background1" w:themeFillShade="D9"/>
                </w:tcPr>
                <w:p w14:paraId="0745A463" w14:textId="0977451B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Strategia zarządzania własnością intelektualną</w:t>
                  </w:r>
                  <w:r w:rsidR="000D74E1">
                    <w:rPr>
                      <w:rFonts w:ascii="Times New Roman" w:hAnsi="Times New Roman"/>
                      <w:b/>
                    </w:rPr>
                    <w:t xml:space="preserve"> w projekcie</w:t>
                  </w:r>
                </w:p>
                <w:p w14:paraId="15C01B92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06EFC6BB" w14:textId="77777777" w:rsidTr="00886697">
              <w:tc>
                <w:tcPr>
                  <w:tcW w:w="9924" w:type="dxa"/>
                </w:tcPr>
                <w:p w14:paraId="61475419" w14:textId="179B8613" w:rsidR="00324518" w:rsidRPr="0051261D" w:rsidRDefault="008771D2" w:rsidP="00886697">
                  <w:pPr>
                    <w:rPr>
                      <w:rFonts w:ascii="Times New Roman" w:hAnsi="Times New Roman"/>
                      <w:sz w:val="14"/>
                    </w:rPr>
                  </w:pPr>
                  <w:r w:rsidRPr="008771D2">
                    <w:rPr>
                      <w:rFonts w:ascii="Times New Roman" w:hAnsi="Times New Roman"/>
                      <w:sz w:val="14"/>
                    </w:rPr>
                    <w:lastRenderedPageBreak/>
                    <w:t>14</w:t>
                  </w:r>
                  <w:r>
                    <w:rPr>
                      <w:rFonts w:ascii="Times New Roman" w:hAnsi="Times New Roman"/>
                      <w:sz w:val="14"/>
                    </w:rPr>
                    <w:t>8</w:t>
                  </w:r>
                  <w:r w:rsidR="00324518" w:rsidRPr="0051261D">
                    <w:rPr>
                      <w:rFonts w:ascii="Times New Roman" w:hAnsi="Times New Roman"/>
                      <w:sz w:val="14"/>
                    </w:rPr>
                    <w:t>.</w:t>
                  </w:r>
                </w:p>
                <w:p w14:paraId="26D6C055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19EC">
                    <w:rPr>
                      <w:rFonts w:ascii="Times New Roman" w:hAnsi="Times New Roman"/>
                      <w:b/>
                    </w:rPr>
                    <w:t>Uzasadnienie/opis:</w:t>
                  </w:r>
                </w:p>
                <w:p w14:paraId="179D41BE" w14:textId="77777777" w:rsidR="0075729F" w:rsidRPr="00F619EC" w:rsidRDefault="0075729F" w:rsidP="0088669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75729F" w:rsidRPr="00F619EC" w14:paraId="362FF46C" w14:textId="77777777" w:rsidTr="000D74E1">
              <w:tc>
                <w:tcPr>
                  <w:tcW w:w="9924" w:type="dxa"/>
                  <w:tcBorders>
                    <w:left w:val="nil"/>
                    <w:bottom w:val="nil"/>
                    <w:right w:val="nil"/>
                  </w:tcBorders>
                </w:tcPr>
                <w:p w14:paraId="37A7A9F5" w14:textId="77777777" w:rsidR="00F619EC" w:rsidRPr="00F619EC" w:rsidRDefault="00F619EC" w:rsidP="000D74E1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C09398" w14:textId="77777777" w:rsidR="0075729F" w:rsidRPr="00E154CD" w:rsidRDefault="0075729F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CC6838D" w14:textId="77777777" w:rsidTr="005A74DB">
        <w:trPr>
          <w:gridAfter w:val="1"/>
          <w:wAfter w:w="544" w:type="dxa"/>
        </w:trPr>
        <w:tc>
          <w:tcPr>
            <w:tcW w:w="9606" w:type="dxa"/>
            <w:gridSpan w:val="2"/>
            <w:vAlign w:val="center"/>
          </w:tcPr>
          <w:p w14:paraId="0F07E41A" w14:textId="77777777" w:rsidR="00E154CD" w:rsidRPr="00E154CD" w:rsidRDefault="00E154CD" w:rsidP="0051261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5B0597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V. ZDOLNOŚĆ WNIOSKODAWCY DO REALIZACJI PROJEKTU</w:t>
      </w:r>
    </w:p>
    <w:p w14:paraId="196440D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617203D" w14:textId="77777777" w:rsidR="00E154CD" w:rsidRPr="00EF2261" w:rsidRDefault="00E154CD" w:rsidP="00EF226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EF2261">
        <w:rPr>
          <w:rFonts w:ascii="Times New Roman" w:hAnsi="Times New Roman"/>
          <w:b/>
          <w:sz w:val="22"/>
          <w:szCs w:val="22"/>
        </w:rPr>
        <w:t>Potencjał kadrowy B+R</w:t>
      </w:r>
    </w:p>
    <w:p w14:paraId="303C923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813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4905"/>
      </w:tblGrid>
      <w:tr w:rsidR="00E154CD" w:rsidRPr="00E154CD" w14:paraId="36E3AA0A" w14:textId="77777777" w:rsidTr="0051261D">
        <w:trPr>
          <w:trHeight w:val="332"/>
          <w:jc w:val="center"/>
        </w:trPr>
        <w:tc>
          <w:tcPr>
            <w:tcW w:w="9813" w:type="dxa"/>
            <w:gridSpan w:val="2"/>
            <w:shd w:val="pct12" w:color="auto" w:fill="auto"/>
          </w:tcPr>
          <w:p w14:paraId="1EC2EBF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adra pozostająca w dyspozycji Wnioskodawcy</w:t>
            </w:r>
          </w:p>
        </w:tc>
      </w:tr>
      <w:tr w:rsidR="00E154CD" w:rsidRPr="00E154CD" w14:paraId="06CB32B2" w14:textId="77777777" w:rsidTr="0051261D">
        <w:trPr>
          <w:trHeight w:val="280"/>
          <w:jc w:val="center"/>
        </w:trPr>
        <w:tc>
          <w:tcPr>
            <w:tcW w:w="4908" w:type="dxa"/>
            <w:shd w:val="pct12" w:color="auto" w:fill="auto"/>
          </w:tcPr>
          <w:p w14:paraId="56FF21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4905" w:type="dxa"/>
            <w:shd w:val="pct12" w:color="auto" w:fill="auto"/>
          </w:tcPr>
          <w:p w14:paraId="14BF37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14:paraId="6681342A" w14:textId="77777777" w:rsidTr="0051261D">
        <w:trPr>
          <w:trHeight w:val="356"/>
          <w:jc w:val="center"/>
        </w:trPr>
        <w:tc>
          <w:tcPr>
            <w:tcW w:w="4908" w:type="dxa"/>
            <w:shd w:val="clear" w:color="auto" w:fill="FFFFFF"/>
          </w:tcPr>
          <w:p w14:paraId="3C649DFF" w14:textId="333640AD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4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4905" w:type="dxa"/>
            <w:shd w:val="clear" w:color="auto" w:fill="FFFFFF"/>
          </w:tcPr>
          <w:p w14:paraId="7B0E167A" w14:textId="119BCC7B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50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502429C" w14:textId="77777777" w:rsidTr="0051261D">
        <w:trPr>
          <w:trHeight w:val="287"/>
          <w:jc w:val="center"/>
        </w:trPr>
        <w:tc>
          <w:tcPr>
            <w:tcW w:w="9813" w:type="dxa"/>
            <w:gridSpan w:val="2"/>
            <w:shd w:val="pct12" w:color="auto" w:fill="auto"/>
          </w:tcPr>
          <w:p w14:paraId="05BB143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pracach B+R)</w:t>
            </w:r>
          </w:p>
        </w:tc>
      </w:tr>
      <w:tr w:rsidR="00E154CD" w:rsidRPr="00E154CD" w14:paraId="6B4F2DAA" w14:textId="77777777" w:rsidTr="0051261D">
        <w:trPr>
          <w:trHeight w:val="349"/>
          <w:jc w:val="center"/>
        </w:trPr>
        <w:tc>
          <w:tcPr>
            <w:tcW w:w="9813" w:type="dxa"/>
            <w:gridSpan w:val="2"/>
            <w:shd w:val="clear" w:color="auto" w:fill="FFFFFF"/>
          </w:tcPr>
          <w:p w14:paraId="72C25E51" w14:textId="253A5015" w:rsidR="00E154CD" w:rsidRPr="0051261D" w:rsidRDefault="00324518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 w:rsidRPr="0051261D">
              <w:rPr>
                <w:rFonts w:ascii="Calibri" w:eastAsia="Calibri" w:hAnsi="Calibri" w:cs="Times New Roman"/>
                <w:sz w:val="14"/>
              </w:rPr>
              <w:t>15</w:t>
            </w:r>
            <w:r w:rsidR="001A0607">
              <w:rPr>
                <w:rFonts w:ascii="Calibri" w:eastAsia="Calibri" w:hAnsi="Calibri" w:cs="Times New Roman"/>
                <w:sz w:val="14"/>
              </w:rPr>
              <w:t>1</w:t>
            </w:r>
            <w:r w:rsidRPr="0051261D">
              <w:rPr>
                <w:rFonts w:ascii="Calibri" w:eastAsia="Calibri" w:hAnsi="Calibri" w:cs="Times New Roman"/>
                <w:sz w:val="14"/>
              </w:rPr>
              <w:t>.</w:t>
            </w:r>
          </w:p>
          <w:p w14:paraId="25A94F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693C3A7" w14:textId="77777777" w:rsidTr="0051261D">
        <w:trPr>
          <w:trHeight w:val="1538"/>
          <w:jc w:val="center"/>
        </w:trPr>
        <w:tc>
          <w:tcPr>
            <w:tcW w:w="98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D947D" w14:textId="444AF41B" w:rsidR="00324518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 w:rsidR="00324518"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</w:p>
          <w:p w14:paraId="5797B510" w14:textId="7FA6610A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1</w:t>
            </w:r>
          </w:p>
          <w:p w14:paraId="3CFA9A67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DC589A6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2</w:t>
            </w:r>
          </w:p>
          <w:p w14:paraId="271AA1AD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82364C9" w14:textId="77777777" w:rsidR="00324518" w:rsidRP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ublikacja 3</w:t>
            </w:r>
          </w:p>
          <w:p w14:paraId="720A0CA3" w14:textId="7AD70D00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11C79F2" w14:textId="77777777" w:rsidTr="0051261D">
        <w:trPr>
          <w:trHeight w:val="287"/>
          <w:jc w:val="center"/>
        </w:trPr>
        <w:tc>
          <w:tcPr>
            <w:tcW w:w="9813" w:type="dxa"/>
            <w:gridSpan w:val="2"/>
            <w:shd w:val="pct12" w:color="auto" w:fill="auto"/>
          </w:tcPr>
          <w:p w14:paraId="476BE42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:</w:t>
            </w:r>
          </w:p>
        </w:tc>
      </w:tr>
      <w:tr w:rsidR="00E154CD" w:rsidRPr="00E154CD" w14:paraId="6D14F8FE" w14:textId="77777777" w:rsidTr="0051261D">
        <w:trPr>
          <w:trHeight w:val="363"/>
          <w:jc w:val="center"/>
        </w:trPr>
        <w:tc>
          <w:tcPr>
            <w:tcW w:w="9813" w:type="dxa"/>
            <w:gridSpan w:val="2"/>
            <w:shd w:val="clear" w:color="auto" w:fill="FFFFFF"/>
          </w:tcPr>
          <w:p w14:paraId="0C7F0139" w14:textId="24B44B52" w:rsidR="00E154CD" w:rsidRPr="0051261D" w:rsidRDefault="00324518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 w:rsidRPr="0051261D">
              <w:rPr>
                <w:rFonts w:ascii="Calibri" w:eastAsia="Calibri" w:hAnsi="Calibri" w:cs="Times New Roman"/>
                <w:sz w:val="14"/>
              </w:rPr>
              <w:t>15</w:t>
            </w:r>
            <w:r w:rsidR="001A0607" w:rsidRPr="001A0607">
              <w:rPr>
                <w:rFonts w:ascii="Calibri" w:eastAsia="Calibri" w:hAnsi="Calibri" w:cs="Times New Roman"/>
                <w:sz w:val="14"/>
              </w:rPr>
              <w:t>3</w:t>
            </w:r>
          </w:p>
          <w:p w14:paraId="7F5EA60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74E1" w:rsidRPr="00E154CD" w14:paraId="18AFD336" w14:textId="77777777" w:rsidTr="0051261D">
        <w:trPr>
          <w:trHeight w:val="175"/>
          <w:jc w:val="center"/>
        </w:trPr>
        <w:tc>
          <w:tcPr>
            <w:tcW w:w="9813" w:type="dxa"/>
            <w:gridSpan w:val="2"/>
            <w:shd w:val="clear" w:color="auto" w:fill="F2F2F2" w:themeFill="background1" w:themeFillShade="F2"/>
          </w:tcPr>
          <w:p w14:paraId="0F5706E2" w14:textId="73676B92" w:rsidR="000D74E1" w:rsidRPr="0051261D" w:rsidRDefault="006B0C38" w:rsidP="00BC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6B0C38">
              <w:rPr>
                <w:rFonts w:ascii="Times New Roman" w:eastAsia="Calibri" w:hAnsi="Times New Roman" w:cs="Times New Roman"/>
                <w:b/>
              </w:rPr>
              <w:t>orma zatrudnien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D74E1" w:rsidRPr="0051261D">
              <w:rPr>
                <w:rFonts w:ascii="Times New Roman" w:eastAsia="Calibri" w:hAnsi="Times New Roman" w:cs="Times New Roman"/>
                <w:b/>
              </w:rPr>
              <w:t>i wymiar zatrudnienia w CBR</w:t>
            </w:r>
          </w:p>
        </w:tc>
      </w:tr>
      <w:tr w:rsidR="000D74E1" w:rsidRPr="00E154CD" w14:paraId="6C848A66" w14:textId="77777777" w:rsidTr="0051261D">
        <w:trPr>
          <w:trHeight w:val="501"/>
          <w:jc w:val="center"/>
        </w:trPr>
        <w:tc>
          <w:tcPr>
            <w:tcW w:w="9813" w:type="dxa"/>
            <w:gridSpan w:val="2"/>
            <w:shd w:val="clear" w:color="auto" w:fill="FFFFFF"/>
          </w:tcPr>
          <w:p w14:paraId="4FC5A62A" w14:textId="2839CA06" w:rsidR="000D74E1" w:rsidRPr="0051261D" w:rsidRDefault="001A0607" w:rsidP="00E154C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A0607">
              <w:rPr>
                <w:rFonts w:ascii="Calibri" w:eastAsia="Calibri" w:hAnsi="Calibri" w:cs="Times New Roman"/>
                <w:sz w:val="14"/>
              </w:rPr>
              <w:t>15</w:t>
            </w:r>
            <w:r>
              <w:rPr>
                <w:rFonts w:ascii="Calibri" w:eastAsia="Calibri" w:hAnsi="Calibri" w:cs="Times New Roman"/>
                <w:sz w:val="14"/>
              </w:rPr>
              <w:t>4</w:t>
            </w:r>
            <w:r w:rsidR="00324518" w:rsidRPr="0051261D">
              <w:rPr>
                <w:rFonts w:ascii="Calibri" w:eastAsia="Calibri" w:hAnsi="Calibri" w:cs="Times New Roman"/>
                <w:sz w:val="14"/>
              </w:rPr>
              <w:t>.</w:t>
            </w:r>
          </w:p>
        </w:tc>
      </w:tr>
    </w:tbl>
    <w:p w14:paraId="1695AE5A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Kadra zarządzająca zaangażowana w projekt</w:t>
      </w:r>
    </w:p>
    <w:p w14:paraId="074E753C" w14:textId="77777777"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575"/>
      </w:tblGrid>
      <w:tr w:rsidR="00E154CD" w:rsidRPr="00E154CD" w14:paraId="1FEE6572" w14:textId="77777777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7F43DA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Model zarządzania projektem</w:t>
            </w:r>
          </w:p>
        </w:tc>
      </w:tr>
      <w:tr w:rsidR="00E154CD" w:rsidRPr="00E154CD" w14:paraId="523A85C9" w14:textId="77777777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3AF7F698" w14:textId="6BE62FD4" w:rsidR="00E154C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5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5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>
              <w:rPr>
                <w:rFonts w:ascii="Times New Roman" w:eastAsia="Calibri" w:hAnsi="Times New Roman" w:cs="Times New Roman"/>
                <w:sz w:val="14"/>
              </w:rPr>
              <w:t xml:space="preserve">  </w:t>
            </w:r>
            <w:r w:rsidRPr="0051261D">
              <w:rPr>
                <w:rFonts w:ascii="Times New Roman" w:eastAsia="Calibri" w:hAnsi="Times New Roman" w:cs="Times New Roman"/>
                <w:sz w:val="20"/>
              </w:rPr>
              <w:t>&lt;opis modelu zarządzania projektem&gt;</w:t>
            </w:r>
          </w:p>
          <w:p w14:paraId="55BC01E7" w14:textId="77777777" w:rsidR="00324518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7B69338" w14:textId="0D8B7AF0" w:rsidR="00324518" w:rsidRPr="0051261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DA5A196" w14:textId="77777777" w:rsidTr="0012408A">
        <w:trPr>
          <w:trHeight w:val="332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2A2B63EF" w14:textId="77777777" w:rsidR="00E154CD" w:rsidRPr="00E154CD" w:rsidRDefault="00E154CD" w:rsidP="004636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adra </w:t>
            </w:r>
            <w:r w:rsidR="004636D2">
              <w:rPr>
                <w:rFonts w:ascii="Times New Roman" w:eastAsia="Calibri" w:hAnsi="Times New Roman" w:cs="Times New Roman"/>
                <w:b/>
              </w:rPr>
              <w:t xml:space="preserve">zarządzająca </w:t>
            </w:r>
            <w:r w:rsidRPr="00E154CD">
              <w:rPr>
                <w:rFonts w:ascii="Times New Roman" w:eastAsia="Calibri" w:hAnsi="Times New Roman" w:cs="Times New Roman"/>
                <w:b/>
              </w:rPr>
              <w:t>w dyspozycji Wnioskodawcy</w:t>
            </w:r>
          </w:p>
        </w:tc>
      </w:tr>
      <w:tr w:rsidR="00E154CD" w:rsidRPr="00E154CD" w14:paraId="4487E3B8" w14:textId="77777777" w:rsidTr="0012408A">
        <w:trPr>
          <w:trHeight w:val="280"/>
          <w:jc w:val="center"/>
        </w:trPr>
        <w:tc>
          <w:tcPr>
            <w:tcW w:w="4183" w:type="dxa"/>
            <w:shd w:val="pct12" w:color="auto" w:fill="auto"/>
          </w:tcPr>
          <w:p w14:paraId="3634E8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5575" w:type="dxa"/>
            <w:shd w:val="pct12" w:color="auto" w:fill="auto"/>
          </w:tcPr>
          <w:p w14:paraId="26CA93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</w:tr>
      <w:tr w:rsidR="00E154CD" w:rsidRPr="00E154CD" w14:paraId="5E9731B1" w14:textId="77777777" w:rsidTr="0012408A">
        <w:trPr>
          <w:trHeight w:val="356"/>
          <w:jc w:val="center"/>
        </w:trPr>
        <w:tc>
          <w:tcPr>
            <w:tcW w:w="4183" w:type="dxa"/>
            <w:shd w:val="clear" w:color="auto" w:fill="FFFFFF"/>
          </w:tcPr>
          <w:p w14:paraId="2C37D91F" w14:textId="6D3BB12A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75" w:type="dxa"/>
            <w:shd w:val="clear" w:color="auto" w:fill="FFFFFF"/>
          </w:tcPr>
          <w:p w14:paraId="7591347A" w14:textId="07B7C35F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559FA8A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95A39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Doświadczenie zawodowe (szczególnie w zakresie kierowania pracami B+R)</w:t>
            </w:r>
          </w:p>
        </w:tc>
      </w:tr>
      <w:tr w:rsidR="00E154CD" w:rsidRPr="00E154CD" w14:paraId="59C39E8E" w14:textId="77777777" w:rsidTr="0012408A">
        <w:trPr>
          <w:trHeight w:val="348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27ED6836" w14:textId="0B35BA0F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2F90BFD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40A69D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Rola w projekcie</w:t>
            </w:r>
          </w:p>
        </w:tc>
      </w:tr>
      <w:tr w:rsidR="00E154CD" w:rsidRPr="00E154CD" w14:paraId="3E4EC4C0" w14:textId="77777777" w:rsidTr="0012408A">
        <w:trPr>
          <w:trHeight w:val="28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374DCA18" w14:textId="346BC490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5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24EBD38" w14:textId="77777777" w:rsidTr="0012408A">
        <w:trPr>
          <w:trHeight w:val="287"/>
          <w:jc w:val="center"/>
        </w:trPr>
        <w:tc>
          <w:tcPr>
            <w:tcW w:w="9758" w:type="dxa"/>
            <w:gridSpan w:val="2"/>
            <w:shd w:val="pct12" w:color="auto" w:fill="auto"/>
          </w:tcPr>
          <w:p w14:paraId="6EDEBEE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Podział zadań i obowiązków w realizacji projektu</w:t>
            </w:r>
          </w:p>
        </w:tc>
      </w:tr>
      <w:tr w:rsidR="00E154CD" w:rsidRPr="00E154CD" w14:paraId="01099D68" w14:textId="77777777" w:rsidTr="006B0C38">
        <w:trPr>
          <w:trHeight w:val="42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07B48D32" w14:textId="63BBC468" w:rsidR="00E154CD" w:rsidRPr="0051261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60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51BDFFC2" w14:textId="77777777" w:rsidR="006B0C38" w:rsidRPr="00E154CD" w:rsidRDefault="006B0C38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79C446AB" w14:textId="77777777" w:rsidTr="0051261D">
        <w:trPr>
          <w:trHeight w:val="200"/>
          <w:jc w:val="center"/>
        </w:trPr>
        <w:tc>
          <w:tcPr>
            <w:tcW w:w="9758" w:type="dxa"/>
            <w:gridSpan w:val="2"/>
            <w:shd w:val="clear" w:color="auto" w:fill="F2F2F2" w:themeFill="background1" w:themeFillShade="F2"/>
          </w:tcPr>
          <w:p w14:paraId="61725218" w14:textId="6196BAEC" w:rsidR="006B0C38" w:rsidRDefault="006B0C38" w:rsidP="00BC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6B0C38">
              <w:rPr>
                <w:rFonts w:ascii="Times New Roman" w:eastAsia="Calibri" w:hAnsi="Times New Roman" w:cs="Times New Roman"/>
                <w:b/>
              </w:rPr>
              <w:t>orma zatrudnieni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40F28">
              <w:rPr>
                <w:rFonts w:ascii="Times New Roman" w:eastAsia="Calibri" w:hAnsi="Times New Roman" w:cs="Times New Roman"/>
                <w:b/>
              </w:rPr>
              <w:t>i wymiar zatrudnienia w CBR</w:t>
            </w:r>
          </w:p>
        </w:tc>
      </w:tr>
      <w:tr w:rsidR="006B0C38" w:rsidRPr="00E154CD" w14:paraId="7BD0E13B" w14:textId="77777777" w:rsidTr="0012408A">
        <w:trPr>
          <w:trHeight w:val="363"/>
          <w:jc w:val="center"/>
        </w:trPr>
        <w:tc>
          <w:tcPr>
            <w:tcW w:w="9758" w:type="dxa"/>
            <w:gridSpan w:val="2"/>
            <w:shd w:val="clear" w:color="auto" w:fill="FFFFFF"/>
          </w:tcPr>
          <w:p w14:paraId="4BA10886" w14:textId="59474316" w:rsidR="006B0C38" w:rsidRPr="0051261D" w:rsidRDefault="00324518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6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</w:tbl>
    <w:p w14:paraId="3A4E2B6D" w14:textId="77777777" w:rsidR="006E2A73" w:rsidRDefault="006E2A73" w:rsidP="006E2A73">
      <w:pPr>
        <w:spacing w:after="0" w:line="240" w:lineRule="auto"/>
        <w:rPr>
          <w:rFonts w:ascii="Times New Roman" w:hAnsi="Times New Roman"/>
          <w:b/>
        </w:rPr>
      </w:pPr>
    </w:p>
    <w:p w14:paraId="63E4D1F5" w14:textId="0B63B341" w:rsidR="006E2A73" w:rsidRPr="006E30A7" w:rsidRDefault="006E2A73" w:rsidP="0051261D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51261D">
        <w:rPr>
          <w:rFonts w:ascii="Times New Roman" w:hAnsi="Times New Roman"/>
          <w:b/>
          <w:sz w:val="22"/>
          <w:szCs w:val="22"/>
          <w:lang w:val="pl-PL"/>
        </w:rPr>
        <w:lastRenderedPageBreak/>
        <w:t>Nowe miejsca pracy w projekcie</w:t>
      </w:r>
    </w:p>
    <w:p w14:paraId="38E5F609" w14:textId="77777777" w:rsidR="006349A3" w:rsidRPr="0051261D" w:rsidRDefault="006349A3" w:rsidP="0051261D">
      <w:pPr>
        <w:pStyle w:val="Akapitzlist"/>
        <w:spacing w:after="0" w:line="240" w:lineRule="auto"/>
        <w:rPr>
          <w:rFonts w:ascii="Times New Roman" w:hAnsi="Times New Roman"/>
          <w:b/>
        </w:rPr>
      </w:pPr>
    </w:p>
    <w:tbl>
      <w:tblPr>
        <w:tblW w:w="9813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292"/>
        <w:gridCol w:w="1804"/>
        <w:gridCol w:w="2143"/>
        <w:gridCol w:w="290"/>
        <w:gridCol w:w="2441"/>
        <w:gridCol w:w="31"/>
      </w:tblGrid>
      <w:tr w:rsidR="006B0C38" w:rsidRPr="00E154CD" w14:paraId="41A53BFB" w14:textId="77777777" w:rsidTr="009B3E86">
        <w:trPr>
          <w:trHeight w:val="283"/>
          <w:jc w:val="center"/>
        </w:trPr>
        <w:tc>
          <w:tcPr>
            <w:tcW w:w="9810" w:type="dxa"/>
            <w:gridSpan w:val="7"/>
            <w:shd w:val="pct12" w:color="auto" w:fill="FFFFFF"/>
          </w:tcPr>
          <w:p w14:paraId="229B7A08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outworzone miejsca pracy w projekcie dla pracowników B+R</w:t>
            </w:r>
          </w:p>
        </w:tc>
      </w:tr>
      <w:tr w:rsidR="006B0C38" w:rsidRPr="00E154CD" w14:paraId="6188EF52" w14:textId="77777777" w:rsidTr="009B3E86">
        <w:trPr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14:paraId="7AFAD310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Łączna liczba nowych miejsc pracy dla pracowników B+R:</w:t>
            </w:r>
          </w:p>
        </w:tc>
        <w:tc>
          <w:tcPr>
            <w:tcW w:w="2759" w:type="dxa"/>
            <w:gridSpan w:val="3"/>
            <w:shd w:val="clear" w:color="auto" w:fill="FFFFFF"/>
          </w:tcPr>
          <w:p w14:paraId="03800693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4CDF816F" w14:textId="77777777" w:rsidTr="009B3E86">
        <w:trPr>
          <w:trHeight w:val="283"/>
          <w:jc w:val="center"/>
        </w:trPr>
        <w:tc>
          <w:tcPr>
            <w:tcW w:w="7051" w:type="dxa"/>
            <w:gridSpan w:val="4"/>
            <w:shd w:val="pct12" w:color="auto" w:fill="FFFFFF"/>
          </w:tcPr>
          <w:p w14:paraId="5D520649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- w tym z wykształceniem wyższym:</w:t>
            </w:r>
          </w:p>
        </w:tc>
        <w:tc>
          <w:tcPr>
            <w:tcW w:w="2759" w:type="dxa"/>
            <w:gridSpan w:val="3"/>
            <w:shd w:val="clear" w:color="auto" w:fill="FFFFFF"/>
          </w:tcPr>
          <w:p w14:paraId="2EC81522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7E80C785" w14:textId="77777777" w:rsidTr="009B3E86">
        <w:tblPrEx>
          <w:tblLook w:val="00A0" w:firstRow="1" w:lastRow="0" w:firstColumn="1" w:lastColumn="0" w:noHBand="0" w:noVBand="0"/>
        </w:tblPrEx>
        <w:trPr>
          <w:gridAfter w:val="1"/>
          <w:wAfter w:w="31" w:type="dxa"/>
          <w:jc w:val="center"/>
        </w:trPr>
        <w:tc>
          <w:tcPr>
            <w:tcW w:w="1812" w:type="dxa"/>
            <w:shd w:val="clear" w:color="auto" w:fill="D9D9D9"/>
            <w:vAlign w:val="center"/>
          </w:tcPr>
          <w:p w14:paraId="35754F20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miejsc pracy (osób)</w:t>
            </w:r>
          </w:p>
        </w:tc>
        <w:tc>
          <w:tcPr>
            <w:tcW w:w="1292" w:type="dxa"/>
            <w:shd w:val="clear" w:color="auto" w:fill="D9D9D9"/>
            <w:vAlign w:val="center"/>
          </w:tcPr>
          <w:p w14:paraId="70694342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nowisko</w:t>
            </w:r>
          </w:p>
        </w:tc>
        <w:tc>
          <w:tcPr>
            <w:tcW w:w="1804" w:type="dxa"/>
            <w:shd w:val="clear" w:color="auto" w:fill="D9D9D9"/>
            <w:vAlign w:val="center"/>
          </w:tcPr>
          <w:p w14:paraId="11462381" w14:textId="77777777" w:rsidR="006B0C38" w:rsidRPr="00E154CD" w:rsidRDefault="006B0C38" w:rsidP="009B3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kształcenie</w:t>
            </w:r>
          </w:p>
        </w:tc>
        <w:tc>
          <w:tcPr>
            <w:tcW w:w="2433" w:type="dxa"/>
            <w:gridSpan w:val="2"/>
            <w:shd w:val="clear" w:color="auto" w:fill="D9D9D9"/>
            <w:vAlign w:val="center"/>
          </w:tcPr>
          <w:p w14:paraId="4ACCCE53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stworzenia miejsca</w:t>
            </w:r>
          </w:p>
          <w:p w14:paraId="2E14246A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acy/rol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projekcie</w:t>
            </w:r>
          </w:p>
        </w:tc>
        <w:tc>
          <w:tcPr>
            <w:tcW w:w="2441" w:type="dxa"/>
            <w:shd w:val="clear" w:color="auto" w:fill="D9D9D9"/>
            <w:vAlign w:val="center"/>
          </w:tcPr>
          <w:p w14:paraId="55C5BD50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Forma zatrudnienia </w:t>
            </w: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mowa o pracę na czas nieokreślony, umowa o pracę na czas określony, inne)</w:t>
            </w:r>
          </w:p>
          <w:p w14:paraId="1DFC98DB" w14:textId="77777777" w:rsidR="006B0C38" w:rsidRPr="00E154CD" w:rsidRDefault="006B0C38" w:rsidP="009B3E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B0C38" w:rsidRPr="00E154CD" w14:paraId="5E44927C" w14:textId="77777777" w:rsidTr="009B3E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1" w:type="dxa"/>
          <w:trHeight w:val="497"/>
          <w:jc w:val="center"/>
        </w:trPr>
        <w:tc>
          <w:tcPr>
            <w:tcW w:w="1812" w:type="dxa"/>
          </w:tcPr>
          <w:p w14:paraId="2D7341D6" w14:textId="5CF117CF" w:rsidR="006B0C38" w:rsidRPr="0051261D" w:rsidRDefault="00324518" w:rsidP="001A060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6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292" w:type="dxa"/>
          </w:tcPr>
          <w:p w14:paraId="39B186C9" w14:textId="782F3F8A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804" w:type="dxa"/>
          </w:tcPr>
          <w:p w14:paraId="6A8C90E7" w14:textId="0A59FC68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433" w:type="dxa"/>
            <w:gridSpan w:val="2"/>
          </w:tcPr>
          <w:p w14:paraId="2D9FDD7D" w14:textId="0C281BBC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441" w:type="dxa"/>
          </w:tcPr>
          <w:p w14:paraId="6900C9A4" w14:textId="1F100386" w:rsidR="006B0C38" w:rsidRPr="0051261D" w:rsidRDefault="001A0607" w:rsidP="009B3E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324518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</w:tbl>
    <w:p w14:paraId="0B46E187" w14:textId="77777777" w:rsidR="006B0C38" w:rsidRDefault="006B0C38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46C1FF" w14:textId="77777777" w:rsidR="006B0C38" w:rsidRPr="00E154CD" w:rsidRDefault="006B0C38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349A3EB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Doświadczenie w działalności B+R</w:t>
      </w:r>
    </w:p>
    <w:p w14:paraId="2B2241C5" w14:textId="77777777" w:rsidR="00E154CD" w:rsidRPr="00E154CD" w:rsidRDefault="00E154CD" w:rsidP="00846292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91"/>
        <w:gridCol w:w="1893"/>
        <w:gridCol w:w="28"/>
        <w:gridCol w:w="1800"/>
        <w:gridCol w:w="520"/>
        <w:gridCol w:w="336"/>
        <w:gridCol w:w="2331"/>
      </w:tblGrid>
      <w:tr w:rsidR="00E154CD" w:rsidRPr="00E154CD" w14:paraId="65B18AAC" w14:textId="77777777" w:rsidTr="0051261D">
        <w:trPr>
          <w:trHeight w:val="332"/>
          <w:jc w:val="center"/>
        </w:trPr>
        <w:tc>
          <w:tcPr>
            <w:tcW w:w="9959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C41DC69" w14:textId="6BE89CC3" w:rsidR="00E154CD" w:rsidRPr="00E154CD" w:rsidRDefault="00E154CD" w:rsidP="00C86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6006F" w:rsidRPr="00E154CD" w14:paraId="6FED683C" w14:textId="77777777" w:rsidTr="002F506A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623EFFD4" w14:textId="77777777" w:rsidR="0086006F" w:rsidRDefault="0086006F" w:rsidP="00916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doświadczenie w działalności badawczo - rozwojowej?</w:t>
            </w:r>
          </w:p>
          <w:p w14:paraId="6721E337" w14:textId="59933D49" w:rsidR="00DC474E" w:rsidRPr="009162DD" w:rsidRDefault="00DC474E" w:rsidP="00916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62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należy opisać doświadczenie Wnioskodawcy oraz innych podmiotów</w:t>
            </w:r>
            <w:r w:rsidR="00675B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a także osób fizycznych</w:t>
            </w:r>
            <w:r w:rsidRPr="009162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8B3B1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 przypadku </w:t>
            </w:r>
            <w:r w:rsidR="00675B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ch wsparcia przy</w:t>
            </w:r>
            <w:r w:rsidR="00675B64" w:rsidRPr="00675B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realizacji projektu</w:t>
            </w:r>
            <w:r w:rsidR="00675B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3B650D78" w14:textId="066DF19F" w:rsidR="0086006F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93B05DB" w14:textId="55D2C31A" w:rsidR="0086006F" w:rsidRPr="00E154CD" w:rsidRDefault="008600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TAK</w:t>
            </w:r>
          </w:p>
          <w:p w14:paraId="7179FD0A" w14:textId="11939A55" w:rsidR="0086006F" w:rsidRPr="00E154CD" w:rsidRDefault="0086006F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NIE</w:t>
            </w:r>
          </w:p>
        </w:tc>
      </w:tr>
      <w:tr w:rsidR="00E154CD" w:rsidRPr="00E154CD" w14:paraId="58A115A0" w14:textId="77777777" w:rsidTr="005A74DB">
        <w:trPr>
          <w:trHeight w:val="320"/>
          <w:jc w:val="center"/>
        </w:trPr>
        <w:tc>
          <w:tcPr>
            <w:tcW w:w="9959" w:type="dxa"/>
            <w:gridSpan w:val="8"/>
          </w:tcPr>
          <w:p w14:paraId="685C9186" w14:textId="6A9B6EB5" w:rsidR="0086006F" w:rsidRPr="0051261D" w:rsidRDefault="0086006F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6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8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1C4AC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11B6BB7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4003F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F91EB16" w14:textId="77777777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36C7939C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wszystkich pracowników na koniec ostatniego okresu sprawozdawczego (wraz z przedsiębiorstwami powiązanymi z terenu RP):</w:t>
            </w:r>
          </w:p>
        </w:tc>
        <w:tc>
          <w:tcPr>
            <w:tcW w:w="2667" w:type="dxa"/>
            <w:gridSpan w:val="2"/>
            <w:shd w:val="clear" w:color="auto" w:fill="FFFFFF"/>
          </w:tcPr>
          <w:p w14:paraId="2176A483" w14:textId="727CB93B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6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02B8667" w14:textId="77777777" w:rsidTr="005A74DB">
        <w:trPr>
          <w:trHeight w:val="320"/>
          <w:jc w:val="center"/>
        </w:trPr>
        <w:tc>
          <w:tcPr>
            <w:tcW w:w="7292" w:type="dxa"/>
            <w:gridSpan w:val="6"/>
            <w:shd w:val="pct12" w:color="auto" w:fill="auto"/>
          </w:tcPr>
          <w:p w14:paraId="7BF49F5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 tym pracowników realizujących prace badawczo- rozwojowe (wraz z przedsiębiorstwami powiązanymi z terenu RP):</w:t>
            </w:r>
          </w:p>
        </w:tc>
        <w:tc>
          <w:tcPr>
            <w:tcW w:w="2667" w:type="dxa"/>
            <w:gridSpan w:val="2"/>
            <w:shd w:val="clear" w:color="auto" w:fill="FFFFFF"/>
          </w:tcPr>
          <w:p w14:paraId="72924344" w14:textId="1E3E46FF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70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BF32429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50D0239D" w14:textId="77777777"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kłady Wnioskodawcy na działalność badawczo – rozwojową (PLN)</w:t>
            </w:r>
          </w:p>
        </w:tc>
      </w:tr>
      <w:tr w:rsidR="00E154CD" w:rsidRPr="00E154CD" w14:paraId="2B6FE517" w14:textId="77777777" w:rsidTr="0051261D">
        <w:trPr>
          <w:trHeight w:val="280"/>
          <w:jc w:val="center"/>
        </w:trPr>
        <w:tc>
          <w:tcPr>
            <w:tcW w:w="3051" w:type="dxa"/>
            <w:gridSpan w:val="2"/>
            <w:shd w:val="clear" w:color="auto" w:fill="FFFFFF" w:themeFill="background1"/>
          </w:tcPr>
          <w:p w14:paraId="19BF28D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3 lata przed złożeniem wniosku</w:t>
            </w:r>
          </w:p>
        </w:tc>
        <w:tc>
          <w:tcPr>
            <w:tcW w:w="3721" w:type="dxa"/>
            <w:gridSpan w:val="3"/>
            <w:shd w:val="clear" w:color="auto" w:fill="FFFFFF" w:themeFill="background1"/>
          </w:tcPr>
          <w:p w14:paraId="558E81D1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2 lata przed złożeniem wniosku</w:t>
            </w: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5717143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6677DF03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733E5EBC" w14:textId="196B17D2" w:rsidR="00E154C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AC54D68" w14:textId="77777777" w:rsidR="0086006F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7EB46C08" w14:textId="2A1C763C" w:rsidR="0086006F" w:rsidRPr="0051261D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3721" w:type="dxa"/>
            <w:gridSpan w:val="3"/>
            <w:shd w:val="clear" w:color="auto" w:fill="FFFFFF"/>
          </w:tcPr>
          <w:p w14:paraId="6AA17673" w14:textId="56A2B397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F4A0A3E" w14:textId="119284A7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0330AEC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1FB364E9" w14:textId="77777777" w:rsidR="00E154CD" w:rsidRPr="00E154CD" w:rsidRDefault="00E154CD" w:rsidP="00E154CD">
            <w:pPr>
              <w:tabs>
                <w:tab w:val="left" w:pos="54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ałkowite nakłady inwestycyjne (PLN)</w:t>
            </w:r>
          </w:p>
        </w:tc>
      </w:tr>
      <w:tr w:rsidR="00E154CD" w:rsidRPr="00E154CD" w14:paraId="56ACF5A5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0136D621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2FC1740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B8CE15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68D7A916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44589DE2" w14:textId="30C3ECB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16ADCEA8" w14:textId="698D1F5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4DDB78F" w14:textId="7F6A8F86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869BEFA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347E9D6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akładów na działalność B+R w całkowitych nakładach inwestycyjnych (%)</w:t>
            </w:r>
          </w:p>
        </w:tc>
      </w:tr>
      <w:tr w:rsidR="00E154CD" w:rsidRPr="00E154CD" w14:paraId="679422E2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0BD0640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54990C1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0E72DCF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2E406CBD" w14:textId="77777777" w:rsidTr="005A74DB">
        <w:trPr>
          <w:trHeight w:val="342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390B1D8E" w14:textId="47D54A80" w:rsidR="00E154CD" w:rsidRPr="0051261D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7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7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7A79A82D" w14:textId="0C0B247A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835AD27" w14:textId="60B4DA7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7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6810F9F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789851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owe produkty/usługi wdrożone w wyniku działalności badawczo rozwojowej (szt.)</w:t>
            </w:r>
          </w:p>
        </w:tc>
      </w:tr>
      <w:tr w:rsidR="00E154CD" w:rsidRPr="00E154CD" w14:paraId="4FAFE728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2040F0C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76629820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  <w:p w14:paraId="3F72F18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87" w:type="dxa"/>
            <w:gridSpan w:val="3"/>
            <w:shd w:val="pct12" w:color="auto" w:fill="auto"/>
          </w:tcPr>
          <w:p w14:paraId="37A94D52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  <w:p w14:paraId="750804DF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DFE28EA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2A43C505" w14:textId="0E282F9C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80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04EA2258" w14:textId="2AB9363D" w:rsidR="00E154CD" w:rsidRPr="0051261D" w:rsidRDefault="0086006F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8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25342F0F" w14:textId="76A91494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63ED57E5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7A748A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dział nowych produktów/usług w sprzedaży Wnioskodawcy  (%)</w:t>
            </w:r>
          </w:p>
        </w:tc>
      </w:tr>
      <w:tr w:rsidR="00E154CD" w:rsidRPr="00E154CD" w14:paraId="356DB486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2351CFE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14A26183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pct12" w:color="auto" w:fill="auto"/>
          </w:tcPr>
          <w:p w14:paraId="34838AB9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7BD70DE9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4CB33FF0" w14:textId="6D6455E0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13A8AA10" w14:textId="6DB71DA9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4890F36A" w14:textId="6D53D26D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84E3569" w14:textId="77777777" w:rsidTr="005A74DB">
        <w:trPr>
          <w:trHeight w:val="33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043D8C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Liczba nowych metod produkcji w wyniku prac B+R (szt.)</w:t>
            </w:r>
          </w:p>
        </w:tc>
      </w:tr>
      <w:tr w:rsidR="00E154CD" w:rsidRPr="00E154CD" w14:paraId="70D938F4" w14:textId="77777777" w:rsidTr="005A74DB">
        <w:trPr>
          <w:trHeight w:val="280"/>
          <w:jc w:val="center"/>
        </w:trPr>
        <w:tc>
          <w:tcPr>
            <w:tcW w:w="3051" w:type="dxa"/>
            <w:gridSpan w:val="2"/>
            <w:shd w:val="pct12" w:color="auto" w:fill="auto"/>
          </w:tcPr>
          <w:p w14:paraId="7B63E0C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3721" w:type="dxa"/>
            <w:gridSpan w:val="3"/>
            <w:shd w:val="pct12" w:color="auto" w:fill="auto"/>
          </w:tcPr>
          <w:p w14:paraId="41B3E24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3187" w:type="dxa"/>
            <w:gridSpan w:val="3"/>
            <w:shd w:val="pct12" w:color="auto" w:fill="auto"/>
          </w:tcPr>
          <w:p w14:paraId="2CFC947D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422ABDCD" w14:textId="77777777" w:rsidTr="005A74DB">
        <w:trPr>
          <w:trHeight w:val="356"/>
          <w:jc w:val="center"/>
        </w:trPr>
        <w:tc>
          <w:tcPr>
            <w:tcW w:w="3051" w:type="dxa"/>
            <w:gridSpan w:val="2"/>
            <w:shd w:val="clear" w:color="auto" w:fill="FFFFFF"/>
          </w:tcPr>
          <w:p w14:paraId="586AD5A9" w14:textId="3B361F7B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721" w:type="dxa"/>
            <w:gridSpan w:val="3"/>
            <w:shd w:val="clear" w:color="auto" w:fill="FFFFFF"/>
          </w:tcPr>
          <w:p w14:paraId="15939953" w14:textId="26F85AF3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87" w:type="dxa"/>
            <w:gridSpan w:val="3"/>
            <w:shd w:val="clear" w:color="auto" w:fill="FFFFFF"/>
          </w:tcPr>
          <w:p w14:paraId="5A6DD254" w14:textId="5D1BCEBF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6006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5489EC9" w14:textId="77777777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14:paraId="7CC040C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atenty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14:paraId="7682144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14:paraId="775160C7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shd w:val="pct12" w:color="auto" w:fill="auto"/>
          </w:tcPr>
          <w:p w14:paraId="07FAA2EA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5BDAC96D" w14:textId="77777777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14:paraId="3E004C34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2C782FCC" w14:textId="3C4D2603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8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684" w:type="dxa"/>
            <w:gridSpan w:val="4"/>
            <w:shd w:val="clear" w:color="auto" w:fill="FFFFFF"/>
          </w:tcPr>
          <w:p w14:paraId="19CE74D6" w14:textId="047E55B4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</w:rPr>
              <w:t>90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2064F369" w14:textId="5AB2F0F7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04963BA" w14:textId="77777777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14:paraId="736E42F8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0B65BE19" w14:textId="44800E6D" w:rsidR="00E154C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80C2545" w14:textId="6AA49F65" w:rsidR="00D40E01" w:rsidRPr="0051261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2684" w:type="dxa"/>
            <w:gridSpan w:val="4"/>
            <w:shd w:val="clear" w:color="auto" w:fill="FFFFFF"/>
          </w:tcPr>
          <w:p w14:paraId="34FEA79A" w14:textId="04267639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28708920" w14:textId="73737932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4AFEC18" w14:textId="77777777" w:rsidTr="005A74DB">
        <w:trPr>
          <w:trHeight w:val="332"/>
          <w:jc w:val="center"/>
        </w:trPr>
        <w:tc>
          <w:tcPr>
            <w:tcW w:w="2260" w:type="dxa"/>
            <w:shd w:val="pct12" w:color="auto" w:fill="auto"/>
          </w:tcPr>
          <w:p w14:paraId="1A8374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zory użytkowe (szt.)</w:t>
            </w:r>
          </w:p>
        </w:tc>
        <w:tc>
          <w:tcPr>
            <w:tcW w:w="2684" w:type="dxa"/>
            <w:gridSpan w:val="2"/>
            <w:shd w:val="pct12" w:color="auto" w:fill="auto"/>
          </w:tcPr>
          <w:p w14:paraId="401AC52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3 lata przed złożeniem wniosku </w:t>
            </w:r>
          </w:p>
        </w:tc>
        <w:tc>
          <w:tcPr>
            <w:tcW w:w="2684" w:type="dxa"/>
            <w:gridSpan w:val="4"/>
            <w:shd w:val="pct12" w:color="auto" w:fill="auto"/>
          </w:tcPr>
          <w:p w14:paraId="5E0A240B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2 lata przed złożeniem wniosku </w:t>
            </w:r>
          </w:p>
        </w:tc>
        <w:tc>
          <w:tcPr>
            <w:tcW w:w="2331" w:type="dxa"/>
            <w:shd w:val="pct12" w:color="auto" w:fill="auto"/>
          </w:tcPr>
          <w:p w14:paraId="461592DC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ok przed złożeniem wniosku </w:t>
            </w:r>
          </w:p>
        </w:tc>
      </w:tr>
      <w:tr w:rsidR="00E154CD" w:rsidRPr="00E154CD" w14:paraId="222C9623" w14:textId="77777777" w:rsidTr="005A74DB">
        <w:trPr>
          <w:trHeight w:val="287"/>
          <w:jc w:val="center"/>
        </w:trPr>
        <w:tc>
          <w:tcPr>
            <w:tcW w:w="2260" w:type="dxa"/>
            <w:shd w:val="pct12" w:color="auto" w:fill="auto"/>
          </w:tcPr>
          <w:p w14:paraId="2C013D52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głoszo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469A3C25" w14:textId="7DA6FEC6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19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684" w:type="dxa"/>
            <w:gridSpan w:val="4"/>
            <w:shd w:val="clear" w:color="auto" w:fill="FFFFFF"/>
          </w:tcPr>
          <w:p w14:paraId="26022A9D" w14:textId="42CF2A40" w:rsidR="00E154CD" w:rsidRPr="0051261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6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3C299457" w14:textId="044563EB" w:rsidR="00E154CD" w:rsidRPr="0051261D" w:rsidRDefault="00D40E01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7</w:t>
            </w:r>
          </w:p>
        </w:tc>
      </w:tr>
      <w:tr w:rsidR="00E154CD" w:rsidRPr="00E154CD" w14:paraId="38E05228" w14:textId="77777777" w:rsidTr="005A74DB">
        <w:trPr>
          <w:trHeight w:val="313"/>
          <w:jc w:val="center"/>
        </w:trPr>
        <w:tc>
          <w:tcPr>
            <w:tcW w:w="2260" w:type="dxa"/>
            <w:shd w:val="pct12" w:color="auto" w:fill="auto"/>
          </w:tcPr>
          <w:p w14:paraId="23888FF6" w14:textId="77777777" w:rsidR="00E154CD" w:rsidRPr="00E154CD" w:rsidRDefault="00E154CD" w:rsidP="00E154C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yskane</w:t>
            </w:r>
          </w:p>
        </w:tc>
        <w:tc>
          <w:tcPr>
            <w:tcW w:w="2684" w:type="dxa"/>
            <w:gridSpan w:val="2"/>
            <w:shd w:val="clear" w:color="auto" w:fill="FFFFFF"/>
          </w:tcPr>
          <w:p w14:paraId="4907A2A3" w14:textId="0A58EE35" w:rsidR="00E154CD" w:rsidRPr="0051261D" w:rsidRDefault="001654CB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654CB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684" w:type="dxa"/>
            <w:gridSpan w:val="4"/>
            <w:shd w:val="clear" w:color="auto" w:fill="FFFFFF"/>
          </w:tcPr>
          <w:p w14:paraId="44F731FD" w14:textId="5927E505" w:rsidR="00E154CD" w:rsidRPr="0051261D" w:rsidRDefault="001654CB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654CB">
              <w:rPr>
                <w:rFonts w:ascii="Times New Roman" w:eastAsia="Calibri" w:hAnsi="Times New Roman" w:cs="Times New Roman"/>
                <w:sz w:val="14"/>
              </w:rPr>
              <w:t>19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331" w:type="dxa"/>
            <w:shd w:val="clear" w:color="auto" w:fill="FFFFFF"/>
          </w:tcPr>
          <w:p w14:paraId="5A458A87" w14:textId="7FEB9FF5" w:rsidR="00E154CD" w:rsidRPr="0051261D" w:rsidRDefault="001A060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200</w:t>
            </w:r>
            <w:r w:rsidR="00D40E0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2F210E86" w14:textId="77777777" w:rsidTr="005A74DB">
        <w:trPr>
          <w:trHeight w:val="287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10BC9EB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br w:type="page"/>
              <w:t>Zrealizowane projekty badawczo – rozwojowe</w:t>
            </w:r>
          </w:p>
        </w:tc>
      </w:tr>
      <w:tr w:rsidR="00E154CD" w:rsidRPr="00E154CD" w14:paraId="2F684585" w14:textId="77777777" w:rsidTr="005A74DB">
        <w:trPr>
          <w:trHeight w:val="300"/>
          <w:jc w:val="center"/>
        </w:trPr>
        <w:tc>
          <w:tcPr>
            <w:tcW w:w="9959" w:type="dxa"/>
            <w:gridSpan w:val="8"/>
            <w:shd w:val="clear" w:color="auto" w:fill="FFFFFF"/>
          </w:tcPr>
          <w:p w14:paraId="721E5C4E" w14:textId="32D7EEC3" w:rsidR="00E154CD" w:rsidRDefault="001A060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1A0607">
              <w:rPr>
                <w:rFonts w:ascii="Times New Roman" w:eastAsia="Calibri" w:hAnsi="Times New Roman" w:cs="Times New Roman"/>
                <w:sz w:val="14"/>
              </w:rPr>
              <w:t>20</w:t>
            </w:r>
            <w:r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BC420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11C80B75" w14:textId="77777777" w:rsidR="00BC4202" w:rsidRDefault="00BC420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2236E7D3" w14:textId="36136A64" w:rsidR="00BC4202" w:rsidRPr="0051261D" w:rsidRDefault="00BC4202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729E3CE" w14:textId="77777777" w:rsidTr="005A74DB">
        <w:trPr>
          <w:trHeight w:val="300"/>
          <w:jc w:val="center"/>
        </w:trPr>
        <w:tc>
          <w:tcPr>
            <w:tcW w:w="4972" w:type="dxa"/>
            <w:gridSpan w:val="4"/>
            <w:shd w:val="clear" w:color="auto" w:fill="D9D9D9"/>
          </w:tcPr>
          <w:p w14:paraId="4E3FDE2D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Wnioskodawca posiada nie będącą przedmiotem wsparcia aparaturę naukowo-badawczą?</w:t>
            </w:r>
          </w:p>
          <w:p w14:paraId="033B3C8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128E4BF5" w14:textId="77777777" w:rsidR="00E154CD" w:rsidRPr="00E154CD" w:rsidDel="007D44DF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87" w:type="dxa"/>
            <w:gridSpan w:val="4"/>
            <w:shd w:val="clear" w:color="auto" w:fill="FFFFFF"/>
          </w:tcPr>
          <w:p w14:paraId="7804B6F7" w14:textId="499DE268" w:rsidR="00E154CD" w:rsidRDefault="00BC4202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20</w:t>
            </w:r>
            <w:r w:rsidR="001A0607">
              <w:rPr>
                <w:rFonts w:ascii="Calibri" w:eastAsia="Calibri" w:hAnsi="Calibri" w:cs="Times New Roman"/>
                <w:sz w:val="14"/>
              </w:rPr>
              <w:t>2</w:t>
            </w:r>
            <w:r w:rsidR="001654CB">
              <w:rPr>
                <w:rFonts w:ascii="Calibri" w:eastAsia="Calibri" w:hAnsi="Calibri" w:cs="Times New Roman"/>
                <w:sz w:val="14"/>
              </w:rPr>
              <w:t>.</w:t>
            </w:r>
          </w:p>
          <w:p w14:paraId="7A881748" w14:textId="77777777" w:rsidR="00D40E01" w:rsidRPr="0051261D" w:rsidRDefault="00D40E01" w:rsidP="00E154CD">
            <w:pPr>
              <w:spacing w:after="0" w:line="240" w:lineRule="auto"/>
              <w:rPr>
                <w:rFonts w:ascii="Calibri" w:eastAsia="Calibri" w:hAnsi="Calibri" w:cs="Times New Roman"/>
                <w:sz w:val="14"/>
              </w:rPr>
            </w:pPr>
          </w:p>
          <w:p w14:paraId="66365B52" w14:textId="77777777" w:rsidR="00D40E01" w:rsidRDefault="006349A3" w:rsidP="0051261D">
            <w:pPr>
              <w:rPr>
                <w:rFonts w:ascii="Times New Roman" w:hAnsi="Times New Roman"/>
              </w:rPr>
            </w:pPr>
            <w:r w:rsidRPr="00EF2261">
              <w:rPr>
                <w:rFonts w:ascii="Times New Roman" w:hAnsi="Times New Roman"/>
              </w:rPr>
              <w:sym w:font="Wingdings" w:char="F0A8"/>
            </w:r>
            <w:r w:rsidRPr="00EF2261">
              <w:rPr>
                <w:rFonts w:ascii="Times New Roman" w:hAnsi="Times New Roman"/>
              </w:rPr>
              <w:t xml:space="preserve">TAK </w:t>
            </w:r>
          </w:p>
          <w:p w14:paraId="69575A23" w14:textId="6F80EC21" w:rsidR="00E154CD" w:rsidRPr="00E154CD" w:rsidDel="007D44DF" w:rsidRDefault="006349A3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F2261">
              <w:rPr>
                <w:rFonts w:ascii="Times New Roman" w:hAnsi="Times New Roman"/>
              </w:rPr>
              <w:sym w:font="Wingdings" w:char="F0A8"/>
            </w:r>
            <w:r w:rsidRPr="00EF2261">
              <w:rPr>
                <w:rFonts w:ascii="Times New Roman" w:hAnsi="Times New Roman"/>
              </w:rPr>
              <w:t xml:space="preserve"> NIE</w:t>
            </w:r>
          </w:p>
        </w:tc>
      </w:tr>
      <w:tr w:rsidR="00E154CD" w:rsidRPr="00E154CD" w14:paraId="30D2D185" w14:textId="77777777" w:rsidTr="005A74DB">
        <w:trPr>
          <w:trHeight w:val="312"/>
          <w:jc w:val="center"/>
        </w:trPr>
        <w:tc>
          <w:tcPr>
            <w:tcW w:w="9959" w:type="dxa"/>
            <w:gridSpan w:val="8"/>
            <w:shd w:val="pct12" w:color="auto" w:fill="auto"/>
          </w:tcPr>
          <w:p w14:paraId="7D152F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siadana aparatura naukowo-badawcza i inne wyposażenie umożliwiające prowadzenie prac B+R</w:t>
            </w:r>
          </w:p>
        </w:tc>
      </w:tr>
      <w:tr w:rsidR="00E154CD" w:rsidRPr="00E154CD" w14:paraId="257BA9B8" w14:textId="77777777" w:rsidTr="005A74DB">
        <w:trPr>
          <w:trHeight w:val="312"/>
          <w:jc w:val="center"/>
        </w:trPr>
        <w:tc>
          <w:tcPr>
            <w:tcW w:w="9959" w:type="dxa"/>
            <w:gridSpan w:val="8"/>
          </w:tcPr>
          <w:p w14:paraId="51A70B22" w14:textId="2AD9E6DF" w:rsidR="00D40E01" w:rsidRPr="0051261D" w:rsidRDefault="00BC4202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BC4202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2BCB4DC" w14:textId="1062FD1B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/opis:</w:t>
            </w:r>
          </w:p>
          <w:p w14:paraId="3C7311B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42AC493" w14:textId="77777777" w:rsidR="00E154CD" w:rsidRPr="00E154CD" w:rsidRDefault="00E154CD" w:rsidP="00E154CD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p w14:paraId="47C3EEE1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142"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Przygotowanie Wnioskodawcy do realizacji inwestycji</w:t>
      </w:r>
    </w:p>
    <w:p w14:paraId="42AFFF69" w14:textId="77777777" w:rsidR="00E154CD" w:rsidRPr="00E154CD" w:rsidRDefault="00E154CD" w:rsidP="00E154CD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F1B574F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962"/>
      </w:tblGrid>
      <w:tr w:rsidR="00E154CD" w:rsidRPr="00E154CD" w14:paraId="1AA330F2" w14:textId="77777777" w:rsidTr="005A74DB">
        <w:tc>
          <w:tcPr>
            <w:tcW w:w="4962" w:type="dxa"/>
            <w:shd w:val="pct12" w:color="auto" w:fill="auto"/>
            <w:vAlign w:val="center"/>
          </w:tcPr>
          <w:p w14:paraId="46F12C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Czy projekt wymaga pozwoleń, licencji, koncesji?</w:t>
            </w:r>
          </w:p>
          <w:p w14:paraId="2D3FF4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  <w:vAlign w:val="center"/>
          </w:tcPr>
          <w:p w14:paraId="2E687645" w14:textId="249FD211" w:rsidR="001654CB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1654CB">
              <w:rPr>
                <w:rFonts w:ascii="Times New Roman" w:eastAsia="Calibri" w:hAnsi="Times New Roman" w:cs="Times New Roman"/>
              </w:rPr>
              <w:t>.</w:t>
            </w:r>
          </w:p>
          <w:p w14:paraId="7BD0781B" w14:textId="77777777" w:rsidR="001654CB" w:rsidRDefault="006349A3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 xml:space="preserve">TAK </w:t>
            </w:r>
          </w:p>
          <w:p w14:paraId="0997ABB7" w14:textId="684B0782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</w:tbl>
    <w:p w14:paraId="019986D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1984"/>
        <w:gridCol w:w="2043"/>
        <w:gridCol w:w="3486"/>
      </w:tblGrid>
      <w:tr w:rsidR="00E154CD" w:rsidRPr="00E154CD" w14:paraId="5BBD4878" w14:textId="77777777" w:rsidTr="005A74DB">
        <w:tc>
          <w:tcPr>
            <w:tcW w:w="9924" w:type="dxa"/>
            <w:gridSpan w:val="4"/>
            <w:shd w:val="pct12" w:color="auto" w:fill="auto"/>
            <w:vAlign w:val="center"/>
          </w:tcPr>
          <w:p w14:paraId="79D782A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Stan przygotowań – pozwolenia, licencje, koncesje</w:t>
            </w:r>
          </w:p>
        </w:tc>
      </w:tr>
      <w:tr w:rsidR="00E154CD" w:rsidRPr="00E154CD" w14:paraId="31879E82" w14:textId="77777777" w:rsidTr="005A74DB">
        <w:tc>
          <w:tcPr>
            <w:tcW w:w="2411" w:type="dxa"/>
            <w:shd w:val="clear" w:color="auto" w:fill="D9D9D9"/>
            <w:vAlign w:val="center"/>
          </w:tcPr>
          <w:p w14:paraId="0792015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dokumentu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749D64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Status dokumentu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36ADFE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ata wydania dokumentu</w:t>
            </w:r>
          </w:p>
        </w:tc>
        <w:tc>
          <w:tcPr>
            <w:tcW w:w="3486" w:type="dxa"/>
            <w:shd w:val="clear" w:color="auto" w:fill="D9D9D9"/>
            <w:vAlign w:val="center"/>
          </w:tcPr>
          <w:p w14:paraId="4C03315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lanowana data wydania dokumentu</w:t>
            </w:r>
          </w:p>
        </w:tc>
      </w:tr>
      <w:tr w:rsidR="00E154CD" w:rsidRPr="00E154CD" w14:paraId="058B849A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14:paraId="3AD8AFE7" w14:textId="25ED9F86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84" w:type="dxa"/>
          </w:tcPr>
          <w:p w14:paraId="25E1001E" w14:textId="2E4F24C9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043" w:type="dxa"/>
          </w:tcPr>
          <w:p w14:paraId="43CE5883" w14:textId="7EE6F5E3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486" w:type="dxa"/>
          </w:tcPr>
          <w:p w14:paraId="5E267CB8" w14:textId="644CE26C" w:rsidR="00E154CD" w:rsidRPr="0051261D" w:rsidRDefault="006E0A7B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6E0A7B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A0607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990C124" w14:textId="77777777" w:rsidTr="005A74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411" w:type="dxa"/>
          </w:tcPr>
          <w:p w14:paraId="546AAEAF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4" w:type="dxa"/>
          </w:tcPr>
          <w:p w14:paraId="1BBC45E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3" w:type="dxa"/>
          </w:tcPr>
          <w:p w14:paraId="20D21F4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6" w:type="dxa"/>
          </w:tcPr>
          <w:p w14:paraId="380602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69B089A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4A5E646" w14:textId="77777777" w:rsidR="00E154CD" w:rsidRPr="00E154CD" w:rsidRDefault="00E154CD" w:rsidP="00EF2261">
      <w:pPr>
        <w:numPr>
          <w:ilvl w:val="0"/>
          <w:numId w:val="28"/>
        </w:num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Współpraca w ramach projektu</w:t>
      </w:r>
    </w:p>
    <w:p w14:paraId="2D58CCA3" w14:textId="77777777" w:rsidR="00E154CD" w:rsidRPr="00E154CD" w:rsidRDefault="00E154CD" w:rsidP="00E154CD">
      <w:pPr>
        <w:tabs>
          <w:tab w:val="left" w:pos="1087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1"/>
        <w:gridCol w:w="12"/>
        <w:gridCol w:w="1899"/>
        <w:gridCol w:w="13"/>
        <w:gridCol w:w="1645"/>
        <w:gridCol w:w="25"/>
        <w:gridCol w:w="243"/>
        <w:gridCol w:w="1328"/>
        <w:gridCol w:w="99"/>
        <w:gridCol w:w="1538"/>
        <w:gridCol w:w="22"/>
        <w:gridCol w:w="1979"/>
      </w:tblGrid>
      <w:tr w:rsidR="00E154CD" w:rsidRPr="00E154CD" w14:paraId="5361FB81" w14:textId="77777777" w:rsidTr="00EF2261">
        <w:tc>
          <w:tcPr>
            <w:tcW w:w="4945" w:type="dxa"/>
            <w:gridSpan w:val="7"/>
            <w:shd w:val="pct12" w:color="auto" w:fill="auto"/>
            <w:vAlign w:val="center"/>
          </w:tcPr>
          <w:p w14:paraId="42AF5D22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zy Wnioskodawca planuje </w:t>
            </w:r>
            <w:r w:rsidRPr="0051261D">
              <w:rPr>
                <w:rFonts w:ascii="Times New Roman" w:eastAsia="Calibri" w:hAnsi="Times New Roman" w:cs="Times New Roman"/>
                <w:b/>
                <w:u w:val="single"/>
              </w:rPr>
              <w:t xml:space="preserve">rozwój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dotychczasowej współpracy z podmiotami z sektora MSP lub organizacjami badawczymi lub NGO?</w:t>
            </w:r>
            <w:r w:rsidRPr="00E154CD" w:rsidDel="00A308E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979" w:type="dxa"/>
            <w:gridSpan w:val="5"/>
            <w:shd w:val="clear" w:color="auto" w:fill="FFFFFF"/>
            <w:vAlign w:val="center"/>
          </w:tcPr>
          <w:p w14:paraId="38E7C63E" w14:textId="5B1B27A3" w:rsidR="001654CB" w:rsidRPr="0051261D" w:rsidRDefault="008F764E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lastRenderedPageBreak/>
              <w:t>20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9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3F029E57" w14:textId="77777777" w:rsidR="001654CB" w:rsidRDefault="001654CB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5733F3E" w14:textId="2EAD076D" w:rsidR="006349A3" w:rsidRDefault="006349A3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sym w:font="Wingdings" w:char="F0A8"/>
            </w:r>
            <w:r w:rsidR="00E154CD"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5C94CBF9" w14:textId="47B2A1F8" w:rsidR="00E154CD" w:rsidRPr="00E154CD" w:rsidRDefault="00E154CD" w:rsidP="0063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 </w:t>
            </w:r>
          </w:p>
        </w:tc>
      </w:tr>
      <w:tr w:rsidR="00E154CD" w:rsidRPr="00E154CD" w14:paraId="706E4B5B" w14:textId="77777777" w:rsidTr="00EF2261">
        <w:tc>
          <w:tcPr>
            <w:tcW w:w="9924" w:type="dxa"/>
            <w:gridSpan w:val="12"/>
            <w:shd w:val="pct12" w:color="auto" w:fill="auto"/>
            <w:vAlign w:val="center"/>
          </w:tcPr>
          <w:p w14:paraId="70FA5AD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Rozwój dotychczasowej współpracy z podmiotami z sektora MSP lub organizacjami badawczymi lub NGO </w:t>
            </w:r>
          </w:p>
          <w:p w14:paraId="4F7C58FA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88815E1" w14:textId="77777777" w:rsidTr="00EF2261">
        <w:tc>
          <w:tcPr>
            <w:tcW w:w="1132" w:type="dxa"/>
            <w:gridSpan w:val="2"/>
            <w:shd w:val="pct12" w:color="auto" w:fill="auto"/>
            <w:vAlign w:val="center"/>
          </w:tcPr>
          <w:p w14:paraId="524DC8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1912" w:type="dxa"/>
            <w:gridSpan w:val="2"/>
            <w:shd w:val="pct12" w:color="auto" w:fill="auto"/>
            <w:vAlign w:val="center"/>
          </w:tcPr>
          <w:p w14:paraId="0D0E42C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724B5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14:paraId="5664BCB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1A95E9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shd w:val="pct12" w:color="auto" w:fill="auto"/>
            <w:vAlign w:val="center"/>
          </w:tcPr>
          <w:p w14:paraId="099E04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współpracę</w:t>
            </w:r>
            <w:r w:rsidR="00FF6950">
              <w:rPr>
                <w:rFonts w:ascii="Times New Roman" w:eastAsia="Calibri" w:hAnsi="Times New Roman" w:cs="Times New Roman"/>
                <w:b/>
              </w:rPr>
              <w:t xml:space="preserve"> np. umowa współpracy</w:t>
            </w:r>
            <w:r w:rsidR="001928B3">
              <w:rPr>
                <w:rFonts w:ascii="Times New Roman" w:eastAsia="Calibri" w:hAnsi="Times New Roman" w:cs="Times New Roman"/>
                <w:b/>
              </w:rPr>
              <w:t>, list intencyjny</w:t>
            </w:r>
          </w:p>
        </w:tc>
        <w:tc>
          <w:tcPr>
            <w:tcW w:w="1577" w:type="dxa"/>
            <w:gridSpan w:val="2"/>
            <w:shd w:val="pct12" w:color="auto" w:fill="auto"/>
            <w:vAlign w:val="center"/>
          </w:tcPr>
          <w:p w14:paraId="0E2F8B3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638" w:type="dxa"/>
            <w:gridSpan w:val="2"/>
            <w:shd w:val="pct12" w:color="auto" w:fill="auto"/>
            <w:vAlign w:val="center"/>
          </w:tcPr>
          <w:p w14:paraId="50FC2FF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2007" w:type="dxa"/>
            <w:gridSpan w:val="2"/>
            <w:shd w:val="pct12" w:color="auto" w:fill="auto"/>
            <w:vAlign w:val="center"/>
          </w:tcPr>
          <w:p w14:paraId="75C819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rozwijanej współpracy (przewidywane efekty i korzyści wynikające ze współpracy)</w:t>
            </w:r>
          </w:p>
        </w:tc>
      </w:tr>
      <w:tr w:rsidR="00E154CD" w:rsidRPr="00E154CD" w14:paraId="2370B518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32" w:type="dxa"/>
            <w:gridSpan w:val="2"/>
          </w:tcPr>
          <w:p w14:paraId="37BC174E" w14:textId="6BA3D122" w:rsidR="00E154CD" w:rsidRPr="00E154CD" w:rsidRDefault="001654CB" w:rsidP="00B67E7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10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12" w:type="dxa"/>
            <w:gridSpan w:val="2"/>
          </w:tcPr>
          <w:p w14:paraId="130881D1" w14:textId="4AF4FF28" w:rsidR="001654CB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1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1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45D6D88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14:paraId="5E3CF6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14:paraId="63D7CEA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58" w:type="dxa"/>
            <w:gridSpan w:val="2"/>
          </w:tcPr>
          <w:p w14:paraId="6920EB36" w14:textId="3B51BE46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577" w:type="dxa"/>
            <w:gridSpan w:val="2"/>
          </w:tcPr>
          <w:p w14:paraId="2EEC5614" w14:textId="19BEBCEB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638" w:type="dxa"/>
            <w:gridSpan w:val="2"/>
          </w:tcPr>
          <w:p w14:paraId="3BAF007A" w14:textId="67DB6697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2007" w:type="dxa"/>
            <w:gridSpan w:val="2"/>
          </w:tcPr>
          <w:p w14:paraId="43B21F89" w14:textId="5FA00DD2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53E8B3D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6378" w:type="dxa"/>
            <w:gridSpan w:val="9"/>
            <w:shd w:val="clear" w:color="auto" w:fill="D9D9D9"/>
          </w:tcPr>
          <w:p w14:paraId="73B3F74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zy Wnioskodawca planuje </w:t>
            </w:r>
            <w:r w:rsidRPr="0051261D">
              <w:rPr>
                <w:rFonts w:ascii="Times New Roman" w:eastAsia="Calibri" w:hAnsi="Times New Roman" w:cs="Times New Roman"/>
                <w:b/>
                <w:u w:val="single"/>
              </w:rPr>
              <w:t>nawiązanie współpracy</w:t>
            </w:r>
            <w:r w:rsidRPr="00E154CD">
              <w:rPr>
                <w:rFonts w:ascii="Times New Roman" w:eastAsia="Calibri" w:hAnsi="Times New Roman" w:cs="Times New Roman"/>
                <w:b/>
              </w:rPr>
              <w:t xml:space="preserve"> z podmiotami z sektora MSP lub organizacjami badawczymi lub NGO?</w:t>
            </w:r>
          </w:p>
        </w:tc>
        <w:tc>
          <w:tcPr>
            <w:tcW w:w="3546" w:type="dxa"/>
            <w:gridSpan w:val="3"/>
          </w:tcPr>
          <w:p w14:paraId="5449A749" w14:textId="7FDCDFAF" w:rsidR="001654CB" w:rsidRPr="0051261D" w:rsidRDefault="008F764E" w:rsidP="0063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6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61951270" w14:textId="28A388D7" w:rsidR="006349A3" w:rsidRDefault="006349A3" w:rsidP="0063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5A233F41" w14:textId="1447E26E" w:rsidR="00E154CD" w:rsidRPr="00E154CD" w:rsidRDefault="006349A3" w:rsidP="006349A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</w:tc>
      </w:tr>
      <w:tr w:rsidR="00E154CD" w:rsidRPr="00E154CD" w14:paraId="50726D49" w14:textId="77777777" w:rsidTr="00EF2261">
        <w:tc>
          <w:tcPr>
            <w:tcW w:w="9924" w:type="dxa"/>
            <w:gridSpan w:val="12"/>
            <w:shd w:val="pct12" w:color="auto" w:fill="auto"/>
            <w:vAlign w:val="center"/>
          </w:tcPr>
          <w:p w14:paraId="1B7068D9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lanowana nowa współpraca z podmiotami z sektora MSP lub organizacjami badawczymi lub NGO </w:t>
            </w:r>
          </w:p>
          <w:p w14:paraId="4272FD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9864A25" w14:textId="77777777" w:rsidTr="00EF2261">
        <w:tc>
          <w:tcPr>
            <w:tcW w:w="1120" w:type="dxa"/>
            <w:shd w:val="pct12" w:color="auto" w:fill="auto"/>
            <w:vAlign w:val="center"/>
          </w:tcPr>
          <w:p w14:paraId="50D766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Nazwa podmio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 xml:space="preserve"> </w:t>
            </w:r>
          </w:p>
        </w:tc>
        <w:tc>
          <w:tcPr>
            <w:tcW w:w="1911" w:type="dxa"/>
            <w:gridSpan w:val="2"/>
            <w:shd w:val="pct12" w:color="auto" w:fill="auto"/>
            <w:vAlign w:val="center"/>
          </w:tcPr>
          <w:p w14:paraId="72730D6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Rodzaj podmiotu</w:t>
            </w:r>
          </w:p>
          <w:p w14:paraId="42D760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B9153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46" w:type="dxa"/>
            <w:gridSpan w:val="2"/>
            <w:shd w:val="pct12" w:color="auto" w:fill="auto"/>
            <w:vAlign w:val="center"/>
          </w:tcPr>
          <w:p w14:paraId="714799F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Dokument potwierdzający nawiązanie współpracy np. list intencyjny</w:t>
            </w:r>
            <w:r w:rsidR="00FF6950">
              <w:rPr>
                <w:rFonts w:ascii="Times New Roman" w:eastAsia="Calibri" w:hAnsi="Times New Roman" w:cs="Times New Roman"/>
                <w:b/>
              </w:rPr>
              <w:t>, umowa współpracy</w:t>
            </w:r>
            <w:r w:rsidR="001928B3">
              <w:rPr>
                <w:rFonts w:ascii="Times New Roman" w:eastAsia="Calibri" w:hAnsi="Times New Roman" w:cs="Times New Roman"/>
                <w:b/>
              </w:rPr>
              <w:t>, list intencyjny</w:t>
            </w:r>
          </w:p>
          <w:p w14:paraId="62EA53B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shd w:val="pct12" w:color="auto" w:fill="auto"/>
            <w:vAlign w:val="center"/>
          </w:tcPr>
          <w:p w14:paraId="5299D2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Zakres i forma współpracy w realizacji projektu</w:t>
            </w:r>
          </w:p>
        </w:tc>
        <w:tc>
          <w:tcPr>
            <w:tcW w:w="1561" w:type="dxa"/>
            <w:gridSpan w:val="2"/>
            <w:shd w:val="pct12" w:color="auto" w:fill="auto"/>
            <w:vAlign w:val="center"/>
          </w:tcPr>
          <w:p w14:paraId="721CC0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współpracy z podmiotem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540EDE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zewidywane rezultaty projektu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w ramach nawiązanej współpracy (przewidywane efekty i korzyści wynikające ze współpracy)</w:t>
            </w:r>
          </w:p>
        </w:tc>
      </w:tr>
      <w:tr w:rsidR="00E154CD" w:rsidRPr="00E154CD" w14:paraId="63DF6CE2" w14:textId="77777777" w:rsidTr="00EF22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120" w:type="dxa"/>
          </w:tcPr>
          <w:p w14:paraId="0FD747F5" w14:textId="1E286FE9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11" w:type="dxa"/>
            <w:gridSpan w:val="2"/>
          </w:tcPr>
          <w:p w14:paraId="467BD1F6" w14:textId="68838167" w:rsidR="001654CB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8</w:t>
            </w:r>
            <w:r w:rsidR="001654CB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50F045AA" w14:textId="173296B9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MSP</w:t>
            </w:r>
          </w:p>
          <w:p w14:paraId="2CAD65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Organizacja badawcza/jednostka naukowa</w:t>
            </w:r>
          </w:p>
          <w:p w14:paraId="1318B1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GO</w:t>
            </w:r>
          </w:p>
        </w:tc>
        <w:tc>
          <w:tcPr>
            <w:tcW w:w="1646" w:type="dxa"/>
            <w:gridSpan w:val="2"/>
          </w:tcPr>
          <w:p w14:paraId="356B0ACD" w14:textId="0D73CF59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701" w:type="dxa"/>
            <w:gridSpan w:val="4"/>
          </w:tcPr>
          <w:p w14:paraId="668A2CD1" w14:textId="30442D84" w:rsidR="00E154CD" w:rsidRPr="0051261D" w:rsidRDefault="008F764E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561" w:type="dxa"/>
            <w:gridSpan w:val="2"/>
          </w:tcPr>
          <w:p w14:paraId="5DE63FAA" w14:textId="17B83CF2" w:rsidR="00E154CD" w:rsidRPr="0051261D" w:rsidRDefault="008F764E" w:rsidP="00B67E7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1</w:t>
            </w:r>
            <w:r w:rsidR="001654CB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985" w:type="dxa"/>
          </w:tcPr>
          <w:p w14:paraId="6525529E" w14:textId="069AFB71" w:rsidR="00E154CD" w:rsidRPr="0051261D" w:rsidRDefault="008F764E" w:rsidP="008F764E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</w:tbl>
    <w:p w14:paraId="0D61131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9F66F4" w14:textId="77777777" w:rsid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545388E" w14:textId="77777777" w:rsidR="003F6C9A" w:rsidRDefault="003F6C9A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E473DB8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E17ACAF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D48A48C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6DD42CA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57EE23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5579BBE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CFE9893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E2FFCFE" w14:textId="77777777" w:rsidR="009162DD" w:rsidRDefault="009162D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13DD06D" w14:textId="77777777" w:rsidR="00DC69E6" w:rsidRPr="00DC69E6" w:rsidRDefault="00DC69E6" w:rsidP="009162D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DC6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. ASPEKTY FINANSOWE</w:t>
      </w:r>
    </w:p>
    <w:p w14:paraId="4B71B34C" w14:textId="77777777" w:rsidR="00DC69E6" w:rsidRPr="00DC69E6" w:rsidRDefault="00DC69E6" w:rsidP="00DC69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3F8524F" w14:textId="77E92BDE" w:rsidR="00DC69E6" w:rsidRDefault="00DC69E6" w:rsidP="00DC69E6">
      <w:p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  <w:r w:rsidRPr="00DC69E6">
        <w:rPr>
          <w:rFonts w:ascii="Times New Roman" w:eastAsia="Calibri" w:hAnsi="Times New Roman" w:cs="Times New Roman"/>
          <w:b/>
        </w:rPr>
        <w:t xml:space="preserve">1.     </w:t>
      </w:r>
      <w:r w:rsidR="00A042EF">
        <w:rPr>
          <w:rFonts w:ascii="Times New Roman" w:eastAsia="Calibri" w:hAnsi="Times New Roman" w:cs="Times New Roman"/>
          <w:b/>
        </w:rPr>
        <w:t xml:space="preserve">Planowane </w:t>
      </w:r>
      <w:r w:rsidR="008F764E">
        <w:rPr>
          <w:rFonts w:ascii="Times New Roman" w:eastAsia="Calibri" w:hAnsi="Times New Roman" w:cs="Times New Roman"/>
          <w:b/>
        </w:rPr>
        <w:t xml:space="preserve">kwoty wydatków </w:t>
      </w:r>
      <w:r w:rsidR="00A042EF">
        <w:rPr>
          <w:rFonts w:ascii="Times New Roman" w:eastAsia="Calibri" w:hAnsi="Times New Roman" w:cs="Times New Roman"/>
          <w:b/>
        </w:rPr>
        <w:t>według rodzajów pomocy</w:t>
      </w:r>
    </w:p>
    <w:p w14:paraId="50B62D00" w14:textId="77777777" w:rsidR="00530A09" w:rsidRPr="00DC69E6" w:rsidRDefault="00530A09" w:rsidP="00DC69E6">
      <w:pPr>
        <w:spacing w:after="0" w:line="240" w:lineRule="auto"/>
        <w:ind w:left="284" w:hanging="568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1"/>
        <w:gridCol w:w="420"/>
        <w:gridCol w:w="29"/>
        <w:gridCol w:w="826"/>
        <w:gridCol w:w="1127"/>
        <w:gridCol w:w="39"/>
        <w:gridCol w:w="390"/>
        <w:gridCol w:w="714"/>
        <w:gridCol w:w="9"/>
        <w:gridCol w:w="129"/>
        <w:gridCol w:w="295"/>
        <w:gridCol w:w="836"/>
        <w:gridCol w:w="146"/>
        <w:gridCol w:w="853"/>
        <w:gridCol w:w="37"/>
        <w:gridCol w:w="948"/>
        <w:gridCol w:w="144"/>
        <w:gridCol w:w="1715"/>
      </w:tblGrid>
      <w:tr w:rsidR="00DC69E6" w:rsidRPr="00DC69E6" w14:paraId="29A45793" w14:textId="77777777" w:rsidTr="00EF2261">
        <w:trPr>
          <w:cantSplit/>
        </w:trPr>
        <w:tc>
          <w:tcPr>
            <w:tcW w:w="10348" w:type="dxa"/>
            <w:gridSpan w:val="18"/>
            <w:shd w:val="pct15" w:color="auto" w:fill="auto"/>
          </w:tcPr>
          <w:p w14:paraId="3A74B083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DC69E6">
              <w:rPr>
                <w:rFonts w:ascii="Times New Roman" w:eastAsia="Calibri" w:hAnsi="Times New Roman" w:cs="Times New Roman"/>
                <w:b/>
                <w:iCs/>
              </w:rPr>
              <w:t>Pomoc regionalna</w:t>
            </w:r>
          </w:p>
        </w:tc>
      </w:tr>
      <w:tr w:rsidR="00FF0C84" w:rsidRPr="00DC69E6" w14:paraId="68D83950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862"/>
        </w:trPr>
        <w:tc>
          <w:tcPr>
            <w:tcW w:w="4522" w:type="dxa"/>
            <w:gridSpan w:val="7"/>
            <w:shd w:val="pct15" w:color="auto" w:fill="auto"/>
          </w:tcPr>
          <w:p w14:paraId="26F220F4" w14:textId="0F135F96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764840A" w14:textId="7546AE7E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5F0A54B8" w14:textId="31E70982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2A60EFA3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14:paraId="63D5FD0E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pct15" w:color="auto" w:fill="auto"/>
          </w:tcPr>
          <w:p w14:paraId="2359EECF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277" w:type="dxa"/>
            <w:gridSpan w:val="3"/>
            <w:shd w:val="pct15" w:color="auto" w:fill="auto"/>
          </w:tcPr>
          <w:p w14:paraId="4C2B442E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32E36F67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35A253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shd w:val="pct15" w:color="auto" w:fill="auto"/>
          </w:tcPr>
          <w:p w14:paraId="56A1372C" w14:textId="77777777" w:rsidR="00FF0C84" w:rsidRPr="00DC69E6" w:rsidRDefault="00FF0C84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(w PLN)</w:t>
            </w:r>
          </w:p>
        </w:tc>
        <w:tc>
          <w:tcPr>
            <w:tcW w:w="1859" w:type="dxa"/>
            <w:gridSpan w:val="2"/>
            <w:shd w:val="pct15" w:color="auto" w:fill="auto"/>
          </w:tcPr>
          <w:p w14:paraId="01CE77D8" w14:textId="77777777" w:rsidR="00FF0C84" w:rsidRPr="00DC69E6" w:rsidRDefault="00FF0C84" w:rsidP="00EF2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pomniejszone o zryczałtowaną procentową stawkę dochodów (w PLN)</w:t>
            </w: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D54760" w:rsidRPr="00DC69E6" w14:paraId="077CC1B3" w14:textId="77777777" w:rsidTr="009162DD">
        <w:tblPrEx>
          <w:tblLook w:val="0000" w:firstRow="0" w:lastRow="0" w:firstColumn="0" w:lastColumn="0" w:noHBand="0" w:noVBand="0"/>
        </w:tblPrEx>
        <w:trPr>
          <w:cantSplit/>
          <w:trHeight w:val="1278"/>
        </w:trPr>
        <w:tc>
          <w:tcPr>
            <w:tcW w:w="2966" w:type="dxa"/>
            <w:gridSpan w:val="4"/>
            <w:tcBorders>
              <w:bottom w:val="nil"/>
              <w:right w:val="nil"/>
            </w:tcBorders>
            <w:shd w:val="clear" w:color="auto" w:fill="FFFFFF"/>
          </w:tcPr>
          <w:p w14:paraId="19B04396" w14:textId="394624CE" w:rsidR="00D54760" w:rsidRPr="003F6C9A" w:rsidDel="00242764" w:rsidRDefault="008F764E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556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45522F80" w14:textId="77777777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852" w:type="dxa"/>
            <w:gridSpan w:val="3"/>
            <w:tcBorders>
              <w:bottom w:val="nil"/>
            </w:tcBorders>
            <w:shd w:val="clear" w:color="auto" w:fill="FFFFFF"/>
          </w:tcPr>
          <w:p w14:paraId="7CF51005" w14:textId="388B2A74" w:rsidR="00D54760" w:rsidRPr="0051261D" w:rsidDel="00242764" w:rsidRDefault="008F764E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A042E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277" w:type="dxa"/>
            <w:gridSpan w:val="3"/>
            <w:tcBorders>
              <w:bottom w:val="nil"/>
            </w:tcBorders>
            <w:shd w:val="clear" w:color="auto" w:fill="FFFFFF"/>
          </w:tcPr>
          <w:p w14:paraId="1772848D" w14:textId="6A27A403" w:rsidR="00A042EF" w:rsidRDefault="008F764E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5</w:t>
            </w:r>
            <w:r w:rsidR="00A042EF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3041D4E7" w14:textId="77777777" w:rsidR="00A042EF" w:rsidRPr="0051261D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</w:p>
          <w:p w14:paraId="43989A8F" w14:textId="174ABB35" w:rsidR="003F6C9A" w:rsidRDefault="00D54760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74D6C9C4" w14:textId="28FCAF74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</w:tc>
        <w:tc>
          <w:tcPr>
            <w:tcW w:w="1838" w:type="dxa"/>
            <w:gridSpan w:val="3"/>
            <w:vMerge w:val="restart"/>
            <w:shd w:val="clear" w:color="auto" w:fill="FFFFFF"/>
          </w:tcPr>
          <w:p w14:paraId="6F074D8D" w14:textId="21482D15" w:rsidR="00D54760" w:rsidRPr="0051261D" w:rsidRDefault="00B67E77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226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859" w:type="dxa"/>
            <w:gridSpan w:val="2"/>
            <w:vMerge w:val="restart"/>
            <w:shd w:val="clear" w:color="auto" w:fill="FFFFFF"/>
          </w:tcPr>
          <w:p w14:paraId="0637030D" w14:textId="73ABB73C" w:rsidR="00D54760" w:rsidRPr="0051261D" w:rsidRDefault="008F764E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8F764E">
              <w:rPr>
                <w:rFonts w:ascii="Times New Roman" w:eastAsia="Calibri" w:hAnsi="Times New Roman" w:cs="Times New Roman"/>
                <w:sz w:val="14"/>
              </w:rPr>
              <w:t>22</w:t>
            </w:r>
            <w:r w:rsidR="00B67E7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A042EF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5E5EE6E4" w14:textId="77777777" w:rsidR="00D54760" w:rsidRPr="0051261D" w:rsidRDefault="00D54760" w:rsidP="009162DD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D54760" w:rsidRPr="00DC69E6" w14:paraId="096979BE" w14:textId="77777777" w:rsidTr="009162DD">
        <w:tblPrEx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522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21001A0B" w14:textId="276167BF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BF3D032" w14:textId="5ED5D7B6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3AC7ED14" w14:textId="77777777" w:rsidR="00D54760" w:rsidRPr="00DC69E6" w:rsidRDefault="00D54760" w:rsidP="00D54760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/>
            <w:shd w:val="clear" w:color="auto" w:fill="FFFFFF"/>
          </w:tcPr>
          <w:p w14:paraId="7386CA7B" w14:textId="5099E3E0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59" w:type="dxa"/>
            <w:gridSpan w:val="2"/>
            <w:vMerge/>
            <w:shd w:val="clear" w:color="auto" w:fill="FFFFFF"/>
          </w:tcPr>
          <w:p w14:paraId="1512B2FE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C69E6" w:rsidRPr="00DC69E6" w14:paraId="32464198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1691" w:type="dxa"/>
            <w:shd w:val="pct15" w:color="auto" w:fill="auto"/>
          </w:tcPr>
          <w:p w14:paraId="2E701BB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1DE4A722" w14:textId="56B474AB" w:rsidR="00DC69E6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8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1556" w:type="dxa"/>
            <w:gridSpan w:val="3"/>
            <w:shd w:val="pct15" w:color="auto" w:fill="auto"/>
          </w:tcPr>
          <w:p w14:paraId="67EC80C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wota 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129" w:type="dxa"/>
            <w:gridSpan w:val="6"/>
            <w:shd w:val="clear" w:color="auto" w:fill="auto"/>
          </w:tcPr>
          <w:p w14:paraId="7715C37C" w14:textId="0A90F438" w:rsidR="00DC69E6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9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1838" w:type="dxa"/>
            <w:gridSpan w:val="3"/>
            <w:shd w:val="clear" w:color="auto" w:fill="D9D9D9" w:themeFill="background1" w:themeFillShade="D9"/>
          </w:tcPr>
          <w:p w14:paraId="18F960CA" w14:textId="4B8F331D" w:rsidR="00DC69E6" w:rsidRPr="00DC69E6" w:rsidRDefault="002E2436" w:rsidP="002E243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ota dofinansowania uwzględniająca zryczałtowaną procentową stawkę dochodu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859" w:type="dxa"/>
            <w:gridSpan w:val="2"/>
          </w:tcPr>
          <w:p w14:paraId="3202D8DC" w14:textId="5DD847D2" w:rsidR="00DC69E6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30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C69E6" w:rsidRPr="00DC69E6" w14:paraId="16FB57E6" w14:textId="77777777" w:rsidTr="00EF2261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0348" w:type="dxa"/>
            <w:gridSpan w:val="18"/>
            <w:shd w:val="pct15" w:color="auto" w:fill="auto"/>
          </w:tcPr>
          <w:p w14:paraId="4C4F3D9C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 xml:space="preserve"> Pomoc na projekt badawczo-rozwojowy</w:t>
            </w:r>
          </w:p>
        </w:tc>
      </w:tr>
      <w:tr w:rsidR="00D54760" w:rsidRPr="00DC69E6" w14:paraId="47C97BA1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2966" w:type="dxa"/>
            <w:gridSpan w:val="4"/>
            <w:shd w:val="clear" w:color="auto" w:fill="D9D9D9"/>
          </w:tcPr>
          <w:p w14:paraId="5898F5BB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7F17DB74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shd w:val="clear" w:color="auto" w:fill="D9D9D9"/>
          </w:tcPr>
          <w:p w14:paraId="514ADDC9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269" w:type="dxa"/>
            <w:gridSpan w:val="4"/>
            <w:shd w:val="clear" w:color="auto" w:fill="D9D9D9"/>
          </w:tcPr>
          <w:p w14:paraId="402B508B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58BDCD3F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shd w:val="clear" w:color="auto" w:fill="D9D9D9"/>
          </w:tcPr>
          <w:p w14:paraId="0477C12F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wydatki kwalifikowane (w PLN)</w:t>
            </w:r>
          </w:p>
        </w:tc>
        <w:tc>
          <w:tcPr>
            <w:tcW w:w="1715" w:type="dxa"/>
            <w:shd w:val="clear" w:color="auto" w:fill="D9D9D9"/>
          </w:tcPr>
          <w:p w14:paraId="013ACCA5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kwalifikowane pomniejszone o zryczałtowaną procentową stawkę dochodów (w PLN)</w:t>
            </w: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D54760" w:rsidRPr="00DC69E6" w14:paraId="465A57AE" w14:textId="77777777" w:rsidTr="009162DD">
        <w:tblPrEx>
          <w:tblLook w:val="0000" w:firstRow="0" w:lastRow="0" w:firstColumn="0" w:lastColumn="0" w:noHBand="0" w:noVBand="0"/>
        </w:tblPrEx>
        <w:trPr>
          <w:cantSplit/>
          <w:trHeight w:val="1226"/>
        </w:trPr>
        <w:tc>
          <w:tcPr>
            <w:tcW w:w="2966" w:type="dxa"/>
            <w:gridSpan w:val="4"/>
            <w:tcBorders>
              <w:bottom w:val="nil"/>
            </w:tcBorders>
          </w:tcPr>
          <w:p w14:paraId="4C71F163" w14:textId="62D189D0" w:rsidR="00D54760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14"/>
              </w:rPr>
              <w:t>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1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  <w:p w14:paraId="644F48B0" w14:textId="77777777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  <w:p w14:paraId="5DF477A6" w14:textId="77777777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  <w:p w14:paraId="1A87A999" w14:textId="7F86754F" w:rsidR="00D54760" w:rsidRPr="0051261D" w:rsidRDefault="00D54760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  <w:tc>
          <w:tcPr>
            <w:tcW w:w="2270" w:type="dxa"/>
            <w:gridSpan w:val="4"/>
            <w:tcBorders>
              <w:bottom w:val="nil"/>
            </w:tcBorders>
          </w:tcPr>
          <w:p w14:paraId="6182096E" w14:textId="061979B6" w:rsidR="00D54760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  <w:tc>
          <w:tcPr>
            <w:tcW w:w="1269" w:type="dxa"/>
            <w:gridSpan w:val="4"/>
            <w:tcBorders>
              <w:bottom w:val="nil"/>
            </w:tcBorders>
          </w:tcPr>
          <w:p w14:paraId="33E337FA" w14:textId="44BAE87F" w:rsidR="00A042EF" w:rsidRPr="0051261D" w:rsidRDefault="0025547D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</w:pPr>
            <w:r w:rsidRPr="0025547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3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3</w:t>
            </w:r>
            <w:r w:rsidR="00A042EF" w:rsidRPr="0051261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.</w:t>
            </w:r>
          </w:p>
          <w:p w14:paraId="76DECBA3" w14:textId="77777777" w:rsidR="00A042EF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0AE7A44" w14:textId="2EE734BC" w:rsidR="00D54760" w:rsidRDefault="00D54760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15F5FEBC" w14:textId="00E3CEC2" w:rsidR="00D54760" w:rsidRPr="00DC69E6" w:rsidRDefault="00D54760" w:rsidP="00916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</w:tc>
        <w:tc>
          <w:tcPr>
            <w:tcW w:w="2128" w:type="dxa"/>
            <w:gridSpan w:val="5"/>
            <w:tcBorders>
              <w:bottom w:val="nil"/>
            </w:tcBorders>
          </w:tcPr>
          <w:p w14:paraId="193A2B05" w14:textId="186DADBC" w:rsidR="00D54760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4</w:t>
            </w:r>
          </w:p>
        </w:tc>
        <w:tc>
          <w:tcPr>
            <w:tcW w:w="1715" w:type="dxa"/>
            <w:tcBorders>
              <w:bottom w:val="nil"/>
            </w:tcBorders>
          </w:tcPr>
          <w:p w14:paraId="6791258C" w14:textId="200D560D" w:rsidR="00D54760" w:rsidRPr="0051261D" w:rsidRDefault="00A042EF" w:rsidP="0025547D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5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54760" w:rsidRPr="00DC69E6" w14:paraId="5CCF5A24" w14:textId="77777777" w:rsidTr="009162DD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2966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676DDCDB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7CBEA0D6" w14:textId="145B6149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4642B7D2" w14:textId="77777777" w:rsidR="00D54760" w:rsidRPr="00DC69E6" w:rsidRDefault="00D54760" w:rsidP="00D5476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top w:val="nil"/>
            </w:tcBorders>
          </w:tcPr>
          <w:p w14:paraId="382D256F" w14:textId="6527E32A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14:paraId="3701D82F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0A5B0473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2111" w:type="dxa"/>
            <w:gridSpan w:val="2"/>
            <w:shd w:val="pct15" w:color="auto" w:fill="auto"/>
          </w:tcPr>
          <w:p w14:paraId="19C1F378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855" w:type="dxa"/>
            <w:gridSpan w:val="2"/>
          </w:tcPr>
          <w:p w14:paraId="40A5F4A5" w14:textId="4A9697F7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6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2279" w:type="dxa"/>
            <w:gridSpan w:val="5"/>
            <w:shd w:val="pct15" w:color="auto" w:fill="auto"/>
          </w:tcPr>
          <w:p w14:paraId="39A744AB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wota 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8"/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61022F15" w14:textId="48DCB530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7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  <w:tc>
          <w:tcPr>
            <w:tcW w:w="2128" w:type="dxa"/>
            <w:gridSpan w:val="5"/>
            <w:shd w:val="clear" w:color="auto" w:fill="D9D9D9" w:themeFill="background1" w:themeFillShade="D9"/>
          </w:tcPr>
          <w:p w14:paraId="2BD5261A" w14:textId="4FA8C344" w:rsidR="00DC69E6" w:rsidRPr="00DC69E6" w:rsidRDefault="002E2436" w:rsidP="002E243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wana k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ota dofinansowania uwzględniająca zryczałtowaną procentową stawkę dochodu</w:t>
            </w:r>
            <w:r w:rsidR="00DC69E6"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715" w:type="dxa"/>
          </w:tcPr>
          <w:p w14:paraId="2B237562" w14:textId="1B238608" w:rsidR="00DC69E6" w:rsidRPr="0051261D" w:rsidRDefault="0025547D" w:rsidP="0051261D">
            <w:pPr>
              <w:tabs>
                <w:tab w:val="left" w:pos="801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3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8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ab/>
            </w:r>
          </w:p>
        </w:tc>
      </w:tr>
      <w:tr w:rsidR="00DC69E6" w:rsidRPr="00DC69E6" w14:paraId="37531558" w14:textId="77777777" w:rsidTr="00EF2261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0348" w:type="dxa"/>
            <w:gridSpan w:val="18"/>
            <w:shd w:val="pct15" w:color="auto" w:fill="auto"/>
          </w:tcPr>
          <w:p w14:paraId="60C66D11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 xml:space="preserve">Pomoc de </w:t>
            </w:r>
            <w:proofErr w:type="spellStart"/>
            <w:r w:rsidRPr="00DC69E6">
              <w:rPr>
                <w:rFonts w:ascii="Times New Roman" w:eastAsia="Calibri" w:hAnsi="Times New Roman" w:cs="Times New Roman"/>
                <w:b/>
                <w:bCs/>
              </w:rPr>
              <w:t>minimis</w:t>
            </w:r>
            <w:proofErr w:type="spellEnd"/>
          </w:p>
        </w:tc>
      </w:tr>
      <w:tr w:rsidR="00D54760" w:rsidRPr="00DC69E6" w14:paraId="443C55F8" w14:textId="77777777" w:rsidTr="00A042EF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093" w:type="dxa"/>
            <w:gridSpan w:val="5"/>
            <w:shd w:val="clear" w:color="auto" w:fill="D9D9D9"/>
          </w:tcPr>
          <w:p w14:paraId="4237FE6F" w14:textId="1395C823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datki całkowite (w PLN)</w:t>
            </w:r>
          </w:p>
          <w:p w14:paraId="7928B319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gridSpan w:val="6"/>
            <w:shd w:val="clear" w:color="auto" w:fill="D9D9D9"/>
          </w:tcPr>
          <w:p w14:paraId="296BD0ED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835" w:type="dxa"/>
            <w:gridSpan w:val="3"/>
            <w:shd w:val="clear" w:color="auto" w:fill="D9D9D9"/>
          </w:tcPr>
          <w:p w14:paraId="283ADDE7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y VAT jest kwalifikowany?</w:t>
            </w:r>
          </w:p>
          <w:p w14:paraId="755FBD88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shd w:val="clear" w:color="auto" w:fill="D9D9D9"/>
          </w:tcPr>
          <w:p w14:paraId="74F709B5" w14:textId="77777777" w:rsidR="00D54760" w:rsidRPr="00DC69E6" w:rsidRDefault="00D54760" w:rsidP="00DC69E6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tym wydatki kwalifikowane (w PLN)</w:t>
            </w:r>
          </w:p>
        </w:tc>
      </w:tr>
      <w:tr w:rsidR="00A042EF" w:rsidRPr="00DC69E6" w14:paraId="27AE083E" w14:textId="77777777" w:rsidTr="00A042EF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32" w:type="dxa"/>
            <w:gridSpan w:val="6"/>
            <w:tcBorders>
              <w:bottom w:val="nil"/>
            </w:tcBorders>
          </w:tcPr>
          <w:p w14:paraId="226D95E8" w14:textId="0282E0C0" w:rsidR="00A042EF" w:rsidRPr="00E91CAD" w:rsidRDefault="0025547D" w:rsidP="00DC69E6">
            <w:pPr>
              <w:spacing w:after="0"/>
              <w:rPr>
                <w:rFonts w:ascii="Times New Roman" w:eastAsia="Calibri" w:hAnsi="Times New Roman" w:cs="Times New Roman"/>
                <w:sz w:val="14"/>
              </w:rPr>
            </w:pPr>
            <w:r w:rsidRPr="00E91CAD">
              <w:rPr>
                <w:rFonts w:ascii="Times New Roman" w:eastAsia="Calibri" w:hAnsi="Times New Roman" w:cs="Times New Roman"/>
                <w:sz w:val="14"/>
              </w:rPr>
              <w:t>23</w:t>
            </w:r>
            <w:r w:rsidR="00B67E77" w:rsidRPr="00E91CAD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A042EF" w:rsidRPr="00E91CA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9055C33" w14:textId="77777777" w:rsidR="00A042EF" w:rsidRPr="0051261D" w:rsidRDefault="00A042EF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  <w:tc>
          <w:tcPr>
            <w:tcW w:w="1537" w:type="dxa"/>
            <w:gridSpan w:val="5"/>
            <w:tcBorders>
              <w:bottom w:val="nil"/>
            </w:tcBorders>
          </w:tcPr>
          <w:p w14:paraId="5BF81F25" w14:textId="2DE769A0" w:rsidR="00A042EF" w:rsidRPr="0051261D" w:rsidRDefault="0025547D">
            <w:pPr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40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  <w:p w14:paraId="13E1E418" w14:textId="77777777" w:rsidR="00A042EF" w:rsidRPr="0051261D" w:rsidRDefault="00A042EF" w:rsidP="00A042EF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14:paraId="79E3554A" w14:textId="4C7B9BB5" w:rsidR="00A042EF" w:rsidRDefault="0025547D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547D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2</w:t>
            </w:r>
            <w:r w:rsidR="00B67E77">
              <w:rPr>
                <w:rFonts w:ascii="Times New Roman" w:eastAsia="Calibri" w:hAnsi="Times New Roman" w:cs="Times New Roman"/>
                <w:sz w:val="14"/>
                <w:shd w:val="clear" w:color="auto" w:fill="FFFFFF"/>
              </w:rPr>
              <w:t>41.</w:t>
            </w:r>
          </w:p>
          <w:p w14:paraId="77151CCB" w14:textId="77777777" w:rsidR="00A042EF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3DE8691" w14:textId="214BE175" w:rsidR="00A042EF" w:rsidRDefault="00A042EF" w:rsidP="00851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>TAK</w:t>
            </w:r>
          </w:p>
          <w:p w14:paraId="2DAEC9C6" w14:textId="6FDD6F27" w:rsidR="00A042EF" w:rsidRPr="00DC69E6" w:rsidRDefault="00A042EF" w:rsidP="00851823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NIE</w:t>
            </w:r>
          </w:p>
        </w:tc>
        <w:tc>
          <w:tcPr>
            <w:tcW w:w="2844" w:type="dxa"/>
            <w:gridSpan w:val="4"/>
            <w:tcBorders>
              <w:bottom w:val="nil"/>
            </w:tcBorders>
          </w:tcPr>
          <w:p w14:paraId="257F8214" w14:textId="49DB2972" w:rsidR="00A042EF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2</w:t>
            </w:r>
            <w:r w:rsidR="00A042E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A042EF" w:rsidRPr="00DC69E6" w14:paraId="2FBC21C6" w14:textId="0DCF45CB" w:rsidTr="009162DD">
        <w:tblPrEx>
          <w:tblLook w:val="0000" w:firstRow="0" w:lastRow="0" w:firstColumn="0" w:lastColumn="0" w:noHBand="0" w:noVBand="0"/>
        </w:tblPrEx>
        <w:trPr>
          <w:cantSplit/>
          <w:trHeight w:val="74"/>
        </w:trPr>
        <w:tc>
          <w:tcPr>
            <w:tcW w:w="4132" w:type="dxa"/>
            <w:gridSpan w:val="6"/>
            <w:tcBorders>
              <w:top w:val="nil"/>
              <w:bottom w:val="nil"/>
            </w:tcBorders>
          </w:tcPr>
          <w:p w14:paraId="359EFF7D" w14:textId="3E851563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7" w:type="dxa"/>
            <w:gridSpan w:val="5"/>
            <w:tcBorders>
              <w:top w:val="nil"/>
              <w:bottom w:val="nil"/>
            </w:tcBorders>
          </w:tcPr>
          <w:p w14:paraId="180E4AF8" w14:textId="77777777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14:paraId="6DAFE74C" w14:textId="581AD29A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44" w:type="dxa"/>
            <w:gridSpan w:val="4"/>
            <w:tcBorders>
              <w:top w:val="nil"/>
              <w:bottom w:val="nil"/>
            </w:tcBorders>
          </w:tcPr>
          <w:p w14:paraId="63B53C95" w14:textId="252A9557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042EF" w:rsidRPr="00DC69E6" w14:paraId="435DE5CD" w14:textId="77777777" w:rsidTr="009162DD">
        <w:tblPrEx>
          <w:tblLook w:val="0000" w:firstRow="0" w:lastRow="0" w:firstColumn="0" w:lastColumn="0" w:noHBand="0" w:noVBand="0"/>
        </w:tblPrEx>
        <w:trPr>
          <w:cantSplit/>
          <w:trHeight w:val="92"/>
        </w:trPr>
        <w:tc>
          <w:tcPr>
            <w:tcW w:w="4132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6B94A052" w14:textId="59D07B80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5203429E" w14:textId="77777777" w:rsidR="00A042EF" w:rsidRPr="00DC69E6" w:rsidRDefault="00A042EF" w:rsidP="00A042E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4BF11B6B" w14:textId="77777777" w:rsidR="00A042EF" w:rsidRPr="00DC69E6" w:rsidRDefault="00A042EF" w:rsidP="00A042E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tcBorders>
              <w:top w:val="nil"/>
            </w:tcBorders>
          </w:tcPr>
          <w:p w14:paraId="3FD75829" w14:textId="163A0C28" w:rsidR="00A042EF" w:rsidRPr="00DC69E6" w:rsidRDefault="00A042EF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7345B5FE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2140" w:type="dxa"/>
            <w:gridSpan w:val="3"/>
            <w:shd w:val="pct15" w:color="auto" w:fill="auto"/>
          </w:tcPr>
          <w:p w14:paraId="0445B933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ielkość dofinansowania w %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953" w:type="dxa"/>
            <w:gridSpan w:val="2"/>
          </w:tcPr>
          <w:p w14:paraId="01DE9733" w14:textId="45E5A903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3</w:t>
            </w:r>
            <w:r w:rsidR="0007795F" w:rsidRPr="0051261D">
              <w:rPr>
                <w:rFonts w:ascii="Times New Roman" w:eastAsia="Calibri" w:hAnsi="Times New Roman" w:cs="Times New Roman"/>
                <w:bCs/>
                <w:sz w:val="14"/>
                <w:szCs w:val="18"/>
              </w:rPr>
              <w:t>.</w:t>
            </w:r>
          </w:p>
        </w:tc>
        <w:tc>
          <w:tcPr>
            <w:tcW w:w="3411" w:type="dxa"/>
            <w:gridSpan w:val="9"/>
            <w:shd w:val="pct15" w:color="auto" w:fill="auto"/>
          </w:tcPr>
          <w:p w14:paraId="535B1F72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Wnioskowana kwota </w:t>
            </w:r>
          </w:p>
          <w:p w14:paraId="69D240C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ofinansowania</w:t>
            </w:r>
            <w:r w:rsidRPr="00DC69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2844" w:type="dxa"/>
            <w:gridSpan w:val="4"/>
          </w:tcPr>
          <w:p w14:paraId="420C7733" w14:textId="6E9D468B" w:rsidR="00DC69E6" w:rsidRPr="0051261D" w:rsidRDefault="0007795F" w:rsidP="00B67E7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4</w:t>
            </w:r>
            <w:r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C69E6" w:rsidRPr="00DC69E6" w14:paraId="2B6E112F" w14:textId="77777777" w:rsidTr="00EF2261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0348" w:type="dxa"/>
            <w:gridSpan w:val="18"/>
            <w:shd w:val="pct15" w:color="auto" w:fill="auto"/>
          </w:tcPr>
          <w:p w14:paraId="5463C2A4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Podsumowanie budżetu</w:t>
            </w:r>
          </w:p>
          <w:p w14:paraId="122EE0AD" w14:textId="77777777" w:rsidR="00DC69E6" w:rsidRPr="00DC69E6" w:rsidRDefault="00DC69E6" w:rsidP="00DC69E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C69E6" w:rsidRPr="00DC69E6" w14:paraId="2E0F92D8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464"/>
        </w:trPr>
        <w:tc>
          <w:tcPr>
            <w:tcW w:w="7541" w:type="dxa"/>
            <w:gridSpan w:val="15"/>
            <w:shd w:val="pct15" w:color="auto" w:fill="auto"/>
          </w:tcPr>
          <w:p w14:paraId="389604BA" w14:textId="77777777" w:rsidR="00DC69E6" w:rsidRPr="00DC69E6" w:rsidRDefault="00DC69E6" w:rsidP="00DC69E6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>Łączna wartość wydatków całkowitych na realizację projektu (w PLN)</w:t>
            </w:r>
            <w:r w:rsidRPr="00DC69E6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2"/>
            </w:r>
          </w:p>
        </w:tc>
        <w:tc>
          <w:tcPr>
            <w:tcW w:w="2807" w:type="dxa"/>
            <w:gridSpan w:val="3"/>
          </w:tcPr>
          <w:p w14:paraId="56893656" w14:textId="2B27E961" w:rsidR="00DC69E6" w:rsidRPr="0051261D" w:rsidRDefault="0025547D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5</w:t>
            </w:r>
            <w:r w:rsidR="0007795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  <w:p w14:paraId="6E402670" w14:textId="77777777" w:rsidR="0007795F" w:rsidRPr="0051261D" w:rsidRDefault="0007795F" w:rsidP="00DC69E6">
            <w:pPr>
              <w:spacing w:after="0"/>
              <w:rPr>
                <w:rFonts w:ascii="Times New Roman" w:eastAsia="Calibri" w:hAnsi="Times New Roman" w:cs="Times New Roman"/>
                <w:bCs/>
                <w:sz w:val="14"/>
              </w:rPr>
            </w:pPr>
          </w:p>
        </w:tc>
      </w:tr>
      <w:tr w:rsidR="00DC69E6" w:rsidRPr="00DC69E6" w14:paraId="3476CCFF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7541" w:type="dxa"/>
            <w:gridSpan w:val="15"/>
            <w:shd w:val="pct15" w:color="auto" w:fill="auto"/>
          </w:tcPr>
          <w:p w14:paraId="2681418F" w14:textId="68F653BC" w:rsidR="00DC69E6" w:rsidRPr="00DC69E6" w:rsidRDefault="00DC69E6" w:rsidP="00DC69E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C69E6">
              <w:rPr>
                <w:rFonts w:ascii="Times New Roman" w:eastAsia="Calibri" w:hAnsi="Times New Roman" w:cs="Times New Roman"/>
                <w:b/>
                <w:bCs/>
              </w:rPr>
              <w:t xml:space="preserve">- wartość podatku VAT </w:t>
            </w:r>
          </w:p>
        </w:tc>
        <w:tc>
          <w:tcPr>
            <w:tcW w:w="2807" w:type="dxa"/>
            <w:gridSpan w:val="3"/>
          </w:tcPr>
          <w:p w14:paraId="47BCE3AA" w14:textId="34F01A5C" w:rsidR="00DC69E6" w:rsidRPr="0051261D" w:rsidRDefault="0025547D" w:rsidP="00DC69E6">
            <w:pPr>
              <w:rPr>
                <w:rFonts w:ascii="Times New Roman" w:eastAsia="Calibri" w:hAnsi="Times New Roman" w:cs="Times New Roman"/>
                <w:bCs/>
                <w:sz w:val="14"/>
              </w:rPr>
            </w:pPr>
            <w:r w:rsidRPr="0025547D">
              <w:rPr>
                <w:rFonts w:ascii="Times New Roman" w:eastAsia="Calibri" w:hAnsi="Times New Roman" w:cs="Times New Roman"/>
                <w:bCs/>
                <w:sz w:val="14"/>
              </w:rPr>
              <w:t>24</w:t>
            </w:r>
            <w:r w:rsidR="00B67E77">
              <w:rPr>
                <w:rFonts w:ascii="Times New Roman" w:eastAsia="Calibri" w:hAnsi="Times New Roman" w:cs="Times New Roman"/>
                <w:bCs/>
                <w:sz w:val="14"/>
              </w:rPr>
              <w:t>6</w:t>
            </w:r>
            <w:r w:rsidR="0007795F" w:rsidRPr="0051261D">
              <w:rPr>
                <w:rFonts w:ascii="Times New Roman" w:eastAsia="Calibri" w:hAnsi="Times New Roman" w:cs="Times New Roman"/>
                <w:bCs/>
                <w:sz w:val="14"/>
              </w:rPr>
              <w:t>.</w:t>
            </w:r>
          </w:p>
        </w:tc>
      </w:tr>
      <w:tr w:rsidR="00DC69E6" w:rsidRPr="00DC69E6" w14:paraId="3C6BBF14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7541" w:type="dxa"/>
            <w:gridSpan w:val="15"/>
            <w:shd w:val="pct12" w:color="auto" w:fill="auto"/>
          </w:tcPr>
          <w:p w14:paraId="4CA31D1D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Łączna wartość wydatków kwalifikowanych </w:t>
            </w:r>
            <w:r w:rsidRPr="00DC69E6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(w PLN)</w:t>
            </w:r>
            <w:r w:rsidRPr="00DC69E6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  <w:footnoteReference w:id="13"/>
            </w:r>
          </w:p>
        </w:tc>
        <w:tc>
          <w:tcPr>
            <w:tcW w:w="2807" w:type="dxa"/>
            <w:gridSpan w:val="3"/>
          </w:tcPr>
          <w:p w14:paraId="28A0D081" w14:textId="22A691C3" w:rsidR="00DC69E6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4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7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601E2621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7541" w:type="dxa"/>
            <w:gridSpan w:val="15"/>
            <w:shd w:val="pct12" w:color="auto" w:fill="auto"/>
          </w:tcPr>
          <w:p w14:paraId="0C8E306B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- wartość podatku VAT</w:t>
            </w:r>
            <w:r w:rsidR="002E2436">
              <w:rPr>
                <w:rStyle w:val="Odwoanieprzypisudolnego"/>
                <w:rFonts w:ascii="Times New Roman" w:eastAsia="Times New Roman" w:hAnsi="Times New Roman"/>
                <w:b/>
                <w:iCs/>
                <w:lang w:eastAsia="pl-PL"/>
              </w:rPr>
              <w:footnoteReference w:id="14"/>
            </w:r>
          </w:p>
        </w:tc>
        <w:tc>
          <w:tcPr>
            <w:tcW w:w="2807" w:type="dxa"/>
            <w:gridSpan w:val="3"/>
          </w:tcPr>
          <w:p w14:paraId="45E43DA8" w14:textId="6013E518" w:rsidR="00DC69E6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4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8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0836A8AD" w14:textId="77777777" w:rsidTr="0051261D">
        <w:tblPrEx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7541" w:type="dxa"/>
            <w:gridSpan w:val="15"/>
            <w:shd w:val="pct12" w:color="auto" w:fill="auto"/>
          </w:tcPr>
          <w:p w14:paraId="7FA9A07E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nioskowana kwota dofinansowania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5"/>
            </w:r>
          </w:p>
        </w:tc>
        <w:tc>
          <w:tcPr>
            <w:tcW w:w="2807" w:type="dxa"/>
            <w:gridSpan w:val="3"/>
          </w:tcPr>
          <w:p w14:paraId="297F002E" w14:textId="5DB15FDC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4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9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2B48A126" w14:textId="77777777" w:rsidTr="0051261D">
        <w:trPr>
          <w:trHeight w:val="421"/>
        </w:trPr>
        <w:tc>
          <w:tcPr>
            <w:tcW w:w="7541" w:type="dxa"/>
            <w:gridSpan w:val="15"/>
            <w:shd w:val="pct12" w:color="auto" w:fill="auto"/>
          </w:tcPr>
          <w:p w14:paraId="33F19EA9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- wartość podatku VAT</w:t>
            </w:r>
            <w:r w:rsidR="002E2436">
              <w:rPr>
                <w:rStyle w:val="Odwoanieprzypisudolnego"/>
                <w:rFonts w:ascii="Times New Roman" w:eastAsia="Times New Roman" w:hAnsi="Times New Roman"/>
                <w:b/>
                <w:iCs/>
                <w:lang w:eastAsia="pl-PL"/>
              </w:rPr>
              <w:footnoteReference w:id="16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807" w:type="dxa"/>
            <w:gridSpan w:val="3"/>
          </w:tcPr>
          <w:p w14:paraId="57607A82" w14:textId="694A2879" w:rsidR="00DC69E6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50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28DA146E" w14:textId="77777777" w:rsidTr="0051261D">
        <w:tc>
          <w:tcPr>
            <w:tcW w:w="7541" w:type="dxa"/>
            <w:gridSpan w:val="15"/>
            <w:shd w:val="pct12" w:color="auto" w:fill="auto"/>
          </w:tcPr>
          <w:p w14:paraId="1C5AF311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Projekt generujący dochód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7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</w:p>
        </w:tc>
        <w:tc>
          <w:tcPr>
            <w:tcW w:w="2807" w:type="dxa"/>
            <w:gridSpan w:val="3"/>
          </w:tcPr>
          <w:p w14:paraId="27C0EEBE" w14:textId="5455996A" w:rsidR="0007795F" w:rsidRPr="0051261D" w:rsidRDefault="0025547D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1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  <w:p w14:paraId="4F46693B" w14:textId="77777777" w:rsidR="0007795F" w:rsidRDefault="0007795F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</w:p>
          <w:p w14:paraId="682B98DB" w14:textId="2F93AC51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TAK</w:t>
            </w:r>
          </w:p>
          <w:p w14:paraId="6B9406E9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sym w:font="Wingdings" w:char="F0A8"/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IE</w:t>
            </w:r>
          </w:p>
        </w:tc>
      </w:tr>
      <w:tr w:rsidR="00DC69E6" w:rsidRPr="00DC69E6" w14:paraId="12F04417" w14:textId="77777777" w:rsidTr="0051261D">
        <w:tc>
          <w:tcPr>
            <w:tcW w:w="7541" w:type="dxa"/>
            <w:gridSpan w:val="15"/>
            <w:shd w:val="pct12" w:color="auto" w:fill="auto"/>
          </w:tcPr>
          <w:p w14:paraId="514E7622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lastRenderedPageBreak/>
              <w:t>Dochód wyliczony na podstawie zryczałtowanej procentowej stawki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8"/>
            </w:r>
          </w:p>
          <w:p w14:paraId="4A16DCB4" w14:textId="77777777" w:rsidR="00DC69E6" w:rsidRPr="00DC69E6" w:rsidRDefault="00DC69E6" w:rsidP="00DC69E6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807" w:type="dxa"/>
            <w:gridSpan w:val="3"/>
          </w:tcPr>
          <w:p w14:paraId="6A1DC3DF" w14:textId="4A2F02E6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</w:t>
            </w:r>
            <w:r w:rsidR="0007795F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713386D3" w14:textId="77777777" w:rsidTr="0051261D">
        <w:tc>
          <w:tcPr>
            <w:tcW w:w="7541" w:type="dxa"/>
            <w:gridSpan w:val="15"/>
            <w:shd w:val="pct12" w:color="auto" w:fill="auto"/>
          </w:tcPr>
          <w:p w14:paraId="2670E66C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Wydatki kwalifikowane po uwzględnieniu zryczałtowanej procentowej stawki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19"/>
            </w:r>
          </w:p>
          <w:p w14:paraId="54447C53" w14:textId="77777777" w:rsidR="00DC69E6" w:rsidRPr="00DC69E6" w:rsidRDefault="00DC69E6" w:rsidP="00DC69E6">
            <w:pPr>
              <w:spacing w:after="0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807" w:type="dxa"/>
            <w:gridSpan w:val="3"/>
          </w:tcPr>
          <w:p w14:paraId="626253BE" w14:textId="726FF677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3</w:t>
            </w:r>
            <w:r w:rsidR="00B22D63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  <w:tr w:rsidR="00DC69E6" w:rsidRPr="00DC69E6" w14:paraId="4B1F57DE" w14:textId="77777777" w:rsidTr="0051261D">
        <w:tc>
          <w:tcPr>
            <w:tcW w:w="7541" w:type="dxa"/>
            <w:gridSpan w:val="15"/>
            <w:shd w:val="pct12" w:color="auto" w:fill="auto"/>
          </w:tcPr>
          <w:p w14:paraId="60C82E95" w14:textId="77777777" w:rsidR="00DC69E6" w:rsidRPr="00DC69E6" w:rsidRDefault="00DC69E6" w:rsidP="00DC69E6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DC69E6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Kwota dofinansowania uwzględniająca zryczałtowaną procentową stawkę dochodów (w PLN)</w:t>
            </w:r>
            <w:r w:rsidRPr="00DC69E6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footnoteReference w:id="20"/>
            </w:r>
          </w:p>
        </w:tc>
        <w:tc>
          <w:tcPr>
            <w:tcW w:w="2807" w:type="dxa"/>
            <w:gridSpan w:val="3"/>
          </w:tcPr>
          <w:p w14:paraId="7AAFF38D" w14:textId="12F6D7C9" w:rsidR="00DC69E6" w:rsidRPr="0051261D" w:rsidRDefault="0025547D" w:rsidP="00B67E77">
            <w:pPr>
              <w:spacing w:after="0" w:line="240" w:lineRule="auto"/>
              <w:ind w:left="7" w:hanging="7"/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</w:pPr>
            <w:r w:rsidRPr="0025547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25</w:t>
            </w:r>
            <w:r w:rsidR="00B67E77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4</w:t>
            </w:r>
            <w:r w:rsidR="00B22D63" w:rsidRPr="0051261D">
              <w:rPr>
                <w:rFonts w:ascii="Times New Roman" w:eastAsia="Times New Roman" w:hAnsi="Times New Roman" w:cs="Times New Roman"/>
                <w:iCs/>
                <w:sz w:val="14"/>
                <w:lang w:eastAsia="pl-PL"/>
              </w:rPr>
              <w:t>.</w:t>
            </w:r>
          </w:p>
        </w:tc>
      </w:tr>
    </w:tbl>
    <w:p w14:paraId="0C7AAC01" w14:textId="77777777" w:rsidR="00EE13DE" w:rsidRDefault="00EE13DE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</w:p>
    <w:p w14:paraId="2515B833" w14:textId="77777777" w:rsidR="00EF2261" w:rsidRDefault="00EF2261" w:rsidP="0051261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8E204B4" w14:textId="2B2EA3CE" w:rsidR="00E154CD" w:rsidRPr="00E154CD" w:rsidRDefault="00E154CD" w:rsidP="00E154CD">
      <w:pPr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2.      Harmonogram płatności</w:t>
      </w:r>
      <w:r w:rsidR="00B22D63">
        <w:rPr>
          <w:rFonts w:ascii="Times New Roman" w:eastAsia="Calibri" w:hAnsi="Times New Roman" w:cs="Times New Roman"/>
          <w:b/>
        </w:rPr>
        <w:t xml:space="preserve"> </w:t>
      </w:r>
    </w:p>
    <w:p w14:paraId="61DB1E8B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843"/>
        <w:gridCol w:w="1842"/>
        <w:gridCol w:w="1418"/>
        <w:gridCol w:w="1276"/>
      </w:tblGrid>
      <w:tr w:rsidR="00E154CD" w:rsidRPr="00E154CD" w14:paraId="6974C133" w14:textId="77777777" w:rsidTr="005A74DB">
        <w:trPr>
          <w:trHeight w:val="1831"/>
        </w:trPr>
        <w:tc>
          <w:tcPr>
            <w:tcW w:w="1844" w:type="dxa"/>
            <w:shd w:val="clear" w:color="auto" w:fill="D9D9D9"/>
          </w:tcPr>
          <w:p w14:paraId="2E2F9A55" w14:textId="374EE543" w:rsidR="00E154CD" w:rsidRPr="00E154CD" w:rsidRDefault="00E154CD" w:rsidP="00FA02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rzewidywana data złożenia wniosku o płatność</w:t>
            </w:r>
          </w:p>
        </w:tc>
        <w:tc>
          <w:tcPr>
            <w:tcW w:w="1701" w:type="dxa"/>
            <w:shd w:val="clear" w:color="auto" w:fill="D9D9D9"/>
          </w:tcPr>
          <w:p w14:paraId="73406E91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całkowit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3" w:type="dxa"/>
            <w:shd w:val="clear" w:color="auto" w:fill="D9D9D9"/>
          </w:tcPr>
          <w:p w14:paraId="09DE99A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Kwota poniesionych wydatków kwalifikowanych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842" w:type="dxa"/>
            <w:shd w:val="clear" w:color="auto" w:fill="D9D9D9"/>
          </w:tcPr>
          <w:p w14:paraId="3BB96194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Wartość wnioskowanego dofinansowania </w:t>
            </w:r>
            <w:r w:rsidRPr="00E154CD">
              <w:rPr>
                <w:rFonts w:ascii="Times New Roman" w:eastAsia="Calibri" w:hAnsi="Times New Roman" w:cs="Times New Roman"/>
                <w:b/>
              </w:rPr>
              <w:br/>
              <w:t>(w PLN)</w:t>
            </w:r>
          </w:p>
        </w:tc>
        <w:tc>
          <w:tcPr>
            <w:tcW w:w="1418" w:type="dxa"/>
            <w:shd w:val="clear" w:color="auto" w:fill="D9D9D9"/>
          </w:tcPr>
          <w:p w14:paraId="51E1304C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Oznaczenie rodzaju wniosku o płatność</w:t>
            </w:r>
            <w:r w:rsidRPr="00E154CD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1"/>
            </w:r>
          </w:p>
        </w:tc>
        <w:tc>
          <w:tcPr>
            <w:tcW w:w="1276" w:type="dxa"/>
            <w:shd w:val="clear" w:color="auto" w:fill="D9D9D9"/>
          </w:tcPr>
          <w:p w14:paraId="4706C30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% wnioskowanego dofinansowania (</w:t>
            </w:r>
            <w:r w:rsidR="008D50E6">
              <w:rPr>
                <w:rFonts w:ascii="Times New Roman" w:eastAsia="Calibri" w:hAnsi="Times New Roman" w:cs="Times New Roman"/>
                <w:b/>
              </w:rPr>
              <w:t xml:space="preserve">wykazać tylko dla </w:t>
            </w:r>
            <w:r w:rsidRPr="00E154CD">
              <w:rPr>
                <w:rFonts w:ascii="Times New Roman" w:eastAsia="Calibri" w:hAnsi="Times New Roman" w:cs="Times New Roman"/>
                <w:b/>
              </w:rPr>
              <w:t>zaliczki)</w:t>
            </w:r>
          </w:p>
        </w:tc>
      </w:tr>
      <w:tr w:rsidR="00E154CD" w:rsidRPr="00E154CD" w14:paraId="34701AB0" w14:textId="77777777" w:rsidTr="005A74DB">
        <w:trPr>
          <w:trHeight w:val="597"/>
        </w:trPr>
        <w:tc>
          <w:tcPr>
            <w:tcW w:w="1844" w:type="dxa"/>
          </w:tcPr>
          <w:p w14:paraId="04233818" w14:textId="2E1ED23D" w:rsidR="008A54A3" w:rsidRDefault="008A54A3" w:rsidP="00B22D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B22D63" w:rsidRPr="008A54A3">
              <w:rPr>
                <w:rFonts w:ascii="Times New Roman" w:eastAsia="Calibri" w:hAnsi="Times New Roman" w:cs="Times New Roman"/>
              </w:rPr>
              <w:t>.</w:t>
            </w:r>
          </w:p>
          <w:p w14:paraId="3F24C3AE" w14:textId="5AF539EE" w:rsidR="00E154CD" w:rsidRPr="00E154CD" w:rsidRDefault="00E154CD" w:rsidP="00B22D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.../.../... r.</w:t>
            </w:r>
          </w:p>
        </w:tc>
        <w:tc>
          <w:tcPr>
            <w:tcW w:w="1701" w:type="dxa"/>
            <w:vAlign w:val="center"/>
          </w:tcPr>
          <w:p w14:paraId="6BA9833F" w14:textId="771AEE47" w:rsidR="002F506A" w:rsidRPr="0051261D" w:rsidRDefault="008A54A3" w:rsidP="00E91CAD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B22D63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073B13F" w14:textId="611CEB17" w:rsidR="00E154CD" w:rsidRPr="00E154CD" w:rsidRDefault="00E154CD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2D73BE14" w14:textId="6D51B7E5" w:rsidR="002F506A" w:rsidRDefault="00B22D63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7</w:t>
            </w:r>
            <w:r w:rsidRPr="000D74A0">
              <w:rPr>
                <w:rFonts w:ascii="Times New Roman" w:eastAsia="Calibri" w:hAnsi="Times New Roman" w:cs="Times New Roman"/>
              </w:rPr>
              <w:t>.</w:t>
            </w:r>
          </w:p>
          <w:p w14:paraId="716378DA" w14:textId="4C4FCE3F" w:rsidR="00E154CD" w:rsidRPr="00E154CD" w:rsidRDefault="00E154CD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2CA81D95" w14:textId="31A7B43A" w:rsidR="002F506A" w:rsidRPr="0051261D" w:rsidRDefault="008A54A3" w:rsidP="00E91CAD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B22D63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10204187" w14:textId="488396AC" w:rsidR="00E154CD" w:rsidRPr="00E154CD" w:rsidRDefault="00E154CD" w:rsidP="00E91C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407EA080" w14:textId="40FFE972" w:rsidR="00E154CD" w:rsidRPr="00E154CD" w:rsidRDefault="008A54A3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5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2F506A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276" w:type="dxa"/>
          </w:tcPr>
          <w:p w14:paraId="54E01AC7" w14:textId="33B63F74" w:rsidR="00E154CD" w:rsidRPr="00E154CD" w:rsidRDefault="008A54A3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E00ED8"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0</w:t>
            </w:r>
            <w:r w:rsidR="002F506A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69E11BB" w14:textId="047707AB" w:rsidTr="005A74DB">
        <w:trPr>
          <w:trHeight w:val="639"/>
        </w:trPr>
        <w:tc>
          <w:tcPr>
            <w:tcW w:w="1844" w:type="dxa"/>
          </w:tcPr>
          <w:p w14:paraId="4BBC95F9" w14:textId="6001B2E2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1CD2489A" w14:textId="3C3880BD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4A37F8F0" w14:textId="5EAF9711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055E37B" w14:textId="1143612A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A04CCC9" w14:textId="60F330A4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5311277" w14:textId="6C9E001B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50EE9D09" w14:textId="6A738936" w:rsidTr="005A74DB">
        <w:trPr>
          <w:trHeight w:val="700"/>
        </w:trPr>
        <w:tc>
          <w:tcPr>
            <w:tcW w:w="1844" w:type="dxa"/>
          </w:tcPr>
          <w:p w14:paraId="391B1D1C" w14:textId="656DE856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60387D68" w14:textId="44771471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22FEE7F" w14:textId="27580DCA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33DD77AC" w14:textId="7815D6F2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244CCF0" w14:textId="78E3F693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476E9A8" w14:textId="5C775E8F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201EE406" w14:textId="4A53AD32" w:rsidTr="005A74DB">
        <w:trPr>
          <w:trHeight w:val="577"/>
        </w:trPr>
        <w:tc>
          <w:tcPr>
            <w:tcW w:w="1844" w:type="dxa"/>
          </w:tcPr>
          <w:p w14:paraId="6D0B354A" w14:textId="6D63C0B8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 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62083B9C" w14:textId="26E54676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0E3C6E1" w14:textId="44CCDAD5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D51A590" w14:textId="01F3FF8A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0498104" w14:textId="089F02AA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4EE77275" w14:textId="5735E9B5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8DF8C53" w14:textId="06B0E5FE" w:rsidTr="005A74DB">
        <w:trPr>
          <w:trHeight w:val="783"/>
        </w:trPr>
        <w:tc>
          <w:tcPr>
            <w:tcW w:w="1844" w:type="dxa"/>
          </w:tcPr>
          <w:p w14:paraId="5C1E74C6" w14:textId="072829AA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r ...                                                                                                                                                                                                                                                    .../.../... r.</w:t>
            </w:r>
          </w:p>
        </w:tc>
        <w:tc>
          <w:tcPr>
            <w:tcW w:w="1701" w:type="dxa"/>
            <w:vAlign w:val="center"/>
          </w:tcPr>
          <w:p w14:paraId="1772AB6C" w14:textId="2AD311B6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2526F965" w14:textId="7E5B3A5F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633A6324" w14:textId="0CDB44C1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1FA58E8" w14:textId="52E94580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0C31ADA7" w14:textId="5A1C31D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439D3270" w14:textId="34470DEC" w:rsidTr="005A74DB">
        <w:trPr>
          <w:trHeight w:val="144"/>
        </w:trPr>
        <w:tc>
          <w:tcPr>
            <w:tcW w:w="1844" w:type="dxa"/>
          </w:tcPr>
          <w:p w14:paraId="63172FE1" w14:textId="4B73EF6E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14:paraId="0B94C1E1" w14:textId="39B5249B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64DE80DE" w14:textId="754A1962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4702C453" w14:textId="36BCC4F4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03291C6" w14:textId="02DCA454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F0F28CE" w14:textId="6598DC44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DC767B" w14:textId="24EDF2D3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ABA2074" w14:textId="77777777" w:rsidR="00E154CD" w:rsidRPr="00E154CD" w:rsidRDefault="00E154CD" w:rsidP="00E154CD">
      <w:pPr>
        <w:spacing w:after="0" w:line="240" w:lineRule="auto"/>
        <w:ind w:hanging="426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</w:rPr>
        <w:t>3.      Zdolność finansowa Wnioskodawcy</w:t>
      </w:r>
    </w:p>
    <w:p w14:paraId="517BEA4A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7"/>
        <w:gridCol w:w="2107"/>
        <w:gridCol w:w="18"/>
        <w:gridCol w:w="74"/>
        <w:gridCol w:w="2338"/>
      </w:tblGrid>
      <w:tr w:rsidR="00E154CD" w:rsidRPr="00E154CD" w14:paraId="4A483094" w14:textId="77777777" w:rsidTr="005A74DB">
        <w:trPr>
          <w:trHeight w:val="101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9D8054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Źródła finansowania projektu</w:t>
            </w:r>
          </w:p>
          <w:p w14:paraId="0F5054C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</w:p>
          <w:p w14:paraId="17D24A0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6E337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</w:t>
            </w:r>
          </w:p>
          <w:p w14:paraId="13BA8A3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całkowite </w:t>
            </w:r>
          </w:p>
          <w:p w14:paraId="76565725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5A127C" w14:textId="77777777"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ydatki kwalifikowane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F841C8D" w14:textId="77777777" w:rsidR="00E154CD" w:rsidRPr="00E154CD" w:rsidRDefault="00E154CD" w:rsidP="00E154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</w:rPr>
              <w:t>(w PLN)</w:t>
            </w:r>
          </w:p>
        </w:tc>
      </w:tr>
      <w:tr w:rsidR="00E154CD" w:rsidRPr="00E154CD" w14:paraId="1730908E" w14:textId="77777777" w:rsidTr="005A74DB"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4E7C720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I. Środki publiczne, w tym:</w:t>
            </w:r>
          </w:p>
        </w:tc>
      </w:tr>
      <w:tr w:rsidR="00E154CD" w:rsidRPr="00E154CD" w14:paraId="27372C6D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D2648AA" w14:textId="77777777"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1. Wnioskowana kwota dofinansowania w ramach działania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BE7AA1" w14:textId="15ECBE80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1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730FF0" w14:textId="3D115BB3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.</w:t>
            </w:r>
          </w:p>
        </w:tc>
      </w:tr>
      <w:tr w:rsidR="00E154CD" w:rsidRPr="00E154CD" w14:paraId="1F8ABF4E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B02675" w14:textId="77777777" w:rsidR="00E154CD" w:rsidRPr="00E154CD" w:rsidRDefault="00E154CD" w:rsidP="00E154CD">
            <w:pPr>
              <w:ind w:left="215" w:hanging="215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Inne środki publiczne stanowiące pomoc państwa, w tym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C011F6" w14:textId="765BCF93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7DD615" w14:textId="4EC215A6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3E92BA1B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8D9E310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a) budżet państwa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E89A7A" w14:textId="5A3E2385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7B26F7" w14:textId="2DC736A0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D89A4A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FA78B3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b) budżet jednostek samorządu terytorialnego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F52B2B" w14:textId="38D93432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5D6AE" w14:textId="3CABCF5C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E43AD06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7F8E64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c) inne, jakie?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864A5F" w14:textId="538C1B90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6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9.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E0199E" w14:textId="2AA06228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 w:rsidR="000B3664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70.</w:t>
            </w:r>
          </w:p>
        </w:tc>
      </w:tr>
      <w:tr w:rsidR="00E154CD" w:rsidRPr="00E154CD" w14:paraId="0937FCCE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55184D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b/>
                <w:bCs/>
              </w:rPr>
              <w:t xml:space="preserve">II. Źródła finansowania inne niż środki publiczne, </w:t>
            </w:r>
            <w:r w:rsidRPr="00E154CD">
              <w:rPr>
                <w:rFonts w:ascii="Times New Roman" w:eastAsia="Calibri" w:hAnsi="Times New Roman" w:cs="Times New Roman"/>
                <w:b/>
                <w:bCs/>
                <w:snapToGrid w:val="0"/>
              </w:rPr>
              <w:t>w tym</w:t>
            </w: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362E947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całkowite</w:t>
            </w:r>
          </w:p>
          <w:p w14:paraId="449C1E36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(w PLN)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14:paraId="343FDA2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kwalifikowane</w:t>
            </w:r>
          </w:p>
          <w:p w14:paraId="10A0F086" w14:textId="77777777" w:rsidR="00E154CD" w:rsidRPr="00E154CD" w:rsidRDefault="00E154CD" w:rsidP="00E154CD">
            <w:pPr>
              <w:ind w:right="466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(w PLN)</w:t>
            </w:r>
          </w:p>
        </w:tc>
      </w:tr>
      <w:tr w:rsidR="00E154CD" w:rsidRPr="00E154CD" w14:paraId="1FD2283C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3EA202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. Własne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19181" w14:textId="38FA52D3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1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97C0F3" w14:textId="0D1297A4" w:rsidR="00E154CD" w:rsidRPr="0051261D" w:rsidRDefault="000B3664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272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7B538D3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C5E464F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2. Kredyt inwestycyjny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C2D9A" w14:textId="25097257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2E2BCF" w14:textId="6295F095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4D97CE9C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F5E9D33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kredyt inwestycyjny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C19C58" w14:textId="5B2332A9" w:rsidR="00E154CD" w:rsidRPr="0051261D" w:rsidRDefault="008A54A3" w:rsidP="00E154C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5451D3D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3DE0D37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3. Leasing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DC8F5" w14:textId="7AE3ADD4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03078B" w14:textId="44D0AA93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A6B0E3F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77F7A69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instytucji finansującej leasing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87F267" w14:textId="10A765E1" w:rsidR="00E154CD" w:rsidRPr="0051261D" w:rsidRDefault="008A54A3" w:rsidP="000B3664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42591D72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80E3C8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 xml:space="preserve">4. Fundusz inwestycyjny 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52FB4" w14:textId="626320B2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7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7407BA" w14:textId="2718756D" w:rsidR="00E154CD" w:rsidRPr="0051261D" w:rsidRDefault="002F506A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80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7AE5B049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FCB8510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0"/>
                <w:szCs w:val="20"/>
              </w:rPr>
              <w:t>Nazwa funduszu inwestycyjnego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BCB12B" w14:textId="5064229E" w:rsidR="00E154CD" w:rsidRPr="0051261D" w:rsidRDefault="008A54A3" w:rsidP="00E154C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1</w:t>
            </w:r>
            <w:r w:rsidR="002F506A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5D3B8277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8A8CF7D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. Inne: (jakie – należy wymienić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CC8B2" w14:textId="4B7FC574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2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1C5025" w14:textId="0B532C99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CC66846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F09061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E154CD">
              <w:rPr>
                <w:rFonts w:ascii="Times New Roman" w:eastAsia="Calibri" w:hAnsi="Times New Roman" w:cs="Times New Roman"/>
                <w:b/>
                <w:snapToGrid w:val="0"/>
              </w:rPr>
              <w:lastRenderedPageBreak/>
              <w:t xml:space="preserve">III. Razem </w:t>
            </w:r>
          </w:p>
          <w:p w14:paraId="283A972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(suma poz. I. Pkt 1 i 2 oraz poz. II pkt 1-5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5E9B1" w14:textId="5FD5A3F3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A3176C" w14:textId="6203357B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379EDAE1" w14:textId="77777777" w:rsidTr="005A74DB">
        <w:trPr>
          <w:trHeight w:val="397"/>
        </w:trPr>
        <w:tc>
          <w:tcPr>
            <w:tcW w:w="5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29AF756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Udział kredytu ze środków EBI</w:t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vertAlign w:val="superscript"/>
              </w:rPr>
              <w:footnoteReference w:id="22"/>
            </w:r>
            <w:r w:rsidRPr="00E154C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w środkach gwarantowanych przez Wnioskodawcę (w PLN)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50AC" w14:textId="7B548300" w:rsidR="00E154CD" w:rsidRPr="0051261D" w:rsidRDefault="008A54A3" w:rsidP="0051261D">
            <w:pPr>
              <w:ind w:right="35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969353" w14:textId="50D75A8E" w:rsidR="00E154CD" w:rsidRPr="0051261D" w:rsidRDefault="008A54A3" w:rsidP="0051261D">
            <w:pPr>
              <w:ind w:right="466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8A54A3">
              <w:rPr>
                <w:rFonts w:ascii="Times New Roman" w:eastAsia="Calibri" w:hAnsi="Times New Roman" w:cs="Times New Roman"/>
                <w:sz w:val="14"/>
                <w:szCs w:val="20"/>
              </w:rPr>
              <w:t>28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8914C1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</w:tbl>
    <w:p w14:paraId="643FA9CD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96202EC" w14:textId="77777777" w:rsidR="00E154CD" w:rsidRPr="00E154CD" w:rsidRDefault="00E154CD" w:rsidP="00E154CD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VI. WSKAŹNIKI REALIZACJI PROJEKTU</w:t>
      </w:r>
    </w:p>
    <w:p w14:paraId="401715B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375"/>
        <w:gridCol w:w="1123"/>
        <w:gridCol w:w="1596"/>
      </w:tblGrid>
      <w:tr w:rsidR="00E154CD" w:rsidRPr="00E154CD" w14:paraId="70437CC4" w14:textId="77777777" w:rsidTr="005A74DB">
        <w:trPr>
          <w:trHeight w:val="477"/>
          <w:jc w:val="center"/>
        </w:trPr>
        <w:tc>
          <w:tcPr>
            <w:tcW w:w="9674" w:type="dxa"/>
            <w:gridSpan w:val="4"/>
            <w:shd w:val="pct12" w:color="auto" w:fill="auto"/>
          </w:tcPr>
          <w:p w14:paraId="50A7E7D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skaźniki produktu</w:t>
            </w:r>
          </w:p>
          <w:p w14:paraId="5474FF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77937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2D2C49B" w14:textId="77777777" w:rsidTr="005A74DB">
        <w:trPr>
          <w:trHeight w:val="287"/>
          <w:jc w:val="center"/>
        </w:trPr>
        <w:tc>
          <w:tcPr>
            <w:tcW w:w="5580" w:type="dxa"/>
            <w:shd w:val="pct12" w:color="auto" w:fill="auto"/>
          </w:tcPr>
          <w:p w14:paraId="68165E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375" w:type="dxa"/>
            <w:shd w:val="pct12" w:color="auto" w:fill="auto"/>
          </w:tcPr>
          <w:p w14:paraId="3D2F1D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123" w:type="dxa"/>
            <w:shd w:val="pct12" w:color="auto" w:fill="auto"/>
          </w:tcPr>
          <w:p w14:paraId="537990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1596" w:type="dxa"/>
            <w:shd w:val="pct12" w:color="auto" w:fill="auto"/>
          </w:tcPr>
          <w:p w14:paraId="79A67B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14:paraId="173F8699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1E190A8D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wsparcie (CI 1)</w:t>
            </w:r>
          </w:p>
          <w:p w14:paraId="6ACD2215" w14:textId="77777777" w:rsidR="008914C1" w:rsidRPr="00E154C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" w:type="dxa"/>
            <w:shd w:val="clear" w:color="auto" w:fill="FFFFFF"/>
          </w:tcPr>
          <w:p w14:paraId="5AA16D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7DE6375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03E58582" w14:textId="2CE7409E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8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6F82CD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75B8E564" w14:textId="05B24280" w:rsidR="008914C1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8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 w:rsidR="008914C1" w:rsidRPr="0051261D">
              <w:rPr>
                <w:rFonts w:ascii="Times New Roman" w:eastAsia="Calibri" w:hAnsi="Times New Roman" w:cs="Times New Roman"/>
                <w:b/>
                <w:sz w:val="14"/>
              </w:rPr>
              <w:t xml:space="preserve"> </w:t>
            </w:r>
          </w:p>
          <w:p w14:paraId="7B1B6229" w14:textId="51451CBF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6491C32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5C1C8CAD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39DD42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color w:val="000000"/>
              </w:rPr>
              <w:t>Liczba przedsiębiorstw otrzymujących dotacje (CI 2)</w:t>
            </w:r>
          </w:p>
        </w:tc>
        <w:tc>
          <w:tcPr>
            <w:tcW w:w="1375" w:type="dxa"/>
            <w:shd w:val="clear" w:color="auto" w:fill="FFFFFF"/>
          </w:tcPr>
          <w:p w14:paraId="784BD3E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100E1F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1286C516" w14:textId="61DA7DC7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914C1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90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8D12F9F" w14:textId="77777777" w:rsidR="008914C1" w:rsidRPr="00E154C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228E321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36CA91F" w14:textId="0377668D" w:rsidR="008914C1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91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  <w:r w:rsidR="008914C1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14:paraId="4E4D9F3D" w14:textId="5AA0ED04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12E2D19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6B1C361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44247FB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wspartych laboratoriów badawczych</w:t>
            </w:r>
          </w:p>
        </w:tc>
        <w:tc>
          <w:tcPr>
            <w:tcW w:w="1375" w:type="dxa"/>
            <w:shd w:val="clear" w:color="auto" w:fill="FFFFFF"/>
          </w:tcPr>
          <w:p w14:paraId="47443D6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1FF4CC4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8462387" w14:textId="1D6F4957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8914C1">
              <w:rPr>
                <w:rFonts w:ascii="Times New Roman" w:eastAsia="Calibri" w:hAnsi="Times New Roman" w:cs="Times New Roman"/>
                <w:sz w:val="14"/>
              </w:rPr>
              <w:t>2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2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D4C6455" w14:textId="77777777" w:rsidR="008914C1" w:rsidRPr="00E154C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92E16BF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AB19BBA" w14:textId="49EC6000" w:rsidR="008914C1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9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CA14A6A" w14:textId="0F6D483E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42B086B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E154CD" w:rsidRPr="00E154CD" w14:paraId="6D6F5E48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482B4A3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ponoszących nakłady inwestycyjne na działalność B+R</w:t>
            </w:r>
          </w:p>
        </w:tc>
        <w:tc>
          <w:tcPr>
            <w:tcW w:w="1375" w:type="dxa"/>
            <w:shd w:val="clear" w:color="auto" w:fill="FFFFFF"/>
          </w:tcPr>
          <w:p w14:paraId="3FCA2B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49F263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72D195DE" w14:textId="22BCEAC1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2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94</w:t>
            </w:r>
            <w:r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B0E9808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622F649B" w14:textId="7C9C3815" w:rsidR="008914C1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9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480DB14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E616FE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026132F3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39EB3DB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Inwestycje prywatne uzupełniające wsparcie publiczne dla przedsiębiorstw (dotacje) </w:t>
            </w:r>
          </w:p>
        </w:tc>
        <w:tc>
          <w:tcPr>
            <w:tcW w:w="1375" w:type="dxa"/>
            <w:shd w:val="clear" w:color="auto" w:fill="FFFFFF"/>
          </w:tcPr>
          <w:p w14:paraId="10AAF1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08F4A8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2CE25846" w14:textId="48FE2C55" w:rsidR="00E154CD" w:rsidRPr="0051261D" w:rsidRDefault="008914C1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4C1">
              <w:rPr>
                <w:rFonts w:ascii="Times New Roman" w:eastAsia="Calibri" w:hAnsi="Times New Roman" w:cs="Times New Roman"/>
                <w:sz w:val="14"/>
              </w:rPr>
              <w:t>2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6</w:t>
            </w:r>
            <w:r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B325A4F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1BF78CC4" w14:textId="3FBFAB15" w:rsidR="008914C1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29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65EC4C9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54460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9DA2D69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75BF3FD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Nakłady inwestycyjne na zakup aparatury naukowo-badawczej, w tym:</w:t>
            </w:r>
          </w:p>
        </w:tc>
        <w:tc>
          <w:tcPr>
            <w:tcW w:w="1375" w:type="dxa"/>
            <w:shd w:val="clear" w:color="auto" w:fill="FFFFFF"/>
          </w:tcPr>
          <w:p w14:paraId="450135A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5A7549E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60A1CA49" w14:textId="75679D89" w:rsidR="00E154CD" w:rsidRPr="0051261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C3101C">
              <w:rPr>
                <w:rFonts w:ascii="Times New Roman" w:eastAsia="Calibri" w:hAnsi="Times New Roman" w:cs="Times New Roman"/>
                <w:sz w:val="14"/>
              </w:rPr>
              <w:t>2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207CB72A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020CD54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środki trwałe</w:t>
            </w:r>
          </w:p>
        </w:tc>
        <w:tc>
          <w:tcPr>
            <w:tcW w:w="1375" w:type="dxa"/>
            <w:shd w:val="clear" w:color="auto" w:fill="FFFFFF"/>
          </w:tcPr>
          <w:p w14:paraId="415F179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78185C3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99767FA" w14:textId="40573615" w:rsidR="00E154CD" w:rsidRPr="0051261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C3101C">
              <w:rPr>
                <w:rFonts w:ascii="Times New Roman" w:eastAsia="Calibri" w:hAnsi="Times New Roman" w:cs="Times New Roman"/>
                <w:sz w:val="14"/>
              </w:rPr>
              <w:t>29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6D287F6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6B8B9BD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artości niematerialne i prawne</w:t>
            </w:r>
          </w:p>
        </w:tc>
        <w:tc>
          <w:tcPr>
            <w:tcW w:w="1375" w:type="dxa"/>
            <w:shd w:val="clear" w:color="auto" w:fill="FFFFFF"/>
          </w:tcPr>
          <w:p w14:paraId="65E5D8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1123" w:type="dxa"/>
            <w:shd w:val="clear" w:color="auto" w:fill="FFFFFF"/>
          </w:tcPr>
          <w:p w14:paraId="3DA121C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699AE866" w14:textId="01D5E79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0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623A887C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0EFC9304" w14:textId="5A2FED44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05B6F2B0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ów produktu, sposób obliczenia oraz uzasadnienie wartości </w:t>
            </w: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>docelowej</w:t>
            </w:r>
          </w:p>
          <w:p w14:paraId="568909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7A26E02D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7A92F59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Liczba zakupionych środków trwałych</w:t>
            </w:r>
          </w:p>
        </w:tc>
        <w:tc>
          <w:tcPr>
            <w:tcW w:w="1375" w:type="dxa"/>
            <w:shd w:val="clear" w:color="auto" w:fill="FFFFFF"/>
          </w:tcPr>
          <w:p w14:paraId="72E51F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5AE77346" w14:textId="77777777"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7C3E393D" w14:textId="048689A2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2</w:t>
            </w:r>
            <w:r w:rsidR="00C3101C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F175886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0F43F1F0" w14:textId="32E33859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40732AD7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1D3F43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166EB985" w14:textId="77777777" w:rsidTr="005A74DB">
        <w:trPr>
          <w:trHeight w:val="283"/>
          <w:jc w:val="center"/>
        </w:trPr>
        <w:tc>
          <w:tcPr>
            <w:tcW w:w="5580" w:type="dxa"/>
            <w:shd w:val="clear" w:color="auto" w:fill="FFFFFF"/>
          </w:tcPr>
          <w:p w14:paraId="5DABC7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zakupionych wartości niematerialnych i prawnych</w:t>
            </w:r>
          </w:p>
        </w:tc>
        <w:tc>
          <w:tcPr>
            <w:tcW w:w="1375" w:type="dxa"/>
            <w:shd w:val="clear" w:color="auto" w:fill="FFFFFF"/>
          </w:tcPr>
          <w:p w14:paraId="2211438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123" w:type="dxa"/>
            <w:shd w:val="clear" w:color="auto" w:fill="FFFFFF"/>
          </w:tcPr>
          <w:p w14:paraId="0B587D92" w14:textId="77777777" w:rsidR="00E154CD" w:rsidRPr="00EE13DE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FFFF"/>
          </w:tcPr>
          <w:p w14:paraId="5CD5F040" w14:textId="51DDA405" w:rsidR="00E154CD" w:rsidRPr="0051261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4"/>
              </w:rPr>
              <w:t>30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8914C1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1537B27" w14:textId="77777777" w:rsidTr="005A74DB">
        <w:trPr>
          <w:trHeight w:val="283"/>
          <w:jc w:val="center"/>
        </w:trPr>
        <w:tc>
          <w:tcPr>
            <w:tcW w:w="9674" w:type="dxa"/>
            <w:gridSpan w:val="4"/>
            <w:shd w:val="clear" w:color="auto" w:fill="FFFFFF"/>
          </w:tcPr>
          <w:p w14:paraId="340E40A8" w14:textId="61DAB838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0CFD6D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3072DB4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AA855C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991"/>
        <w:gridCol w:w="1836"/>
        <w:gridCol w:w="3107"/>
        <w:gridCol w:w="8"/>
      </w:tblGrid>
      <w:tr w:rsidR="00E154CD" w:rsidRPr="00E154CD" w14:paraId="00E325D9" w14:textId="77777777" w:rsidTr="005A74DB">
        <w:trPr>
          <w:gridAfter w:val="1"/>
          <w:wAfter w:w="8" w:type="dxa"/>
          <w:trHeight w:val="454"/>
          <w:jc w:val="center"/>
        </w:trPr>
        <w:tc>
          <w:tcPr>
            <w:tcW w:w="9624" w:type="dxa"/>
            <w:gridSpan w:val="4"/>
            <w:shd w:val="clear" w:color="auto" w:fill="D9D9D9"/>
          </w:tcPr>
          <w:p w14:paraId="66EF2EC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produktu  adekwatne do specyfiki projektu</w:t>
            </w:r>
          </w:p>
        </w:tc>
      </w:tr>
      <w:tr w:rsidR="00E154CD" w:rsidRPr="00E154CD" w14:paraId="16B8EC5D" w14:textId="77777777" w:rsidTr="005A74DB">
        <w:trPr>
          <w:trHeight w:val="287"/>
          <w:jc w:val="center"/>
        </w:trPr>
        <w:tc>
          <w:tcPr>
            <w:tcW w:w="2690" w:type="dxa"/>
            <w:shd w:val="clear" w:color="auto" w:fill="D9D9D9"/>
          </w:tcPr>
          <w:p w14:paraId="252FB2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Nazwa wskaźnika</w:t>
            </w:r>
          </w:p>
        </w:tc>
        <w:tc>
          <w:tcPr>
            <w:tcW w:w="1991" w:type="dxa"/>
            <w:shd w:val="clear" w:color="auto" w:fill="D9D9D9"/>
          </w:tcPr>
          <w:p w14:paraId="31D51DF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1836" w:type="dxa"/>
            <w:shd w:val="clear" w:color="auto" w:fill="D9D9D9"/>
          </w:tcPr>
          <w:p w14:paraId="57EC13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bazowa</w:t>
            </w:r>
          </w:p>
        </w:tc>
        <w:tc>
          <w:tcPr>
            <w:tcW w:w="3115" w:type="dxa"/>
            <w:gridSpan w:val="2"/>
            <w:shd w:val="clear" w:color="auto" w:fill="D9D9D9"/>
          </w:tcPr>
          <w:p w14:paraId="16B0C66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artość docelowa</w:t>
            </w:r>
          </w:p>
        </w:tc>
      </w:tr>
      <w:tr w:rsidR="00E154CD" w:rsidRPr="00E154CD" w14:paraId="6CEA4303" w14:textId="77777777" w:rsidTr="005A74DB">
        <w:trPr>
          <w:trHeight w:val="283"/>
          <w:jc w:val="center"/>
        </w:trPr>
        <w:tc>
          <w:tcPr>
            <w:tcW w:w="2690" w:type="dxa"/>
            <w:shd w:val="clear" w:color="auto" w:fill="FFFFFF"/>
          </w:tcPr>
          <w:p w14:paraId="4F505811" w14:textId="576801EF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584F6B6D" w14:textId="77777777" w:rsidR="00E154CD" w:rsidRPr="0051261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991" w:type="dxa"/>
            <w:shd w:val="clear" w:color="auto" w:fill="FFFFFF"/>
          </w:tcPr>
          <w:p w14:paraId="79D919F9" w14:textId="1A3E8A04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1836" w:type="dxa"/>
            <w:shd w:val="clear" w:color="auto" w:fill="FFFFFF"/>
          </w:tcPr>
          <w:p w14:paraId="18C65C72" w14:textId="7FFEC80B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115" w:type="dxa"/>
            <w:gridSpan w:val="2"/>
            <w:shd w:val="clear" w:color="auto" w:fill="FFFFFF"/>
          </w:tcPr>
          <w:p w14:paraId="0CD545FA" w14:textId="5BB1D9F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0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86EE8EA" w14:textId="77777777" w:rsidTr="005A74DB">
        <w:trPr>
          <w:trHeight w:val="283"/>
          <w:jc w:val="center"/>
        </w:trPr>
        <w:tc>
          <w:tcPr>
            <w:tcW w:w="9632" w:type="dxa"/>
            <w:gridSpan w:val="5"/>
            <w:shd w:val="clear" w:color="auto" w:fill="FFFFFF"/>
          </w:tcPr>
          <w:p w14:paraId="59B5E782" w14:textId="0C0AFA2F" w:rsidR="00C3101C" w:rsidRPr="0051261D" w:rsidRDefault="000B3664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10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7219B6F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 dla doboru wskaźników produktu, sposób obliczenia oraz uzasadnienie wartości docelowej</w:t>
            </w:r>
          </w:p>
          <w:p w14:paraId="5F8CD25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1EA3C84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2204FD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CA30A27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5C92BFE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1A9A77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  <w:sectPr w:rsidR="00E154CD" w:rsidRPr="00E154CD" w:rsidSect="005A74DB">
          <w:headerReference w:type="default" r:id="rId9"/>
          <w:footerReference w:type="default" r:id="rId10"/>
          <w:pgSz w:w="11906" w:h="16838"/>
          <w:pgMar w:top="1417" w:right="1417" w:bottom="1702" w:left="1417" w:header="708" w:footer="852" w:gutter="0"/>
          <w:cols w:space="708"/>
          <w:rtlGutter/>
          <w:docGrid w:linePitch="360"/>
        </w:sectPr>
      </w:pPr>
    </w:p>
    <w:p w14:paraId="148A1AD5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954"/>
        <w:gridCol w:w="864"/>
        <w:gridCol w:w="536"/>
        <w:gridCol w:w="6"/>
        <w:gridCol w:w="567"/>
        <w:gridCol w:w="561"/>
        <w:gridCol w:w="567"/>
        <w:gridCol w:w="709"/>
        <w:gridCol w:w="992"/>
        <w:gridCol w:w="993"/>
        <w:gridCol w:w="850"/>
        <w:gridCol w:w="1134"/>
        <w:gridCol w:w="851"/>
        <w:gridCol w:w="998"/>
      </w:tblGrid>
      <w:tr w:rsidR="00E154CD" w:rsidRPr="00E154CD" w14:paraId="76C30CB4" w14:textId="77777777" w:rsidTr="005A74DB">
        <w:trPr>
          <w:trHeight w:val="454"/>
          <w:jc w:val="center"/>
        </w:trPr>
        <w:tc>
          <w:tcPr>
            <w:tcW w:w="14077" w:type="dxa"/>
            <w:gridSpan w:val="15"/>
            <w:shd w:val="pct12" w:color="auto" w:fill="auto"/>
          </w:tcPr>
          <w:p w14:paraId="1134237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</w:t>
            </w:r>
          </w:p>
          <w:p w14:paraId="18405329" w14:textId="3E7FA53E" w:rsidR="00E154CD" w:rsidRPr="009162D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62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skaźniki należy wykazywać w wartości bazowej, w latach realizacji </w:t>
            </w:r>
            <w:r w:rsidR="000D74A0" w:rsidRPr="009162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rojektu </w:t>
            </w:r>
            <w:r w:rsidRPr="009162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 w latach trwałości oraz wartości docelowej!</w:t>
            </w:r>
          </w:p>
        </w:tc>
      </w:tr>
      <w:tr w:rsidR="00E154CD" w:rsidRPr="00E154CD" w14:paraId="59CD9D72" w14:textId="77777777" w:rsidTr="00E91CAD">
        <w:trPr>
          <w:trHeight w:val="287"/>
          <w:jc w:val="center"/>
        </w:trPr>
        <w:tc>
          <w:tcPr>
            <w:tcW w:w="3495" w:type="dxa"/>
            <w:shd w:val="pct12" w:color="auto" w:fill="auto"/>
          </w:tcPr>
          <w:p w14:paraId="33CB5A2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azwa wskaźnika</w:t>
            </w:r>
          </w:p>
        </w:tc>
        <w:tc>
          <w:tcPr>
            <w:tcW w:w="954" w:type="dxa"/>
            <w:shd w:val="pct12" w:color="auto" w:fill="auto"/>
          </w:tcPr>
          <w:p w14:paraId="1B4ED2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Jednostka miary</w:t>
            </w:r>
          </w:p>
        </w:tc>
        <w:tc>
          <w:tcPr>
            <w:tcW w:w="864" w:type="dxa"/>
            <w:shd w:val="pct12" w:color="auto" w:fill="auto"/>
          </w:tcPr>
          <w:p w14:paraId="39DB348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bazowa</w:t>
            </w:r>
          </w:p>
        </w:tc>
        <w:tc>
          <w:tcPr>
            <w:tcW w:w="542" w:type="dxa"/>
            <w:gridSpan w:val="2"/>
            <w:shd w:val="pct12" w:color="auto" w:fill="auto"/>
          </w:tcPr>
          <w:p w14:paraId="297BC3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…</w:t>
            </w:r>
          </w:p>
        </w:tc>
        <w:tc>
          <w:tcPr>
            <w:tcW w:w="567" w:type="dxa"/>
            <w:shd w:val="pct12" w:color="auto" w:fill="auto"/>
          </w:tcPr>
          <w:p w14:paraId="0C18A94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3</w:t>
            </w:r>
          </w:p>
        </w:tc>
        <w:tc>
          <w:tcPr>
            <w:tcW w:w="561" w:type="dxa"/>
            <w:shd w:val="pct12" w:color="auto" w:fill="auto"/>
          </w:tcPr>
          <w:p w14:paraId="2923C40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2</w:t>
            </w:r>
          </w:p>
        </w:tc>
        <w:tc>
          <w:tcPr>
            <w:tcW w:w="567" w:type="dxa"/>
            <w:shd w:val="pct12" w:color="auto" w:fill="auto"/>
          </w:tcPr>
          <w:p w14:paraId="5C23AD8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-1</w:t>
            </w:r>
          </w:p>
        </w:tc>
        <w:tc>
          <w:tcPr>
            <w:tcW w:w="709" w:type="dxa"/>
            <w:shd w:val="pct12" w:color="auto" w:fill="auto"/>
          </w:tcPr>
          <w:p w14:paraId="5FC44F2F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091E9AB0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</w:p>
          <w:p w14:paraId="762118E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6EC4E38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n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</w:p>
          <w:p w14:paraId="125A9AD3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8F25B35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4A1CFD4" w14:textId="1948DE12" w:rsidR="00E154CD" w:rsidRPr="00E154CD" w:rsidRDefault="0025757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  <w:p w14:paraId="0EAECE1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pct12" w:color="auto" w:fill="auto"/>
          </w:tcPr>
          <w:p w14:paraId="6325D6B2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3DAA524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4A23C2B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BA1382C" w14:textId="77777777" w:rsid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1)</w:t>
            </w:r>
          </w:p>
          <w:p w14:paraId="64ACA9C9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EFA70E4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2F4AFF9" w14:textId="77777777" w:rsidR="00257572" w:rsidRPr="00E154CD" w:rsidRDefault="0025757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  <w:p w14:paraId="58F2AF0A" w14:textId="77777777" w:rsidR="00257572" w:rsidRPr="00E154CD" w:rsidRDefault="0025757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pct12" w:color="auto" w:fill="auto"/>
          </w:tcPr>
          <w:p w14:paraId="7131FF6D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2620EEE9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587A334A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600FCD71" w14:textId="77777777" w:rsid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2)</w:t>
            </w:r>
          </w:p>
          <w:p w14:paraId="78C9C8BF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0273322" w14:textId="77777777" w:rsidR="00F73CA2" w:rsidRDefault="00F73CA2" w:rsidP="0025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5E406BA" w14:textId="77777777" w:rsidR="00257572" w:rsidRPr="00E154CD" w:rsidRDefault="0025757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  <w:p w14:paraId="630E8522" w14:textId="77777777" w:rsidR="00257572" w:rsidRPr="00E154CD" w:rsidRDefault="0025757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12" w:color="auto" w:fill="auto"/>
          </w:tcPr>
          <w:p w14:paraId="3F164EBB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lata po</w:t>
            </w:r>
          </w:p>
          <w:p w14:paraId="55D72C8E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cz</w:t>
            </w:r>
          </w:p>
          <w:p w14:paraId="3AD52E82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1F6612C9" w14:textId="77777777" w:rsidR="00E154CD" w:rsidRP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27E2E204" w14:textId="77777777" w:rsidR="00E154CD" w:rsidRDefault="00E154CD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n+3)</w:t>
            </w:r>
          </w:p>
          <w:p w14:paraId="2AE180FC" w14:textId="77777777" w:rsidR="00F73CA2" w:rsidRDefault="00F73CA2" w:rsidP="00E154CD">
            <w:pPr>
              <w:spacing w:after="0" w:line="240" w:lineRule="auto"/>
              <w:ind w:left="-802" w:firstLine="802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9EB6F87" w14:textId="2B52F5A9" w:rsidR="00257572" w:rsidRPr="00E154CD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1134" w:type="dxa"/>
            <w:shd w:val="pct12" w:color="auto" w:fill="auto"/>
          </w:tcPr>
          <w:p w14:paraId="482264F6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4</w:t>
            </w: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lata</w:t>
            </w:r>
          </w:p>
          <w:p w14:paraId="6A87FFD1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7E6DD59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56A79B1B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8A71090" w14:textId="77777777" w:rsid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 (n+4)</w:t>
            </w:r>
          </w:p>
          <w:p w14:paraId="281E1119" w14:textId="77777777" w:rsidR="00F73CA2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482C5D9" w14:textId="77777777" w:rsidR="00F73CA2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6F63CE3" w14:textId="591E0B8F" w:rsidR="00F73CA2" w:rsidRPr="00E154CD" w:rsidRDefault="00F73CA2" w:rsidP="005126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8AC7C0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6A1DF12E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</w:p>
          <w:p w14:paraId="19BA6926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70AE5399" w14:textId="77777777" w:rsidR="00E154CD" w:rsidRDefault="00E154CD" w:rsidP="0051261D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u </w:t>
            </w:r>
            <w:r w:rsidRPr="0051261D"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(n+5)</w:t>
            </w:r>
          </w:p>
          <w:p w14:paraId="47ECE089" w14:textId="77777777" w:rsidR="00F73CA2" w:rsidRDefault="00F73CA2" w:rsidP="0051261D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</w:pPr>
          </w:p>
          <w:p w14:paraId="656EC547" w14:textId="77777777" w:rsidR="00F73CA2" w:rsidRDefault="00F73CA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</w:pPr>
          </w:p>
          <w:p w14:paraId="1F609ED0" w14:textId="02A08F78" w:rsidR="00F73CA2" w:rsidRPr="00E154CD" w:rsidRDefault="00F73CA2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shd w:val="clear" w:color="auto" w:fill="BFBFBF"/>
              </w:rPr>
              <w:t>rok….</w:t>
            </w:r>
          </w:p>
        </w:tc>
        <w:tc>
          <w:tcPr>
            <w:tcW w:w="998" w:type="dxa"/>
            <w:shd w:val="pct12" w:color="auto" w:fill="auto"/>
          </w:tcPr>
          <w:p w14:paraId="58B95A64" w14:textId="77777777" w:rsidR="00E154CD" w:rsidRPr="00E154CD" w:rsidRDefault="00E154CD" w:rsidP="00E15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</w:rPr>
              <w:t>Wartość docelowa</w:t>
            </w:r>
          </w:p>
        </w:tc>
      </w:tr>
      <w:tr w:rsidR="00E154CD" w:rsidRPr="00E154CD" w14:paraId="28413473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401E069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Wzrost zatrudnienia </w:t>
            </w:r>
            <w:r w:rsidRPr="00E154CD">
              <w:rPr>
                <w:rFonts w:ascii="Times New Roman" w:eastAsia="Calibri" w:hAnsi="Times New Roman" w:cs="Times New Roman"/>
              </w:rPr>
              <w:br/>
              <w:t xml:space="preserve">we wspieranych przedsiębiorstwach O/K/M </w:t>
            </w:r>
          </w:p>
        </w:tc>
        <w:tc>
          <w:tcPr>
            <w:tcW w:w="954" w:type="dxa"/>
            <w:shd w:val="clear" w:color="auto" w:fill="FFFFFF"/>
          </w:tcPr>
          <w:p w14:paraId="5AEEAE9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3"/>
            </w:r>
          </w:p>
        </w:tc>
        <w:tc>
          <w:tcPr>
            <w:tcW w:w="864" w:type="dxa"/>
            <w:shd w:val="clear" w:color="auto" w:fill="FFFFFF"/>
          </w:tcPr>
          <w:p w14:paraId="11AC7607" w14:textId="49F15BB3" w:rsidR="00E154CD" w:rsidRPr="00E154C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11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2" w:type="dxa"/>
            <w:gridSpan w:val="2"/>
            <w:shd w:val="clear" w:color="auto" w:fill="FFFFFF"/>
          </w:tcPr>
          <w:p w14:paraId="2038B39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A4ED23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7CE4704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2B5741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6339E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654330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DAFB3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387B38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6A39E3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49D37E0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5196FBA8" w14:textId="55E355C1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1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72F4A00A" w14:textId="77777777" w:rsidTr="005A74DB">
        <w:trPr>
          <w:trHeight w:val="650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6885E023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BFBFBF"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  <w:shd w:val="clear" w:color="auto" w:fill="BFBFBF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4FAE06D2" w14:textId="77777777" w:rsidTr="005A74DB">
        <w:trPr>
          <w:trHeight w:val="223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2DAC8D1B" w14:textId="5B92FF0E" w:rsidR="00E154CD" w:rsidRPr="0051261D" w:rsidRDefault="00C3101C" w:rsidP="000B3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16B210D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624881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aukowców pracujących w ulepszonych obiektach infrastruktury badawczej</w:t>
            </w:r>
          </w:p>
        </w:tc>
        <w:tc>
          <w:tcPr>
            <w:tcW w:w="954" w:type="dxa"/>
            <w:shd w:val="clear" w:color="auto" w:fill="FFFFFF"/>
          </w:tcPr>
          <w:p w14:paraId="128DA1F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EPC</w:t>
            </w:r>
          </w:p>
        </w:tc>
        <w:tc>
          <w:tcPr>
            <w:tcW w:w="864" w:type="dxa"/>
            <w:shd w:val="clear" w:color="auto" w:fill="FFFFFF"/>
          </w:tcPr>
          <w:p w14:paraId="5E8BE45C" w14:textId="7CD5DFD5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37C496E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0BDD207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3D32355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4A351D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72B8A71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30EFDC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CECDEF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2632B07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01A81C6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295628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9665AB0" w14:textId="7A292A2F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213B21E" w14:textId="77777777" w:rsidTr="005A74DB">
        <w:trPr>
          <w:trHeight w:val="427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483C72FA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4DDCB907" w14:textId="77777777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58A505CF" w14:textId="487C1552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603ADC9E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27B331C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przedsiębiorstw korzystających ze wspartej infrastruktury badawczej</w:t>
            </w:r>
          </w:p>
        </w:tc>
        <w:tc>
          <w:tcPr>
            <w:tcW w:w="954" w:type="dxa"/>
            <w:shd w:val="clear" w:color="auto" w:fill="FFFFFF"/>
          </w:tcPr>
          <w:p w14:paraId="2089C9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864" w:type="dxa"/>
            <w:shd w:val="clear" w:color="auto" w:fill="FFFFFF"/>
          </w:tcPr>
          <w:p w14:paraId="61081420" w14:textId="5EA28371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0DF901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24ADA30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34546BC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5B6C30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F63A27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5C5C129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342B5D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4146409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F297C2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358D026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7DA28E52" w14:textId="6A366F00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D9413F8" w14:textId="77777777" w:rsidTr="005A74DB">
        <w:trPr>
          <w:trHeight w:val="563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4D2E8AEA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0B9723DF" w14:textId="77777777" w:rsidTr="005A74DB">
        <w:trPr>
          <w:trHeight w:val="286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04CEC639" w14:textId="623BCF36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137CE1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4047C7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Liczba projektów B+R </w:t>
            </w:r>
            <w:r w:rsidRPr="00E154CD">
              <w:rPr>
                <w:rFonts w:ascii="Times New Roman" w:eastAsia="Calibri" w:hAnsi="Times New Roman" w:cs="Times New Roman"/>
              </w:rPr>
              <w:lastRenderedPageBreak/>
              <w:t>realizowanych przy wykorzystaniu wspartej infrastruktury badawczej</w:t>
            </w:r>
          </w:p>
        </w:tc>
        <w:tc>
          <w:tcPr>
            <w:tcW w:w="954" w:type="dxa"/>
            <w:shd w:val="clear" w:color="auto" w:fill="FFFFFF"/>
          </w:tcPr>
          <w:p w14:paraId="1CAE06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Szt.</w:t>
            </w:r>
          </w:p>
        </w:tc>
        <w:tc>
          <w:tcPr>
            <w:tcW w:w="864" w:type="dxa"/>
            <w:shd w:val="clear" w:color="auto" w:fill="FFFFFF"/>
          </w:tcPr>
          <w:p w14:paraId="5B4C0A02" w14:textId="0DB60D49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20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0F28E81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2F5D5DE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2BE837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6AD53C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4274926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0D2226D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2396F6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2074C0E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A1A289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18937F7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D8EFAC8" w14:textId="4B62A800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21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764C8A6" w14:textId="77777777" w:rsidTr="005A74DB">
        <w:trPr>
          <w:trHeight w:val="395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74E9C62E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3EA1FD52" w14:textId="77777777" w:rsidTr="005A74DB">
        <w:trPr>
          <w:trHeight w:val="302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00725E8D" w14:textId="30B2148D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2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6B9443DE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678012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nakładów na działalność B+R</w:t>
            </w:r>
          </w:p>
        </w:tc>
        <w:tc>
          <w:tcPr>
            <w:tcW w:w="954" w:type="dxa"/>
            <w:shd w:val="clear" w:color="auto" w:fill="FFFFFF"/>
          </w:tcPr>
          <w:p w14:paraId="3746100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14:paraId="15E2BC69" w14:textId="6A8371F8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3662BB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04AD95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124BF0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6599C1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36C5B9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5A6C53F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08DD898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35F23B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28D0BD0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6AF0F58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39076401" w14:textId="6670CFD6" w:rsidR="00E154CD" w:rsidRPr="00E154C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2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E154CD" w:rsidRPr="00E154CD" w14:paraId="3E4AE18A" w14:textId="77777777" w:rsidTr="005A74DB">
        <w:trPr>
          <w:trHeight w:val="443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31FC7CC2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DD692B5" w14:textId="77777777" w:rsidTr="005A74DB">
        <w:trPr>
          <w:trHeight w:val="270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59BB3469" w14:textId="1C7308FB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7E0E91D5" w14:textId="77777777" w:rsidTr="005A74DB">
        <w:trPr>
          <w:trHeight w:val="283"/>
          <w:jc w:val="center"/>
        </w:trPr>
        <w:tc>
          <w:tcPr>
            <w:tcW w:w="3495" w:type="dxa"/>
            <w:shd w:val="clear" w:color="auto" w:fill="FFFFFF"/>
          </w:tcPr>
          <w:p w14:paraId="2BC71F8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artość całkowitych nakładów inwestycyjnych</w:t>
            </w:r>
          </w:p>
        </w:tc>
        <w:tc>
          <w:tcPr>
            <w:tcW w:w="954" w:type="dxa"/>
            <w:shd w:val="clear" w:color="auto" w:fill="FFFFFF"/>
          </w:tcPr>
          <w:p w14:paraId="1111DF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PLN</w:t>
            </w:r>
          </w:p>
        </w:tc>
        <w:tc>
          <w:tcPr>
            <w:tcW w:w="864" w:type="dxa"/>
            <w:shd w:val="clear" w:color="auto" w:fill="FFFFFF"/>
          </w:tcPr>
          <w:p w14:paraId="75BDE06F" w14:textId="656A33EB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36" w:type="dxa"/>
            <w:shd w:val="clear" w:color="auto" w:fill="FFFFFF"/>
          </w:tcPr>
          <w:p w14:paraId="1057E93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14:paraId="179A32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1" w:type="dxa"/>
            <w:shd w:val="clear" w:color="auto" w:fill="FFFFFF"/>
          </w:tcPr>
          <w:p w14:paraId="119044B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6A8459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14:paraId="6082A56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0F0FF0F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19C862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14:paraId="1CD27BA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51DD88A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14:paraId="3AD0859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FFFFFF"/>
          </w:tcPr>
          <w:p w14:paraId="6CA12B7F" w14:textId="5E4F29AA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D5C6DFB" w14:textId="77777777" w:rsidTr="005A74DB">
        <w:trPr>
          <w:trHeight w:val="601"/>
          <w:jc w:val="center"/>
        </w:trPr>
        <w:tc>
          <w:tcPr>
            <w:tcW w:w="14077" w:type="dxa"/>
            <w:gridSpan w:val="15"/>
            <w:shd w:val="clear" w:color="auto" w:fill="BFBFBF"/>
          </w:tcPr>
          <w:p w14:paraId="0FFD8B6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0CD974A4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154CD" w:rsidRPr="00E154CD" w14:paraId="009A129B" w14:textId="77777777" w:rsidTr="005A74DB">
        <w:trPr>
          <w:trHeight w:val="364"/>
          <w:jc w:val="center"/>
        </w:trPr>
        <w:tc>
          <w:tcPr>
            <w:tcW w:w="14077" w:type="dxa"/>
            <w:gridSpan w:val="15"/>
            <w:shd w:val="clear" w:color="auto" w:fill="FFFFFF"/>
          </w:tcPr>
          <w:p w14:paraId="2DF3E4B7" w14:textId="6A8DE2D6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</w:tbl>
    <w:p w14:paraId="31C87AC8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</w:rPr>
        <w:sectPr w:rsidR="00E154CD" w:rsidRPr="00E154CD" w:rsidSect="005A74DB">
          <w:pgSz w:w="16838" w:h="11906" w:orient="landscape"/>
          <w:pgMar w:top="1418" w:right="1418" w:bottom="1418" w:left="1701" w:header="709" w:footer="851" w:gutter="0"/>
          <w:cols w:space="708"/>
          <w:docGrid w:linePitch="360"/>
        </w:sectPr>
      </w:pPr>
    </w:p>
    <w:tbl>
      <w:tblPr>
        <w:tblW w:w="13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980"/>
        <w:gridCol w:w="461"/>
        <w:gridCol w:w="395"/>
        <w:gridCol w:w="376"/>
        <w:gridCol w:w="376"/>
        <w:gridCol w:w="376"/>
        <w:gridCol w:w="661"/>
        <w:gridCol w:w="835"/>
        <w:gridCol w:w="670"/>
        <w:gridCol w:w="589"/>
        <w:gridCol w:w="752"/>
        <w:gridCol w:w="757"/>
        <w:gridCol w:w="835"/>
        <w:gridCol w:w="2270"/>
      </w:tblGrid>
      <w:tr w:rsidR="00C3101C" w:rsidRPr="00E154CD" w14:paraId="177C4E53" w14:textId="77777777" w:rsidTr="005A74DB">
        <w:trPr>
          <w:trHeight w:val="283"/>
          <w:jc w:val="center"/>
        </w:trPr>
        <w:tc>
          <w:tcPr>
            <w:tcW w:w="3108" w:type="dxa"/>
            <w:shd w:val="clear" w:color="auto" w:fill="FFFFFF"/>
          </w:tcPr>
          <w:p w14:paraId="731B268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Udział nakładów na działalność B+R w całkowitych nakładach inwestycyjnych</w:t>
            </w:r>
          </w:p>
        </w:tc>
        <w:tc>
          <w:tcPr>
            <w:tcW w:w="992" w:type="dxa"/>
            <w:shd w:val="clear" w:color="auto" w:fill="FFFFFF"/>
          </w:tcPr>
          <w:p w14:paraId="73A195D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6" w:type="dxa"/>
            <w:shd w:val="clear" w:color="auto" w:fill="FFFFFF"/>
          </w:tcPr>
          <w:p w14:paraId="18FD5EE6" w14:textId="0AFBBEF7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2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399" w:type="dxa"/>
            <w:shd w:val="clear" w:color="auto" w:fill="FFFFFF"/>
          </w:tcPr>
          <w:p w14:paraId="4B2E6DA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4F31802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390F166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" w:type="dxa"/>
            <w:shd w:val="clear" w:color="auto" w:fill="FFFFFF"/>
          </w:tcPr>
          <w:p w14:paraId="12DABE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FFFFFF"/>
          </w:tcPr>
          <w:p w14:paraId="6CC00D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14:paraId="1EC6AF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9" w:type="dxa"/>
            <w:shd w:val="clear" w:color="auto" w:fill="FFFFFF"/>
          </w:tcPr>
          <w:p w14:paraId="474E2D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7" w:type="dxa"/>
            <w:shd w:val="clear" w:color="auto" w:fill="FFFFFF"/>
          </w:tcPr>
          <w:p w14:paraId="1D2253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shd w:val="clear" w:color="auto" w:fill="FFFFFF"/>
          </w:tcPr>
          <w:p w14:paraId="48F1613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8" w:type="dxa"/>
            <w:shd w:val="clear" w:color="auto" w:fill="FFFFFF"/>
          </w:tcPr>
          <w:p w14:paraId="6F2BC33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shd w:val="clear" w:color="auto" w:fill="FFFFFF"/>
          </w:tcPr>
          <w:p w14:paraId="7CEBEF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07" w:type="dxa"/>
            <w:shd w:val="clear" w:color="auto" w:fill="FFFFFF"/>
          </w:tcPr>
          <w:p w14:paraId="024E78C8" w14:textId="34FD15E5" w:rsidR="00E154CD" w:rsidRPr="0051261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30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9797DB4" w14:textId="77777777" w:rsidTr="005A74DB">
        <w:trPr>
          <w:trHeight w:val="475"/>
          <w:jc w:val="center"/>
        </w:trPr>
        <w:tc>
          <w:tcPr>
            <w:tcW w:w="13412" w:type="dxa"/>
            <w:gridSpan w:val="15"/>
            <w:shd w:val="clear" w:color="auto" w:fill="BFBFBF"/>
          </w:tcPr>
          <w:p w14:paraId="16D58C71" w14:textId="77777777" w:rsidR="00E154CD" w:rsidRPr="00E154CD" w:rsidDel="00F66C55" w:rsidRDefault="00E154CD" w:rsidP="00E154C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55550312" w14:textId="77777777" w:rsidTr="005A74DB">
        <w:trPr>
          <w:trHeight w:val="238"/>
          <w:jc w:val="center"/>
        </w:trPr>
        <w:tc>
          <w:tcPr>
            <w:tcW w:w="13412" w:type="dxa"/>
            <w:gridSpan w:val="15"/>
            <w:shd w:val="clear" w:color="auto" w:fill="FFFFFF"/>
          </w:tcPr>
          <w:p w14:paraId="64D83423" w14:textId="1ABCF043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31</w:t>
            </w:r>
            <w:r w:rsidR="00C3101C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</w:tbl>
    <w:p w14:paraId="3963BA0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tbl>
      <w:tblPr>
        <w:tblW w:w="13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42"/>
        <w:gridCol w:w="12"/>
        <w:gridCol w:w="12"/>
        <w:gridCol w:w="867"/>
        <w:gridCol w:w="8"/>
        <w:gridCol w:w="72"/>
        <w:gridCol w:w="21"/>
        <w:gridCol w:w="942"/>
        <w:gridCol w:w="11"/>
        <w:gridCol w:w="16"/>
        <w:gridCol w:w="26"/>
        <w:gridCol w:w="6"/>
        <w:gridCol w:w="503"/>
        <w:gridCol w:w="9"/>
        <w:gridCol w:w="11"/>
        <w:gridCol w:w="31"/>
        <w:gridCol w:w="462"/>
        <w:gridCol w:w="37"/>
        <w:gridCol w:w="500"/>
        <w:gridCol w:w="35"/>
        <w:gridCol w:w="39"/>
        <w:gridCol w:w="380"/>
        <w:gridCol w:w="6"/>
        <w:gridCol w:w="38"/>
        <w:gridCol w:w="17"/>
        <w:gridCol w:w="18"/>
        <w:gridCol w:w="641"/>
        <w:gridCol w:w="55"/>
        <w:gridCol w:w="816"/>
        <w:gridCol w:w="9"/>
        <w:gridCol w:w="17"/>
        <w:gridCol w:w="27"/>
        <w:gridCol w:w="737"/>
        <w:gridCol w:w="43"/>
        <w:gridCol w:w="11"/>
        <w:gridCol w:w="804"/>
        <w:gridCol w:w="27"/>
        <w:gridCol w:w="18"/>
        <w:gridCol w:w="634"/>
        <w:gridCol w:w="39"/>
        <w:gridCol w:w="15"/>
        <w:gridCol w:w="12"/>
        <w:gridCol w:w="6"/>
        <w:gridCol w:w="822"/>
        <w:gridCol w:w="15"/>
        <w:gridCol w:w="56"/>
        <w:gridCol w:w="1031"/>
      </w:tblGrid>
      <w:tr w:rsidR="00E154CD" w:rsidRPr="00E154CD" w14:paraId="561E5C03" w14:textId="77777777" w:rsidTr="009162DD">
        <w:trPr>
          <w:trHeight w:val="287"/>
          <w:jc w:val="center"/>
        </w:trPr>
        <w:tc>
          <w:tcPr>
            <w:tcW w:w="13362" w:type="dxa"/>
            <w:gridSpan w:val="48"/>
            <w:shd w:val="pct12" w:color="auto" w:fill="auto"/>
          </w:tcPr>
          <w:p w14:paraId="41E3AAD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Inne wskaźniki rezultatu</w:t>
            </w:r>
          </w:p>
        </w:tc>
      </w:tr>
      <w:tr w:rsidR="001316E7" w:rsidRPr="00E154CD" w14:paraId="28610C5E" w14:textId="77777777" w:rsidTr="001316E7">
        <w:trPr>
          <w:trHeight w:val="287"/>
          <w:jc w:val="center"/>
        </w:trPr>
        <w:tc>
          <w:tcPr>
            <w:tcW w:w="3460" w:type="dxa"/>
            <w:gridSpan w:val="3"/>
            <w:shd w:val="pct12" w:color="auto" w:fill="auto"/>
          </w:tcPr>
          <w:p w14:paraId="65BCD1B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980" w:type="dxa"/>
            <w:gridSpan w:val="5"/>
            <w:shd w:val="pct12" w:color="auto" w:fill="auto"/>
          </w:tcPr>
          <w:p w14:paraId="17C6C95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969" w:type="dxa"/>
            <w:gridSpan w:val="3"/>
            <w:shd w:val="pct12" w:color="auto" w:fill="auto"/>
          </w:tcPr>
          <w:p w14:paraId="40265F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bazowa</w:t>
            </w:r>
          </w:p>
        </w:tc>
        <w:tc>
          <w:tcPr>
            <w:tcW w:w="544" w:type="dxa"/>
            <w:gridSpan w:val="4"/>
            <w:shd w:val="pct12" w:color="auto" w:fill="auto"/>
          </w:tcPr>
          <w:p w14:paraId="1B2C7B5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541" w:type="dxa"/>
            <w:gridSpan w:val="4"/>
            <w:shd w:val="pct12" w:color="auto" w:fill="auto"/>
          </w:tcPr>
          <w:p w14:paraId="148582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3</w:t>
            </w:r>
          </w:p>
        </w:tc>
        <w:tc>
          <w:tcPr>
            <w:tcW w:w="535" w:type="dxa"/>
            <w:gridSpan w:val="2"/>
            <w:shd w:val="pct12" w:color="auto" w:fill="auto"/>
          </w:tcPr>
          <w:p w14:paraId="60DE73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2</w:t>
            </w:r>
          </w:p>
        </w:tc>
        <w:tc>
          <w:tcPr>
            <w:tcW w:w="498" w:type="dxa"/>
            <w:gridSpan w:val="6"/>
            <w:shd w:val="pct12" w:color="auto" w:fill="auto"/>
          </w:tcPr>
          <w:p w14:paraId="50FCEA9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-1</w:t>
            </w:r>
          </w:p>
        </w:tc>
        <w:tc>
          <w:tcPr>
            <w:tcW w:w="696" w:type="dxa"/>
            <w:gridSpan w:val="2"/>
            <w:shd w:val="pct12" w:color="auto" w:fill="auto"/>
          </w:tcPr>
          <w:p w14:paraId="11C160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w roku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1479985B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a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n)</w:t>
            </w:r>
          </w:p>
          <w:p w14:paraId="629F6300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29F012F" w14:textId="79CC263A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25" w:type="dxa"/>
            <w:gridSpan w:val="2"/>
            <w:shd w:val="pct12" w:color="auto" w:fill="auto"/>
          </w:tcPr>
          <w:p w14:paraId="68FD523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rok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5949237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7E37AC7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2FE7972D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5E33BC3" w14:textId="4A9E36E9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35" w:type="dxa"/>
            <w:gridSpan w:val="5"/>
            <w:shd w:val="pct12" w:color="auto" w:fill="auto"/>
          </w:tcPr>
          <w:p w14:paraId="5978A15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03D3AB2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32AD59CB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62D8BD6B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A5ACC3D" w14:textId="6F200320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49" w:type="dxa"/>
            <w:gridSpan w:val="3"/>
            <w:shd w:val="pct12" w:color="auto" w:fill="auto"/>
          </w:tcPr>
          <w:p w14:paraId="385A39C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78670C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3A24E0A8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37982539" w14:textId="77777777" w:rsidR="00F73CA2" w:rsidRDefault="00F73CA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4645884" w14:textId="5A95047B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706" w:type="dxa"/>
            <w:gridSpan w:val="5"/>
            <w:shd w:val="pct12" w:color="auto" w:fill="auto"/>
          </w:tcPr>
          <w:p w14:paraId="38A493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4 lata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1CC11D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</w:t>
            </w:r>
            <w:proofErr w:type="spellEnd"/>
          </w:p>
          <w:p w14:paraId="21D9BDB9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</w:t>
            </w:r>
          </w:p>
          <w:p w14:paraId="3783413A" w14:textId="2BBE9800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.</w:t>
            </w:r>
          </w:p>
        </w:tc>
        <w:tc>
          <w:tcPr>
            <w:tcW w:w="837" w:type="dxa"/>
            <w:gridSpan w:val="2"/>
            <w:shd w:val="pct12" w:color="auto" w:fill="auto"/>
          </w:tcPr>
          <w:p w14:paraId="416A23F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 lat po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akoń</w:t>
            </w:r>
            <w:proofErr w:type="spellEnd"/>
          </w:p>
          <w:p w14:paraId="1FF18E2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eniu</w:t>
            </w:r>
            <w:proofErr w:type="spellEnd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</w:t>
            </w:r>
            <w:proofErr w:type="spellEnd"/>
          </w:p>
          <w:p w14:paraId="49DA13A3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tu</w:t>
            </w:r>
            <w:proofErr w:type="spellEnd"/>
          </w:p>
          <w:p w14:paraId="4E3033AC" w14:textId="77777777" w:rsidR="00257572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0E7FB9D" w14:textId="6210A2CD" w:rsidR="00257572" w:rsidRPr="00E154CD" w:rsidRDefault="0025757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k….</w:t>
            </w:r>
          </w:p>
        </w:tc>
        <w:tc>
          <w:tcPr>
            <w:tcW w:w="1087" w:type="dxa"/>
            <w:gridSpan w:val="2"/>
            <w:shd w:val="pct12" w:color="auto" w:fill="auto"/>
          </w:tcPr>
          <w:p w14:paraId="2EAC706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54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docelowa</w:t>
            </w:r>
          </w:p>
        </w:tc>
      </w:tr>
      <w:tr w:rsidR="001316E7" w:rsidRPr="00E154CD" w14:paraId="6339CC01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2E2429A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nowych miejsc pracy dla pracowników B+R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4"/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3C5F75D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35378D98" w14:textId="3F50EB8B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32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2F3FE2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40E7D44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18C667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0E6D3D3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0FD21D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0ABDE7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3258D5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15025FC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1721CA9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066690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27C8F3B2" w14:textId="3B058CB6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1316E7" w:rsidRPr="00E154CD" w14:paraId="4CA4306E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3B54221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- w tym z wyższym wykształceniem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25ADDE5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osoby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2B6A8D47" w14:textId="2C1152BF" w:rsid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1BA979D" w14:textId="77777777" w:rsidR="00C3101C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1A37C311" w14:textId="2E0C5D78" w:rsidR="00C3101C" w:rsidRPr="00E154CD" w:rsidRDefault="00C3101C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gridSpan w:val="4"/>
            <w:shd w:val="clear" w:color="auto" w:fill="FFFFFF"/>
          </w:tcPr>
          <w:p w14:paraId="684328A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737AB74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45D6E6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605F559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4463C67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42C1B50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1C4B63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1341870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53E59DD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2AE4FE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2E0338BB" w14:textId="19E7F1F0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C3101C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3B6FC0E" w14:textId="77777777" w:rsidTr="009162DD">
        <w:trPr>
          <w:trHeight w:val="411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51E2C54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27040F30" w14:textId="77777777" w:rsidTr="009162DD">
        <w:trPr>
          <w:trHeight w:val="286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1DF04E99" w14:textId="70A56C84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349D1878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61C7627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Liczba jednostek naukowych z którymi Wnioskodawca </w:t>
            </w:r>
            <w:r w:rsidRPr="0051261D">
              <w:rPr>
                <w:rFonts w:ascii="Times New Roman" w:eastAsia="Calibri" w:hAnsi="Times New Roman" w:cs="Times New Roman"/>
                <w:b/>
              </w:rPr>
              <w:t xml:space="preserve">nawiąże </w:t>
            </w:r>
            <w:r w:rsidRPr="00E154CD">
              <w:rPr>
                <w:rFonts w:ascii="Times New Roman" w:eastAsia="Calibri" w:hAnsi="Times New Roman" w:cs="Times New Roman"/>
              </w:rPr>
              <w:t>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5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3919CB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2D9EA82F" w14:textId="7607D537" w:rsidR="00E154CD" w:rsidRPr="00E154CD" w:rsidRDefault="006E1F7E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3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7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3AA6EF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3148D9C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52D70A7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1EB893E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2A0DD7C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701B10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5944D0F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40117D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7A122F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26BFB6E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23D81B54" w14:textId="76AED3AE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3</w:t>
            </w:r>
            <w:r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3835CD12" w14:textId="77777777" w:rsidTr="009162DD">
        <w:trPr>
          <w:trHeight w:val="427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09C07ADB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odologia, sposób obliczenia oraz uzasadnienie i weryfikacja wartości docelowych dla wskaźnika rezultatu. Należy wskazać również nazwę dokumentu źródłowego dostępnego u przedsiębiorcy na podstawie, którego wnioskodawca przedstawił wartość bazową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skaźnika)</w:t>
            </w:r>
          </w:p>
        </w:tc>
      </w:tr>
      <w:tr w:rsidR="00E154CD" w:rsidRPr="00E154CD" w14:paraId="09FE047C" w14:textId="77777777" w:rsidTr="009162DD">
        <w:trPr>
          <w:trHeight w:val="270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0308F725" w14:textId="773AD229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lastRenderedPageBreak/>
              <w:t>3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431DD105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70FECBC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6"/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79DDAEF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488DFE24" w14:textId="7DA64532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40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0A5B7EC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731B47A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78987D5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0D0DBBA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62E443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69F471F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61C6209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08DE5D9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55B8231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1426478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1B91CACD" w14:textId="0C2648BE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41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19DB9D30" w14:textId="77777777" w:rsidTr="009162DD">
        <w:trPr>
          <w:trHeight w:val="427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69E88FA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928B536" w14:textId="77777777" w:rsidTr="009162DD">
        <w:trPr>
          <w:trHeight w:val="270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1929F1AA" w14:textId="70D8BEDB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2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2DEF0CAE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29BCCA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Liczba jednostek naukowych z którymi Wnioskodawca </w:t>
            </w:r>
            <w:r w:rsidRPr="0051261D">
              <w:rPr>
                <w:rFonts w:ascii="Times New Roman" w:eastAsia="Calibri" w:hAnsi="Times New Roman" w:cs="Times New Roman"/>
                <w:b/>
              </w:rPr>
              <w:t xml:space="preserve">rozwinie </w:t>
            </w:r>
            <w:r w:rsidRPr="00E154CD">
              <w:rPr>
                <w:rFonts w:ascii="Times New Roman" w:eastAsia="Calibri" w:hAnsi="Times New Roman" w:cs="Times New Roman"/>
              </w:rPr>
              <w:t>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7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4AA35B62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77F5A10E" w14:textId="2448D3A1" w:rsidR="00E154CD" w:rsidRPr="006E1F7E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253089D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52253C1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797F64F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2752634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1EB7702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7E55C44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3B57E8A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368446A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0B981AB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6544A27C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151A5301" w14:textId="1F37AC1E" w:rsidR="00E154CD" w:rsidRPr="0051261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2CEB7D6" w14:textId="77777777" w:rsidTr="009162DD">
        <w:trPr>
          <w:trHeight w:val="554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46C63558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3CF94B6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07CEB44" w14:textId="77777777" w:rsidTr="009162DD">
        <w:trPr>
          <w:trHeight w:val="396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0F6F6B88" w14:textId="7052B535" w:rsidR="00E154CD" w:rsidRPr="0051261D" w:rsidRDefault="006E1F7E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4</w:t>
            </w:r>
            <w:r w:rsidR="000B3664">
              <w:rPr>
                <w:rFonts w:ascii="Times New Roman" w:eastAsia="Calibri" w:hAnsi="Times New Roman" w:cs="Times New Roman"/>
                <w:sz w:val="14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5DCF2ACD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135A65A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form współpracy z jednostkami naukowymi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8"/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0DFA51E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572487B2" w14:textId="54D55515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2F7698C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73CFA6F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004627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1E683EF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20435A8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52F5A1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3442646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72128B4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4C75DDB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60C67A1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39466CF8" w14:textId="0DEC8984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5918DA29" w14:textId="77777777" w:rsidTr="009162DD">
        <w:trPr>
          <w:trHeight w:val="475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64818D5B" w14:textId="41F32147" w:rsidR="00E154CD" w:rsidRPr="00E154CD" w:rsidRDefault="00E154CD" w:rsidP="00916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3A405F8B" w14:textId="77777777" w:rsidTr="009162DD">
        <w:trPr>
          <w:trHeight w:val="222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29764BA2" w14:textId="46643E55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48.</w:t>
            </w:r>
          </w:p>
        </w:tc>
      </w:tr>
      <w:tr w:rsidR="001316E7" w:rsidRPr="00E154CD" w14:paraId="1ECD340A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529E1B3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Liczba podmiotów z sektora MSP z którymi Wnioskodawca </w:t>
            </w:r>
            <w:r w:rsidRPr="00E154CD">
              <w:rPr>
                <w:rFonts w:ascii="Times New Roman" w:eastAsia="Calibri" w:hAnsi="Times New Roman" w:cs="Times New Roman"/>
              </w:rPr>
              <w:lastRenderedPageBreak/>
              <w:t>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29"/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1687881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Szt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687BC1A6" w14:textId="6EC9A812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4</w:t>
            </w:r>
            <w:r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6EC0F67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7BBC020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76A7B03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1A204C2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64165F1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494AD6E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5723958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0B2BBF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286C9C7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69BB3B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4EE769A8" w14:textId="5ADB0735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50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8ABB80D" w14:textId="77777777" w:rsidTr="009162DD">
        <w:trPr>
          <w:trHeight w:val="459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41522D9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8578BF9" w14:textId="77777777" w:rsidTr="009162DD">
        <w:trPr>
          <w:trHeight w:val="238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3EC0750F" w14:textId="44F9D797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51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7F9BC8C9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51A1D34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Liczba organizacji pozarządowych (NGO) z którymi Wnioskodawca nawiąże/rozwinie współpracę w ramach projektu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0"/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483251E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4D7E1830" w14:textId="060AB4CD" w:rsidR="00E154CD" w:rsidRPr="00E154CD" w:rsidRDefault="000B3664" w:rsidP="000B36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52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7972C58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4310889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6C54B3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0870EA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6ED089E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514678A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179022B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0F91BF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655BEC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128DF2D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6AA96530" w14:textId="1844E88D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53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D03DF6F" w14:textId="77777777" w:rsidTr="009162DD">
        <w:trPr>
          <w:trHeight w:val="490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1672CBDF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0CCC7E2E" w14:textId="77777777" w:rsidTr="009162DD">
        <w:trPr>
          <w:trHeight w:val="207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289F92B9" w14:textId="0D8CC6E0" w:rsidR="00E154CD" w:rsidRPr="0051261D" w:rsidRDefault="000B3664" w:rsidP="00E154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5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</w:t>
            </w:r>
            <w:r w:rsidR="006E1F7E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2B267CFA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1C115C51" w14:textId="6E508534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>Wskaźnik obrazujący pozytywny wpływ projektu na środowisko i klimat</w:t>
            </w:r>
            <w:r w:rsidR="004016A9">
              <w:rPr>
                <w:rFonts w:ascii="Times New Roman" w:eastAsia="Calibri" w:hAnsi="Times New Roman" w:cs="Times New Roman"/>
              </w:rPr>
              <w:t xml:space="preserve"> poprzez </w:t>
            </w:r>
            <w:r w:rsidR="004016A9" w:rsidRPr="0051261D">
              <w:rPr>
                <w:rFonts w:ascii="Times New Roman" w:eastAsia="Calibri" w:hAnsi="Times New Roman" w:cs="Times New Roman"/>
                <w:b/>
              </w:rPr>
              <w:t>sposób realizacji</w:t>
            </w:r>
            <w:r w:rsidR="004016A9">
              <w:rPr>
                <w:rFonts w:ascii="Times New Roman" w:eastAsia="Calibri" w:hAnsi="Times New Roman" w:cs="Times New Roman"/>
              </w:rPr>
              <w:t xml:space="preserve"> projektu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 w:rsidRPr="009162DD">
              <w:rPr>
                <w:rFonts w:ascii="Times New Roman" w:eastAsia="Calibri" w:hAnsi="Times New Roman" w:cs="Times New Roman"/>
                <w:b/>
              </w:rPr>
              <w:t>(</w:t>
            </w:r>
            <w:r w:rsidRPr="0051261D">
              <w:rPr>
                <w:rFonts w:ascii="Times New Roman" w:eastAsia="Calibri" w:hAnsi="Times New Roman" w:cs="Times New Roman"/>
                <w:b/>
              </w:rPr>
              <w:t>należy podać nazwę wskaźnika</w:t>
            </w:r>
            <w:r w:rsidRPr="009162DD">
              <w:rPr>
                <w:rFonts w:ascii="Times New Roman" w:eastAsia="Calibri" w:hAnsi="Times New Roman" w:cs="Times New Roman"/>
                <w:b/>
              </w:rPr>
              <w:t>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1"/>
            </w:r>
            <w:r w:rsidR="004016A9">
              <w:rPr>
                <w:rFonts w:ascii="Times New Roman" w:eastAsia="Calibri" w:hAnsi="Times New Roman" w:cs="Times New Roman"/>
              </w:rPr>
              <w:t>: „………”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610F4C57" w14:textId="42C87BA3" w:rsidR="00E154CD" w:rsidRPr="00E154C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5</w:t>
            </w:r>
            <w:r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22F0994C" w14:textId="35F3F8ED" w:rsidR="00E154CD" w:rsidRPr="00E154CD" w:rsidRDefault="006E1F7E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5</w:t>
            </w:r>
            <w:r w:rsidR="000B3664">
              <w:rPr>
                <w:rFonts w:ascii="Times New Roman" w:eastAsia="Calibri" w:hAnsi="Times New Roman" w:cs="Times New Roman"/>
                <w:sz w:val="14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0335BD7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3FB27BA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3D3EDE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2FF58E1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7A584C8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287E0C1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06A3088E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378BF18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0EBD758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1552795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1805A20D" w14:textId="5C040658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5</w:t>
            </w:r>
            <w:r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6E1F7E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42EE129E" w14:textId="77777777" w:rsidTr="009162DD">
        <w:trPr>
          <w:trHeight w:val="313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7E955BC2" w14:textId="2750795C" w:rsidR="004016A9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4016A9" w:rsidRPr="00E154CD" w14:paraId="75411FA3" w14:textId="77777777" w:rsidTr="009162DD">
        <w:trPr>
          <w:trHeight w:val="641"/>
          <w:jc w:val="center"/>
        </w:trPr>
        <w:tc>
          <w:tcPr>
            <w:tcW w:w="13362" w:type="dxa"/>
            <w:gridSpan w:val="48"/>
            <w:shd w:val="clear" w:color="auto" w:fill="auto"/>
          </w:tcPr>
          <w:p w14:paraId="1BDFD6D3" w14:textId="5DF7BFE9" w:rsidR="004016A9" w:rsidRPr="0051261D" w:rsidRDefault="004016A9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</w:rPr>
              <w:t>358</w:t>
            </w:r>
            <w:r w:rsidR="00530A09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1316E7" w:rsidRPr="00E154CD" w14:paraId="23391036" w14:textId="7683AA3A" w:rsidTr="001316E7">
        <w:trPr>
          <w:trHeight w:val="1323"/>
          <w:jc w:val="center"/>
        </w:trPr>
        <w:tc>
          <w:tcPr>
            <w:tcW w:w="3448" w:type="dxa"/>
            <w:gridSpan w:val="2"/>
            <w:shd w:val="clear" w:color="auto" w:fill="FFFFFF"/>
          </w:tcPr>
          <w:p w14:paraId="424D1C07" w14:textId="0AC0020E" w:rsidR="004016A9" w:rsidRPr="0051261D" w:rsidRDefault="004016A9" w:rsidP="009162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</w:rPr>
              <w:lastRenderedPageBreak/>
              <w:t>Wskaźnik obrazujący pozytywny wpływ projektu na środowisko i klimat</w:t>
            </w:r>
            <w:r>
              <w:rPr>
                <w:rFonts w:ascii="Times New Roman" w:eastAsia="Calibri" w:hAnsi="Times New Roman" w:cs="Times New Roman"/>
              </w:rPr>
              <w:t xml:space="preserve"> poprzez </w:t>
            </w:r>
            <w:r w:rsidRPr="0051261D">
              <w:rPr>
                <w:rFonts w:ascii="Times New Roman" w:eastAsia="Calibri" w:hAnsi="Times New Roman" w:cs="Times New Roman"/>
                <w:b/>
              </w:rPr>
              <w:t>rezultat</w:t>
            </w:r>
            <w:r>
              <w:rPr>
                <w:rFonts w:ascii="Times New Roman" w:eastAsia="Calibri" w:hAnsi="Times New Roman" w:cs="Times New Roman"/>
              </w:rPr>
              <w:t xml:space="preserve"> projektu</w:t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 w:rsidRPr="009162DD">
              <w:rPr>
                <w:rFonts w:ascii="Times New Roman" w:eastAsia="Calibri" w:hAnsi="Times New Roman" w:cs="Times New Roman"/>
                <w:b/>
              </w:rPr>
              <w:t>(</w:t>
            </w:r>
            <w:r w:rsidRPr="00365DAB">
              <w:rPr>
                <w:rFonts w:ascii="Times New Roman" w:eastAsia="Calibri" w:hAnsi="Times New Roman" w:cs="Times New Roman"/>
                <w:b/>
              </w:rPr>
              <w:t>należy podać nazwę wskaźnika</w:t>
            </w:r>
            <w:r w:rsidRPr="009162DD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Style w:val="Odwoanieprzypisudolnego"/>
                <w:rFonts w:ascii="Times New Roman" w:eastAsia="Calibri" w:hAnsi="Times New Roman"/>
              </w:rPr>
              <w:footnoteReference w:id="32"/>
            </w:r>
            <w:r>
              <w:rPr>
                <w:rFonts w:ascii="Times New Roman" w:eastAsia="Calibri" w:hAnsi="Times New Roman" w:cs="Times New Roman"/>
              </w:rPr>
              <w:t xml:space="preserve"> :”………..”</w:t>
            </w:r>
          </w:p>
        </w:tc>
        <w:tc>
          <w:tcPr>
            <w:tcW w:w="971" w:type="dxa"/>
            <w:gridSpan w:val="5"/>
            <w:shd w:val="clear" w:color="auto" w:fill="FFFFFF"/>
          </w:tcPr>
          <w:p w14:paraId="527D2AD2" w14:textId="4BD00B94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59.</w:t>
            </w:r>
          </w:p>
          <w:p w14:paraId="30BCB51F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FFFFFF"/>
          </w:tcPr>
          <w:p w14:paraId="369AB662" w14:textId="13C3E4E6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60</w:t>
            </w:r>
            <w:r w:rsidR="00530A09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78A03EE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62" w:type="dxa"/>
            <w:gridSpan w:val="5"/>
            <w:shd w:val="clear" w:color="auto" w:fill="FFFFFF"/>
          </w:tcPr>
          <w:p w14:paraId="3ED5FF00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CF42FAD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50" w:type="dxa"/>
            <w:gridSpan w:val="5"/>
            <w:shd w:val="clear" w:color="auto" w:fill="FFFFFF"/>
          </w:tcPr>
          <w:p w14:paraId="0A8D8CA7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0D0EC44E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00" w:type="dxa"/>
            <w:shd w:val="clear" w:color="auto" w:fill="FFFFFF"/>
          </w:tcPr>
          <w:p w14:paraId="71472BEC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3AFC048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515" w:type="dxa"/>
            <w:gridSpan w:val="6"/>
            <w:shd w:val="clear" w:color="auto" w:fill="FFFFFF"/>
          </w:tcPr>
          <w:p w14:paraId="2201846F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DFB0526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714" w:type="dxa"/>
            <w:gridSpan w:val="3"/>
            <w:shd w:val="clear" w:color="auto" w:fill="FFFFFF"/>
          </w:tcPr>
          <w:p w14:paraId="76D0E091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13CB3C31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16" w:type="dxa"/>
            <w:shd w:val="clear" w:color="auto" w:fill="FFFFFF"/>
          </w:tcPr>
          <w:p w14:paraId="7A650781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0C538013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44" w:type="dxa"/>
            <w:gridSpan w:val="6"/>
            <w:shd w:val="clear" w:color="auto" w:fill="FFFFFF"/>
          </w:tcPr>
          <w:p w14:paraId="05F77B45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3A811B0C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339D7AE0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9EDD1F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gridSpan w:val="4"/>
            <w:shd w:val="clear" w:color="auto" w:fill="FFFFFF"/>
          </w:tcPr>
          <w:p w14:paraId="0E644199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7A4D9BF0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FFFFFF"/>
          </w:tcPr>
          <w:p w14:paraId="670F34A1" w14:textId="77777777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14:paraId="51F9611B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41915CA5" w14:textId="5D310CAA" w:rsidR="004016A9" w:rsidRPr="0051261D" w:rsidRDefault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61</w:t>
            </w:r>
            <w:r w:rsidR="00530A09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34266F87" w14:textId="77777777" w:rsidR="004016A9" w:rsidRPr="0051261D" w:rsidRDefault="004016A9" w:rsidP="004016A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</w:tr>
      <w:tr w:rsidR="004016A9" w:rsidRPr="00E154CD" w14:paraId="1DDEEAD9" w14:textId="77777777" w:rsidTr="009162DD">
        <w:trPr>
          <w:trHeight w:val="588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7EE121E9" w14:textId="17506749" w:rsidR="004016A9" w:rsidRDefault="004016A9" w:rsidP="000B3664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2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31758A01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5F2FAF06" w14:textId="253D20E2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t xml:space="preserve">Wskaźnik obrazujący zgodność projektu z zasadą równości szans i niedyskryminacji </w:t>
            </w:r>
            <w:r w:rsidRPr="009162DD">
              <w:rPr>
                <w:rFonts w:ascii="Times New Roman" w:eastAsia="Calibri" w:hAnsi="Times New Roman" w:cs="Times New Roman"/>
                <w:b/>
              </w:rPr>
              <w:t>(</w:t>
            </w:r>
            <w:r w:rsidRPr="0051261D">
              <w:rPr>
                <w:rFonts w:ascii="Times New Roman" w:eastAsia="Calibri" w:hAnsi="Times New Roman" w:cs="Times New Roman"/>
                <w:b/>
              </w:rPr>
              <w:t>należy podać nazwę wskaźnika</w:t>
            </w:r>
            <w:r w:rsidRPr="009162DD">
              <w:rPr>
                <w:rFonts w:ascii="Times New Roman" w:eastAsia="Calibri" w:hAnsi="Times New Roman" w:cs="Times New Roman"/>
                <w:b/>
              </w:rPr>
              <w:t>)</w:t>
            </w:r>
            <w:r w:rsidRPr="00E154CD">
              <w:rPr>
                <w:rFonts w:ascii="Times New Roman" w:eastAsia="Calibri" w:hAnsi="Times New Roman" w:cs="Times New Roman"/>
                <w:vertAlign w:val="superscript"/>
              </w:rPr>
              <w:footnoteReference w:id="33"/>
            </w:r>
            <w:r w:rsidR="00E64647">
              <w:rPr>
                <w:rFonts w:ascii="Times New Roman" w:eastAsia="Calibri" w:hAnsi="Times New Roman" w:cs="Times New Roman"/>
              </w:rPr>
              <w:t>: „………”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435A56FD" w14:textId="551B9417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63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7BC811A1" w14:textId="78C56238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4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4559590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0FB85D9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2EEB6F1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19112A7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42969C53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26F803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13AA4BA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0725ABA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4B35DE0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6C94C37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221C4451" w14:textId="458F5B29" w:rsidR="00E154CD" w:rsidRPr="0051261D" w:rsidRDefault="000B3664" w:rsidP="00E64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5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6CB7308E" w14:textId="77777777" w:rsidTr="009162DD">
        <w:trPr>
          <w:trHeight w:val="490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053C1325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E154CD" w:rsidRPr="00E154CD" w14:paraId="75038DDB" w14:textId="77777777" w:rsidTr="009162DD">
        <w:trPr>
          <w:trHeight w:val="207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4ACEA7AE" w14:textId="1B5B58A7" w:rsidR="00E154CD" w:rsidRPr="0051261D" w:rsidRDefault="000B3664" w:rsidP="00E646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  <w:szCs w:val="20"/>
              </w:rPr>
              <w:t>6</w:t>
            </w:r>
            <w:r w:rsidR="00F61F06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E154CD" w14:paraId="0BC74168" w14:textId="77777777" w:rsidTr="001316E7">
        <w:trPr>
          <w:trHeight w:val="283"/>
          <w:jc w:val="center"/>
        </w:trPr>
        <w:tc>
          <w:tcPr>
            <w:tcW w:w="3460" w:type="dxa"/>
            <w:gridSpan w:val="3"/>
            <w:shd w:val="clear" w:color="auto" w:fill="FFFFFF"/>
          </w:tcPr>
          <w:p w14:paraId="24660DFC" w14:textId="0CBC4119" w:rsidR="00E154CD" w:rsidRPr="00E154CD" w:rsidRDefault="006C1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skaźnik obrazujący dostępność </w:t>
            </w:r>
            <w:r w:rsidR="008D50E6">
              <w:rPr>
                <w:rFonts w:ascii="Times New Roman" w:eastAsia="Calibri" w:hAnsi="Times New Roman" w:cs="Times New Roman"/>
              </w:rPr>
              <w:t>produktów/ rezultatów/</w:t>
            </w:r>
            <w:r w:rsidR="00954B34" w:rsidRPr="00EF2261">
              <w:rPr>
                <w:rFonts w:ascii="Times New Roman" w:eastAsia="Calibri" w:hAnsi="Times New Roman" w:cs="Times New Roman"/>
              </w:rPr>
              <w:t>infrastruktury</w:t>
            </w:r>
            <w:r w:rsidR="008D50E6">
              <w:rPr>
                <w:rFonts w:ascii="Times New Roman" w:eastAsia="Calibri" w:hAnsi="Times New Roman" w:cs="Times New Roman"/>
              </w:rPr>
              <w:t xml:space="preserve"> projektu </w:t>
            </w:r>
            <w:r w:rsidRPr="006C1E11">
              <w:rPr>
                <w:rFonts w:ascii="Times New Roman" w:eastAsia="Calibri" w:hAnsi="Times New Roman" w:cs="Times New Roman"/>
              </w:rPr>
              <w:t xml:space="preserve">dla osób </w:t>
            </w:r>
            <w:r w:rsidR="003C7367">
              <w:rPr>
                <w:rFonts w:ascii="Times New Roman" w:eastAsia="Calibri" w:hAnsi="Times New Roman" w:cs="Times New Roman"/>
              </w:rPr>
              <w:t xml:space="preserve">z </w:t>
            </w:r>
            <w:r w:rsidRPr="006C1E11">
              <w:rPr>
                <w:rFonts w:ascii="Times New Roman" w:eastAsia="Calibri" w:hAnsi="Times New Roman" w:cs="Times New Roman"/>
              </w:rPr>
              <w:t>niepełnospraw</w:t>
            </w:r>
            <w:r w:rsidR="008D50E6">
              <w:rPr>
                <w:rFonts w:ascii="Times New Roman" w:eastAsia="Calibri" w:hAnsi="Times New Roman" w:cs="Times New Roman"/>
              </w:rPr>
              <w:t>noś</w:t>
            </w:r>
            <w:r w:rsidR="003C7367">
              <w:rPr>
                <w:rFonts w:ascii="Times New Roman" w:eastAsia="Calibri" w:hAnsi="Times New Roman" w:cs="Times New Roman"/>
              </w:rPr>
              <w:t>ciam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162DD">
              <w:rPr>
                <w:rFonts w:ascii="Times New Roman" w:eastAsia="Calibri" w:hAnsi="Times New Roman" w:cs="Times New Roman"/>
                <w:b/>
              </w:rPr>
              <w:t>(</w:t>
            </w:r>
            <w:r w:rsidRPr="0051261D">
              <w:rPr>
                <w:rFonts w:ascii="Times New Roman" w:eastAsia="Calibri" w:hAnsi="Times New Roman" w:cs="Times New Roman"/>
                <w:b/>
              </w:rPr>
              <w:t>należy podać nazwę wskaźnika)</w:t>
            </w:r>
            <w:r w:rsidR="00342FF8" w:rsidRPr="0051261D">
              <w:rPr>
                <w:rStyle w:val="Odwoanieprzypisudolnego"/>
                <w:rFonts w:ascii="Times New Roman" w:eastAsia="Calibri" w:hAnsi="Times New Roman"/>
                <w:b/>
              </w:rPr>
              <w:footnoteReference w:id="34"/>
            </w:r>
            <w:r w:rsidRPr="006C1E11">
              <w:rPr>
                <w:rFonts w:ascii="Times New Roman" w:eastAsia="Calibri" w:hAnsi="Times New Roman" w:cs="Times New Roman"/>
              </w:rPr>
              <w:t xml:space="preserve"> </w:t>
            </w:r>
            <w:r w:rsidR="00E64647">
              <w:rPr>
                <w:rFonts w:ascii="Times New Roman" w:eastAsia="Calibri" w:hAnsi="Times New Roman" w:cs="Times New Roman"/>
              </w:rPr>
              <w:t>: „…….”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7A334719" w14:textId="26494DA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7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969" w:type="dxa"/>
            <w:gridSpan w:val="3"/>
            <w:shd w:val="clear" w:color="auto" w:fill="FFFFFF"/>
          </w:tcPr>
          <w:p w14:paraId="1C3B8006" w14:textId="1F8A5645" w:rsidR="00E154CD" w:rsidRPr="0051261D" w:rsidRDefault="000B3664" w:rsidP="00E64647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44" w:type="dxa"/>
            <w:gridSpan w:val="4"/>
            <w:shd w:val="clear" w:color="auto" w:fill="FFFFFF"/>
          </w:tcPr>
          <w:p w14:paraId="31AB160F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gridSpan w:val="4"/>
            <w:shd w:val="clear" w:color="auto" w:fill="FFFFFF"/>
          </w:tcPr>
          <w:p w14:paraId="0B7A19EA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5" w:type="dxa"/>
            <w:gridSpan w:val="2"/>
            <w:shd w:val="clear" w:color="auto" w:fill="FFFFFF"/>
          </w:tcPr>
          <w:p w14:paraId="6640DF07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8" w:type="dxa"/>
            <w:gridSpan w:val="6"/>
            <w:shd w:val="clear" w:color="auto" w:fill="FFFFFF"/>
          </w:tcPr>
          <w:p w14:paraId="61B8F226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6" w:type="dxa"/>
            <w:gridSpan w:val="2"/>
            <w:shd w:val="clear" w:color="auto" w:fill="FFFFFF"/>
          </w:tcPr>
          <w:p w14:paraId="0F2E77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shd w:val="clear" w:color="auto" w:fill="FFFFFF"/>
          </w:tcPr>
          <w:p w14:paraId="049D8A08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5" w:type="dxa"/>
            <w:gridSpan w:val="5"/>
            <w:shd w:val="clear" w:color="auto" w:fill="FFFFFF"/>
          </w:tcPr>
          <w:p w14:paraId="2AC5023D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9" w:type="dxa"/>
            <w:gridSpan w:val="3"/>
            <w:shd w:val="clear" w:color="auto" w:fill="FFFFFF"/>
          </w:tcPr>
          <w:p w14:paraId="62F3B3E0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5"/>
            <w:shd w:val="clear" w:color="auto" w:fill="FFFFFF"/>
          </w:tcPr>
          <w:p w14:paraId="3A4890C9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shd w:val="clear" w:color="auto" w:fill="FFFFFF"/>
          </w:tcPr>
          <w:p w14:paraId="0CE744E4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1F4A9873" w14:textId="703F89D3" w:rsidR="00E154CD" w:rsidRPr="0051261D" w:rsidRDefault="000B3664" w:rsidP="00E15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6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</w:tr>
      <w:tr w:rsidR="00E154CD" w:rsidRPr="00E154CD" w14:paraId="0D581ECA" w14:textId="77777777" w:rsidTr="009162DD">
        <w:trPr>
          <w:trHeight w:val="775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7624ED26" w14:textId="77777777" w:rsidR="00E154CD" w:rsidRPr="00E154CD" w:rsidRDefault="00E154CD" w:rsidP="00E15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lastRenderedPageBreak/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  <w:p w14:paraId="01AAB7C1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44B32950" w14:textId="77777777" w:rsidTr="009162DD">
        <w:trPr>
          <w:trHeight w:val="428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08A1DD4B" w14:textId="554C8CB9" w:rsidR="00E154CD" w:rsidRPr="0051261D" w:rsidRDefault="000B3664" w:rsidP="00E154CD">
            <w:pPr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E64647">
              <w:rPr>
                <w:rFonts w:ascii="Times New Roman" w:eastAsia="Calibri" w:hAnsi="Times New Roman" w:cs="Times New Roman"/>
                <w:sz w:val="14"/>
              </w:rPr>
              <w:t>70.</w:t>
            </w:r>
          </w:p>
        </w:tc>
      </w:tr>
      <w:tr w:rsidR="0089780A" w:rsidRPr="0051261D" w14:paraId="07E3A154" w14:textId="77777777" w:rsidTr="001316E7">
        <w:trPr>
          <w:trHeight w:val="283"/>
          <w:jc w:val="center"/>
        </w:trPr>
        <w:tc>
          <w:tcPr>
            <w:tcW w:w="3406" w:type="dxa"/>
            <w:shd w:val="clear" w:color="auto" w:fill="FFFFFF"/>
          </w:tcPr>
          <w:p w14:paraId="2105C4E0" w14:textId="74BF67ED" w:rsidR="0089780A" w:rsidRPr="00E154CD" w:rsidRDefault="0089780A" w:rsidP="009162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89780A">
              <w:rPr>
                <w:rFonts w:ascii="Times New Roman" w:eastAsia="Calibri" w:hAnsi="Times New Roman" w:cs="Times New Roman"/>
              </w:rPr>
              <w:t xml:space="preserve">Wskaźnik obrazujący spełnienie </w:t>
            </w:r>
            <w:r w:rsidRPr="009162DD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standardu architektonicznego stanowiącego załącznik nr 2 do 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B77B5E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 xml:space="preserve"> </w:t>
            </w:r>
            <w:r w:rsidRPr="009162DD">
              <w:rPr>
                <w:rFonts w:ascii="Times New Roman" w:eastAsia="Calibri" w:hAnsi="Times New Roman" w:cs="Times New Roman"/>
                <w:b/>
              </w:rPr>
              <w:t>(</w:t>
            </w:r>
            <w:r w:rsidRPr="0051261D">
              <w:rPr>
                <w:rFonts w:ascii="Times New Roman" w:eastAsia="Calibri" w:hAnsi="Times New Roman" w:cs="Times New Roman"/>
                <w:b/>
              </w:rPr>
              <w:t>należy podać nazwę wskaźnika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Style w:val="Odwoanieprzypisudolnego"/>
                <w:rFonts w:ascii="Times New Roman" w:eastAsia="Calibri" w:hAnsi="Times New Roman"/>
              </w:rPr>
              <w:footnoteReference w:id="35"/>
            </w:r>
          </w:p>
        </w:tc>
        <w:tc>
          <w:tcPr>
            <w:tcW w:w="933" w:type="dxa"/>
            <w:gridSpan w:val="4"/>
            <w:shd w:val="clear" w:color="auto" w:fill="FFFFFF"/>
          </w:tcPr>
          <w:p w14:paraId="755E91A6" w14:textId="7C4F7601" w:rsidR="0089780A" w:rsidRPr="009162DD" w:rsidRDefault="0089780A" w:rsidP="0089780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371</w:t>
            </w:r>
            <w:r w:rsidR="00B77B5E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02" w:type="dxa"/>
            <w:gridSpan w:val="8"/>
            <w:shd w:val="clear" w:color="auto" w:fill="FFFFFF"/>
          </w:tcPr>
          <w:p w14:paraId="48068A0F" w14:textId="0F6EFC1A" w:rsidR="0089780A" w:rsidRPr="00E154CD" w:rsidRDefault="0089780A" w:rsidP="008978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664">
              <w:rPr>
                <w:rFonts w:ascii="Times New Roman" w:eastAsia="Calibri" w:hAnsi="Times New Roman" w:cs="Times New Roman"/>
                <w:sz w:val="14"/>
              </w:rPr>
              <w:t>3</w:t>
            </w:r>
            <w:r>
              <w:rPr>
                <w:rFonts w:ascii="Times New Roman" w:eastAsia="Calibri" w:hAnsi="Times New Roman" w:cs="Times New Roman"/>
                <w:sz w:val="14"/>
              </w:rPr>
              <w:t>72</w:t>
            </w:r>
            <w:r w:rsidR="00B77B5E">
              <w:rPr>
                <w:rFonts w:ascii="Times New Roman" w:eastAsia="Calibri" w:hAnsi="Times New Roman" w:cs="Times New Roman"/>
                <w:sz w:val="14"/>
              </w:rPr>
              <w:t>.</w:t>
            </w:r>
          </w:p>
        </w:tc>
        <w:tc>
          <w:tcPr>
            <w:tcW w:w="554" w:type="dxa"/>
            <w:gridSpan w:val="4"/>
            <w:shd w:val="clear" w:color="auto" w:fill="FFFFFF"/>
          </w:tcPr>
          <w:p w14:paraId="3DEB4BEC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" w:type="dxa"/>
            <w:shd w:val="clear" w:color="auto" w:fill="FFFFFF"/>
          </w:tcPr>
          <w:p w14:paraId="06CC7AD9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2" w:type="dxa"/>
            <w:gridSpan w:val="3"/>
            <w:shd w:val="clear" w:color="auto" w:fill="FFFFFF"/>
          </w:tcPr>
          <w:p w14:paraId="6D918FB3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gridSpan w:val="3"/>
            <w:shd w:val="clear" w:color="auto" w:fill="FFFFFF"/>
          </w:tcPr>
          <w:p w14:paraId="0442C110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4" w:type="dxa"/>
            <w:gridSpan w:val="4"/>
            <w:shd w:val="clear" w:color="auto" w:fill="FFFFFF"/>
          </w:tcPr>
          <w:p w14:paraId="0FF5402F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24" w:type="dxa"/>
            <w:gridSpan w:val="5"/>
            <w:shd w:val="clear" w:color="auto" w:fill="FFFFFF"/>
          </w:tcPr>
          <w:p w14:paraId="4EABF57C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14:paraId="35F5688B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2" w:type="dxa"/>
            <w:gridSpan w:val="3"/>
            <w:shd w:val="clear" w:color="auto" w:fill="FFFFFF"/>
          </w:tcPr>
          <w:p w14:paraId="22B875D0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FFFFFF"/>
          </w:tcPr>
          <w:p w14:paraId="198C73D2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5" w:type="dxa"/>
            <w:gridSpan w:val="4"/>
            <w:shd w:val="clear" w:color="auto" w:fill="FFFFFF"/>
          </w:tcPr>
          <w:p w14:paraId="3C440F2A" w14:textId="77777777" w:rsidR="0089780A" w:rsidRPr="00E154CD" w:rsidRDefault="0089780A" w:rsidP="000249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14:paraId="1A0689DD" w14:textId="2FCA2F1D" w:rsidR="0089780A" w:rsidRPr="009162DD" w:rsidRDefault="00B77B5E" w:rsidP="0002496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373.</w:t>
            </w:r>
          </w:p>
        </w:tc>
      </w:tr>
      <w:tr w:rsidR="0089780A" w:rsidRPr="00E154CD" w:rsidDel="00F66C55" w14:paraId="15193591" w14:textId="77777777" w:rsidTr="009162DD">
        <w:trPr>
          <w:trHeight w:val="650"/>
          <w:jc w:val="center"/>
        </w:trPr>
        <w:tc>
          <w:tcPr>
            <w:tcW w:w="13362" w:type="dxa"/>
            <w:gridSpan w:val="48"/>
            <w:shd w:val="clear" w:color="auto" w:fill="BFBFBF"/>
          </w:tcPr>
          <w:p w14:paraId="42B0D647" w14:textId="77777777" w:rsidR="0089780A" w:rsidRPr="00E154CD" w:rsidDel="00F66C55" w:rsidRDefault="0089780A" w:rsidP="00024969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BFBFBF"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  <w:shd w:val="clear" w:color="auto" w:fill="BFBFBF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t>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89780A" w:rsidRPr="0051261D" w14:paraId="4B4177ED" w14:textId="77777777" w:rsidTr="009162DD">
        <w:trPr>
          <w:trHeight w:val="223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0328B201" w14:textId="7EF14DC1" w:rsidR="0089780A" w:rsidRPr="0051261D" w:rsidRDefault="0089780A" w:rsidP="000249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B77B5E">
              <w:rPr>
                <w:rFonts w:ascii="Times New Roman" w:eastAsia="Calibri" w:hAnsi="Times New Roman" w:cs="Times New Roman"/>
                <w:sz w:val="14"/>
                <w:szCs w:val="20"/>
              </w:rPr>
              <w:t>74</w:t>
            </w:r>
            <w:r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1316E7" w:rsidRPr="0051261D" w14:paraId="4B31FE0D" w14:textId="6A194041" w:rsidTr="001316E7">
        <w:trPr>
          <w:trHeight w:val="223"/>
          <w:jc w:val="center"/>
        </w:trPr>
        <w:tc>
          <w:tcPr>
            <w:tcW w:w="3406" w:type="dxa"/>
            <w:shd w:val="clear" w:color="auto" w:fill="FFFFFF"/>
          </w:tcPr>
          <w:p w14:paraId="73A99124" w14:textId="44EFE7E4" w:rsidR="001316E7" w:rsidRPr="0051261D" w:rsidRDefault="001316E7" w:rsidP="009162DD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Wskaźnik projektu na</w:t>
            </w:r>
            <w:r>
              <w:t xml:space="preserve"> </w:t>
            </w:r>
            <w:r w:rsidRPr="001316E7">
              <w:rPr>
                <w:rFonts w:ascii="Times New Roman" w:eastAsia="Calibri" w:hAnsi="Times New Roman" w:cs="Times New Roman"/>
              </w:rPr>
              <w:t>realizację zasady równości szans  kobiet i mężczyzn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316E7">
              <w:rPr>
                <w:rFonts w:ascii="Times New Roman" w:eastAsia="Calibri" w:hAnsi="Times New Roman" w:cs="Times New Roman"/>
                <w:b/>
              </w:rPr>
              <w:t>(należy podać nazwę wskaźnika)</w:t>
            </w:r>
            <w:r w:rsidRPr="009162DD">
              <w:rPr>
                <w:rStyle w:val="Odwoanieprzypisudolnego"/>
                <w:rFonts w:ascii="Times New Roman" w:eastAsia="Calibri" w:hAnsi="Times New Roman"/>
              </w:rPr>
              <w:footnoteReference w:id="36"/>
            </w:r>
            <w:r w:rsidRPr="001316E7">
              <w:rPr>
                <w:rFonts w:ascii="Times New Roman" w:eastAsia="Calibri" w:hAnsi="Times New Roman" w:cs="Times New Roman"/>
                <w:b/>
              </w:rPr>
              <w:t xml:space="preserve">  : „…….”</w:t>
            </w:r>
          </w:p>
        </w:tc>
        <w:tc>
          <w:tcPr>
            <w:tcW w:w="941" w:type="dxa"/>
            <w:gridSpan w:val="5"/>
            <w:shd w:val="clear" w:color="auto" w:fill="FFFFFF"/>
          </w:tcPr>
          <w:p w14:paraId="0DF6D3ED" w14:textId="2D6214E1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375.</w:t>
            </w:r>
          </w:p>
        </w:tc>
        <w:tc>
          <w:tcPr>
            <w:tcW w:w="1046" w:type="dxa"/>
            <w:gridSpan w:val="4"/>
            <w:shd w:val="clear" w:color="auto" w:fill="FFFFFF"/>
          </w:tcPr>
          <w:p w14:paraId="53F85DE6" w14:textId="26C7BD4D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376.</w:t>
            </w:r>
          </w:p>
        </w:tc>
        <w:tc>
          <w:tcPr>
            <w:tcW w:w="602" w:type="dxa"/>
            <w:gridSpan w:val="7"/>
            <w:shd w:val="clear" w:color="auto" w:fill="FFFFFF"/>
          </w:tcPr>
          <w:p w14:paraId="79DAFF4D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462" w:type="dxa"/>
            <w:shd w:val="clear" w:color="auto" w:fill="FFFFFF"/>
          </w:tcPr>
          <w:p w14:paraId="54404E7E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611" w:type="dxa"/>
            <w:gridSpan w:val="4"/>
            <w:shd w:val="clear" w:color="auto" w:fill="FFFFFF"/>
          </w:tcPr>
          <w:p w14:paraId="274D100A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380" w:type="dxa"/>
            <w:shd w:val="clear" w:color="auto" w:fill="FFFFFF"/>
          </w:tcPr>
          <w:p w14:paraId="622B61E9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720" w:type="dxa"/>
            <w:gridSpan w:val="5"/>
            <w:shd w:val="clear" w:color="auto" w:fill="FFFFFF"/>
          </w:tcPr>
          <w:p w14:paraId="46A74FB3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97" w:type="dxa"/>
            <w:gridSpan w:val="4"/>
            <w:shd w:val="clear" w:color="auto" w:fill="FFFFFF"/>
          </w:tcPr>
          <w:p w14:paraId="62E8DDCA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07" w:type="dxa"/>
            <w:gridSpan w:val="3"/>
            <w:shd w:val="clear" w:color="auto" w:fill="FFFFFF"/>
          </w:tcPr>
          <w:p w14:paraId="2DC21607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</w:tcPr>
          <w:p w14:paraId="6FB22D06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679" w:type="dxa"/>
            <w:gridSpan w:val="3"/>
            <w:shd w:val="clear" w:color="auto" w:fill="FFFFFF"/>
          </w:tcPr>
          <w:p w14:paraId="12C89AAD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65" w:type="dxa"/>
            <w:gridSpan w:val="7"/>
            <w:shd w:val="clear" w:color="auto" w:fill="FFFFFF"/>
          </w:tcPr>
          <w:p w14:paraId="646A1B93" w14:textId="7777777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1031" w:type="dxa"/>
            <w:shd w:val="clear" w:color="auto" w:fill="FFFFFF"/>
          </w:tcPr>
          <w:p w14:paraId="65C2E77C" w14:textId="57B60A57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377.</w:t>
            </w:r>
          </w:p>
        </w:tc>
      </w:tr>
      <w:tr w:rsidR="001316E7" w:rsidRPr="0051261D" w14:paraId="5191AA26" w14:textId="77777777" w:rsidTr="009162DD">
        <w:trPr>
          <w:trHeight w:val="223"/>
          <w:jc w:val="center"/>
        </w:trPr>
        <w:tc>
          <w:tcPr>
            <w:tcW w:w="13362" w:type="dxa"/>
            <w:gridSpan w:val="48"/>
            <w:shd w:val="clear" w:color="auto" w:fill="BFBFBF" w:themeFill="background1" w:themeFillShade="BF"/>
          </w:tcPr>
          <w:p w14:paraId="151B40CD" w14:textId="70146D7B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BFBFBF"/>
              </w:rPr>
              <w:t xml:space="preserve">Uzasadnienie dla doboru wskaźnika rezultatu, </w:t>
            </w:r>
            <w:r w:rsidRPr="00E154CD">
              <w:rPr>
                <w:rFonts w:ascii="Times New Roman" w:eastAsia="Calibri" w:hAnsi="Times New Roman" w:cs="Times New Roman"/>
                <w:shd w:val="clear" w:color="auto" w:fill="BFBFBF"/>
              </w:rPr>
              <w:t>(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t xml:space="preserve">metodologia, sposób obliczenia oraz uzasadnienie i weryfikacja wartości docelowych dla wskaźnika rezultatu. Należy wskazać również nazwę dokumentu źródłowego dostępnego u przedsiębiorcy na podstawie, którego wnioskodawca przedstawił wartość bazową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BFBFBF"/>
              </w:rPr>
              <w:lastRenderedPageBreak/>
              <w:t>wskaźnika)</w:t>
            </w:r>
          </w:p>
        </w:tc>
      </w:tr>
      <w:tr w:rsidR="001316E7" w:rsidRPr="0051261D" w14:paraId="0A7CEA7C" w14:textId="77777777" w:rsidTr="0089780A">
        <w:trPr>
          <w:trHeight w:val="223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1FDA084B" w14:textId="7DB77D80" w:rsidR="001316E7" w:rsidRPr="0051261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lastRenderedPageBreak/>
              <w:t>378.</w:t>
            </w:r>
          </w:p>
        </w:tc>
      </w:tr>
      <w:tr w:rsidR="0089780A" w:rsidRPr="00E154CD" w14:paraId="4E8DA427" w14:textId="77777777" w:rsidTr="001316E7">
        <w:trPr>
          <w:trHeight w:val="428"/>
          <w:jc w:val="center"/>
        </w:trPr>
        <w:tc>
          <w:tcPr>
            <w:tcW w:w="3472" w:type="dxa"/>
            <w:gridSpan w:val="4"/>
            <w:shd w:val="clear" w:color="auto" w:fill="FFFFFF"/>
          </w:tcPr>
          <w:p w14:paraId="22309D53" w14:textId="77777777" w:rsidR="0089780A" w:rsidRPr="00EF2261" w:rsidRDefault="0089780A" w:rsidP="000249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(należy podać nazwę wskaźnika/ów)</w:t>
            </w:r>
          </w:p>
        </w:tc>
        <w:tc>
          <w:tcPr>
            <w:tcW w:w="867" w:type="dxa"/>
            <w:shd w:val="clear" w:color="auto" w:fill="FFFFFF"/>
          </w:tcPr>
          <w:p w14:paraId="3E102F07" w14:textId="035685CC" w:rsidR="0089780A" w:rsidRPr="009162D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379.</w:t>
            </w:r>
          </w:p>
        </w:tc>
        <w:tc>
          <w:tcPr>
            <w:tcW w:w="1096" w:type="dxa"/>
            <w:gridSpan w:val="7"/>
            <w:shd w:val="clear" w:color="auto" w:fill="FFFFFF"/>
          </w:tcPr>
          <w:p w14:paraId="0DE8EA06" w14:textId="2957A4F9" w:rsidR="0089780A" w:rsidRPr="009162D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380.</w:t>
            </w:r>
          </w:p>
        </w:tc>
        <w:tc>
          <w:tcPr>
            <w:tcW w:w="529" w:type="dxa"/>
            <w:gridSpan w:val="4"/>
            <w:shd w:val="clear" w:color="auto" w:fill="FFFFFF"/>
          </w:tcPr>
          <w:p w14:paraId="3B66B0C9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6D98E93B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gridSpan w:val="4"/>
            <w:shd w:val="clear" w:color="auto" w:fill="FFFFFF"/>
          </w:tcPr>
          <w:p w14:paraId="1E3870F3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7651DF22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shd w:val="clear" w:color="auto" w:fill="FFFFFF"/>
          </w:tcPr>
          <w:p w14:paraId="3DEA18C8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shd w:val="clear" w:color="auto" w:fill="FFFFFF"/>
          </w:tcPr>
          <w:p w14:paraId="58C58D31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64" w:type="dxa"/>
            <w:gridSpan w:val="2"/>
            <w:shd w:val="clear" w:color="auto" w:fill="FFFFFF"/>
          </w:tcPr>
          <w:p w14:paraId="2DC67727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gridSpan w:val="3"/>
            <w:shd w:val="clear" w:color="auto" w:fill="FFFFFF"/>
          </w:tcPr>
          <w:p w14:paraId="31D5F1A7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18" w:type="dxa"/>
            <w:gridSpan w:val="4"/>
            <w:shd w:val="clear" w:color="auto" w:fill="FFFFFF"/>
          </w:tcPr>
          <w:p w14:paraId="77A46F61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shd w:val="clear" w:color="auto" w:fill="FFFFFF"/>
          </w:tcPr>
          <w:p w14:paraId="7A51C2A9" w14:textId="77777777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gridSpan w:val="3"/>
            <w:shd w:val="clear" w:color="auto" w:fill="FFFFFF"/>
          </w:tcPr>
          <w:p w14:paraId="2DA5D949" w14:textId="2260B156" w:rsidR="0089780A" w:rsidRPr="009162DD" w:rsidRDefault="001316E7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381.</w:t>
            </w:r>
          </w:p>
        </w:tc>
      </w:tr>
      <w:tr w:rsidR="0089780A" w:rsidRPr="00EF2261" w14:paraId="54EC111C" w14:textId="77777777" w:rsidTr="00024969">
        <w:trPr>
          <w:trHeight w:val="428"/>
          <w:jc w:val="center"/>
        </w:trPr>
        <w:tc>
          <w:tcPr>
            <w:tcW w:w="13362" w:type="dxa"/>
            <w:gridSpan w:val="48"/>
            <w:shd w:val="clear" w:color="auto" w:fill="BFBFBF" w:themeFill="background1" w:themeFillShade="BF"/>
          </w:tcPr>
          <w:p w14:paraId="2ADF55D2" w14:textId="77777777" w:rsidR="0089780A" w:rsidRPr="00EF2261" w:rsidRDefault="0089780A" w:rsidP="00024969">
            <w:pPr>
              <w:rPr>
                <w:rFonts w:ascii="Times New Roman" w:eastAsia="Calibri" w:hAnsi="Times New Roman" w:cs="Times New Roman"/>
              </w:rPr>
            </w:pPr>
            <w:r w:rsidRPr="00AC577A">
              <w:rPr>
                <w:rFonts w:ascii="Times New Roman" w:eastAsia="Calibri" w:hAnsi="Times New Roman" w:cs="Times New Roman"/>
                <w:b/>
              </w:rPr>
              <w:t>Uzasadnienie dla doboru wskaźnika rezultatu</w:t>
            </w:r>
            <w:r w:rsidRPr="00EF2261">
              <w:rPr>
                <w:rFonts w:ascii="Times New Roman" w:eastAsia="Calibri" w:hAnsi="Times New Roman" w:cs="Times New Roman"/>
              </w:rPr>
              <w:t>, (metodologia, sposób obliczenia oraz uzasadnienie i weryfikacja wartości docelowych dla wskaźnika rezultatu. Należy wskazać również nazwę dokumentu źródłowego dostępnego u przedsiębiorcy na podstawie, którego wnioskodawca przedstawił wartość bazową wskaźnika)</w:t>
            </w:r>
          </w:p>
        </w:tc>
      </w:tr>
      <w:tr w:rsidR="0089780A" w:rsidRPr="00E9556D" w14:paraId="1EC7446D" w14:textId="77777777" w:rsidTr="00024969">
        <w:trPr>
          <w:trHeight w:val="428"/>
          <w:jc w:val="center"/>
        </w:trPr>
        <w:tc>
          <w:tcPr>
            <w:tcW w:w="13362" w:type="dxa"/>
            <w:gridSpan w:val="48"/>
            <w:shd w:val="clear" w:color="auto" w:fill="FFFFFF"/>
          </w:tcPr>
          <w:p w14:paraId="7F59455F" w14:textId="76652946" w:rsidR="0089780A" w:rsidRPr="009162DD" w:rsidRDefault="0089780A" w:rsidP="0002496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  <w:szCs w:val="14"/>
              </w:rPr>
              <w:t>82</w:t>
            </w:r>
            <w:r w:rsidR="00B77B5E"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</w:tr>
    </w:tbl>
    <w:p w14:paraId="52FF5AB0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highlight w:val="yellow"/>
        </w:rPr>
        <w:sectPr w:rsidR="00E154CD" w:rsidRPr="00E154CD" w:rsidSect="005A74DB">
          <w:pgSz w:w="16838" w:h="11906" w:orient="landscape"/>
          <w:pgMar w:top="1418" w:right="1418" w:bottom="1418" w:left="1701" w:header="709" w:footer="586" w:gutter="0"/>
          <w:cols w:space="708"/>
          <w:docGrid w:linePitch="360"/>
        </w:sectPr>
      </w:pPr>
    </w:p>
    <w:p w14:paraId="221D73F7" w14:textId="77777777" w:rsidR="00E154CD" w:rsidRPr="00E154CD" w:rsidRDefault="00E154CD" w:rsidP="00E154CD">
      <w:pPr>
        <w:tabs>
          <w:tab w:val="left" w:pos="1545"/>
        </w:tabs>
        <w:spacing w:after="0"/>
        <w:ind w:left="-284"/>
        <w:jc w:val="both"/>
        <w:rPr>
          <w:rFonts w:ascii="Times New Roman" w:eastAsia="Calibri" w:hAnsi="Times New Roman" w:cs="Times New Roman"/>
          <w:b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I. ZGODNOŚĆ PROJEKTU Z POLITYKAMI HORYZONTALNYMI UNII EUROPEJSKIEJ</w:t>
      </w:r>
      <w:r w:rsidRPr="00E154C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7"/>
        <w:gridCol w:w="61"/>
        <w:gridCol w:w="2767"/>
        <w:gridCol w:w="2379"/>
      </w:tblGrid>
      <w:tr w:rsidR="00F61F06" w:rsidRPr="00E154CD" w14:paraId="3FC2B162" w14:textId="77777777" w:rsidTr="002E04A9">
        <w:trPr>
          <w:trHeight w:val="332"/>
          <w:jc w:val="center"/>
        </w:trPr>
        <w:tc>
          <w:tcPr>
            <w:tcW w:w="4653" w:type="dxa"/>
            <w:shd w:val="clear" w:color="auto" w:fill="D9D9D9"/>
          </w:tcPr>
          <w:p w14:paraId="5EF6926F" w14:textId="7D1892D0" w:rsidR="00F61F06" w:rsidRPr="00E154CD" w:rsidRDefault="00F61F06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 w:rsidRPr="00841611">
              <w:rPr>
                <w:rFonts w:ascii="Times New Roman" w:eastAsia="Calibri" w:hAnsi="Times New Roman" w:cs="Times New Roman"/>
                <w:b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5214" w:type="dxa"/>
            <w:gridSpan w:val="4"/>
            <w:shd w:val="clear" w:color="auto" w:fill="FFFFFF"/>
          </w:tcPr>
          <w:p w14:paraId="3311A11A" w14:textId="6A70FBEA" w:rsidR="00F61F06" w:rsidRPr="0051261D" w:rsidRDefault="00E6464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</w:rPr>
              <w:t>83</w:t>
            </w:r>
            <w:r w:rsidR="00F61F06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DBFD00B" w14:textId="048A3E57" w:rsidR="00530A09" w:rsidRDefault="00F61F06" w:rsidP="00846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UTRALNY </w:t>
            </w:r>
          </w:p>
          <w:p w14:paraId="615973F7" w14:textId="46864A46" w:rsidR="00F61F06" w:rsidRPr="00E154CD" w:rsidRDefault="00530A09" w:rsidP="00C86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61F06"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F61F06" w:rsidRPr="00E154CD">
              <w:rPr>
                <w:rFonts w:ascii="Times New Roman" w:eastAsia="Calibri" w:hAnsi="Times New Roman" w:cs="Times New Roman"/>
              </w:rPr>
              <w:t xml:space="preserve"> </w:t>
            </w:r>
            <w:r w:rsidR="00F61F06">
              <w:rPr>
                <w:rFonts w:ascii="Times New Roman" w:eastAsia="Calibri" w:hAnsi="Times New Roman" w:cs="Times New Roman"/>
              </w:rPr>
              <w:t xml:space="preserve">POZYTYWNY </w:t>
            </w:r>
          </w:p>
        </w:tc>
      </w:tr>
      <w:tr w:rsidR="00E154CD" w:rsidRPr="00E154CD" w14:paraId="1EF4392C" w14:textId="77777777" w:rsidTr="005A74DB">
        <w:trPr>
          <w:trHeight w:val="332"/>
          <w:jc w:val="center"/>
        </w:trPr>
        <w:tc>
          <w:tcPr>
            <w:tcW w:w="9867" w:type="dxa"/>
            <w:gridSpan w:val="5"/>
            <w:shd w:val="clear" w:color="auto" w:fill="FFFFFF"/>
          </w:tcPr>
          <w:p w14:paraId="570E76F2" w14:textId="586534CA" w:rsidR="00F61F06" w:rsidRPr="0051261D" w:rsidRDefault="00E64647" w:rsidP="008B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b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b/>
                <w:sz w:val="14"/>
              </w:rPr>
              <w:t>84</w:t>
            </w:r>
            <w:r w:rsidR="00F61F06" w:rsidRPr="0051261D">
              <w:rPr>
                <w:rFonts w:ascii="Times New Roman" w:eastAsia="Calibri" w:hAnsi="Times New Roman" w:cs="Times New Roman"/>
                <w:b/>
                <w:sz w:val="14"/>
              </w:rPr>
              <w:t>.</w:t>
            </w:r>
          </w:p>
          <w:p w14:paraId="2B1BD099" w14:textId="39720C5D" w:rsidR="00E154CD" w:rsidRPr="00EF2261" w:rsidRDefault="00E154CD" w:rsidP="008B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7D35">
              <w:rPr>
                <w:rFonts w:ascii="Times New Roman" w:eastAsia="Calibri" w:hAnsi="Times New Roman" w:cs="Times New Roman"/>
                <w:b/>
              </w:rPr>
              <w:t>Uzasadnienie</w:t>
            </w:r>
            <w:r w:rsidR="00841611" w:rsidRPr="00EF2261">
              <w:rPr>
                <w:rFonts w:ascii="Times New Roman" w:hAnsi="Times New Roman" w:cs="Times New Roman"/>
                <w:b/>
              </w:rPr>
              <w:t xml:space="preserve"> wpływu projektu na realizację zasady równości szans i niedyskryminacji, w tym dostępności dla osób z niepełnosprawnościami:</w:t>
            </w:r>
          </w:p>
          <w:p w14:paraId="651E48CF" w14:textId="77777777" w:rsidR="00E154CD" w:rsidRPr="00E154CD" w:rsidRDefault="00E154CD" w:rsidP="00E154C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5DC1520" w14:textId="77777777" w:rsid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72343FD" w14:textId="77777777" w:rsidR="00841611" w:rsidRPr="00E154CD" w:rsidRDefault="00841611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BB2" w:rsidRPr="00E154CD" w14:paraId="5AC34589" w14:textId="77777777" w:rsidTr="002E04A9">
        <w:trPr>
          <w:trHeight w:val="332"/>
          <w:jc w:val="center"/>
        </w:trPr>
        <w:tc>
          <w:tcPr>
            <w:tcW w:w="4721" w:type="dxa"/>
            <w:gridSpan w:val="3"/>
            <w:shd w:val="clear" w:color="auto" w:fill="D9D9D9" w:themeFill="background1" w:themeFillShade="D9"/>
          </w:tcPr>
          <w:p w14:paraId="1A4214FE" w14:textId="38112C22" w:rsidR="00402BB2" w:rsidRPr="00E154CD" w:rsidRDefault="00402BB2" w:rsidP="00EF2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1611">
              <w:rPr>
                <w:rFonts w:ascii="Times New Roman" w:eastAsia="Calibri" w:hAnsi="Times New Roman" w:cs="Times New Roman"/>
                <w:b/>
              </w:rPr>
              <w:t>Czy produkty</w:t>
            </w:r>
            <w:r>
              <w:rPr>
                <w:rFonts w:ascii="Times New Roman" w:eastAsia="Calibri" w:hAnsi="Times New Roman" w:cs="Times New Roman"/>
                <w:b/>
              </w:rPr>
              <w:t>/rezultaty/infrastruktura</w:t>
            </w:r>
            <w:r w:rsidRPr="00841611">
              <w:rPr>
                <w:rFonts w:ascii="Times New Roman" w:eastAsia="Calibri" w:hAnsi="Times New Roman" w:cs="Times New Roman"/>
                <w:b/>
              </w:rPr>
              <w:t xml:space="preserve"> projektu będą dostępne dla osób 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 w:rsidRPr="00841611">
              <w:rPr>
                <w:rFonts w:ascii="Times New Roman" w:eastAsia="Calibri" w:hAnsi="Times New Roman" w:cs="Times New Roman"/>
                <w:b/>
              </w:rPr>
              <w:t>z niepełnosprawnościami?</w:t>
            </w:r>
          </w:p>
        </w:tc>
        <w:tc>
          <w:tcPr>
            <w:tcW w:w="5146" w:type="dxa"/>
            <w:gridSpan w:val="2"/>
            <w:shd w:val="clear" w:color="auto" w:fill="FFFFFF"/>
          </w:tcPr>
          <w:p w14:paraId="7EFC0A58" w14:textId="47300A3C" w:rsidR="00402BB2" w:rsidRDefault="00E64647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</w:rPr>
              <w:t>85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15C2DF4D" w14:textId="77777777" w:rsidR="00402BB2" w:rsidRPr="0051261D" w:rsidRDefault="00402BB2" w:rsidP="0051261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</w:p>
          <w:p w14:paraId="5B655D90" w14:textId="28DC41E3" w:rsidR="00402BB2" w:rsidRPr="00F57D35" w:rsidRDefault="00402BB2" w:rsidP="00E91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D35">
              <w:rPr>
                <w:rFonts w:ascii="Times New Roman" w:eastAsia="Calibri" w:hAnsi="Times New Roman" w:cs="Times New Roman"/>
              </w:rPr>
              <w:sym w:font="Wingdings" w:char="F0A8"/>
            </w:r>
            <w:r w:rsidRPr="00F57D3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AK</w:t>
            </w:r>
            <w:r w:rsidR="008D5F5B">
              <w:rPr>
                <w:rFonts w:ascii="Times New Roman" w:eastAsia="Calibri" w:hAnsi="Times New Roman" w:cs="Times New Roman"/>
              </w:rPr>
              <w:t xml:space="preserve">   </w:t>
            </w:r>
            <w:r w:rsidRPr="00F57D35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841611" w:rsidRPr="00E154CD" w14:paraId="5DE68D62" w14:textId="77777777" w:rsidTr="00B25A39">
        <w:trPr>
          <w:trHeight w:val="332"/>
          <w:jc w:val="center"/>
        </w:trPr>
        <w:tc>
          <w:tcPr>
            <w:tcW w:w="9867" w:type="dxa"/>
            <w:gridSpan w:val="5"/>
            <w:shd w:val="clear" w:color="auto" w:fill="FFFFFF"/>
          </w:tcPr>
          <w:p w14:paraId="6FFD4803" w14:textId="5980D9D4" w:rsidR="00402BB2" w:rsidRPr="0051261D" w:rsidRDefault="00E64647" w:rsidP="0084161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</w:rPr>
              <w:t>86.</w:t>
            </w:r>
          </w:p>
          <w:p w14:paraId="104F8C03" w14:textId="6F7A39BD" w:rsidR="00841611" w:rsidRDefault="00841611" w:rsidP="0084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</w:t>
            </w:r>
            <w:r>
              <w:rPr>
                <w:rFonts w:ascii="Times New Roman" w:eastAsia="Calibri" w:hAnsi="Times New Roman" w:cs="Times New Roman"/>
                <w:b/>
              </w:rPr>
              <w:t>nie</w:t>
            </w:r>
            <w:r w:rsidRPr="00EF226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2261">
              <w:rPr>
                <w:rFonts w:ascii="Times New Roman" w:hAnsi="Times New Roman" w:cs="Times New Roman"/>
                <w:b/>
              </w:rPr>
              <w:t xml:space="preserve">dostępności </w:t>
            </w:r>
            <w:r w:rsidR="00851823" w:rsidRPr="00841611">
              <w:rPr>
                <w:rFonts w:ascii="Times New Roman" w:eastAsia="Calibri" w:hAnsi="Times New Roman" w:cs="Times New Roman"/>
                <w:b/>
              </w:rPr>
              <w:t>produkty</w:t>
            </w:r>
            <w:r w:rsidR="00851823">
              <w:rPr>
                <w:rFonts w:ascii="Times New Roman" w:eastAsia="Calibri" w:hAnsi="Times New Roman" w:cs="Times New Roman"/>
                <w:b/>
              </w:rPr>
              <w:t>/rezultaty/infrastruktura</w:t>
            </w:r>
            <w:r w:rsidR="00851823" w:rsidRPr="008416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2261">
              <w:rPr>
                <w:rFonts w:ascii="Times New Roman" w:hAnsi="Times New Roman" w:cs="Times New Roman"/>
                <w:b/>
              </w:rPr>
              <w:t>dla osób z niepełnosprawnościami:</w:t>
            </w:r>
          </w:p>
          <w:p w14:paraId="56BB1080" w14:textId="77777777" w:rsidR="00841611" w:rsidRPr="00E154CD" w:rsidRDefault="00841611" w:rsidP="008416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174EE4B" w14:textId="77777777" w:rsidR="00841611" w:rsidRPr="00F57D35" w:rsidRDefault="00841611" w:rsidP="00841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06F7" w:rsidRPr="00E154CD" w14:paraId="15CE207E" w14:textId="0E60CD00" w:rsidTr="009162DD">
        <w:trPr>
          <w:trHeight w:val="332"/>
          <w:jc w:val="center"/>
        </w:trPr>
        <w:tc>
          <w:tcPr>
            <w:tcW w:w="4660" w:type="dxa"/>
            <w:gridSpan w:val="2"/>
            <w:shd w:val="clear" w:color="auto" w:fill="D9D9D9" w:themeFill="background1" w:themeFillShade="D9"/>
          </w:tcPr>
          <w:p w14:paraId="61D725B3" w14:textId="7CA93EF4" w:rsidR="006D06F7" w:rsidRPr="009162DD" w:rsidRDefault="006D06F7" w:rsidP="008416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62DD">
              <w:rPr>
                <w:rFonts w:ascii="Times New Roman" w:eastAsia="Calibri" w:hAnsi="Times New Roman" w:cs="Times New Roman"/>
                <w:b/>
              </w:rPr>
              <w:t>Wpływ projektu na realizację zasady równości szans  kobiet i mężczyzn</w:t>
            </w:r>
          </w:p>
        </w:tc>
        <w:tc>
          <w:tcPr>
            <w:tcW w:w="5207" w:type="dxa"/>
            <w:gridSpan w:val="3"/>
            <w:shd w:val="clear" w:color="auto" w:fill="FFFFFF"/>
          </w:tcPr>
          <w:p w14:paraId="272C20C8" w14:textId="108C7F41" w:rsidR="006D06F7" w:rsidRDefault="001316E7" w:rsidP="00916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807">
              <w:rPr>
                <w:rFonts w:ascii="Times New Roman" w:eastAsia="Calibri" w:hAnsi="Times New Roman" w:cs="Times New Roman"/>
                <w:sz w:val="14"/>
                <w:szCs w:val="14"/>
              </w:rPr>
              <w:t>3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="006D06F7"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="006D06F7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="006D06F7"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="006D06F7" w:rsidRPr="00E154CD">
              <w:rPr>
                <w:rFonts w:ascii="Times New Roman" w:eastAsia="Calibri" w:hAnsi="Times New Roman" w:cs="Times New Roman"/>
              </w:rPr>
              <w:t xml:space="preserve"> </w:t>
            </w:r>
            <w:r w:rsidR="006D06F7">
              <w:rPr>
                <w:rFonts w:ascii="Times New Roman" w:eastAsia="Calibri" w:hAnsi="Times New Roman" w:cs="Times New Roman"/>
              </w:rPr>
              <w:t>NEUTRALNY</w:t>
            </w:r>
          </w:p>
          <w:p w14:paraId="32A53F22" w14:textId="078461D1" w:rsidR="006D06F7" w:rsidRPr="00E64647" w:rsidRDefault="006D06F7" w:rsidP="00916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OZYTYWNY</w:t>
            </w:r>
          </w:p>
        </w:tc>
      </w:tr>
      <w:tr w:rsidR="006D06F7" w:rsidRPr="00E154CD" w14:paraId="43F23808" w14:textId="77777777" w:rsidTr="00B25A39">
        <w:trPr>
          <w:trHeight w:val="332"/>
          <w:jc w:val="center"/>
        </w:trPr>
        <w:tc>
          <w:tcPr>
            <w:tcW w:w="9867" w:type="dxa"/>
            <w:gridSpan w:val="5"/>
            <w:shd w:val="clear" w:color="auto" w:fill="FFFFFF"/>
          </w:tcPr>
          <w:p w14:paraId="2029F7AB" w14:textId="4049070D" w:rsidR="006D06F7" w:rsidRDefault="001316E7" w:rsidP="008416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807">
              <w:rPr>
                <w:rFonts w:ascii="Times New Roman" w:eastAsia="Calibri" w:hAnsi="Times New Roman" w:cs="Times New Roman"/>
                <w:sz w:val="14"/>
                <w:szCs w:val="14"/>
              </w:rPr>
              <w:t>38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="006D06F7" w:rsidRPr="009162D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="006D06F7" w:rsidRPr="009162DD">
              <w:rPr>
                <w:rFonts w:ascii="Times New Roman" w:eastAsia="Calibri" w:hAnsi="Times New Roman" w:cs="Times New Roman"/>
                <w:b/>
              </w:rPr>
              <w:t xml:space="preserve">Uzasadnienie wpływu projektu na realizację zasady równości szans </w:t>
            </w:r>
            <w:r w:rsidR="006D06F7">
              <w:rPr>
                <w:rFonts w:ascii="Times New Roman" w:eastAsia="Calibri" w:hAnsi="Times New Roman" w:cs="Times New Roman"/>
                <w:b/>
              </w:rPr>
              <w:t xml:space="preserve">kobiet i mężczyzn: </w:t>
            </w:r>
          </w:p>
          <w:p w14:paraId="2E9347D1" w14:textId="77777777" w:rsidR="006D06F7" w:rsidRDefault="006D06F7" w:rsidP="008416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2F9605A" w14:textId="3A68A72E" w:rsidR="006D06F7" w:rsidRPr="009162DD" w:rsidRDefault="006D06F7" w:rsidP="008416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54CD" w:rsidRPr="00E154CD" w14:paraId="308638B6" w14:textId="77777777" w:rsidTr="005A74DB">
        <w:trPr>
          <w:trHeight w:val="332"/>
          <w:jc w:val="center"/>
        </w:trPr>
        <w:tc>
          <w:tcPr>
            <w:tcW w:w="9867" w:type="dxa"/>
            <w:gridSpan w:val="5"/>
            <w:shd w:val="clear" w:color="auto" w:fill="D9D9D9"/>
          </w:tcPr>
          <w:p w14:paraId="70CAD625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Wpływ projektu na realizację zasady zrównoważonego rozwoju</w:t>
            </w:r>
          </w:p>
        </w:tc>
      </w:tr>
      <w:tr w:rsidR="00402BB2" w:rsidRPr="00E154CD" w14:paraId="6E060036" w14:textId="77777777" w:rsidTr="002E04A9">
        <w:trPr>
          <w:trHeight w:val="676"/>
          <w:jc w:val="center"/>
        </w:trPr>
        <w:tc>
          <w:tcPr>
            <w:tcW w:w="7488" w:type="dxa"/>
            <w:gridSpan w:val="4"/>
            <w:shd w:val="clear" w:color="auto" w:fill="D9D9D9"/>
          </w:tcPr>
          <w:p w14:paraId="4C5FC2B0" w14:textId="77777777" w:rsidR="00402BB2" w:rsidRDefault="00402BB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poprzez sposób realizacji projektu </w:t>
            </w:r>
          </w:p>
          <w:p w14:paraId="283A6DEB" w14:textId="77777777" w:rsidR="00402BB2" w:rsidRPr="00E154CD" w:rsidRDefault="00402BB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9" w:type="dxa"/>
            <w:shd w:val="clear" w:color="auto" w:fill="FFFFFF"/>
            <w:vAlign w:val="center"/>
          </w:tcPr>
          <w:p w14:paraId="03A82E3A" w14:textId="03948EAB" w:rsidR="00402BB2" w:rsidRPr="0051261D" w:rsidRDefault="00E64647">
            <w:pPr>
              <w:spacing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6D06F7">
              <w:rPr>
                <w:rFonts w:ascii="Times New Roman" w:eastAsia="Calibri" w:hAnsi="Times New Roman" w:cs="Times New Roman"/>
                <w:sz w:val="14"/>
              </w:rPr>
              <w:t>8</w:t>
            </w:r>
            <w:r w:rsidR="001316E7">
              <w:rPr>
                <w:rFonts w:ascii="Times New Roman" w:eastAsia="Calibri" w:hAnsi="Times New Roman" w:cs="Times New Roman"/>
                <w:sz w:val="14"/>
              </w:rPr>
              <w:t>9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63C2FE4" w14:textId="3BDAB97D" w:rsidR="00402BB2" w:rsidRPr="00E154CD" w:rsidRDefault="00402BB2" w:rsidP="0051261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AK</w:t>
            </w:r>
            <w:r w:rsidR="008D5F5B">
              <w:rPr>
                <w:rFonts w:ascii="Times New Roman" w:eastAsia="Calibri" w:hAnsi="Times New Roman" w:cs="Times New Roman"/>
              </w:rPr>
              <w:t xml:space="preserve"> 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5D5449" w:rsidRPr="00E154CD" w14:paraId="27FE59F2" w14:textId="77777777" w:rsidTr="009B3E86">
        <w:trPr>
          <w:trHeight w:val="323"/>
          <w:jc w:val="center"/>
        </w:trPr>
        <w:tc>
          <w:tcPr>
            <w:tcW w:w="9867" w:type="dxa"/>
            <w:gridSpan w:val="5"/>
            <w:shd w:val="clear" w:color="auto" w:fill="FFFFFF" w:themeFill="background1"/>
          </w:tcPr>
          <w:p w14:paraId="7942C438" w14:textId="19091508" w:rsidR="00402BB2" w:rsidRPr="0051261D" w:rsidRDefault="00E64647" w:rsidP="005D5449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</w:rPr>
              <w:t>90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24ED3204" w14:textId="77777777" w:rsidR="005D5449" w:rsidRPr="00E154CD" w:rsidRDefault="005D5449" w:rsidP="005D544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160063B8" w14:textId="77777777" w:rsidR="005D5449" w:rsidRPr="00E154CD" w:rsidRDefault="005D5449" w:rsidP="00E154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2BB2" w:rsidRPr="00E154CD" w14:paraId="0D556593" w14:textId="77777777" w:rsidTr="002E04A9">
        <w:trPr>
          <w:trHeight w:val="801"/>
          <w:jc w:val="center"/>
        </w:trPr>
        <w:tc>
          <w:tcPr>
            <w:tcW w:w="7488" w:type="dxa"/>
            <w:gridSpan w:val="4"/>
            <w:shd w:val="clear" w:color="auto" w:fill="D9D9D9"/>
          </w:tcPr>
          <w:p w14:paraId="77431545" w14:textId="77777777" w:rsidR="00402BB2" w:rsidRPr="00E154CD" w:rsidRDefault="00402BB2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2379" w:type="dxa"/>
            <w:shd w:val="clear" w:color="auto" w:fill="FFFFFF"/>
            <w:vAlign w:val="center"/>
          </w:tcPr>
          <w:p w14:paraId="7E4C4FA6" w14:textId="6DC7DF92" w:rsidR="00402BB2" w:rsidRPr="0051261D" w:rsidRDefault="00E64647" w:rsidP="0051261D">
            <w:pPr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</w:rPr>
              <w:t>91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14:paraId="3C6F1A6C" w14:textId="510AB545" w:rsidR="00402BB2" w:rsidRPr="00E154CD" w:rsidRDefault="00402BB2" w:rsidP="0051261D">
            <w:pPr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AK</w:t>
            </w:r>
            <w:r w:rsidR="008D5F5B">
              <w:rPr>
                <w:rFonts w:ascii="Times New Roman" w:eastAsia="Calibri" w:hAnsi="Times New Roman" w:cs="Times New Roman"/>
              </w:rPr>
              <w:t xml:space="preserve">    </w:t>
            </w:r>
            <w:r w:rsidRPr="00E154CD">
              <w:rPr>
                <w:rFonts w:ascii="Times New Roman" w:eastAsia="Calibri" w:hAnsi="Times New Roman" w:cs="Times New Roman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E154CD" w:rsidRPr="00E154CD" w14:paraId="031A90C8" w14:textId="77777777" w:rsidTr="005A74DB">
        <w:trPr>
          <w:trHeight w:val="801"/>
          <w:jc w:val="center"/>
        </w:trPr>
        <w:tc>
          <w:tcPr>
            <w:tcW w:w="9867" w:type="dxa"/>
            <w:gridSpan w:val="5"/>
            <w:shd w:val="clear" w:color="auto" w:fill="FFFFFF"/>
          </w:tcPr>
          <w:p w14:paraId="0A5DA547" w14:textId="6741B569" w:rsidR="00402BB2" w:rsidRPr="0051261D" w:rsidRDefault="00E64647" w:rsidP="00E154C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</w:rPr>
            </w:pPr>
            <w:r w:rsidRPr="00E64647">
              <w:rPr>
                <w:rFonts w:ascii="Times New Roman" w:eastAsia="Calibri" w:hAnsi="Times New Roman" w:cs="Times New Roman"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</w:rPr>
              <w:t>92</w:t>
            </w:r>
            <w:r w:rsidR="00402BB2" w:rsidRPr="0051261D">
              <w:rPr>
                <w:rFonts w:ascii="Times New Roman" w:eastAsia="Calibri" w:hAnsi="Times New Roman" w:cs="Times New Roman"/>
                <w:sz w:val="14"/>
              </w:rPr>
              <w:t xml:space="preserve">. </w:t>
            </w:r>
          </w:p>
          <w:p w14:paraId="20265EB1" w14:textId="459A38FC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Uzasadnienie:</w:t>
            </w:r>
          </w:p>
          <w:p w14:paraId="7B0B7F2B" w14:textId="77777777" w:rsidR="00E154CD" w:rsidRPr="00E154CD" w:rsidRDefault="00E154CD" w:rsidP="00E154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30FB62" w14:textId="525A0409" w:rsidR="00E154CD" w:rsidRPr="00E154CD" w:rsidRDefault="00E154CD" w:rsidP="00E154C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VIII. </w:t>
      </w:r>
      <w:r w:rsidRPr="00E154CD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  <w:t>POWIĄZANIE PROJEKTU Z INNYMI PROJEKTAMI WNIOSKODAWCY</w:t>
      </w:r>
      <w:r w:rsidR="005D5449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  <w:t xml:space="preserve"> I STRATEGIAMI</w:t>
      </w:r>
    </w:p>
    <w:p w14:paraId="4B28B752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8"/>
          <w:lang w:eastAsia="pl-PL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133"/>
        <w:gridCol w:w="1276"/>
        <w:gridCol w:w="1556"/>
        <w:gridCol w:w="1556"/>
        <w:gridCol w:w="766"/>
        <w:gridCol w:w="935"/>
        <w:gridCol w:w="2126"/>
      </w:tblGrid>
      <w:tr w:rsidR="00E154CD" w:rsidRPr="00E154CD" w14:paraId="479A0E89" w14:textId="77777777" w:rsidTr="0051261D">
        <w:trPr>
          <w:trHeight w:val="718"/>
        </w:trPr>
        <w:tc>
          <w:tcPr>
            <w:tcW w:w="5000" w:type="pct"/>
            <w:gridSpan w:val="8"/>
            <w:shd w:val="pct10" w:color="auto" w:fill="FFFFFF"/>
            <w:vAlign w:val="center"/>
          </w:tcPr>
          <w:p w14:paraId="740D91AA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Komplementarność z innymi projektami zrealizowanymi przez Wnioskodawcę ze środków UE</w:t>
            </w:r>
          </w:p>
        </w:tc>
      </w:tr>
      <w:tr w:rsidR="00402BB2" w:rsidRPr="00E154CD" w14:paraId="0A7A7632" w14:textId="77777777" w:rsidTr="00402BB2">
        <w:trPr>
          <w:trHeight w:val="575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B100758" w14:textId="2CB6309B" w:rsidR="00402BB2" w:rsidRDefault="00E64647" w:rsidP="0051261D">
            <w:pPr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64647">
              <w:rPr>
                <w:rFonts w:ascii="Times New Roman" w:eastAsia="Calibri" w:hAnsi="Times New Roman" w:cs="Times New Roman"/>
                <w:iCs/>
                <w:color w:val="000000"/>
                <w:sz w:val="14"/>
              </w:rPr>
              <w:t>3</w:t>
            </w:r>
            <w:r w:rsidR="001316E7">
              <w:rPr>
                <w:rFonts w:ascii="Times New Roman" w:eastAsia="Calibri" w:hAnsi="Times New Roman" w:cs="Times New Roman"/>
                <w:iCs/>
                <w:color w:val="000000"/>
                <w:sz w:val="14"/>
              </w:rPr>
              <w:t>93</w:t>
            </w:r>
            <w:r w:rsidR="00402BB2" w:rsidRPr="0051261D">
              <w:rPr>
                <w:rFonts w:ascii="Times New Roman" w:eastAsia="Calibri" w:hAnsi="Times New Roman" w:cs="Times New Roman"/>
                <w:iCs/>
                <w:color w:val="000000"/>
                <w:sz w:val="14"/>
              </w:rPr>
              <w:t xml:space="preserve">.  </w:t>
            </w:r>
          </w:p>
          <w:p w14:paraId="4E82C989" w14:textId="24D86EDE" w:rsidR="00402BB2" w:rsidRPr="00E154CD" w:rsidRDefault="00402BB2" w:rsidP="00E91CAD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TAK</w:t>
            </w:r>
            <w:r w:rsidR="00530A09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       </w:t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sym w:font="Wingdings" w:char="F0A8"/>
            </w:r>
            <w:r w:rsidRPr="00E154CD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NIE</w:t>
            </w:r>
          </w:p>
        </w:tc>
      </w:tr>
      <w:tr w:rsidR="00E154CD" w:rsidRPr="00E154CD" w14:paraId="274FA27C" w14:textId="77777777" w:rsidTr="00C127B3">
        <w:trPr>
          <w:trHeight w:val="1105"/>
        </w:trPr>
        <w:tc>
          <w:tcPr>
            <w:tcW w:w="290" w:type="pct"/>
            <w:shd w:val="pct10" w:color="auto" w:fill="FFFFFF"/>
            <w:vAlign w:val="center"/>
          </w:tcPr>
          <w:p w14:paraId="17152572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lastRenderedPageBreak/>
              <w:t>Lp.</w:t>
            </w:r>
          </w:p>
        </w:tc>
        <w:tc>
          <w:tcPr>
            <w:tcW w:w="571" w:type="pct"/>
            <w:shd w:val="pct10" w:color="auto" w:fill="FFFFFF"/>
            <w:vAlign w:val="center"/>
          </w:tcPr>
          <w:p w14:paraId="214A529E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Tytuł projektu</w:t>
            </w:r>
          </w:p>
        </w:tc>
        <w:tc>
          <w:tcPr>
            <w:tcW w:w="643" w:type="pct"/>
            <w:shd w:val="pct10" w:color="auto" w:fill="FFFFFF"/>
            <w:vAlign w:val="center"/>
          </w:tcPr>
          <w:p w14:paraId="3B5046D3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Nazwa Programu</w:t>
            </w:r>
          </w:p>
        </w:tc>
        <w:tc>
          <w:tcPr>
            <w:tcW w:w="784" w:type="pct"/>
            <w:shd w:val="pct10" w:color="auto" w:fill="FFFFFF"/>
            <w:vAlign w:val="center"/>
          </w:tcPr>
          <w:p w14:paraId="11B9D4D0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Źródło finansowania</w:t>
            </w:r>
          </w:p>
        </w:tc>
        <w:tc>
          <w:tcPr>
            <w:tcW w:w="784" w:type="pct"/>
            <w:shd w:val="pct10" w:color="auto" w:fill="FFFFFF"/>
            <w:vAlign w:val="center"/>
          </w:tcPr>
          <w:p w14:paraId="2125DFF8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dofinansowania (PLN)</w:t>
            </w:r>
          </w:p>
        </w:tc>
        <w:tc>
          <w:tcPr>
            <w:tcW w:w="857" w:type="pct"/>
            <w:gridSpan w:val="2"/>
            <w:shd w:val="pct10" w:color="auto" w:fill="FFFFFF"/>
            <w:vAlign w:val="center"/>
          </w:tcPr>
          <w:p w14:paraId="450DED9B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Kwota wydatków całkowitych (PLN)</w:t>
            </w:r>
          </w:p>
        </w:tc>
        <w:tc>
          <w:tcPr>
            <w:tcW w:w="1071" w:type="pct"/>
            <w:shd w:val="pct10" w:color="auto" w:fill="FFFFFF"/>
            <w:vAlign w:val="center"/>
          </w:tcPr>
          <w:p w14:paraId="42613C35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Opis powiązań</w:t>
            </w:r>
          </w:p>
        </w:tc>
      </w:tr>
      <w:tr w:rsidR="00E154CD" w:rsidRPr="00E154CD" w14:paraId="35185BA9" w14:textId="77777777" w:rsidTr="00C127B3">
        <w:trPr>
          <w:trHeight w:val="489"/>
        </w:trPr>
        <w:tc>
          <w:tcPr>
            <w:tcW w:w="290" w:type="pct"/>
            <w:shd w:val="pct10" w:color="auto" w:fill="FFFFFF"/>
            <w:vAlign w:val="center"/>
          </w:tcPr>
          <w:p w14:paraId="351931BC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71" w:type="pct"/>
            <w:vAlign w:val="center"/>
          </w:tcPr>
          <w:p w14:paraId="2295C61A" w14:textId="35F116E6" w:rsidR="00E154CD" w:rsidRPr="009162DD" w:rsidRDefault="00E64647" w:rsidP="006B51E2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  <w:szCs w:val="20"/>
              </w:rPr>
              <w:t>94</w:t>
            </w:r>
            <w:r w:rsidR="00402BB2"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643" w:type="pct"/>
          </w:tcPr>
          <w:p w14:paraId="66DD8DE3" w14:textId="012FFA22" w:rsidR="00E154CD" w:rsidRPr="007712BF" w:rsidRDefault="00E64647" w:rsidP="006B51E2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7712BF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  <w:szCs w:val="20"/>
              </w:rPr>
              <w:t>95</w:t>
            </w:r>
            <w:r w:rsidR="00402BB2" w:rsidRPr="007712BF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784" w:type="pct"/>
            <w:vAlign w:val="center"/>
          </w:tcPr>
          <w:p w14:paraId="5C993161" w14:textId="39715812" w:rsidR="00E154CD" w:rsidRPr="009162DD" w:rsidRDefault="00E64647" w:rsidP="00E154CD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1316E7">
              <w:rPr>
                <w:rFonts w:ascii="Times New Roman" w:eastAsia="Calibri" w:hAnsi="Times New Roman" w:cs="Times New Roman"/>
                <w:sz w:val="14"/>
                <w:szCs w:val="20"/>
              </w:rPr>
              <w:t>96</w:t>
            </w:r>
            <w:r w:rsidR="00402BB2"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784" w:type="pct"/>
            <w:vAlign w:val="center"/>
          </w:tcPr>
          <w:p w14:paraId="7C083000" w14:textId="6A9E5BED" w:rsidR="00E154CD" w:rsidRPr="009162DD" w:rsidRDefault="00E64647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6D06F7"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1316E7">
              <w:rPr>
                <w:rFonts w:ascii="Times New Roman" w:eastAsia="Calibri" w:hAnsi="Times New Roman" w:cs="Times New Roman"/>
                <w:sz w:val="14"/>
                <w:szCs w:val="20"/>
              </w:rPr>
              <w:t>7</w:t>
            </w:r>
            <w:r w:rsidR="007712BF"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857" w:type="pct"/>
            <w:gridSpan w:val="2"/>
            <w:vAlign w:val="center"/>
          </w:tcPr>
          <w:p w14:paraId="61266111" w14:textId="2238C793" w:rsidR="00E154CD" w:rsidRPr="009162DD" w:rsidRDefault="00E64647" w:rsidP="006B51E2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6D06F7"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1316E7">
              <w:rPr>
                <w:rFonts w:ascii="Times New Roman" w:eastAsia="Calibri" w:hAnsi="Times New Roman" w:cs="Times New Roman"/>
                <w:sz w:val="14"/>
                <w:szCs w:val="20"/>
              </w:rPr>
              <w:t>8</w:t>
            </w:r>
            <w:r w:rsidR="00402BB2"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1071" w:type="pct"/>
            <w:vAlign w:val="center"/>
          </w:tcPr>
          <w:p w14:paraId="1866A6C4" w14:textId="1E4D25D2" w:rsidR="00E154CD" w:rsidRPr="009162DD" w:rsidRDefault="00E64647" w:rsidP="006B51E2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3</w:t>
            </w:r>
            <w:r w:rsidR="006D06F7" w:rsidRPr="00367807"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1316E7">
              <w:rPr>
                <w:rFonts w:ascii="Times New Roman" w:eastAsia="Calibri" w:hAnsi="Times New Roman" w:cs="Times New Roman"/>
                <w:sz w:val="14"/>
                <w:szCs w:val="20"/>
              </w:rPr>
              <w:t>9</w:t>
            </w:r>
            <w:r w:rsidR="00402BB2" w:rsidRPr="009162D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</w:tc>
      </w:tr>
      <w:tr w:rsidR="00E154CD" w:rsidRPr="00E154CD" w14:paraId="250283AF" w14:textId="77777777" w:rsidTr="00C127B3">
        <w:trPr>
          <w:trHeight w:val="518"/>
        </w:trPr>
        <w:tc>
          <w:tcPr>
            <w:tcW w:w="290" w:type="pct"/>
            <w:shd w:val="pct10" w:color="auto" w:fill="FFFFFF"/>
            <w:vAlign w:val="center"/>
          </w:tcPr>
          <w:p w14:paraId="02812D8D" w14:textId="77777777" w:rsidR="00E154CD" w:rsidRPr="00EE13DE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3D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71" w:type="pct"/>
            <w:vAlign w:val="center"/>
          </w:tcPr>
          <w:p w14:paraId="30BD34D1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</w:tcPr>
          <w:p w14:paraId="65A0116A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8C8F80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60E033A8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142A8B53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F2FBA15" w14:textId="77777777" w:rsidR="00E154CD" w:rsidRPr="00E154CD" w:rsidRDefault="00E154CD" w:rsidP="00E154CD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B3" w:rsidRPr="00E154CD" w14:paraId="20FDD33A" w14:textId="77777777" w:rsidTr="0051261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000" w:type="pct"/>
            <w:gridSpan w:val="8"/>
            <w:shd w:val="clear" w:color="auto" w:fill="D9D9D9"/>
            <w:vAlign w:val="center"/>
          </w:tcPr>
          <w:p w14:paraId="5629E9DE" w14:textId="77777777" w:rsidR="00C127B3" w:rsidRPr="00E154CD" w:rsidRDefault="00C127B3" w:rsidP="00C127B3">
            <w:pPr>
              <w:rPr>
                <w:rFonts w:ascii="Times New Roman" w:eastAsia="Calibri" w:hAnsi="Times New Roman" w:cs="Times New Roman"/>
                <w:b/>
              </w:rPr>
            </w:pPr>
            <w:r w:rsidRPr="00E154CD">
              <w:rPr>
                <w:rFonts w:ascii="Times New Roman" w:eastAsia="Calibri" w:hAnsi="Times New Roman" w:cs="Times New Roman"/>
                <w:b/>
              </w:rPr>
              <w:t>Powiązanie ze strategiami:</w:t>
            </w:r>
          </w:p>
        </w:tc>
      </w:tr>
      <w:tr w:rsidR="00402BB2" w:rsidRPr="00E154CD" w14:paraId="7F38DE3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449D08EC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UE Morza Bałtyckiego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559124B3" w14:textId="4D511E8B" w:rsidR="00402BB2" w:rsidRPr="0051261D" w:rsidRDefault="001316E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00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6C7C7F9F" w14:textId="3C0D9DDA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  <w:r w:rsidR="00771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366A2FD6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auto"/>
          </w:tcPr>
          <w:p w14:paraId="0D44665C" w14:textId="2DA3DAC6" w:rsidR="00402BB2" w:rsidRPr="0051261D" w:rsidRDefault="001316E7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401</w:t>
            </w:r>
            <w:r w:rsidR="006D06F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1BB69874" w14:textId="77777777" w:rsidR="00C127B3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  <w:p w14:paraId="43B29E28" w14:textId="77777777" w:rsidR="00402BB2" w:rsidRPr="00E154C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</w:p>
        </w:tc>
      </w:tr>
      <w:tr w:rsidR="00402BB2" w:rsidRPr="00E154CD" w14:paraId="29A63DA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22B9ED46" w14:textId="77777777" w:rsidR="00402BB2" w:rsidRPr="00E154CD" w:rsidRDefault="00402BB2" w:rsidP="009162DD">
            <w:pPr>
              <w:jc w:val="both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Społeczno-Gospodarczego Polski Wschodniej do roku 2020 (dla następujących województw: lubelskie, podkarpackie, podlaskie, świętokrzyskie, warmińsko-mazurs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4EB18FE2" w14:textId="2481BB58" w:rsidR="00402BB2" w:rsidRPr="0051261D" w:rsidRDefault="001316E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02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4372E41E" w14:textId="1FFCE853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  <w:r w:rsidR="00771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2481B18F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7E0D11AA" w14:textId="3516D13A" w:rsidR="00402BB2" w:rsidRPr="0051261D" w:rsidRDefault="001316E7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14"/>
                <w:shd w:val="clear" w:color="auto" w:fill="D9D9D9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hd w:val="clear" w:color="auto" w:fill="D9D9D9"/>
              </w:rPr>
              <w:t>403</w:t>
            </w:r>
            <w:r w:rsidR="00402BB2" w:rsidRPr="0051261D">
              <w:rPr>
                <w:rFonts w:ascii="Times New Roman" w:eastAsia="Calibri" w:hAnsi="Times New Roman" w:cs="Times New Roman"/>
                <w:b/>
                <w:sz w:val="14"/>
                <w:shd w:val="clear" w:color="auto" w:fill="D9D9D9"/>
              </w:rPr>
              <w:t>.</w:t>
            </w:r>
          </w:p>
          <w:p w14:paraId="413B519C" w14:textId="77777777" w:rsidR="00C127B3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  <w:p w14:paraId="6998C31A" w14:textId="77777777" w:rsidR="00402BB2" w:rsidRPr="00E154C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</w:p>
        </w:tc>
      </w:tr>
      <w:tr w:rsidR="00402BB2" w:rsidRPr="00E154CD" w14:paraId="43E9999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1E85911E" w14:textId="77777777" w:rsidR="00402BB2" w:rsidRPr="00E154CD" w:rsidRDefault="00402BB2" w:rsidP="009162DD">
            <w:pPr>
              <w:jc w:val="both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Południowej do roku 2020 (dla następujących województw: małopolskie, śląs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6ECFFA5B" w14:textId="1F595764" w:rsidR="00402BB2" w:rsidRPr="0051261D" w:rsidRDefault="001316E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04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44CB3CD5" w14:textId="417A5478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  <w:r w:rsidR="00771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48043D99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77D0FFBE" w14:textId="3110C98E" w:rsidR="00402BB2" w:rsidRPr="0051261D" w:rsidRDefault="001316E7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405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47035842" w14:textId="77777777" w:rsidR="00C127B3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  <w:p w14:paraId="73B6D487" w14:textId="77777777" w:rsidR="00402BB2" w:rsidRPr="00E154CD" w:rsidRDefault="00402BB2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</w:p>
        </w:tc>
      </w:tr>
      <w:tr w:rsidR="00402BB2" w:rsidRPr="00E154CD" w14:paraId="0218184C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65BBE87A" w14:textId="77777777" w:rsidR="00402BB2" w:rsidRPr="00E154CD" w:rsidRDefault="00402BB2" w:rsidP="009162DD">
            <w:pPr>
              <w:jc w:val="both"/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Zachodniej do roku 2020 (dla następujących województw: dolnośląskie, lubuskie, opolskie, wielkopolskie, zachodniopomors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31AAE067" w14:textId="0C232324" w:rsidR="00402BB2" w:rsidRPr="0051261D" w:rsidRDefault="001316E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06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4A503543" w14:textId="3B07E163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  <w:r w:rsidR="00771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5A3F8ECC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6E38B516" w14:textId="287F1D73" w:rsidR="00402BB2" w:rsidRPr="0051261D" w:rsidRDefault="001316E7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407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7168BDA0" w14:textId="77777777" w:rsidR="00C127B3" w:rsidRPr="00E154CD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402BB2" w:rsidRPr="00E154CD" w14:paraId="39DD1D6C" w14:textId="77777777" w:rsidTr="009162DD">
        <w:trPr>
          <w:cantSplit/>
          <w:trHeight w:val="1054"/>
        </w:trPr>
        <w:tc>
          <w:tcPr>
            <w:tcW w:w="3458" w:type="pct"/>
            <w:gridSpan w:val="6"/>
            <w:shd w:val="clear" w:color="auto" w:fill="D9D9D9"/>
          </w:tcPr>
          <w:p w14:paraId="535619A0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highlight w:val="darkYellow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Rozwoju Polski Centralnej do rok 2020 (dla następujących województw: mazowieckie, łódzkie)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71DB3872" w14:textId="25CFC09D" w:rsidR="00402BB2" w:rsidRPr="0051261D" w:rsidRDefault="001316E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08</w:t>
            </w:r>
            <w:r w:rsidR="00402BB2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1604311F" w14:textId="2E1D1629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  <w:r w:rsidR="00771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11CECD68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73FFE4F5" w14:textId="399884C2" w:rsidR="00B414E6" w:rsidRPr="0051261D" w:rsidRDefault="006D06F7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lastRenderedPageBreak/>
              <w:t>40</w:t>
            </w:r>
            <w:r w:rsidR="001316E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9</w:t>
            </w: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72BE83AF" w14:textId="6F067668" w:rsidR="00C127B3" w:rsidRPr="00E154CD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 xml:space="preserve">Uzasadnienie wyboru strategii 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(w przypadku zaznaczenia opcji „Tak”)</w:t>
            </w:r>
          </w:p>
        </w:tc>
      </w:tr>
      <w:tr w:rsidR="00402BB2" w:rsidRPr="00E154CD" w14:paraId="60DF96F6" w14:textId="77777777" w:rsidTr="00402BB2">
        <w:trPr>
          <w:cantSplit/>
          <w:trHeight w:val="378"/>
        </w:trPr>
        <w:tc>
          <w:tcPr>
            <w:tcW w:w="3458" w:type="pct"/>
            <w:gridSpan w:val="6"/>
            <w:shd w:val="clear" w:color="auto" w:fill="D9D9D9"/>
          </w:tcPr>
          <w:p w14:paraId="45AAD9EF" w14:textId="77777777" w:rsidR="00402BB2" w:rsidRPr="00E154CD" w:rsidRDefault="00402BB2" w:rsidP="00C127B3">
            <w:pPr>
              <w:rPr>
                <w:rFonts w:ascii="Times New Roman" w:eastAsia="Calibri" w:hAnsi="Times New Roman" w:cs="Times New Roman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>Strategia Europa 2020</w:t>
            </w:r>
          </w:p>
        </w:tc>
        <w:tc>
          <w:tcPr>
            <w:tcW w:w="1542" w:type="pct"/>
            <w:gridSpan w:val="2"/>
            <w:shd w:val="clear" w:color="auto" w:fill="FFFFFF"/>
          </w:tcPr>
          <w:p w14:paraId="0384831D" w14:textId="2C1BC5D6" w:rsidR="007712BF" w:rsidRPr="0051261D" w:rsidRDefault="001316E7" w:rsidP="00C127B3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>410</w:t>
            </w:r>
            <w:r w:rsidR="00B414E6" w:rsidRPr="0051261D">
              <w:rPr>
                <w:rFonts w:ascii="Times New Roman" w:eastAsia="Calibri" w:hAnsi="Times New Roman" w:cs="Times New Roman"/>
                <w:sz w:val="14"/>
                <w:szCs w:val="20"/>
              </w:rPr>
              <w:t>.</w:t>
            </w:r>
          </w:p>
          <w:p w14:paraId="727A8224" w14:textId="40817FA7" w:rsidR="00402BB2" w:rsidRPr="00E154CD" w:rsidRDefault="00402BB2" w:rsidP="00C127B3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</w:t>
            </w:r>
            <w:r w:rsidR="007712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E154CD">
              <w:rPr>
                <w:rFonts w:ascii="Times New Roman" w:eastAsia="Calibri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127B3" w:rsidRPr="00E154CD" w14:paraId="6C30DA8A" w14:textId="77777777" w:rsidTr="0051261D">
        <w:trPr>
          <w:cantSplit/>
          <w:trHeight w:val="378"/>
        </w:trPr>
        <w:tc>
          <w:tcPr>
            <w:tcW w:w="5000" w:type="pct"/>
            <w:gridSpan w:val="8"/>
            <w:shd w:val="clear" w:color="auto" w:fill="FFFFFF"/>
          </w:tcPr>
          <w:p w14:paraId="0FF773E9" w14:textId="480D7579" w:rsidR="00B414E6" w:rsidRPr="0051261D" w:rsidRDefault="006B51E2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</w:pPr>
            <w:r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4</w:t>
            </w:r>
            <w:r w:rsidR="001316E7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11</w:t>
            </w:r>
            <w:r w:rsidR="00B414E6" w:rsidRPr="0051261D">
              <w:rPr>
                <w:rFonts w:ascii="Times New Roman" w:eastAsia="Calibri" w:hAnsi="Times New Roman" w:cs="Times New Roman"/>
                <w:sz w:val="14"/>
                <w:shd w:val="clear" w:color="auto" w:fill="D9D9D9"/>
              </w:rPr>
              <w:t>.</w:t>
            </w:r>
          </w:p>
          <w:p w14:paraId="7CAF4D2E" w14:textId="77777777" w:rsidR="00C127B3" w:rsidRPr="00E154CD" w:rsidRDefault="00C127B3" w:rsidP="00C127B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/>
              </w:rPr>
            </w:pPr>
            <w:r w:rsidRPr="00E154CD">
              <w:rPr>
                <w:rFonts w:ascii="Times New Roman" w:eastAsia="Calibri" w:hAnsi="Times New Roman" w:cs="Times New Roman"/>
                <w:b/>
                <w:shd w:val="clear" w:color="auto" w:fill="D9D9D9"/>
              </w:rPr>
              <w:t>Uzasadnienie wyboru strategii</w:t>
            </w:r>
            <w:r w:rsidRPr="00E154CD">
              <w:rPr>
                <w:rFonts w:ascii="Times New Roman" w:eastAsia="Calibri" w:hAnsi="Times New Roman" w:cs="Times New Roman"/>
                <w:shd w:val="clear" w:color="auto" w:fill="D9D9D9"/>
              </w:rPr>
              <w:t xml:space="preserve"> (w przypadku zaznaczenia opcji „Tak”)</w:t>
            </w:r>
          </w:p>
        </w:tc>
      </w:tr>
    </w:tbl>
    <w:p w14:paraId="4D48310D" w14:textId="77777777" w:rsidR="00EF2261" w:rsidRDefault="00EF2261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E2DB6" w14:textId="77777777" w:rsidR="00E154CD" w:rsidRPr="00E154CD" w:rsidRDefault="00E154CD" w:rsidP="00E154C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54CD">
        <w:rPr>
          <w:rFonts w:ascii="Times New Roman" w:eastAsia="Calibri" w:hAnsi="Times New Roman" w:cs="Times New Roman"/>
          <w:b/>
          <w:sz w:val="28"/>
          <w:szCs w:val="28"/>
        </w:rPr>
        <w:t>IX. Deklaracja wnioskodawcy:</w:t>
      </w:r>
    </w:p>
    <w:p w14:paraId="5D1B87F3" w14:textId="06BE6A37" w:rsidR="0072474F" w:rsidRPr="00E91CAD" w:rsidRDefault="0072474F" w:rsidP="0072474F">
      <w:pPr>
        <w:pStyle w:val="Akapitzlist"/>
        <w:numPr>
          <w:ilvl w:val="0"/>
          <w:numId w:val="25"/>
        </w:numPr>
        <w:spacing w:after="120"/>
        <w:ind w:left="709" w:right="-74" w:hanging="709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Oświadczam, że j</w:t>
      </w:r>
      <w:proofErr w:type="spellStart"/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estem</w:t>
      </w:r>
      <w:proofErr w:type="spellEnd"/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świadomy skutków niezachowania wskazanej w Regulaminie Konkursu formy komunikacji z I</w:t>
      </w:r>
      <w:r w:rsidR="00DC2D3D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nstytucją Zarządzającą </w:t>
      </w:r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w trakcie konkursu.</w:t>
      </w:r>
      <w:r w:rsidRPr="00A43EB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ab/>
      </w:r>
    </w:p>
    <w:p w14:paraId="310F5A9C" w14:textId="77777777" w:rsidR="00D01D94" w:rsidRPr="0051261D" w:rsidRDefault="00D01D94" w:rsidP="00E91CAD">
      <w:pPr>
        <w:pStyle w:val="Akapitzlist"/>
        <w:spacing w:after="120"/>
        <w:ind w:left="709"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75C6DA4" w14:textId="05D6D71E" w:rsidR="00E154CD" w:rsidRPr="0072474F" w:rsidRDefault="00E154CD" w:rsidP="00EF2261">
      <w:pPr>
        <w:pStyle w:val="Akapitzlist"/>
        <w:numPr>
          <w:ilvl w:val="0"/>
          <w:numId w:val="25"/>
        </w:numPr>
        <w:spacing w:before="100" w:beforeAutospacing="1" w:after="40"/>
        <w:ind w:right="-74" w:hanging="720"/>
        <w:jc w:val="both"/>
        <w:rPr>
          <w:rFonts w:ascii="Times New Roman" w:eastAsia="Times New Roman" w:hAnsi="Times New Roman"/>
          <w:spacing w:val="-2"/>
          <w:lang w:eastAsia="pl-PL"/>
        </w:rPr>
      </w:pPr>
      <w:r w:rsidRPr="00EF226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jestem świadomy odpowiedzialności karnej za podanie fałszywych danych lub złożenie fałszywych oświadczeń</w:t>
      </w:r>
      <w:r w:rsidR="00B0530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.</w:t>
      </w:r>
    </w:p>
    <w:p w14:paraId="3FE71434" w14:textId="15B83CB4" w:rsidR="00E154CD" w:rsidRPr="009052C8" w:rsidRDefault="00E154CD" w:rsidP="00905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>Zgodnie z art. 297 § 1 kodeksu karnego</w:t>
      </w:r>
      <w:r w:rsidR="007B5F02">
        <w:rPr>
          <w:rFonts w:ascii="Times New Roman" w:eastAsia="Times New Roman" w:hAnsi="Times New Roman" w:cs="Times New Roman"/>
          <w:spacing w:val="-2"/>
          <w:lang w:eastAsia="pl-PL"/>
        </w:rPr>
        <w:t>:</w:t>
      </w:r>
      <w:r w:rsidRPr="009052C8">
        <w:rPr>
          <w:rFonts w:ascii="Times New Roman" w:eastAsia="Times New Roman" w:hAnsi="Times New Roman" w:cs="Times New Roman"/>
          <w:spacing w:val="-2"/>
          <w:lang w:eastAsia="pl-PL"/>
        </w:rPr>
        <w:t xml:space="preserve">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14:paraId="3F4EB390" w14:textId="4704127A" w:rsidR="00807227" w:rsidRPr="00807227" w:rsidRDefault="00E154CD" w:rsidP="009162DD">
      <w:pPr>
        <w:pStyle w:val="Default"/>
        <w:numPr>
          <w:ilvl w:val="0"/>
          <w:numId w:val="25"/>
        </w:numPr>
        <w:spacing w:after="120" w:line="276" w:lineRule="auto"/>
        <w:ind w:hanging="720"/>
        <w:jc w:val="both"/>
        <w:rPr>
          <w:rFonts w:ascii="Times New Roman" w:hAnsi="Times New Roman"/>
          <w:sz w:val="22"/>
          <w:szCs w:val="22"/>
          <w:lang w:eastAsia="en-US"/>
        </w:rPr>
      </w:pPr>
      <w:r w:rsidRPr="00807227">
        <w:rPr>
          <w:rFonts w:ascii="Times New Roman" w:hAnsi="Times New Roman" w:cs="Times New Roman"/>
          <w:spacing w:val="-2"/>
          <w:sz w:val="22"/>
          <w:szCs w:val="22"/>
        </w:rPr>
        <w:t xml:space="preserve">Oświadczam, że zapoznałem/zapoznałam się z Regulaminem Konkursu </w:t>
      </w:r>
      <w:r w:rsidRPr="00807227">
        <w:rPr>
          <w:rFonts w:ascii="Times New Roman" w:hAnsi="Times New Roman" w:cs="Times New Roman"/>
          <w:spacing w:val="-2"/>
          <w:sz w:val="22"/>
          <w:szCs w:val="22"/>
        </w:rPr>
        <w:br/>
        <w:t>i akceptuję jego zasady</w:t>
      </w:r>
      <w:r w:rsidR="00024969" w:rsidRPr="00807227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024969" w:rsidRPr="009162DD">
        <w:rPr>
          <w:rFonts w:ascii="Times New Roman" w:hAnsi="Times New Roman" w:cs="Times New Roman"/>
          <w:sz w:val="22"/>
          <w:szCs w:val="22"/>
          <w:lang w:eastAsia="en-US"/>
        </w:rPr>
        <w:t xml:space="preserve">w szczególności dotyczące konieczności zaprezentowania projektu </w:t>
      </w:r>
      <w:r w:rsidR="003B4C25">
        <w:rPr>
          <w:rFonts w:ascii="Times New Roman" w:hAnsi="Times New Roman" w:cs="Times New Roman"/>
          <w:sz w:val="22"/>
          <w:szCs w:val="22"/>
          <w:lang w:eastAsia="en-US"/>
        </w:rPr>
        <w:br/>
      </w:r>
      <w:r w:rsidR="00024969" w:rsidRPr="009162DD">
        <w:rPr>
          <w:rFonts w:ascii="Times New Roman" w:hAnsi="Times New Roman" w:cs="Times New Roman"/>
          <w:sz w:val="22"/>
          <w:szCs w:val="22"/>
          <w:lang w:eastAsia="en-US"/>
        </w:rPr>
        <w:t>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14:paraId="3566B1C5" w14:textId="38D779AB" w:rsidR="009052C8" w:rsidRPr="009162DD" w:rsidRDefault="00024969" w:rsidP="009162DD">
      <w:pPr>
        <w:pStyle w:val="Default"/>
        <w:numPr>
          <w:ilvl w:val="0"/>
          <w:numId w:val="25"/>
        </w:numPr>
        <w:spacing w:after="120" w:line="276" w:lineRule="auto"/>
        <w:ind w:hanging="720"/>
        <w:jc w:val="both"/>
        <w:rPr>
          <w:rFonts w:ascii="Times New Roman" w:hAnsi="Times New Roman"/>
          <w:sz w:val="22"/>
          <w:szCs w:val="22"/>
          <w:lang w:eastAsia="en-US"/>
        </w:rPr>
      </w:pPr>
      <w:r w:rsidRPr="009A7181">
        <w:rPr>
          <w:rFonts w:ascii="Times New Roman" w:hAnsi="Times New Roman" w:cs="Times New Roman"/>
          <w:sz w:val="22"/>
          <w:szCs w:val="22"/>
          <w:lang w:eastAsia="en-US"/>
        </w:rPr>
        <w:t>O</w:t>
      </w:r>
      <w:r w:rsidRPr="009162DD">
        <w:rPr>
          <w:rFonts w:ascii="Times New Roman" w:hAnsi="Times New Roman" w:cs="Times New Roman"/>
          <w:sz w:val="22"/>
          <w:szCs w:val="22"/>
        </w:rPr>
        <w:t xml:space="preserve">świadczam, iż informacje w niniejszym wniosku są zgodne ze stanem faktycznym </w:t>
      </w:r>
      <w:r w:rsidR="003B4C25">
        <w:rPr>
          <w:rFonts w:ascii="Times New Roman" w:hAnsi="Times New Roman" w:cs="Times New Roman"/>
          <w:sz w:val="22"/>
          <w:szCs w:val="22"/>
        </w:rPr>
        <w:br/>
      </w:r>
      <w:r w:rsidRPr="009162DD">
        <w:rPr>
          <w:rFonts w:ascii="Times New Roman" w:hAnsi="Times New Roman" w:cs="Times New Roman"/>
          <w:sz w:val="22"/>
          <w:szCs w:val="22"/>
        </w:rPr>
        <w:t xml:space="preserve">i prawnym oraz że jestem świadomy(a) odpowiedzialności karnej za składanie fałszywych oświadczeń. </w:t>
      </w:r>
    </w:p>
    <w:p w14:paraId="3FBE9900" w14:textId="0140250A" w:rsidR="009052C8" w:rsidRPr="00807227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02D90D9" w14:textId="7DB21433" w:rsidR="009052C8" w:rsidRPr="00807227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9A718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</w:t>
      </w:r>
      <w:r w:rsidR="00024969" w:rsidRPr="009162DD">
        <w:rPr>
          <w:rFonts w:ascii="Times New Roman" w:eastAsia="Times New Roman" w:hAnsi="Times New Roman"/>
          <w:sz w:val="22"/>
          <w:szCs w:val="22"/>
          <w:lang w:val="pl-PL"/>
        </w:rPr>
        <w:t xml:space="preserve">iż w przypadku otrzymania dofinansowania na realizację projektu nie naruszę zasady zakazu podwójnego finansowania określonej w wytycznych </w:t>
      </w:r>
      <w:r w:rsidR="00024969" w:rsidRPr="009162DD">
        <w:rPr>
          <w:rFonts w:ascii="Times New Roman" w:eastAsia="Times New Roman" w:hAnsi="Times New Roman"/>
          <w:bCs/>
          <w:sz w:val="22"/>
          <w:szCs w:val="22"/>
          <w:lang w:val="pl-PL"/>
        </w:rPr>
        <w:t>w zakresie kwalifikowalno</w:t>
      </w:r>
      <w:r w:rsidR="00024969" w:rsidRPr="009162DD">
        <w:rPr>
          <w:rFonts w:ascii="Times New Roman" w:eastAsia="Arial,Bold" w:hAnsi="Times New Roman"/>
          <w:bCs/>
          <w:sz w:val="22"/>
          <w:szCs w:val="22"/>
          <w:lang w:val="pl-PL"/>
        </w:rPr>
        <w:t>ś</w:t>
      </w:r>
      <w:r w:rsidR="00024969" w:rsidRPr="009162DD">
        <w:rPr>
          <w:rFonts w:ascii="Times New Roman" w:eastAsia="Times New Roman" w:hAnsi="Times New Roman"/>
          <w:bCs/>
          <w:sz w:val="22"/>
          <w:szCs w:val="22"/>
          <w:lang w:val="pl-PL"/>
        </w:rPr>
        <w:t>ci wydatków w ramach Europejskiego Funduszu Rozwoju Regionalnego, Europejskiego Funduszu Społecznego oraz Funduszu Spójno</w:t>
      </w:r>
      <w:r w:rsidR="00024969" w:rsidRPr="009162DD">
        <w:rPr>
          <w:rFonts w:ascii="Times New Roman" w:eastAsia="Arial,Bold" w:hAnsi="Times New Roman"/>
          <w:bCs/>
          <w:sz w:val="22"/>
          <w:szCs w:val="22"/>
          <w:lang w:val="pl-PL"/>
        </w:rPr>
        <w:t>ś</w:t>
      </w:r>
      <w:r w:rsidR="00024969" w:rsidRPr="009162DD">
        <w:rPr>
          <w:rFonts w:ascii="Times New Roman" w:eastAsia="Times New Roman" w:hAnsi="Times New Roman"/>
          <w:bCs/>
          <w:sz w:val="22"/>
          <w:szCs w:val="22"/>
          <w:lang w:val="pl-PL"/>
        </w:rPr>
        <w:t>ci na lata 2014-2020</w:t>
      </w:r>
      <w:r w:rsidR="00024969" w:rsidRPr="009162DD">
        <w:rPr>
          <w:rFonts w:ascii="Times New Roman" w:eastAsia="Times New Roman" w:hAnsi="Times New Roman"/>
          <w:sz w:val="22"/>
          <w:szCs w:val="22"/>
          <w:lang w:val="pl-PL"/>
        </w:rPr>
        <w:t>.</w:t>
      </w:r>
      <w:r w:rsidR="00024969" w:rsidRPr="00807227" w:rsidDel="00024969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</w:t>
      </w:r>
    </w:p>
    <w:p w14:paraId="2F1AB51E" w14:textId="77777777" w:rsidR="009052C8" w:rsidRPr="009A7181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EB84085" w14:textId="7B818FEA" w:rsidR="009052C8" w:rsidRPr="009A7181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9A718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lastRenderedPageBreak/>
        <w:t xml:space="preserve">Oświadczam, że projekt jest zgodny z właściwymi przepisami prawa unijnego i krajowego, </w:t>
      </w:r>
      <w:r w:rsidR="003B4C25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br/>
      </w:r>
      <w:r w:rsidRPr="009A7181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w szczególności dotyczącymi zamówień publicznych oraz pomocy publicznej.</w:t>
      </w:r>
    </w:p>
    <w:p w14:paraId="3D8FF666" w14:textId="77777777" w:rsidR="009052C8" w:rsidRPr="00807227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8987431" w14:textId="0A8E33F7" w:rsidR="009052C8" w:rsidRPr="00807227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Wnioskodawca zapewni wystarczające środki finansowe gwarantujące płynną </w:t>
      </w:r>
      <w:r w:rsidR="007712BF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br/>
      </w: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i terminową realizację projektu przedstawionego w niniejszym wniosku.</w:t>
      </w:r>
    </w:p>
    <w:p w14:paraId="1BAE6454" w14:textId="77777777" w:rsidR="009052C8" w:rsidRPr="00807227" w:rsidRDefault="009052C8" w:rsidP="00EF2261">
      <w:pPr>
        <w:pStyle w:val="Akapitzlist"/>
        <w:spacing w:after="120"/>
        <w:ind w:right="-74"/>
        <w:jc w:val="both"/>
        <w:rPr>
          <w:rFonts w:ascii="Times New Roman" w:hAnsi="Times New Roman"/>
          <w:sz w:val="22"/>
          <w:szCs w:val="22"/>
        </w:rPr>
      </w:pPr>
    </w:p>
    <w:p w14:paraId="0C4BACE8" w14:textId="7C2570D4" w:rsidR="00E154CD" w:rsidRPr="00807227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hAnsi="Times New Roman"/>
          <w:sz w:val="22"/>
          <w:szCs w:val="22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Wnioskodawca</w:t>
      </w:r>
      <w:r w:rsidR="00FF2876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</w:t>
      </w:r>
      <w:r w:rsidR="00FF2876" w:rsidRPr="00807227">
        <w:rPr>
          <w:rFonts w:ascii="Times New Roman" w:eastAsia="Times New Roman" w:hAnsi="Times New Roman"/>
          <w:b/>
          <w:spacing w:val="-2"/>
          <w:sz w:val="22"/>
          <w:szCs w:val="22"/>
          <w:lang w:val="pl-PL" w:eastAsia="pl-PL"/>
        </w:rPr>
        <w:t>(zaznacz właściwą odpowiedź</w:t>
      </w:r>
      <w:r w:rsidR="00FB7DFC">
        <w:rPr>
          <w:rFonts w:ascii="Times New Roman" w:eastAsia="Times New Roman" w:hAnsi="Times New Roman"/>
          <w:b/>
          <w:spacing w:val="-2"/>
          <w:sz w:val="22"/>
          <w:szCs w:val="22"/>
          <w:lang w:val="pl-PL" w:eastAsia="pl-PL"/>
        </w:rPr>
        <w:t>/i</w:t>
      </w:r>
      <w:r w:rsidR="00FF2876" w:rsidRPr="00807227">
        <w:rPr>
          <w:rFonts w:ascii="Times New Roman" w:eastAsia="Times New Roman" w:hAnsi="Times New Roman"/>
          <w:b/>
          <w:spacing w:val="-2"/>
          <w:sz w:val="22"/>
          <w:szCs w:val="22"/>
          <w:lang w:val="pl-PL" w:eastAsia="pl-PL"/>
        </w:rPr>
        <w:t>)</w:t>
      </w:r>
      <w:r w:rsidRPr="00807227">
        <w:rPr>
          <w:rFonts w:ascii="Times New Roman" w:eastAsia="Times New Roman" w:hAnsi="Times New Roman"/>
          <w:b/>
          <w:spacing w:val="-2"/>
          <w:sz w:val="22"/>
          <w:szCs w:val="22"/>
          <w:lang w:eastAsia="pl-PL"/>
        </w:rPr>
        <w:t>:</w:t>
      </w:r>
    </w:p>
    <w:p w14:paraId="4E34F135" w14:textId="77777777" w:rsidR="00E154CD" w:rsidRPr="00807227" w:rsidRDefault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 </w:t>
      </w: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14:paraId="60166F8B" w14:textId="77777777" w:rsidR="00E154CD" w:rsidRPr="00807227" w:rsidRDefault="00E154C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 nie ma prawnej możliwości odzyskania lub odliczenia poniesionego ostatecznie kosztu podatku VAT, jednak nie wnioskuje oraz nie będzie w przyszłości wnioskować o refundację jakiejkolwiek części poniesionego w ramach projektu podatku VAT;</w:t>
      </w:r>
    </w:p>
    <w:p w14:paraId="2DEBD820" w14:textId="77777777" w:rsidR="00406DBE" w:rsidRDefault="00E154CD" w:rsidP="009162D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 będzie mógł odzyskać lub odliczyć koszt podatku VAT poniesiony w związku z realizacją działań objętych wnioskiem</w:t>
      </w:r>
      <w:r w:rsidR="00406DBE">
        <w:rPr>
          <w:rFonts w:ascii="Times New Roman" w:eastAsia="Times New Roman" w:hAnsi="Times New Roman" w:cs="Times New Roman"/>
          <w:spacing w:val="-2"/>
          <w:lang w:eastAsia="pl-PL"/>
        </w:rPr>
        <w:t>;</w:t>
      </w:r>
    </w:p>
    <w:p w14:paraId="602A59A1" w14:textId="77777777" w:rsidR="007712BF" w:rsidRDefault="00406DBE" w:rsidP="009162D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</w:t>
      </w:r>
      <w:r>
        <w:rPr>
          <w:rFonts w:ascii="Times New Roman" w:eastAsia="Times New Roman" w:hAnsi="Times New Roman" w:cs="Times New Roman"/>
          <w:spacing w:val="-2"/>
          <w:lang w:eastAsia="pl-PL"/>
        </w:rPr>
        <w:t xml:space="preserve"> jest małym podatnikiem rozliczającym się kasowo.</w:t>
      </w:r>
    </w:p>
    <w:p w14:paraId="4C68E77F" w14:textId="33BDF0E6" w:rsidR="009052C8" w:rsidRPr="00807227" w:rsidRDefault="009052C8" w:rsidP="009162DD">
      <w:pPr>
        <w:spacing w:after="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</w:p>
    <w:p w14:paraId="6F85C388" w14:textId="77777777" w:rsidR="009052C8" w:rsidRPr="00807227" w:rsidRDefault="007929C5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Oświadczam, że Wnioskodawca oraz </w:t>
      </w:r>
      <w:r w:rsidR="00E06B56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jednostka gospodarcza</w:t>
      </w:r>
      <w:r w:rsidR="002101EF" w:rsidRPr="00807227">
        <w:rPr>
          <w:rStyle w:val="Odwoanieprzypisudolnego"/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footnoteReference w:id="37"/>
      </w:r>
      <w:r w:rsidR="00C32AAD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,</w:t>
      </w:r>
      <w:r w:rsidR="00C32AAD" w:rsidRPr="00807227">
        <w:rPr>
          <w:rFonts w:ascii="Times New Roman" w:hAnsi="Times New Roman"/>
          <w:sz w:val="22"/>
          <w:szCs w:val="22"/>
        </w:rPr>
        <w:t xml:space="preserve"> </w:t>
      </w:r>
      <w:r w:rsidR="00C32AAD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w skład której wchodzi Wnioskodawca</w:t>
      </w:r>
      <w:r w:rsidR="00E06B56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</w:t>
      </w: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(jeśli dotyczy) nie pozostają pod zarządem komisarycznym, nie znajdują się w toku likwidacji lub postępowania upadłościowego.</w:t>
      </w:r>
    </w:p>
    <w:p w14:paraId="79AB34C9" w14:textId="77777777" w:rsidR="009052C8" w:rsidRPr="00807227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814F0F1" w14:textId="548A9277" w:rsidR="00682BD8" w:rsidRPr="00807227" w:rsidRDefault="00B35D0A" w:rsidP="00E91CA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Wnioskodawca oraz jednostka gospodarcza</w:t>
      </w:r>
      <w:r w:rsidR="00C32AAD"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, w skład której wchodzi Wnioskodawca</w:t>
      </w: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</w:t>
      </w:r>
      <w:r w:rsidR="00E06B56"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(jeśli dotyczy) nie znajdują</w:t>
      </w: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się w tru</w:t>
      </w:r>
      <w:r w:rsidR="00E06B56"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dnej sytuacji ekonomicznej</w:t>
      </w:r>
      <w:r w:rsidR="003C7367"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 xml:space="preserve"> w rozumieniu </w:t>
      </w:r>
      <w:r w:rsidR="0016381C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rozporządzenia Komisji (UE) nr 651/2014 z dnia 17 czerwca 2014 r. uznające niektóre rodzaje pomocy za zgodne z rynkiem wewnętrznym w zastosowaniu art. 107 i 108 Traktatu (Dz. Urz.</w:t>
      </w:r>
      <w:r w:rsidR="002101EF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UE L 1</w:t>
      </w:r>
      <w:r w:rsidR="00831BD8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56</w:t>
      </w:r>
      <w:r w:rsidR="002101EF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 xml:space="preserve"> z</w:t>
      </w:r>
      <w:r w:rsidR="00831BD8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20.06.2017 r.</w:t>
      </w:r>
      <w:r w:rsidR="002101EF"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, str. 1).</w:t>
      </w:r>
    </w:p>
    <w:p w14:paraId="166C1303" w14:textId="77777777" w:rsidR="009052C8" w:rsidRPr="00807227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4B221C2D" w14:textId="77777777" w:rsidR="009052C8" w:rsidRPr="00807227" w:rsidRDefault="00E154CD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nie zalegam w opłacaniu składek na ubezpieczenie społeczne, ubezpieczenie zdrowotne, Fundusz Pracy i Fundusz Gwarantowanych Świadczeń Pracowniczych oraz podatków i innych należności publicznoprawnych.</w:t>
      </w:r>
    </w:p>
    <w:p w14:paraId="769FCC20" w14:textId="77777777" w:rsidR="009052C8" w:rsidRPr="00807227" w:rsidRDefault="009052C8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6B66E966" w14:textId="77777777" w:rsidR="00B44A36" w:rsidRPr="00807227" w:rsidRDefault="00E154CD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Zobowiązuję się do zapewnienia trwałości i utrzymania rezultatów projektu przez okres minimum 5 lat  lub 3 lat w przypadku MSP (trwałość operacji rozumiana zgodnie z art. 71 Rozporządzenia Parlamentu Europejskiego i Rady (UE) nr 1303/2013 z dnia 17 grudnia 2013 r.).</w:t>
      </w:r>
    </w:p>
    <w:p w14:paraId="6614DEF8" w14:textId="77777777" w:rsidR="00B44A36" w:rsidRPr="00807227" w:rsidRDefault="00B44A36" w:rsidP="008B0F4D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</w:pPr>
    </w:p>
    <w:p w14:paraId="49BAC61B" w14:textId="77777777" w:rsidR="00B44A36" w:rsidRPr="00807227" w:rsidRDefault="00B44A36" w:rsidP="008B0F4D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Zobowiązuję się do przedkładania do Głównego Urzędu Statystycznego  Deklaracji GUS PNT-01 za każdy rok realizacji i trwałości projektu.</w:t>
      </w:r>
    </w:p>
    <w:p w14:paraId="1D4ED6DF" w14:textId="77777777" w:rsidR="009052C8" w:rsidRPr="00807227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7A81182" w14:textId="45D4FDB7" w:rsidR="009052C8" w:rsidRPr="00807227" w:rsidRDefault="007929C5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przy określaniu statusu przedsiębiorstwa uwzględniłem istniejące powiązania, partnerstwo z innymi przedsiębiorstwami, łączenie lub podział przedsiębiorstwa.</w:t>
      </w:r>
    </w:p>
    <w:p w14:paraId="45B48690" w14:textId="77777777" w:rsidR="009052C8" w:rsidRPr="00807227" w:rsidRDefault="009052C8" w:rsidP="00EF2261">
      <w:pPr>
        <w:pStyle w:val="Akapitzlist"/>
        <w:spacing w:after="120"/>
        <w:ind w:right="-74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</w:p>
    <w:p w14:paraId="399B1017" w14:textId="17162788" w:rsidR="00E154CD" w:rsidRPr="00807227" w:rsidRDefault="00E154CD" w:rsidP="00EF2261">
      <w:pPr>
        <w:pStyle w:val="Akapitzlist"/>
        <w:numPr>
          <w:ilvl w:val="0"/>
          <w:numId w:val="25"/>
        </w:numPr>
        <w:spacing w:after="120"/>
        <w:ind w:right="-74" w:hanging="720"/>
        <w:jc w:val="both"/>
        <w:rPr>
          <w:rFonts w:ascii="Times New Roman" w:eastAsia="Times New Roman" w:hAnsi="Times New Roman"/>
          <w:spacing w:val="-2"/>
          <w:sz w:val="22"/>
          <w:szCs w:val="22"/>
          <w:lang w:eastAsia="pl-PL"/>
        </w:rPr>
      </w:pPr>
      <w:r w:rsidRPr="00807227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Oświadczam, że nie podlegam wykluczeniu z ubiegania się o dofinansowanie na podstawie:</w:t>
      </w:r>
    </w:p>
    <w:p w14:paraId="0CC50AAA" w14:textId="77777777" w:rsidR="00E154CD" w:rsidRPr="009A7181" w:rsidRDefault="00E154CD" w:rsidP="009052C8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A7181">
        <w:rPr>
          <w:rFonts w:ascii="Times New Roman" w:eastAsia="Calibri" w:hAnsi="Times New Roman" w:cs="Times New Roman"/>
        </w:rPr>
        <w:t xml:space="preserve">art. 211 ustawy z dnia </w:t>
      </w:r>
      <w:r w:rsidRPr="009A7181">
        <w:rPr>
          <w:rFonts w:ascii="Times New Roman" w:eastAsia="Times New Roman" w:hAnsi="Times New Roman" w:cs="Times New Roman"/>
          <w:lang w:eastAsia="pl-PL"/>
        </w:rPr>
        <w:t>30 czerwca 2005 r. o finansach publicznych;</w:t>
      </w:r>
    </w:p>
    <w:p w14:paraId="7E36DA18" w14:textId="77777777" w:rsidR="00E154CD" w:rsidRPr="009A7181" w:rsidRDefault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A7181">
        <w:rPr>
          <w:rFonts w:ascii="Times New Roman" w:eastAsia="Calibri" w:hAnsi="Times New Roman" w:cs="Times New Roman"/>
          <w:color w:val="000000"/>
        </w:rPr>
        <w:t xml:space="preserve">art. 207 ust. 4 ustawy z dnia 27 sierpnia 2009 r. o finansach publicznych (tj. Dz. U. 2013 r. poz. 885 z </w:t>
      </w:r>
      <w:proofErr w:type="spellStart"/>
      <w:r w:rsidRPr="009A7181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9A7181">
        <w:rPr>
          <w:rFonts w:ascii="Times New Roman" w:eastAsia="Calibri" w:hAnsi="Times New Roman" w:cs="Times New Roman"/>
          <w:color w:val="000000"/>
        </w:rPr>
        <w:t xml:space="preserve">. zm.); </w:t>
      </w:r>
    </w:p>
    <w:p w14:paraId="1959CFB8" w14:textId="77777777" w:rsidR="00E154CD" w:rsidRPr="00807227" w:rsidRDefault="00E154CD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07227">
        <w:rPr>
          <w:rFonts w:ascii="Times New Roman" w:eastAsia="Calibri" w:hAnsi="Times New Roman" w:cs="Times New Roman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14:paraId="25828935" w14:textId="77777777" w:rsidR="00E154CD" w:rsidRPr="00807227" w:rsidRDefault="00E154CD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07227">
        <w:rPr>
          <w:rFonts w:ascii="Times New Roman" w:eastAsia="Calibri" w:hAnsi="Times New Roman" w:cs="Times New Roman"/>
          <w:color w:val="000000"/>
        </w:rPr>
        <w:t xml:space="preserve">art. 9 ust. 1 pkt 2a ustawy z dnia 28 października 2002 r. o odpowiedzialności podmiotów zbiorowych za czyny zabronione pod groźbą kary (tj. Dz. U. 2012 r. poz. 768 z </w:t>
      </w:r>
      <w:proofErr w:type="spellStart"/>
      <w:r w:rsidRPr="00807227">
        <w:rPr>
          <w:rFonts w:ascii="Times New Roman" w:eastAsia="Calibri" w:hAnsi="Times New Roman" w:cs="Times New Roman"/>
          <w:color w:val="000000"/>
        </w:rPr>
        <w:t>późn</w:t>
      </w:r>
      <w:proofErr w:type="spellEnd"/>
      <w:r w:rsidRPr="00807227">
        <w:rPr>
          <w:rFonts w:ascii="Times New Roman" w:eastAsia="Calibri" w:hAnsi="Times New Roman" w:cs="Times New Roman"/>
          <w:color w:val="000000"/>
        </w:rPr>
        <w:t>. zm.);</w:t>
      </w:r>
    </w:p>
    <w:p w14:paraId="0D550915" w14:textId="6321B41F" w:rsidR="009052C8" w:rsidRPr="00807227" w:rsidRDefault="00E154CD" w:rsidP="009052C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Calibri" w:hAnsi="Times New Roman" w:cs="Times New Roman"/>
          <w:lang w:eastAsia="pl-PL"/>
        </w:rPr>
      </w:pPr>
      <w:r w:rsidRPr="00807227">
        <w:rPr>
          <w:rFonts w:ascii="Times New Roman" w:eastAsia="Calibri" w:hAnsi="Times New Roman" w:cs="Times New Roman"/>
          <w:lang w:eastAsia="pl-PL"/>
        </w:rPr>
        <w:t>przepisów zawartych w art. 37 ust. 3 ustawy z dnia 11 lipca 2014 r. o zasadach realizacji programów w zakresie polityki spójności finansowanych w perspektywie finansowej 2014–2020</w:t>
      </w:r>
      <w:r w:rsidR="00D01D94" w:rsidRPr="00807227">
        <w:rPr>
          <w:rFonts w:ascii="Times New Roman" w:eastAsia="Calibri" w:hAnsi="Times New Roman" w:cs="Times New Roman"/>
          <w:lang w:eastAsia="pl-PL"/>
        </w:rPr>
        <w:t>;</w:t>
      </w:r>
    </w:p>
    <w:p w14:paraId="7E99CED8" w14:textId="1F0801C0" w:rsidR="007B5F02" w:rsidRPr="00807227" w:rsidRDefault="007B5F02" w:rsidP="009052C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Calibri" w:hAnsi="Times New Roman" w:cs="Times New Roman"/>
          <w:lang w:eastAsia="pl-PL"/>
        </w:rPr>
      </w:pPr>
      <w:r w:rsidRPr="00807227">
        <w:rPr>
          <w:rFonts w:ascii="Times New Roman" w:eastAsia="Calibri" w:hAnsi="Times New Roman" w:cs="Times New Roman"/>
          <w:lang w:eastAsia="pl-PL"/>
        </w:rPr>
        <w:t xml:space="preserve">art. 14 ust. 16 rozporządzenia </w:t>
      </w:r>
      <w:r w:rsidR="00017B34" w:rsidRPr="00807227">
        <w:rPr>
          <w:rFonts w:ascii="Times New Roman" w:eastAsia="Calibri" w:hAnsi="Times New Roman" w:cs="Times New Roman"/>
          <w:lang w:eastAsia="pl-PL"/>
        </w:rPr>
        <w:t>K</w:t>
      </w:r>
      <w:r w:rsidR="008D5F5B" w:rsidRPr="00807227">
        <w:rPr>
          <w:rFonts w:ascii="Times New Roman" w:eastAsia="Calibri" w:hAnsi="Times New Roman" w:cs="Times New Roman"/>
          <w:lang w:eastAsia="pl-PL"/>
        </w:rPr>
        <w:t xml:space="preserve">omisji (UE) nr </w:t>
      </w:r>
      <w:r w:rsidR="00017B34" w:rsidRPr="00807227">
        <w:rPr>
          <w:rFonts w:ascii="Times New Roman" w:eastAsia="Calibri" w:hAnsi="Times New Roman" w:cs="Times New Roman"/>
          <w:lang w:eastAsia="pl-PL"/>
        </w:rPr>
        <w:t xml:space="preserve"> </w:t>
      </w:r>
      <w:r w:rsidRPr="00807227">
        <w:rPr>
          <w:rFonts w:ascii="Times New Roman" w:eastAsia="Calibri" w:hAnsi="Times New Roman" w:cs="Times New Roman"/>
          <w:lang w:eastAsia="pl-PL"/>
        </w:rPr>
        <w:t>651/2014</w:t>
      </w:r>
      <w:r w:rsidR="008D5F5B" w:rsidRPr="00807227">
        <w:rPr>
          <w:rFonts w:ascii="Times New Roman" w:eastAsia="Calibri" w:hAnsi="Times New Roman" w:cs="Times New Roman"/>
          <w:lang w:eastAsia="pl-PL"/>
        </w:rPr>
        <w:t xml:space="preserve"> z dnia 17 czerwca 2014 r. uznające niektóre rodzaje pomocy za zgodne z rynkiem wewnętrznym w zastosowaniu art. 107 i 108 Traktatu (Dz. Urz. UE L 156 z 20.06.2017 r., str. 1).</w:t>
      </w:r>
    </w:p>
    <w:p w14:paraId="3F1BB2DF" w14:textId="77777777" w:rsidR="009052C8" w:rsidRPr="00807227" w:rsidRDefault="009052C8" w:rsidP="00EF22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606D6AB2" w14:textId="29111F5C" w:rsidR="00024969" w:rsidRPr="009162DD" w:rsidRDefault="00024969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</w:rPr>
      </w:pPr>
      <w:r w:rsidRPr="00807227">
        <w:rPr>
          <w:rFonts w:ascii="Times New Roman" w:hAnsi="Times New Roman"/>
          <w:sz w:val="22"/>
          <w:szCs w:val="22"/>
          <w:lang w:val="pl-PL"/>
        </w:rPr>
        <w:t xml:space="preserve">Oświadczam, że </w:t>
      </w:r>
      <w:r w:rsidRPr="009162DD">
        <w:rPr>
          <w:rFonts w:ascii="Times New Roman" w:hAnsi="Times New Roman"/>
          <w:sz w:val="22"/>
          <w:szCs w:val="22"/>
        </w:rPr>
        <w:t xml:space="preserve">przedmiot projektu nie dotyczy rodzajów działalności wykluczonych </w:t>
      </w:r>
      <w:r w:rsidR="007712BF">
        <w:rPr>
          <w:rFonts w:ascii="Times New Roman" w:hAnsi="Times New Roman"/>
          <w:sz w:val="22"/>
          <w:szCs w:val="22"/>
          <w:lang w:val="pl-PL"/>
        </w:rPr>
        <w:br/>
      </w:r>
      <w:r w:rsidRPr="009162DD">
        <w:rPr>
          <w:rFonts w:ascii="Times New Roman" w:hAnsi="Times New Roman"/>
          <w:sz w:val="22"/>
          <w:szCs w:val="22"/>
        </w:rPr>
        <w:t>z możliwości uzyskania dofinansowania, o których mowa</w:t>
      </w:r>
      <w:r w:rsidRPr="009162DD">
        <w:rPr>
          <w:rFonts w:ascii="Times New Roman" w:hAnsi="Times New Roman"/>
          <w:sz w:val="22"/>
          <w:szCs w:val="22"/>
          <w:lang w:val="pl-PL"/>
        </w:rPr>
        <w:t>:</w:t>
      </w:r>
    </w:p>
    <w:p w14:paraId="133BDDB1" w14:textId="77777777" w:rsidR="00024969" w:rsidRPr="00807227" w:rsidRDefault="00024969" w:rsidP="00024969">
      <w:pPr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9162DD">
        <w:rPr>
          <w:rFonts w:ascii="Times New Roman" w:eastAsia="Times New Roman" w:hAnsi="Times New Roman" w:cs="Times New Roman"/>
          <w:lang w:eastAsia="pl-PL"/>
        </w:rPr>
        <w:t xml:space="preserve">w art. 1 Rozporządzenia Komisji (UE) Nr 651/2014 z dnia 17 czerwca 2014 r. uznającego niektóre rodzaje pomocy za zgodne z rynkiem wewnętrznym w zastosowaniu art. 107 i 108 Traktatu; </w:t>
      </w:r>
    </w:p>
    <w:p w14:paraId="7AB4883E" w14:textId="77777777" w:rsidR="00024969" w:rsidRPr="00807227" w:rsidRDefault="00024969" w:rsidP="00024969">
      <w:pPr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9162DD">
        <w:rPr>
          <w:rFonts w:ascii="Times New Roman" w:eastAsia="Times New Roman" w:hAnsi="Times New Roman" w:cs="Times New Roman"/>
          <w:lang w:eastAsia="pl-PL"/>
        </w:rPr>
        <w:t xml:space="preserve">art. 1 ust. 1 rozporządzenia Komisji Europejskiej (UE) nr 1407/2013 z dnia 18 grudnia 2013 r. w sprawie stosowania art. 107 i 108 Traktatu o funkcjonowaniu Unii europejskiej do pomocy </w:t>
      </w:r>
      <w:r w:rsidRPr="009162DD">
        <w:rPr>
          <w:rFonts w:ascii="Times New Roman" w:eastAsia="Times New Roman" w:hAnsi="Times New Roman" w:cs="Times New Roman"/>
          <w:i/>
          <w:lang w:eastAsia="pl-PL"/>
        </w:rPr>
        <w:t xml:space="preserve">de </w:t>
      </w:r>
      <w:proofErr w:type="spellStart"/>
      <w:r w:rsidRPr="009162DD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9162DD">
        <w:rPr>
          <w:rFonts w:ascii="Times New Roman" w:eastAsia="Times New Roman" w:hAnsi="Times New Roman" w:cs="Times New Roman"/>
          <w:lang w:eastAsia="pl-PL"/>
        </w:rPr>
        <w:t>);</w:t>
      </w:r>
    </w:p>
    <w:p w14:paraId="7ADBB485" w14:textId="77777777" w:rsidR="00024969" w:rsidRPr="009162DD" w:rsidRDefault="00024969" w:rsidP="00024969">
      <w:pPr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9162DD">
        <w:rPr>
          <w:rFonts w:ascii="Times New Roman" w:eastAsia="Times New Roman" w:hAnsi="Times New Roman" w:cs="Times New Roman"/>
          <w:lang w:eastAsia="pl-PL"/>
        </w:rPr>
        <w:t>w art. 3 ust 3 rozporządzenia Parlamentu Europejskiego i Rady (UE) Nr 1301/2013 z dnia 17 grudnia 2013 r. w sprawie Europejskiego Funduszu Rozwoju Regionalnego i przepisów szczególnych dotyczących celu "Inwestycje na rzecz wzrostu i zatrudnienia" oraz w sprawie uchylenia rozporządzenia (WE) nr 1080/2006 (Dz. Urz. L 347 z 20.12.2013 r., str. 289).</w:t>
      </w:r>
    </w:p>
    <w:p w14:paraId="2FE91B42" w14:textId="77777777" w:rsidR="00024969" w:rsidRPr="009162DD" w:rsidRDefault="00024969" w:rsidP="009162D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4ECA200" w14:textId="2029A31E" w:rsidR="009052C8" w:rsidRPr="009A7181" w:rsidRDefault="00E154CD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</w:rPr>
      </w:pPr>
      <w:r w:rsidRPr="00807227">
        <w:rPr>
          <w:rFonts w:ascii="Times New Roman" w:hAnsi="Times New Roman"/>
          <w:spacing w:val="-2"/>
          <w:sz w:val="22"/>
          <w:szCs w:val="22"/>
        </w:rPr>
        <w:t xml:space="preserve">Oświadczam, że projekt nie został zakończony w rozumieniu art. 65 ust. 6 Rozporządzenia Parlamentu Europejskiego i Rady (UE) nr 1303/2013 z dnia 17 grudnia 2013 r. </w:t>
      </w:r>
    </w:p>
    <w:p w14:paraId="63E68E22" w14:textId="77777777" w:rsidR="009052C8" w:rsidRPr="009A7181" w:rsidRDefault="009052C8" w:rsidP="00EF2261">
      <w:pPr>
        <w:pStyle w:val="Akapitzlist"/>
        <w:rPr>
          <w:rFonts w:ascii="Times New Roman" w:hAnsi="Times New Roman"/>
          <w:sz w:val="22"/>
          <w:szCs w:val="22"/>
          <w:lang w:val="pl-PL"/>
        </w:rPr>
      </w:pPr>
    </w:p>
    <w:p w14:paraId="358598C6" w14:textId="21E0CC72" w:rsidR="009052C8" w:rsidRPr="009A7181" w:rsidRDefault="00E154CD" w:rsidP="00EF22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9A7181">
        <w:rPr>
          <w:rFonts w:ascii="Times New Roman" w:hAnsi="Times New Roman"/>
          <w:sz w:val="22"/>
          <w:szCs w:val="22"/>
        </w:rPr>
        <w:t xml:space="preserve">Oświadczam, iż uzyskanie wsparcia w ramach projektu objętego niniejszym wnioskiem </w:t>
      </w:r>
      <w:r w:rsidR="007712BF">
        <w:rPr>
          <w:rFonts w:ascii="Times New Roman" w:hAnsi="Times New Roman"/>
          <w:sz w:val="22"/>
          <w:szCs w:val="22"/>
          <w:lang w:val="pl-PL"/>
        </w:rPr>
        <w:br/>
      </w:r>
      <w:r w:rsidRPr="009A7181">
        <w:rPr>
          <w:rFonts w:ascii="Times New Roman" w:hAnsi="Times New Roman"/>
          <w:sz w:val="22"/>
          <w:szCs w:val="22"/>
        </w:rPr>
        <w:t>o dofinansowanie nie spowoduje utraty więcej niż 100 miejsc pracy w istniejących lokalizacjach wnioskodawcy na terytorium UE (dotyczy przedsiębiorstw innych niż MSP).</w:t>
      </w:r>
    </w:p>
    <w:p w14:paraId="11E47C14" w14:textId="1137D93A" w:rsidR="008D5F5B" w:rsidRPr="00807227" w:rsidRDefault="008D5F5B" w:rsidP="00EF226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9162DD">
        <w:rPr>
          <w:rFonts w:ascii="Times New Roman" w:hAnsi="Times New Roman"/>
          <w:sz w:val="22"/>
          <w:szCs w:val="22"/>
        </w:rPr>
        <w:tab/>
      </w:r>
    </w:p>
    <w:p w14:paraId="09A7B302" w14:textId="3454055B" w:rsidR="0038274D" w:rsidRPr="009162DD" w:rsidRDefault="00E154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9A7181">
        <w:rPr>
          <w:rFonts w:ascii="Times New Roman" w:hAnsi="Times New Roman"/>
          <w:sz w:val="22"/>
          <w:szCs w:val="22"/>
        </w:rPr>
        <w:t xml:space="preserve">Oświadczam, że w ciągu dwóch lat poprzedzających złożenie niniejszego wniosku </w:t>
      </w:r>
      <w:r w:rsidR="007712BF">
        <w:rPr>
          <w:rFonts w:ascii="Times New Roman" w:hAnsi="Times New Roman"/>
          <w:sz w:val="22"/>
          <w:szCs w:val="22"/>
          <w:lang w:val="pl-PL"/>
        </w:rPr>
        <w:br/>
      </w:r>
      <w:r w:rsidRPr="009A7181">
        <w:rPr>
          <w:rFonts w:ascii="Times New Roman" w:hAnsi="Times New Roman"/>
          <w:sz w:val="22"/>
          <w:szCs w:val="22"/>
        </w:rPr>
        <w:t xml:space="preserve">o dofinansowanie nie </w:t>
      </w:r>
      <w:r w:rsidR="007B5F02" w:rsidRPr="009A7181">
        <w:rPr>
          <w:rFonts w:ascii="Times New Roman" w:hAnsi="Times New Roman"/>
          <w:sz w:val="22"/>
          <w:szCs w:val="22"/>
        </w:rPr>
        <w:t>przeniosłem</w:t>
      </w:r>
      <w:r w:rsidR="00831BD8" w:rsidRPr="009A7181">
        <w:rPr>
          <w:rFonts w:ascii="Times New Roman" w:hAnsi="Times New Roman"/>
          <w:sz w:val="22"/>
          <w:szCs w:val="22"/>
        </w:rPr>
        <w:t xml:space="preserve"> </w:t>
      </w:r>
      <w:r w:rsidR="008D5F5B" w:rsidRPr="009A7181">
        <w:rPr>
          <w:rFonts w:ascii="Times New Roman" w:hAnsi="Times New Roman"/>
          <w:sz w:val="22"/>
          <w:szCs w:val="22"/>
        </w:rPr>
        <w:t>tej samej lub podobnej działalności</w:t>
      </w:r>
      <w:r w:rsidR="00DC2D3D" w:rsidRPr="009A718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D5F5B" w:rsidRPr="00807227">
        <w:rPr>
          <w:rFonts w:ascii="Times New Roman" w:hAnsi="Times New Roman"/>
          <w:sz w:val="22"/>
          <w:szCs w:val="22"/>
        </w:rPr>
        <w:t xml:space="preserve">lub jej części </w:t>
      </w:r>
      <w:r w:rsidR="00DC2D3D" w:rsidRPr="00807227">
        <w:rPr>
          <w:rFonts w:ascii="Times New Roman" w:hAnsi="Times New Roman"/>
          <w:sz w:val="22"/>
          <w:szCs w:val="22"/>
          <w:lang w:val="pl-PL"/>
        </w:rPr>
        <w:t>z obszaru EOG</w:t>
      </w:r>
      <w:r w:rsidR="00DC2D3D" w:rsidRPr="00807227">
        <w:rPr>
          <w:rFonts w:ascii="Times New Roman" w:hAnsi="Times New Roman"/>
          <w:sz w:val="22"/>
          <w:szCs w:val="22"/>
        </w:rPr>
        <w:t xml:space="preserve"> </w:t>
      </w:r>
      <w:r w:rsidR="00831BD8" w:rsidRPr="00807227">
        <w:rPr>
          <w:rFonts w:ascii="Times New Roman" w:hAnsi="Times New Roman"/>
          <w:sz w:val="22"/>
          <w:szCs w:val="22"/>
        </w:rPr>
        <w:t xml:space="preserve">do zakładu, w którym ma zostać dokonana inwestycja początkowa,  której dotyczy wniosek o pomoc, </w:t>
      </w:r>
      <w:r w:rsidRPr="00807227">
        <w:rPr>
          <w:rFonts w:ascii="Times New Roman" w:hAnsi="Times New Roman"/>
          <w:sz w:val="22"/>
          <w:szCs w:val="22"/>
        </w:rPr>
        <w:t xml:space="preserve">oraz </w:t>
      </w:r>
      <w:r w:rsidR="00DF164D" w:rsidRPr="00807227">
        <w:rPr>
          <w:rFonts w:ascii="Times New Roman" w:hAnsi="Times New Roman"/>
          <w:sz w:val="22"/>
          <w:szCs w:val="22"/>
        </w:rPr>
        <w:t>zobowiązuję się, że nie dokona</w:t>
      </w:r>
      <w:r w:rsidR="00831BD8" w:rsidRPr="00807227">
        <w:rPr>
          <w:rFonts w:ascii="Times New Roman" w:hAnsi="Times New Roman"/>
          <w:sz w:val="22"/>
          <w:szCs w:val="22"/>
        </w:rPr>
        <w:t>m</w:t>
      </w:r>
      <w:r w:rsidR="00DF164D" w:rsidRPr="00807227">
        <w:rPr>
          <w:rFonts w:ascii="Times New Roman" w:hAnsi="Times New Roman"/>
          <w:sz w:val="22"/>
          <w:szCs w:val="22"/>
        </w:rPr>
        <w:t xml:space="preserve"> takiego przeniesienia</w:t>
      </w:r>
      <w:r w:rsidR="00831BD8" w:rsidRPr="00807227">
        <w:rPr>
          <w:rFonts w:ascii="Times New Roman" w:hAnsi="Times New Roman"/>
          <w:sz w:val="22"/>
          <w:szCs w:val="22"/>
        </w:rPr>
        <w:t xml:space="preserve"> przez okres </w:t>
      </w:r>
      <w:r w:rsidRPr="00807227">
        <w:rPr>
          <w:rFonts w:ascii="Times New Roman" w:hAnsi="Times New Roman"/>
          <w:sz w:val="22"/>
          <w:szCs w:val="22"/>
        </w:rPr>
        <w:lastRenderedPageBreak/>
        <w:t>dwóch lat od zakończenia inwestycji początkowej, której dotyczy niniejszy wniosek o dofinansowanie</w:t>
      </w:r>
      <w:r w:rsidRPr="009162DD">
        <w:rPr>
          <w:rFonts w:ascii="Times New Roman" w:hAnsi="Times New Roman"/>
          <w:sz w:val="22"/>
          <w:szCs w:val="22"/>
          <w:vertAlign w:val="superscript"/>
        </w:rPr>
        <w:footnoteReference w:id="38"/>
      </w:r>
      <w:r w:rsidRPr="009162DD">
        <w:rPr>
          <w:rFonts w:ascii="Times New Roman" w:hAnsi="Times New Roman"/>
          <w:sz w:val="22"/>
          <w:szCs w:val="22"/>
        </w:rPr>
        <w:t>.</w:t>
      </w:r>
    </w:p>
    <w:p w14:paraId="23B4C423" w14:textId="5D79057A" w:rsidR="0038274D" w:rsidRPr="009162DD" w:rsidRDefault="0038274D" w:rsidP="00E91C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9162DD">
        <w:rPr>
          <w:rFonts w:ascii="Times New Roman" w:eastAsia="Times New Roman" w:hAnsi="Times New Roman"/>
          <w:color w:val="000000"/>
          <w:sz w:val="22"/>
          <w:szCs w:val="22"/>
          <w:lang w:val="pl-PL"/>
        </w:rPr>
        <w:t xml:space="preserve">Oświadczam, że wartość pomocy </w:t>
      </w:r>
      <w:r w:rsidRPr="009162DD">
        <w:rPr>
          <w:rFonts w:ascii="Times New Roman" w:eastAsia="Times New Roman" w:hAnsi="Times New Roman"/>
          <w:i/>
          <w:color w:val="000000"/>
          <w:sz w:val="22"/>
          <w:szCs w:val="22"/>
          <w:lang w:val="pl-PL"/>
        </w:rPr>
        <w:t xml:space="preserve">de </w:t>
      </w:r>
      <w:proofErr w:type="spellStart"/>
      <w:r w:rsidRPr="009162DD">
        <w:rPr>
          <w:rFonts w:ascii="Times New Roman" w:eastAsia="Times New Roman" w:hAnsi="Times New Roman"/>
          <w:i/>
          <w:color w:val="000000"/>
          <w:sz w:val="22"/>
          <w:szCs w:val="22"/>
          <w:lang w:val="pl-PL"/>
        </w:rPr>
        <w:t>minimis</w:t>
      </w:r>
      <w:proofErr w:type="spellEnd"/>
      <w:r w:rsidRPr="009162DD">
        <w:rPr>
          <w:rFonts w:ascii="Times New Roman" w:eastAsia="Times New Roman" w:hAnsi="Times New Roman"/>
          <w:color w:val="000000"/>
          <w:sz w:val="22"/>
          <w:szCs w:val="22"/>
          <w:lang w:val="pl-PL"/>
        </w:rPr>
        <w:t xml:space="preserve"> brutto łącznie z wartością innej pomocy de </w:t>
      </w:r>
      <w:proofErr w:type="spellStart"/>
      <w:r w:rsidRPr="009162DD">
        <w:rPr>
          <w:rFonts w:ascii="Times New Roman" w:eastAsia="Times New Roman" w:hAnsi="Times New Roman"/>
          <w:color w:val="000000"/>
          <w:sz w:val="22"/>
          <w:szCs w:val="22"/>
          <w:lang w:val="pl-PL"/>
        </w:rPr>
        <w:t>minimis</w:t>
      </w:r>
      <w:proofErr w:type="spellEnd"/>
      <w:r w:rsidRPr="009162DD">
        <w:rPr>
          <w:rFonts w:ascii="Times New Roman" w:eastAsia="Times New Roman" w:hAnsi="Times New Roman"/>
          <w:color w:val="000000"/>
          <w:sz w:val="22"/>
          <w:szCs w:val="22"/>
          <w:lang w:val="pl-PL"/>
        </w:rPr>
        <w:t xml:space="preserve"> otrzymanej przeze mnie jako jednego przedsiębiorcę w rozumieniu art. 2 ust. 2 rozporządzenia Komisji (UE) nr 1407/2013 </w:t>
      </w:r>
      <w:r w:rsidRPr="009162DD">
        <w:rPr>
          <w:rFonts w:ascii="Times New Roman" w:eastAsia="Times New Roman" w:hAnsi="Times New Roman"/>
          <w:sz w:val="22"/>
          <w:szCs w:val="22"/>
          <w:lang w:val="pl-PL"/>
        </w:rPr>
        <w:t xml:space="preserve">z dnia 18 grudnia 2013 r. w sprawie stosowania art. 107 i 108 Traktatu o funkcjonowaniu Unii Europejskiej do pomocy </w:t>
      </w:r>
      <w:r w:rsidRPr="009162DD">
        <w:rPr>
          <w:rFonts w:ascii="Times New Roman" w:eastAsia="Times New Roman" w:hAnsi="Times New Roman"/>
          <w:i/>
          <w:sz w:val="22"/>
          <w:szCs w:val="22"/>
          <w:lang w:val="pl-PL"/>
        </w:rPr>
        <w:t xml:space="preserve">de </w:t>
      </w:r>
      <w:proofErr w:type="spellStart"/>
      <w:r w:rsidRPr="009162DD">
        <w:rPr>
          <w:rFonts w:ascii="Times New Roman" w:eastAsia="Times New Roman" w:hAnsi="Times New Roman"/>
          <w:i/>
          <w:sz w:val="22"/>
          <w:szCs w:val="22"/>
          <w:lang w:val="pl-PL"/>
        </w:rPr>
        <w:t>minimis</w:t>
      </w:r>
      <w:proofErr w:type="spellEnd"/>
      <w:r w:rsidRPr="009162DD">
        <w:rPr>
          <w:rFonts w:ascii="Times New Roman" w:eastAsia="Times New Roman" w:hAnsi="Times New Roman"/>
          <w:sz w:val="22"/>
          <w:szCs w:val="22"/>
          <w:lang w:val="pl-PL"/>
        </w:rPr>
        <w:t xml:space="preserve"> (Dz. U. UE. L. z 2013 r. Nr 352, str. 1),</w:t>
      </w:r>
      <w:r w:rsidRPr="009162DD">
        <w:rPr>
          <w:rFonts w:ascii="Times New Roman" w:eastAsia="Times New Roman" w:hAnsi="Times New Roman"/>
          <w:color w:val="000000"/>
          <w:sz w:val="22"/>
          <w:szCs w:val="22"/>
          <w:lang w:val="pl-PL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9162DD">
        <w:rPr>
          <w:rFonts w:ascii="Times New Roman" w:eastAsia="Times New Roman" w:hAnsi="Times New Roman"/>
          <w:i/>
          <w:color w:val="000000"/>
          <w:sz w:val="22"/>
          <w:szCs w:val="22"/>
          <w:lang w:val="pl-PL"/>
        </w:rPr>
        <w:t xml:space="preserve">de </w:t>
      </w:r>
      <w:proofErr w:type="spellStart"/>
      <w:r w:rsidRPr="009162DD">
        <w:rPr>
          <w:rFonts w:ascii="Times New Roman" w:eastAsia="Times New Roman" w:hAnsi="Times New Roman"/>
          <w:i/>
          <w:color w:val="000000"/>
          <w:sz w:val="22"/>
          <w:szCs w:val="22"/>
          <w:lang w:val="pl-PL"/>
        </w:rPr>
        <w:t>minimis</w:t>
      </w:r>
      <w:proofErr w:type="spellEnd"/>
      <w:r w:rsidRPr="009162DD">
        <w:rPr>
          <w:rFonts w:ascii="Times New Roman" w:eastAsia="Times New Roman" w:hAnsi="Times New Roman"/>
          <w:color w:val="000000"/>
          <w:sz w:val="22"/>
          <w:szCs w:val="22"/>
          <w:lang w:val="pl-PL"/>
        </w:rPr>
        <w:t xml:space="preserve"> (w przypadku ubiegania się o pomoc </w:t>
      </w:r>
      <w:r w:rsidRPr="009162DD">
        <w:rPr>
          <w:rFonts w:ascii="Times New Roman" w:eastAsia="Times New Roman" w:hAnsi="Times New Roman"/>
          <w:i/>
          <w:color w:val="000000"/>
          <w:sz w:val="22"/>
          <w:szCs w:val="22"/>
          <w:lang w:val="pl-PL"/>
        </w:rPr>
        <w:t xml:space="preserve">de </w:t>
      </w:r>
      <w:proofErr w:type="spellStart"/>
      <w:r w:rsidRPr="009162DD">
        <w:rPr>
          <w:rFonts w:ascii="Times New Roman" w:eastAsia="Times New Roman" w:hAnsi="Times New Roman"/>
          <w:i/>
          <w:color w:val="000000"/>
          <w:sz w:val="22"/>
          <w:szCs w:val="22"/>
          <w:lang w:val="pl-PL"/>
        </w:rPr>
        <w:t>minimis</w:t>
      </w:r>
      <w:proofErr w:type="spellEnd"/>
      <w:r w:rsidRPr="009162DD">
        <w:rPr>
          <w:rFonts w:ascii="Times New Roman" w:eastAsia="Times New Roman" w:hAnsi="Times New Roman"/>
          <w:color w:val="000000"/>
          <w:sz w:val="22"/>
          <w:szCs w:val="22"/>
          <w:lang w:val="pl-PL"/>
        </w:rPr>
        <w:t>).</w:t>
      </w:r>
    </w:p>
    <w:p w14:paraId="0852F180" w14:textId="77777777" w:rsidR="00033116" w:rsidRPr="009162DD" w:rsidRDefault="00033116" w:rsidP="00E91CAD">
      <w:pPr>
        <w:pStyle w:val="Akapitzlist"/>
        <w:rPr>
          <w:rFonts w:ascii="Times New Roman" w:hAnsi="Times New Roman"/>
          <w:sz w:val="22"/>
          <w:szCs w:val="22"/>
        </w:rPr>
      </w:pPr>
    </w:p>
    <w:p w14:paraId="71078288" w14:textId="41D6C025" w:rsidR="00E154CD" w:rsidRPr="009162DD" w:rsidRDefault="00E154CD" w:rsidP="00EF2261">
      <w:pPr>
        <w:pStyle w:val="Akapitzlist"/>
        <w:numPr>
          <w:ilvl w:val="0"/>
          <w:numId w:val="25"/>
        </w:numPr>
        <w:spacing w:before="120" w:after="40"/>
        <w:ind w:right="-74" w:hanging="720"/>
        <w:jc w:val="both"/>
        <w:rPr>
          <w:rFonts w:ascii="Times New Roman" w:hAnsi="Times New Roman"/>
          <w:spacing w:val="-2"/>
          <w:sz w:val="22"/>
          <w:szCs w:val="22"/>
        </w:rPr>
      </w:pPr>
      <w:r w:rsidRPr="00807227">
        <w:rPr>
          <w:rFonts w:ascii="Times New Roman" w:hAnsi="Times New Roman"/>
          <w:spacing w:val="-2"/>
          <w:sz w:val="22"/>
          <w:szCs w:val="22"/>
        </w:rPr>
        <w:t>Oświadczam, że realizacja projektu nie rozpoczęła się przed dniem złoż</w:t>
      </w:r>
      <w:r w:rsidRPr="009A7181">
        <w:rPr>
          <w:rFonts w:ascii="Times New Roman" w:hAnsi="Times New Roman"/>
          <w:spacing w:val="-2"/>
          <w:sz w:val="22"/>
          <w:szCs w:val="22"/>
        </w:rPr>
        <w:t xml:space="preserve">enia wniosku </w:t>
      </w:r>
      <w:r w:rsidR="003B4C25">
        <w:rPr>
          <w:rFonts w:ascii="Times New Roman" w:hAnsi="Times New Roman"/>
          <w:spacing w:val="-2"/>
          <w:sz w:val="22"/>
          <w:szCs w:val="22"/>
          <w:lang w:val="pl-PL"/>
        </w:rPr>
        <w:br/>
      </w:r>
      <w:r w:rsidRPr="009A7181">
        <w:rPr>
          <w:rFonts w:ascii="Times New Roman" w:hAnsi="Times New Roman"/>
          <w:spacing w:val="-2"/>
          <w:sz w:val="22"/>
          <w:szCs w:val="22"/>
        </w:rPr>
        <w:t>o dofinansowanie</w:t>
      </w:r>
      <w:r w:rsidRPr="00807227">
        <w:rPr>
          <w:rFonts w:ascii="Times New Roman" w:hAnsi="Times New Roman"/>
          <w:spacing w:val="-2"/>
          <w:sz w:val="22"/>
          <w:szCs w:val="22"/>
        </w:rPr>
        <w:t>.</w:t>
      </w:r>
    </w:p>
    <w:p w14:paraId="24D7D7DD" w14:textId="77777777" w:rsidR="00024969" w:rsidRPr="009162DD" w:rsidRDefault="00024969" w:rsidP="009162DD">
      <w:pPr>
        <w:pStyle w:val="Akapitzlist"/>
        <w:rPr>
          <w:rFonts w:ascii="Times New Roman" w:hAnsi="Times New Roman"/>
          <w:spacing w:val="-2"/>
          <w:sz w:val="22"/>
          <w:szCs w:val="22"/>
        </w:rPr>
      </w:pPr>
    </w:p>
    <w:p w14:paraId="50AA003C" w14:textId="6681E11A" w:rsidR="00024969" w:rsidRPr="00807227" w:rsidRDefault="00024969" w:rsidP="00EF2261">
      <w:pPr>
        <w:pStyle w:val="Akapitzlist"/>
        <w:numPr>
          <w:ilvl w:val="0"/>
          <w:numId w:val="25"/>
        </w:numPr>
        <w:spacing w:before="120" w:after="40"/>
        <w:ind w:right="-74" w:hanging="720"/>
        <w:jc w:val="both"/>
        <w:rPr>
          <w:rFonts w:ascii="Times New Roman" w:hAnsi="Times New Roman"/>
          <w:spacing w:val="-2"/>
          <w:sz w:val="22"/>
          <w:szCs w:val="22"/>
        </w:rPr>
      </w:pPr>
      <w:r w:rsidRPr="009162DD">
        <w:rPr>
          <w:rFonts w:ascii="Times New Roman" w:eastAsia="Times New Roman" w:hAnsi="Times New Roman"/>
          <w:sz w:val="22"/>
          <w:szCs w:val="22"/>
          <w:lang w:val="pl-PL"/>
        </w:rPr>
        <w:t xml:space="preserve">Oświadczam, że projekt nie stanowi elementu sztucznie podzielonego większego projektu, </w:t>
      </w:r>
      <w:r w:rsidRPr="009162DD">
        <w:rPr>
          <w:rFonts w:ascii="Times New Roman" w:eastAsia="Times New Roman" w:hAnsi="Times New Roman"/>
          <w:sz w:val="22"/>
          <w:szCs w:val="22"/>
          <w:lang w:val="pl-PL"/>
        </w:rPr>
        <w:br/>
        <w:t xml:space="preserve">o którym mowa w art. 4 ust. 2 Rozporządzenia komisji (UE) nr 651/2014 z dnia 17 czerwca 2014 r. uznającego niektóre rodzaje pomocy za zgodne z rynkiem wewnętrznym </w:t>
      </w:r>
      <w:r w:rsidR="007712BF">
        <w:rPr>
          <w:rFonts w:ascii="Times New Roman" w:eastAsia="Times New Roman" w:hAnsi="Times New Roman"/>
          <w:sz w:val="22"/>
          <w:szCs w:val="22"/>
          <w:lang w:val="pl-PL"/>
        </w:rPr>
        <w:br/>
      </w:r>
      <w:r w:rsidRPr="009162DD">
        <w:rPr>
          <w:rFonts w:ascii="Times New Roman" w:eastAsia="Times New Roman" w:hAnsi="Times New Roman"/>
          <w:sz w:val="22"/>
          <w:szCs w:val="22"/>
          <w:lang w:val="pl-PL"/>
        </w:rPr>
        <w:t>w zastosowaniu art. 107 i 108 Traktatu.</w:t>
      </w:r>
    </w:p>
    <w:p w14:paraId="48277CBD" w14:textId="77777777" w:rsidR="00E154CD" w:rsidRPr="009A7181" w:rsidRDefault="00E154CD" w:rsidP="009052C8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spacing w:val="-2"/>
          <w:lang w:val="x-none" w:eastAsia="x-none"/>
        </w:rPr>
      </w:pPr>
    </w:p>
    <w:p w14:paraId="66E45B46" w14:textId="19D6CDA7" w:rsidR="00682BD8" w:rsidRPr="009A7181" w:rsidRDefault="00E154CD" w:rsidP="00EF2261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A7181">
        <w:rPr>
          <w:rFonts w:ascii="Times New Roman" w:eastAsia="Calibri" w:hAnsi="Times New Roman" w:cs="Times New Roman"/>
          <w:spacing w:val="-2"/>
          <w:lang w:val="x-none" w:eastAsia="x-none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618E7BFF" w14:textId="77777777" w:rsidR="009052C8" w:rsidRPr="00807227" w:rsidRDefault="009052C8" w:rsidP="00EF2261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6BF9A91D" w14:textId="089DE823" w:rsidR="008D5F5B" w:rsidRPr="00807227" w:rsidRDefault="00E154CD" w:rsidP="00E91CAD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Calibri" w:hAnsi="Times New Roman" w:cs="Times New Roman"/>
        </w:rPr>
      </w:pPr>
      <w:r w:rsidRPr="00807227">
        <w:rPr>
          <w:rFonts w:ascii="Times New Roman" w:eastAsia="Calibri" w:hAnsi="Times New Roman" w:cs="Times New Roman"/>
        </w:rPr>
        <w:t>Oświadczam, iż realizowany przeze mnie projekt jest/będzie zgodny z planami zagospodarowania przestrzennego (dotyczy sytuacji, gdy Wnioskodawca oczekuje na wydanie decyzji).</w:t>
      </w:r>
    </w:p>
    <w:p w14:paraId="115B05C9" w14:textId="77777777" w:rsidR="008D5F5B" w:rsidRPr="00807227" w:rsidRDefault="008D5F5B" w:rsidP="00E91CAD">
      <w:pPr>
        <w:spacing w:before="120" w:after="40"/>
        <w:ind w:left="720" w:right="-74"/>
        <w:contextualSpacing/>
        <w:jc w:val="both"/>
        <w:rPr>
          <w:rFonts w:ascii="Times New Roman" w:eastAsia="Calibri" w:hAnsi="Times New Roman" w:cs="Times New Roman"/>
        </w:rPr>
      </w:pPr>
    </w:p>
    <w:p w14:paraId="760F8909" w14:textId="698806FB" w:rsidR="00E154CD" w:rsidRPr="00807227" w:rsidRDefault="00E154CD" w:rsidP="00E91CAD">
      <w:pPr>
        <w:numPr>
          <w:ilvl w:val="0"/>
          <w:numId w:val="25"/>
        </w:numPr>
        <w:spacing w:before="120" w:after="40"/>
        <w:ind w:right="-74" w:hanging="720"/>
        <w:contextualSpacing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Oświadczam, że projekt</w:t>
      </w:r>
      <w:r w:rsidR="00FF2876" w:rsidRPr="00807227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="00FF2876" w:rsidRPr="00807227">
        <w:rPr>
          <w:rFonts w:ascii="Times New Roman" w:eastAsia="Times New Roman" w:hAnsi="Times New Roman" w:cs="Times New Roman"/>
          <w:b/>
          <w:spacing w:val="-2"/>
          <w:lang w:eastAsia="pl-PL"/>
        </w:rPr>
        <w:t>(zaznaczyć właściwą odpowiedź)</w:t>
      </w:r>
      <w:r w:rsidRPr="00807227">
        <w:rPr>
          <w:rFonts w:ascii="Times New Roman" w:eastAsia="Times New Roman" w:hAnsi="Times New Roman" w:cs="Times New Roman"/>
          <w:b/>
          <w:spacing w:val="-2"/>
          <w:lang w:eastAsia="pl-PL"/>
        </w:rPr>
        <w:t>:</w:t>
      </w:r>
    </w:p>
    <w:p w14:paraId="4D0919C0" w14:textId="77777777" w:rsidR="00E154CD" w:rsidRPr="00807227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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;</w:t>
      </w:r>
    </w:p>
    <w:p w14:paraId="712DC1C6" w14:textId="77777777" w:rsidR="00E154CD" w:rsidRPr="00807227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lastRenderedPageBreak/>
        <w:t> uwzględnia przedsięwzięcia mogące znacząco oddziaływać na środowisko, dla których, wymagane jest sporządzenie raportu o oddziaływaniu na środowisko;</w:t>
      </w:r>
    </w:p>
    <w:p w14:paraId="036FBFC5" w14:textId="77777777" w:rsidR="00E154CD" w:rsidRPr="00807227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potencjalnie znacząco oddziaływać na środowisko, dla których, sporządzenie raportu o oddziaływaniu na środowisko może być wymagane;</w:t>
      </w:r>
    </w:p>
    <w:p w14:paraId="711C9F56" w14:textId="77777777" w:rsidR="00E154CD" w:rsidRPr="00807227" w:rsidRDefault="00E154CD">
      <w:pPr>
        <w:spacing w:before="100" w:beforeAutospacing="1" w:after="40"/>
        <w:ind w:right="-74" w:firstLine="709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obszar Natura 2000;</w:t>
      </w:r>
    </w:p>
    <w:p w14:paraId="72199DFA" w14:textId="77777777" w:rsidR="00E154CD" w:rsidRPr="00807227" w:rsidRDefault="00E154CD">
      <w:pPr>
        <w:spacing w:before="100" w:beforeAutospacing="1" w:after="40"/>
        <w:ind w:left="709" w:right="-74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 uwzględnia przedsięwzięcia mogące znacząco oddziaływać na potencjalny obszar Natura 2000.</w:t>
      </w:r>
    </w:p>
    <w:p w14:paraId="5BCE63D9" w14:textId="165E3F97" w:rsidR="00F57D35" w:rsidRPr="00807227" w:rsidRDefault="00B846D4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9A7181">
        <w:rPr>
          <w:rFonts w:ascii="Times New Roman" w:eastAsia="Times New Roman" w:hAnsi="Times New Roman" w:cs="Times New Roman"/>
          <w:spacing w:val="-2"/>
          <w:lang w:eastAsia="pl-PL"/>
        </w:rPr>
        <w:t>6</w:t>
      </w:r>
      <w:r w:rsidR="009052C8" w:rsidRPr="009A7181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682BD8" w:rsidRPr="009A7181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F57D35" w:rsidRPr="009A7181">
        <w:rPr>
          <w:rFonts w:ascii="Times New Roman" w:eastAsia="Times New Roman" w:hAnsi="Times New Roman" w:cs="Times New Roman"/>
          <w:spacing w:val="-2"/>
          <w:lang w:eastAsia="pl-PL"/>
        </w:rPr>
        <w:t>Oświadczam, że projekt jest zgodny z zasadami horyzontalnymi wymienionymi w art. 7 i 8 rozporządzenia Parlamentu Europe</w:t>
      </w:r>
      <w:r w:rsidR="00F57D35" w:rsidRPr="00807227">
        <w:rPr>
          <w:rFonts w:ascii="Times New Roman" w:eastAsia="Times New Roman" w:hAnsi="Times New Roman" w:cs="Times New Roman"/>
          <w:spacing w:val="-2"/>
          <w:lang w:eastAsia="pl-PL"/>
        </w:rPr>
        <w:t xml:space="preserve">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F57D35" w:rsidRPr="00807227">
        <w:rPr>
          <w:rFonts w:ascii="Times New Roman" w:eastAsia="Times New Roman" w:hAnsi="Times New Roman" w:cs="Times New Roman"/>
          <w:spacing w:val="-2"/>
          <w:lang w:eastAsia="pl-PL"/>
        </w:rPr>
        <w:t>późn</w:t>
      </w:r>
      <w:proofErr w:type="spellEnd"/>
      <w:r w:rsidR="00D01D94" w:rsidRPr="00807227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="00F57D35" w:rsidRPr="00807227">
        <w:rPr>
          <w:rFonts w:ascii="Times New Roman" w:eastAsia="Times New Roman" w:hAnsi="Times New Roman" w:cs="Times New Roman"/>
          <w:spacing w:val="-2"/>
          <w:lang w:eastAsia="pl-PL"/>
        </w:rPr>
        <w:t xml:space="preserve"> zm.).</w:t>
      </w:r>
    </w:p>
    <w:p w14:paraId="17D9688E" w14:textId="38BA3AEE" w:rsidR="00E154CD" w:rsidRPr="00807227" w:rsidRDefault="00F57D35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9A7181">
        <w:rPr>
          <w:rFonts w:ascii="Times New Roman" w:eastAsia="Times New Roman" w:hAnsi="Times New Roman" w:cs="Times New Roman"/>
          <w:spacing w:val="-2"/>
          <w:lang w:eastAsia="pl-PL"/>
        </w:rPr>
        <w:t>7</w:t>
      </w:r>
      <w:r w:rsidR="009052C8" w:rsidRPr="009A7181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682BD8" w:rsidRPr="009A7181">
        <w:rPr>
          <w:rFonts w:ascii="Times New Roman" w:eastAsia="Times New Roman" w:hAnsi="Times New Roman" w:cs="Times New Roman"/>
          <w:spacing w:val="-2"/>
          <w:lang w:eastAsia="pl-PL"/>
        </w:rPr>
        <w:t xml:space="preserve">    </w:t>
      </w:r>
      <w:r w:rsidR="00682BD8" w:rsidRPr="009A7181">
        <w:rPr>
          <w:rFonts w:ascii="Times New Roman" w:eastAsia="Times New Roman" w:hAnsi="Times New Roman" w:cs="Times New Roman"/>
          <w:spacing w:val="-2"/>
          <w:lang w:eastAsia="pl-PL"/>
        </w:rPr>
        <w:tab/>
      </w:r>
      <w:r w:rsidR="00E154CD" w:rsidRPr="009A7181">
        <w:rPr>
          <w:rFonts w:ascii="Times New Roman" w:eastAsia="Times New Roman" w:hAnsi="Times New Roman" w:cs="Times New Roman"/>
          <w:spacing w:val="-2"/>
          <w:lang w:eastAsia="pl-PL"/>
        </w:rPr>
        <w:t>Wyrażam zgodę na udzielanie informacji na potrzeby ewaluacji przeprowadzanych przez Instytucję Zarządzającą lub inną uprawnioną inst</w:t>
      </w:r>
      <w:r w:rsidR="00E154CD" w:rsidRPr="00807227">
        <w:rPr>
          <w:rFonts w:ascii="Times New Roman" w:eastAsia="Times New Roman" w:hAnsi="Times New Roman" w:cs="Times New Roman"/>
          <w:spacing w:val="-2"/>
          <w:lang w:eastAsia="pl-PL"/>
        </w:rPr>
        <w:t>ytucję lub jednostkę organizacyjną.</w:t>
      </w:r>
    </w:p>
    <w:p w14:paraId="0A8CD892" w14:textId="5B738357" w:rsidR="00E154CD" w:rsidRPr="009A7181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9A7181">
        <w:rPr>
          <w:rFonts w:ascii="Times New Roman" w:eastAsia="Times New Roman" w:hAnsi="Times New Roman" w:cs="Times New Roman"/>
          <w:spacing w:val="-2"/>
          <w:lang w:eastAsia="pl-PL"/>
        </w:rPr>
        <w:t>8</w:t>
      </w:r>
      <w:r w:rsidRPr="009A7181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9A7181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Wyrażam zgodę na udostępnienie niniejszego wniosku o dofinansowanie podmiotom dokonującym ewaluacji, z zastrzeżeniem ochrony informacji w nim zawartych. </w:t>
      </w:r>
    </w:p>
    <w:p w14:paraId="585D095E" w14:textId="79829A5C" w:rsidR="00E154CD" w:rsidRPr="00807227" w:rsidRDefault="00E154CD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9A7181">
        <w:rPr>
          <w:rFonts w:ascii="Times New Roman" w:eastAsia="Times New Roman" w:hAnsi="Times New Roman" w:cs="Times New Roman"/>
          <w:spacing w:val="-2"/>
          <w:lang w:eastAsia="pl-PL"/>
        </w:rPr>
        <w:t>2</w:t>
      </w:r>
      <w:r w:rsidR="009A7181">
        <w:rPr>
          <w:rFonts w:ascii="Times New Roman" w:eastAsia="Times New Roman" w:hAnsi="Times New Roman" w:cs="Times New Roman"/>
          <w:spacing w:val="-2"/>
          <w:lang w:eastAsia="pl-PL"/>
        </w:rPr>
        <w:t>9</w:t>
      </w:r>
      <w:r w:rsidRPr="009A7181">
        <w:rPr>
          <w:rFonts w:ascii="Times New Roman" w:eastAsia="Times New Roman" w:hAnsi="Times New Roman" w:cs="Times New Roman"/>
          <w:spacing w:val="-2"/>
          <w:lang w:eastAsia="pl-PL"/>
        </w:rPr>
        <w:t>.</w:t>
      </w:r>
      <w:r w:rsidRPr="009A7181">
        <w:rPr>
          <w:rFonts w:ascii="Times New Roman" w:eastAsia="Times New Roman" w:hAnsi="Times New Roman" w:cs="Times New Roman"/>
          <w:spacing w:val="-2"/>
          <w:lang w:eastAsia="pl-PL"/>
        </w:rPr>
        <w:tab/>
        <w:t>Oświadczam, że w przypadku koni</w:t>
      </w:r>
      <w:r w:rsidR="00B25A39" w:rsidRPr="009A7181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9A7181">
        <w:rPr>
          <w:rFonts w:ascii="Times New Roman" w:eastAsia="Times New Roman" w:hAnsi="Times New Roman" w:cs="Times New Roman"/>
          <w:spacing w:val="-2"/>
          <w:lang w:eastAsia="pl-PL"/>
        </w:rPr>
        <w:t>czności poprawy dokumentacji aplikacyjnej nie wprowadzę</w:t>
      </w:r>
      <w:r w:rsidRPr="00807227">
        <w:rPr>
          <w:rFonts w:ascii="Times New Roman" w:eastAsia="Times New Roman" w:hAnsi="Times New Roman" w:cs="Times New Roman"/>
          <w:spacing w:val="-2"/>
          <w:lang w:eastAsia="pl-PL"/>
        </w:rPr>
        <w:t xml:space="preserve"> innych zmian do wniosku o dofinansowanie, niż wskazane w wezwaniu.</w:t>
      </w:r>
    </w:p>
    <w:p w14:paraId="043D3B10" w14:textId="27E70FCE" w:rsidR="00E154CD" w:rsidRPr="009A7181" w:rsidRDefault="009A7181" w:rsidP="009162DD">
      <w:pPr>
        <w:spacing w:after="12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>
        <w:rPr>
          <w:rFonts w:ascii="Times New Roman" w:eastAsia="Times New Roman" w:hAnsi="Times New Roman" w:cs="Times New Roman"/>
          <w:spacing w:val="-2"/>
          <w:lang w:eastAsia="pl-PL"/>
        </w:rPr>
        <w:t>30</w:t>
      </w:r>
      <w:r w:rsidR="00E154CD" w:rsidRPr="009A7181">
        <w:rPr>
          <w:rFonts w:ascii="Times New Roman" w:eastAsia="Times New Roman" w:hAnsi="Times New Roman" w:cs="Times New Roman"/>
          <w:spacing w:val="-2"/>
          <w:lang w:eastAsia="pl-PL"/>
        </w:rPr>
        <w:t xml:space="preserve">. </w:t>
      </w:r>
      <w:r w:rsidR="00E154CD" w:rsidRPr="009A7181">
        <w:rPr>
          <w:rFonts w:ascii="Times New Roman" w:eastAsia="Times New Roman" w:hAnsi="Times New Roman" w:cs="Times New Roman"/>
          <w:spacing w:val="-2"/>
          <w:lang w:eastAsia="pl-PL"/>
        </w:rPr>
        <w:tab/>
        <w:t xml:space="preserve">Wyrażam zgodę na </w:t>
      </w:r>
      <w:r w:rsidR="00C86023" w:rsidRPr="009A7181">
        <w:rPr>
          <w:rFonts w:ascii="Times New Roman" w:eastAsia="Times New Roman" w:hAnsi="Times New Roman" w:cs="Times New Roman"/>
          <w:spacing w:val="-2"/>
          <w:lang w:eastAsia="pl-PL"/>
        </w:rPr>
        <w:t>kontrolę</w:t>
      </w:r>
      <w:r w:rsidR="00E154CD" w:rsidRPr="009A7181">
        <w:rPr>
          <w:rFonts w:ascii="Times New Roman" w:eastAsia="Times New Roman" w:hAnsi="Times New Roman" w:cs="Times New Roman"/>
          <w:spacing w:val="-2"/>
          <w:lang w:eastAsia="pl-PL"/>
        </w:rPr>
        <w:t xml:space="preserve"> w miejscu realizacji projektu na potrzeby oceny przed podpisaniem umowy o dofinansowanie, przeprowadzaną przez Instytucję Zarzą</w:t>
      </w:r>
      <w:r w:rsidR="00E154CD" w:rsidRPr="00807227">
        <w:rPr>
          <w:rFonts w:ascii="Times New Roman" w:eastAsia="Times New Roman" w:hAnsi="Times New Roman" w:cs="Times New Roman"/>
          <w:spacing w:val="-2"/>
          <w:lang w:eastAsia="pl-PL"/>
        </w:rPr>
        <w:t>dzającą, Instytucję Organizującą Konkurs lub inną upoważnioną instytucję lub jednostkę organizacyjną.</w:t>
      </w:r>
    </w:p>
    <w:p w14:paraId="6A77550A" w14:textId="66562634" w:rsidR="003B4C25" w:rsidRPr="009162DD" w:rsidRDefault="009A7181" w:rsidP="009162DD">
      <w:pPr>
        <w:pStyle w:val="Akapitzlist"/>
        <w:autoSpaceDE w:val="0"/>
        <w:autoSpaceDN w:val="0"/>
        <w:adjustRightInd w:val="0"/>
        <w:spacing w:after="120"/>
        <w:ind w:left="705" w:hanging="705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val="pl-PL"/>
        </w:rPr>
      </w:pPr>
      <w:r>
        <w:rPr>
          <w:rFonts w:ascii="Times New Roman" w:eastAsia="Times New Roman" w:hAnsi="Times New Roman"/>
          <w:spacing w:val="-2"/>
          <w:sz w:val="22"/>
          <w:szCs w:val="22"/>
          <w:lang w:val="pl-PL" w:eastAsia="pl-PL"/>
        </w:rPr>
        <w:t>31</w:t>
      </w:r>
      <w:r w:rsidR="0038274D" w:rsidRPr="002A6CBD">
        <w:rPr>
          <w:rFonts w:ascii="Times New Roman" w:eastAsia="Times New Roman" w:hAnsi="Times New Roman"/>
          <w:spacing w:val="-2"/>
          <w:lang w:eastAsia="pl-PL"/>
        </w:rPr>
        <w:t>.</w:t>
      </w:r>
      <w:r w:rsidR="0038274D" w:rsidRPr="002A6CBD">
        <w:rPr>
          <w:rFonts w:ascii="Times New Roman" w:eastAsia="Times New Roman" w:hAnsi="Times New Roman"/>
          <w:spacing w:val="-2"/>
          <w:lang w:eastAsia="pl-PL"/>
        </w:rPr>
        <w:tab/>
      </w:r>
      <w:r w:rsidR="0038274D" w:rsidRPr="009162DD">
        <w:rPr>
          <w:rFonts w:ascii="Times New Roman" w:eastAsia="Times New Roman" w:hAnsi="Times New Roman"/>
          <w:szCs w:val="22"/>
        </w:rPr>
        <w:t>Wyrażam</w:t>
      </w:r>
      <w:r w:rsidR="0038274D" w:rsidRPr="009162DD">
        <w:rPr>
          <w:rFonts w:ascii="Times New Roman" w:eastAsia="Times New Roman" w:hAnsi="Times New Roman"/>
          <w:bCs/>
        </w:rPr>
        <w:t xml:space="preserve"> zgodę na przekazywanie upoważnionemu przez </w:t>
      </w:r>
      <w:r w:rsidR="007E1C57">
        <w:rPr>
          <w:rFonts w:ascii="Times New Roman" w:eastAsia="Times New Roman" w:hAnsi="Times New Roman"/>
          <w:bCs/>
          <w:sz w:val="22"/>
          <w:szCs w:val="22"/>
          <w:lang w:val="pl-PL"/>
        </w:rPr>
        <w:t>MIIR</w:t>
      </w:r>
      <w:r w:rsidR="0038274D" w:rsidRPr="009162DD">
        <w:rPr>
          <w:rFonts w:ascii="Times New Roman" w:eastAsia="Times New Roman" w:hAnsi="Times New Roman"/>
          <w:bCs/>
        </w:rPr>
        <w:t xml:space="preserve"> podmiotowi zewnętrznemu niezbędnych dokumentów oraz informacji w celu weryfikacji status</w:t>
      </w:r>
      <w:r w:rsidR="003B4C25">
        <w:rPr>
          <w:rFonts w:ascii="Times New Roman" w:eastAsia="Times New Roman" w:hAnsi="Times New Roman"/>
          <w:bCs/>
          <w:sz w:val="22"/>
          <w:szCs w:val="22"/>
          <w:lang w:val="pl-PL"/>
        </w:rPr>
        <w:t>u</w:t>
      </w:r>
      <w:r w:rsidR="0038274D" w:rsidRPr="009162DD">
        <w:rPr>
          <w:rFonts w:ascii="Times New Roman" w:eastAsia="Times New Roman" w:hAnsi="Times New Roman"/>
          <w:bCs/>
        </w:rPr>
        <w:t xml:space="preserve"> MŚP oraz trudnej sytuacji, o której mowa art. 2 pkt 18 rozporządzenia Komisji (UE) nr 651/2014 z dnia 17 czerwca 2014 r. uznającego niektóre rodzaje pomocy za zgodne z rynkiem wewnętrznym w zastosowaniu art. 107 i 108 Traktatu. Ponadto wyrażam zgodę na przekazanie przez </w:t>
      </w:r>
      <w:r w:rsidR="007E1C57">
        <w:rPr>
          <w:rFonts w:ascii="Times New Roman" w:eastAsia="Times New Roman" w:hAnsi="Times New Roman"/>
          <w:bCs/>
          <w:sz w:val="22"/>
          <w:szCs w:val="22"/>
          <w:lang w:val="pl-PL"/>
        </w:rPr>
        <w:t>MIIR</w:t>
      </w:r>
      <w:r w:rsidR="0038274D" w:rsidRPr="009162DD">
        <w:rPr>
          <w:rFonts w:ascii="Times New Roman" w:eastAsia="Times New Roman" w:hAnsi="Times New Roman"/>
          <w:bCs/>
        </w:rPr>
        <w:t xml:space="preserve"> upoważnionemu podmiotowi zewnętrznemu dokumentów, które zostały złożone na etapie ubiegania się o dofinansowanie w celu weryfikacji statusu MŚP oraz trudnej sytuacji.</w:t>
      </w:r>
    </w:p>
    <w:p w14:paraId="54F93E4B" w14:textId="62D934B3" w:rsidR="00D52DAA" w:rsidRPr="009162DD" w:rsidRDefault="009A7181" w:rsidP="009162DD">
      <w:pPr>
        <w:pStyle w:val="Akapitzlist"/>
        <w:autoSpaceDE w:val="0"/>
        <w:autoSpaceDN w:val="0"/>
        <w:adjustRightInd w:val="0"/>
        <w:spacing w:after="120"/>
        <w:ind w:left="705" w:hanging="705"/>
        <w:contextualSpacing w:val="0"/>
        <w:jc w:val="both"/>
        <w:rPr>
          <w:rFonts w:ascii="Times New Roman" w:hAnsi="Times New Roman"/>
        </w:rPr>
      </w:pPr>
      <w:r w:rsidRPr="009162D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32</w:t>
      </w:r>
      <w:r w:rsidR="00E154CD" w:rsidRPr="009162DD">
        <w:rPr>
          <w:rFonts w:ascii="Times New Roman" w:eastAsia="Times New Roman" w:hAnsi="Times New Roman"/>
          <w:spacing w:val="-2"/>
          <w:sz w:val="22"/>
          <w:szCs w:val="22"/>
          <w:lang w:eastAsia="pl-PL"/>
        </w:rPr>
        <w:t>.</w:t>
      </w:r>
      <w:r w:rsidR="00E154CD" w:rsidRPr="009162D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E154CD" w:rsidRPr="009162DD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DC2D3D" w:rsidRPr="009162DD">
        <w:rPr>
          <w:rFonts w:ascii="Times New Roman" w:hAnsi="Times New Roman"/>
          <w:sz w:val="22"/>
          <w:szCs w:val="22"/>
        </w:rPr>
        <w:t>Przyjmuję do wiadomości, że</w:t>
      </w:r>
      <w:r w:rsidR="00330630" w:rsidRPr="009162DD">
        <w:rPr>
          <w:rFonts w:ascii="Times New Roman" w:hAnsi="Times New Roman"/>
          <w:sz w:val="22"/>
          <w:szCs w:val="22"/>
        </w:rPr>
        <w:t>:</w:t>
      </w:r>
      <w:r w:rsidR="00DC2D3D" w:rsidRPr="009162DD">
        <w:rPr>
          <w:rFonts w:ascii="Times New Roman" w:hAnsi="Times New Roman"/>
          <w:sz w:val="22"/>
          <w:szCs w:val="22"/>
        </w:rPr>
        <w:t xml:space="preserve"> </w:t>
      </w:r>
    </w:p>
    <w:p w14:paraId="536D645B" w14:textId="41C79E47" w:rsidR="004068F8" w:rsidRDefault="00330630" w:rsidP="009162DD">
      <w:pPr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9162DD">
        <w:rPr>
          <w:rFonts w:ascii="Times New Roman" w:hAnsi="Times New Roman" w:cs="Times New Roman"/>
        </w:rPr>
        <w:t>A</w:t>
      </w:r>
      <w:r w:rsidR="004068F8" w:rsidRPr="009162DD">
        <w:rPr>
          <w:rFonts w:ascii="Times New Roman" w:hAnsi="Times New Roman" w:cs="Times New Roman"/>
        </w:rPr>
        <w:t>dministratorem danych wnioskodawców/beneficjentów zbieranych i przetwarzanych w celu udziału tych osób w naborze wniosków o dofinansowanie w ramach Programu Operacyjnego Inteligentny Rozwój 2014-2020,  jest Minister Inwestycji i Rozwoju z siedzibą przy ul. Wspólnej 2/4, 00-926 w Warszawie</w:t>
      </w:r>
      <w:r w:rsidR="003B4C25">
        <w:rPr>
          <w:rFonts w:ascii="Times New Roman" w:hAnsi="Times New Roman" w:cs="Times New Roman"/>
        </w:rPr>
        <w:t>;</w:t>
      </w:r>
      <w:r w:rsidR="004068F8" w:rsidRPr="009162DD">
        <w:rPr>
          <w:rFonts w:ascii="Times New Roman" w:hAnsi="Times New Roman" w:cs="Times New Roman"/>
        </w:rPr>
        <w:t xml:space="preserve"> </w:t>
      </w:r>
    </w:p>
    <w:p w14:paraId="73BA270C" w14:textId="77777777" w:rsidR="003B4C25" w:rsidRPr="009162DD" w:rsidRDefault="003B4C25" w:rsidP="009162DD">
      <w:pPr>
        <w:spacing w:after="120"/>
        <w:ind w:left="36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26AFCFDA" w14:textId="220FEF2C" w:rsidR="004068F8" w:rsidRDefault="004068F8" w:rsidP="009162DD">
      <w:pPr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9162DD">
        <w:rPr>
          <w:rFonts w:ascii="Times New Roman" w:hAnsi="Times New Roman" w:cs="Times New Roman"/>
        </w:rPr>
        <w:t>Osobom, które we wniosku o dofinansowanie podały swoje dane osobowe przysługuje prawo wglądu do treści tych danych oraz ich poprawienia. Podanie danych jest dobrowolne, ale konieczne do realizacji ww. celu w ramach wdrażania POIR</w:t>
      </w:r>
      <w:r w:rsidR="003B4C25">
        <w:rPr>
          <w:rFonts w:ascii="Times New Roman" w:hAnsi="Times New Roman" w:cs="Times New Roman"/>
        </w:rPr>
        <w:t>;</w:t>
      </w:r>
    </w:p>
    <w:p w14:paraId="1FC62876" w14:textId="77777777" w:rsidR="003B4C25" w:rsidRPr="009162DD" w:rsidRDefault="003B4C25" w:rsidP="009162DD">
      <w:pPr>
        <w:spacing w:after="12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41C59B0A" w14:textId="58573B9B" w:rsidR="004068F8" w:rsidRDefault="004068F8" w:rsidP="009162DD">
      <w:pPr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9162DD">
        <w:rPr>
          <w:rFonts w:ascii="Times New Roman" w:hAnsi="Times New Roman" w:cs="Times New Roman"/>
        </w:rPr>
        <w:t>Osobom, które we wniosku o dofinansowanie podały swoje dane osobowe przysługuje prawo do wniesienia sprzeciwu wobec dalszego przetwarzania</w:t>
      </w:r>
      <w:r w:rsidR="003B4C25">
        <w:rPr>
          <w:rFonts w:ascii="Times New Roman" w:hAnsi="Times New Roman" w:cs="Times New Roman"/>
        </w:rPr>
        <w:t>;</w:t>
      </w:r>
    </w:p>
    <w:p w14:paraId="14B8CD24" w14:textId="77777777" w:rsidR="003B4C25" w:rsidRPr="009162DD" w:rsidRDefault="003B4C25" w:rsidP="009162DD">
      <w:pPr>
        <w:spacing w:after="12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54D994FD" w14:textId="2596943C" w:rsidR="004068F8" w:rsidRDefault="004068F8" w:rsidP="009162DD">
      <w:pPr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9162DD">
        <w:rPr>
          <w:rFonts w:ascii="Times New Roman" w:hAnsi="Times New Roman" w:cs="Times New Roman"/>
        </w:rPr>
        <w:t>Osobom, które we wniosku o dofinansowanie podały swoje dane osobowe przysługuje prawo wniesienia skargi do organu nadzorczego</w:t>
      </w:r>
      <w:r w:rsidR="003B4C25">
        <w:rPr>
          <w:rFonts w:ascii="Times New Roman" w:hAnsi="Times New Roman" w:cs="Times New Roman"/>
        </w:rPr>
        <w:t>;</w:t>
      </w:r>
    </w:p>
    <w:p w14:paraId="47D664D6" w14:textId="77777777" w:rsidR="003B4C25" w:rsidRPr="009162DD" w:rsidRDefault="003B4C25" w:rsidP="009162DD">
      <w:pPr>
        <w:spacing w:after="12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3A359D41" w14:textId="1CC17CFE" w:rsidR="004068F8" w:rsidRDefault="004068F8" w:rsidP="009162DD">
      <w:pPr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9162DD">
        <w:rPr>
          <w:rFonts w:ascii="Times New Roman" w:hAnsi="Times New Roman" w:cs="Times New Roman"/>
        </w:rPr>
        <w:t xml:space="preserve">Dane osobowe są przetwarzane na podstawie przepisów ustawy z dnia 11 lipca 2014 r. </w:t>
      </w:r>
      <w:r w:rsidR="003B4C25">
        <w:rPr>
          <w:rFonts w:ascii="Times New Roman" w:hAnsi="Times New Roman" w:cs="Times New Roman"/>
        </w:rPr>
        <w:br/>
      </w:r>
      <w:r w:rsidRPr="009162DD">
        <w:rPr>
          <w:rFonts w:ascii="Times New Roman" w:hAnsi="Times New Roman" w:cs="Times New Roman"/>
        </w:rPr>
        <w:t>o zasadach realizacji programów w zakresie polityki spójności finansowanych w perspektywie finansowej 2014–2020</w:t>
      </w:r>
      <w:r w:rsidR="003B4C25">
        <w:rPr>
          <w:rFonts w:ascii="Times New Roman" w:hAnsi="Times New Roman" w:cs="Times New Roman"/>
        </w:rPr>
        <w:t>;</w:t>
      </w:r>
    </w:p>
    <w:p w14:paraId="6F62759A" w14:textId="77777777" w:rsidR="003B4C25" w:rsidRPr="009162DD" w:rsidRDefault="003B4C25" w:rsidP="009162DD">
      <w:pPr>
        <w:spacing w:after="12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35DE9D4E" w14:textId="45E4E2C8" w:rsidR="004068F8" w:rsidRDefault="004068F8" w:rsidP="009162DD">
      <w:pPr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9162DD">
        <w:rPr>
          <w:rFonts w:ascii="Times New Roman" w:hAnsi="Times New Roman" w:cs="Times New Roman"/>
        </w:rPr>
        <w:t>Okres przetwarzania danych jest zgodny z art. 140 ust. 1 Rozporządzenia Parlamentu Europejskiego i Rady (UE) nr 1303/2013 z dnia 17 grudnia 2013 r. oraz jednocześnie nie krótszy niż 10 lat od dnia przyznania ostatniej pomocy w ramach programu pomocowego</w:t>
      </w:r>
      <w:r w:rsidR="003B4C25">
        <w:rPr>
          <w:rFonts w:ascii="Times New Roman" w:hAnsi="Times New Roman" w:cs="Times New Roman"/>
        </w:rPr>
        <w:t>;</w:t>
      </w:r>
    </w:p>
    <w:p w14:paraId="3FA9DD96" w14:textId="77777777" w:rsidR="003B4C25" w:rsidRPr="009162DD" w:rsidRDefault="003B4C25" w:rsidP="009162DD">
      <w:pPr>
        <w:spacing w:after="12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3845993F" w14:textId="6E0C9EFC" w:rsidR="004068F8" w:rsidRPr="009162DD" w:rsidRDefault="004068F8" w:rsidP="009162DD">
      <w:pPr>
        <w:numPr>
          <w:ilvl w:val="0"/>
          <w:numId w:val="31"/>
        </w:numPr>
        <w:spacing w:after="120"/>
        <w:contextualSpacing/>
        <w:jc w:val="both"/>
        <w:rPr>
          <w:rFonts w:ascii="Times New Roman" w:hAnsi="Times New Roman" w:cs="Times New Roman"/>
        </w:rPr>
      </w:pPr>
      <w:r w:rsidRPr="009162DD">
        <w:rPr>
          <w:rFonts w:ascii="Times New Roman" w:hAnsi="Times New Roman" w:cs="Times New Roman"/>
        </w:rPr>
        <w:t>Dane kontaktowe do Inspektora Ochrony Danych - IOD@miir.gov.pl</w:t>
      </w:r>
      <w:r w:rsidR="003B4C25">
        <w:rPr>
          <w:rFonts w:ascii="Times New Roman" w:hAnsi="Times New Roman" w:cs="Times New Roman"/>
        </w:rPr>
        <w:t>.</w:t>
      </w:r>
      <w:r w:rsidRPr="009162DD">
        <w:rPr>
          <w:rFonts w:ascii="Times New Roman" w:hAnsi="Times New Roman" w:cs="Times New Roman"/>
        </w:rPr>
        <w:t xml:space="preserve"> </w:t>
      </w:r>
    </w:p>
    <w:p w14:paraId="4430AD52" w14:textId="77777777" w:rsidR="004068F8" w:rsidRPr="00807227" w:rsidRDefault="004068F8" w:rsidP="00DC2D3D">
      <w:pPr>
        <w:spacing w:before="100" w:beforeAutospacing="1" w:after="40"/>
        <w:ind w:left="705" w:right="-74" w:hanging="705"/>
        <w:jc w:val="both"/>
        <w:rPr>
          <w:rStyle w:val="file-details"/>
          <w:rFonts w:ascii="Times New Roman" w:hAnsi="Times New Roman" w:cs="Times New Roman"/>
        </w:rPr>
      </w:pPr>
    </w:p>
    <w:p w14:paraId="7AAD127B" w14:textId="7F49109D" w:rsidR="00D01D94" w:rsidRPr="009A7181" w:rsidRDefault="00D01D94" w:rsidP="00D01D94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01D94" w:rsidRPr="00E154CD" w14:paraId="648A6ED3" w14:textId="77777777" w:rsidTr="00831BD8">
        <w:tc>
          <w:tcPr>
            <w:tcW w:w="2700" w:type="dxa"/>
          </w:tcPr>
          <w:p w14:paraId="245D622F" w14:textId="77777777" w:rsidR="00D01D94" w:rsidRPr="00E154CD" w:rsidRDefault="00D01D94" w:rsidP="00831BD8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D8C710E" w14:textId="77777777" w:rsidR="00D01D94" w:rsidRPr="00E154CD" w:rsidRDefault="00D01D94" w:rsidP="00831BD8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7FD9E09A" w14:textId="77777777" w:rsidR="00D01D94" w:rsidRPr="00E154CD" w:rsidRDefault="00D01D94" w:rsidP="00831BD8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5A443B" w14:textId="77777777" w:rsidR="00D01D94" w:rsidRDefault="00D01D94" w:rsidP="00DD16D2">
      <w:pPr>
        <w:spacing w:before="100" w:beforeAutospacing="1" w:after="40"/>
        <w:ind w:left="705" w:right="-74" w:hanging="705"/>
        <w:jc w:val="both"/>
        <w:rPr>
          <w:rStyle w:val="file-details"/>
          <w:rFonts w:ascii="Times New Roman" w:hAnsi="Times New Roman" w:cs="Times New Roman"/>
        </w:rPr>
      </w:pPr>
    </w:p>
    <w:p w14:paraId="1DF8582A" w14:textId="77777777" w:rsidR="00D01D94" w:rsidRPr="007B5F02" w:rsidRDefault="00D01D94" w:rsidP="00DD16D2">
      <w:pPr>
        <w:spacing w:before="100" w:beforeAutospacing="1" w:after="40"/>
        <w:ind w:left="705" w:right="-74" w:hanging="705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E154CD" w:rsidRPr="007B5F02" w14:paraId="65DC9176" w14:textId="77777777" w:rsidTr="005A74DB">
        <w:tc>
          <w:tcPr>
            <w:tcW w:w="2700" w:type="dxa"/>
          </w:tcPr>
          <w:p w14:paraId="50714CF7" w14:textId="77777777" w:rsidR="009052C8" w:rsidRPr="007B5F02" w:rsidRDefault="009052C8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5A28124" w14:textId="77777777" w:rsidR="00E154CD" w:rsidRPr="00E37669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6640FAA6" w14:textId="77777777" w:rsidR="00E154CD" w:rsidRPr="007B5F02" w:rsidRDefault="00E154CD" w:rsidP="00E154CD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154CD" w:rsidRPr="00E154CD" w14:paraId="6B81571A" w14:textId="77777777" w:rsidTr="005A74DB">
        <w:tc>
          <w:tcPr>
            <w:tcW w:w="2700" w:type="dxa"/>
          </w:tcPr>
          <w:p w14:paraId="59C54FEE" w14:textId="77777777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98452A" w14:textId="77777777" w:rsidR="00E154CD" w:rsidRPr="00E154CD" w:rsidRDefault="00E154CD" w:rsidP="00E154C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0" w:type="dxa"/>
          </w:tcPr>
          <w:p w14:paraId="49A21EB8" w14:textId="0BE37C7B" w:rsidR="00E154CD" w:rsidRPr="00E154CD" w:rsidRDefault="00E154CD" w:rsidP="00E154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54CD">
              <w:rPr>
                <w:rFonts w:ascii="Times New Roman" w:eastAsia="Calibri" w:hAnsi="Times New Roman" w:cs="Times New Roman"/>
                <w:i/>
              </w:rPr>
              <w:t>podpis Wnioskodawcy</w:t>
            </w:r>
            <w:r w:rsidR="008D5F5B">
              <w:rPr>
                <w:rFonts w:ascii="Times New Roman" w:eastAsia="Calibri" w:hAnsi="Times New Roman" w:cs="Times New Roman"/>
                <w:i/>
              </w:rPr>
              <w:t xml:space="preserve"> i pieczęć firmowa</w:t>
            </w:r>
          </w:p>
        </w:tc>
      </w:tr>
    </w:tbl>
    <w:p w14:paraId="5BF77914" w14:textId="77777777" w:rsidR="007929C5" w:rsidRDefault="00E154CD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  <w:r w:rsidRPr="00E154CD">
        <w:rPr>
          <w:rFonts w:ascii="Times New Roman" w:eastAsia="Calibri" w:hAnsi="Times New Roman" w:cs="Times New Roman"/>
          <w:i/>
        </w:rPr>
        <w:tab/>
      </w:r>
    </w:p>
    <w:p w14:paraId="3FECDF30" w14:textId="77777777" w:rsidR="007929C5" w:rsidRDefault="007929C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4FE798F1" w14:textId="77777777" w:rsidR="003B4C25" w:rsidRDefault="003B4C25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28640021" w14:textId="77777777" w:rsidR="007712BF" w:rsidRDefault="007712BF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1F65B8CC" w14:textId="77777777" w:rsidR="007712BF" w:rsidRDefault="007712BF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1C6F368A" w14:textId="77777777" w:rsidR="007712BF" w:rsidRDefault="007712BF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718C0A19" w14:textId="77777777" w:rsidR="007712BF" w:rsidRDefault="007712BF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246C433D" w14:textId="77777777" w:rsidR="007712BF" w:rsidRDefault="007712BF" w:rsidP="00E154CD">
      <w:pPr>
        <w:tabs>
          <w:tab w:val="left" w:pos="-142"/>
        </w:tabs>
        <w:rPr>
          <w:rFonts w:ascii="Times New Roman" w:eastAsia="Calibri" w:hAnsi="Times New Roman" w:cs="Times New Roman"/>
          <w:i/>
        </w:rPr>
      </w:pPr>
    </w:p>
    <w:p w14:paraId="488504F4" w14:textId="535AADFD" w:rsidR="00E154CD" w:rsidRPr="00E91CAD" w:rsidRDefault="00846292" w:rsidP="00EF2261">
      <w:pPr>
        <w:tabs>
          <w:tab w:val="left" w:pos="-14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1C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X. </w:t>
      </w:r>
      <w:r w:rsidR="00E154CD" w:rsidRPr="00E91CAD">
        <w:rPr>
          <w:rFonts w:ascii="Times New Roman" w:eastAsia="Calibri" w:hAnsi="Times New Roman" w:cs="Times New Roman"/>
          <w:b/>
          <w:sz w:val="28"/>
          <w:szCs w:val="28"/>
        </w:rPr>
        <w:t>Załączniki:</w:t>
      </w:r>
    </w:p>
    <w:p w14:paraId="075E4DCE" w14:textId="6619C14F" w:rsidR="00327F68" w:rsidRPr="00E91CAD" w:rsidRDefault="0048548C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>
        <w:rPr>
          <w:rFonts w:ascii="Times New Roman" w:eastAsia="Calibri" w:hAnsi="Times New Roman" w:cs="Times New Roman"/>
          <w:lang w:eastAsia="x-none"/>
        </w:rPr>
        <w:t>Zakres</w:t>
      </w:r>
      <w:r w:rsidR="00327F68">
        <w:rPr>
          <w:rFonts w:ascii="Times New Roman" w:eastAsia="Calibri" w:hAnsi="Times New Roman" w:cs="Times New Roman"/>
          <w:lang w:eastAsia="x-none"/>
        </w:rPr>
        <w:t xml:space="preserve"> rzeczowo – finansowy</w:t>
      </w:r>
      <w:r w:rsidR="00DC2D3D">
        <w:rPr>
          <w:rFonts w:ascii="Times New Roman" w:eastAsia="Calibri" w:hAnsi="Times New Roman" w:cs="Times New Roman"/>
          <w:lang w:eastAsia="x-none"/>
        </w:rPr>
        <w:t xml:space="preserve"> – wg wzoru</w:t>
      </w:r>
      <w:r w:rsidR="00327F68">
        <w:rPr>
          <w:rFonts w:ascii="Times New Roman" w:eastAsia="Calibri" w:hAnsi="Times New Roman" w:cs="Times New Roman"/>
          <w:lang w:eastAsia="x-none"/>
        </w:rPr>
        <w:t>.</w:t>
      </w:r>
    </w:p>
    <w:p w14:paraId="39D57EC4" w14:textId="77777777" w:rsidR="00D01D94" w:rsidRPr="0051261D" w:rsidRDefault="00D01D94" w:rsidP="00E91CA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321BE7EC" w14:textId="74510ABF" w:rsidR="00E154CD" w:rsidRPr="00E154CD" w:rsidRDefault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inną niż pomoc w rolnictwie lub rybołówstwie,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stanowiący załącznik do Rozporządzenia Rady Ministrów z dnia 2 lutego 2016 r. zmieniającego rozporządzenie w sprawie zakresu informacji przedstawianych przez podmiot ubiegający się </w:t>
      </w:r>
      <w:r w:rsidR="003B4C25">
        <w:rPr>
          <w:rFonts w:ascii="Times New Roman" w:eastAsia="Calibri" w:hAnsi="Times New Roman" w:cs="Times New Roman"/>
          <w:lang w:eastAsia="x-none"/>
        </w:rPr>
        <w:br/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o pomoc inną niż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lub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w rolnictwie lub rybołówstwie (Dz.U. 2016 poz. 238)</w:t>
      </w:r>
      <w:r w:rsidRPr="00E154CD">
        <w:rPr>
          <w:rFonts w:ascii="Times New Roman" w:eastAsia="Calibri" w:hAnsi="Times New Roman" w:cs="Times New Roman"/>
          <w:lang w:eastAsia="x-none"/>
        </w:rPr>
        <w:t>.</w:t>
      </w:r>
    </w:p>
    <w:p w14:paraId="739D160F" w14:textId="77777777"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6C6428AB" w14:textId="40BD3F32" w:rsidR="00E154CD" w:rsidRPr="0051261D" w:rsidRDefault="00E154CD" w:rsidP="00E154CD">
      <w:pPr>
        <w:numPr>
          <w:ilvl w:val="0"/>
          <w:numId w:val="4"/>
        </w:numPr>
        <w:autoSpaceDE w:val="0"/>
        <w:autoSpaceDN w:val="0"/>
        <w:spacing w:after="0"/>
        <w:contextualSpacing/>
        <w:jc w:val="both"/>
        <w:rPr>
          <w:rFonts w:ascii="Times New Roman" w:eastAsia="Calibri" w:hAnsi="Times New Roman" w:cs="Times New Roman"/>
          <w:b/>
          <w:lang w:val="x-none" w:eastAsia="x-none"/>
        </w:rPr>
      </w:pPr>
      <w:r w:rsidRPr="00E154CD">
        <w:rPr>
          <w:rFonts w:ascii="Times New Roman" w:eastAsia="Calibri" w:hAnsi="Times New Roman" w:cs="Times New Roman"/>
          <w:lang w:val="x-none" w:eastAsia="x-none"/>
        </w:rPr>
        <w:t xml:space="preserve">Formularz informacji przedstawianych przy ubieganiu się o pomoc de </w:t>
      </w:r>
      <w:proofErr w:type="spellStart"/>
      <w:r w:rsidRPr="00E154CD">
        <w:rPr>
          <w:rFonts w:ascii="Times New Roman" w:eastAsia="Calibri" w:hAnsi="Times New Roman" w:cs="Times New Roman"/>
          <w:lang w:val="x-none" w:eastAsia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lang w:val="x-none" w:eastAsia="x-none"/>
        </w:rPr>
        <w:t xml:space="preserve"> stanowiący załącznik do </w:t>
      </w:r>
      <w:r w:rsidRPr="00E154CD">
        <w:rPr>
          <w:rFonts w:ascii="Times New Roman" w:eastAsia="Calibri" w:hAnsi="Times New Roman" w:cs="Times New Roman"/>
          <w:lang w:val="x-none"/>
        </w:rPr>
        <w:t xml:space="preserve">Rozporządzenia Rady Ministrów z dnia 24 października 2014 r. zmieniającego rozporządzenie w sprawie zakresu informacji przedstawianych przez podmiot ubiegający się </w:t>
      </w:r>
      <w:r w:rsidR="003B4C25">
        <w:rPr>
          <w:rFonts w:ascii="Times New Roman" w:eastAsia="Calibri" w:hAnsi="Times New Roman" w:cs="Times New Roman"/>
        </w:rPr>
        <w:br/>
      </w:r>
      <w:r w:rsidRPr="00E154CD">
        <w:rPr>
          <w:rFonts w:ascii="Times New Roman" w:eastAsia="Calibri" w:hAnsi="Times New Roman" w:cs="Times New Roman"/>
          <w:lang w:val="x-none"/>
        </w:rPr>
        <w:t xml:space="preserve">o pomoc de </w:t>
      </w:r>
      <w:proofErr w:type="spellStart"/>
      <w:r w:rsidRPr="00E154CD">
        <w:rPr>
          <w:rFonts w:ascii="Times New Roman" w:eastAsia="Calibri" w:hAnsi="Times New Roman" w:cs="Times New Roman"/>
          <w:lang w:val="x-none"/>
        </w:rPr>
        <w:t>minimis</w:t>
      </w:r>
      <w:proofErr w:type="spellEnd"/>
      <w:r w:rsidRPr="00E154CD">
        <w:rPr>
          <w:rFonts w:ascii="Times New Roman" w:eastAsia="Calibri" w:hAnsi="Times New Roman" w:cs="Times New Roman"/>
          <w:i/>
          <w:lang w:val="x-none"/>
        </w:rPr>
        <w:t xml:space="preserve"> </w:t>
      </w:r>
      <w:r w:rsidRPr="00EF2261">
        <w:rPr>
          <w:rFonts w:ascii="Times New Roman" w:eastAsia="Calibri" w:hAnsi="Times New Roman" w:cs="Times New Roman"/>
          <w:lang w:val="x-none"/>
        </w:rPr>
        <w:t>(</w:t>
      </w:r>
      <w:r w:rsidRPr="00E154CD">
        <w:rPr>
          <w:rFonts w:ascii="Times New Roman" w:eastAsia="Calibri" w:hAnsi="Times New Roman" w:cs="Times New Roman"/>
          <w:lang w:val="x-none"/>
        </w:rPr>
        <w:t>Dz.U. 2014 poz. 1543)</w:t>
      </w:r>
      <w:r w:rsidRPr="00E154CD">
        <w:rPr>
          <w:rFonts w:ascii="Calibri" w:eastAsia="Calibri" w:hAnsi="Calibri" w:cs="Calibri"/>
          <w:i/>
          <w:sz w:val="24"/>
          <w:szCs w:val="24"/>
          <w:lang w:val="x-none"/>
        </w:rPr>
        <w:t xml:space="preserve"> </w:t>
      </w:r>
      <w:r w:rsidRPr="00E154CD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51261D">
        <w:rPr>
          <w:rFonts w:ascii="Times New Roman" w:eastAsia="Calibri" w:hAnsi="Times New Roman" w:cs="Times New Roman"/>
          <w:b/>
          <w:lang w:eastAsia="x-none"/>
        </w:rPr>
        <w:t>(</w:t>
      </w:r>
      <w:r w:rsidRPr="0051261D">
        <w:rPr>
          <w:rFonts w:ascii="Times New Roman" w:eastAsia="Calibri" w:hAnsi="Times New Roman" w:cs="Times New Roman"/>
          <w:b/>
          <w:lang w:val="x-none" w:eastAsia="x-none"/>
        </w:rPr>
        <w:t>dotyczy</w:t>
      </w:r>
      <w:r w:rsidRPr="0051261D">
        <w:rPr>
          <w:rFonts w:ascii="Times New Roman" w:eastAsia="Calibri" w:hAnsi="Times New Roman" w:cs="Times New Roman"/>
          <w:b/>
          <w:lang w:eastAsia="x-none"/>
        </w:rPr>
        <w:t xml:space="preserve"> Wnioskodawców ubiegających się </w:t>
      </w:r>
      <w:r w:rsidR="003B4C25">
        <w:rPr>
          <w:rFonts w:ascii="Times New Roman" w:eastAsia="Calibri" w:hAnsi="Times New Roman" w:cs="Times New Roman"/>
          <w:b/>
          <w:lang w:eastAsia="x-none"/>
        </w:rPr>
        <w:br/>
      </w:r>
      <w:r w:rsidRPr="0051261D">
        <w:rPr>
          <w:rFonts w:ascii="Times New Roman" w:eastAsia="Calibri" w:hAnsi="Times New Roman" w:cs="Times New Roman"/>
          <w:b/>
          <w:lang w:eastAsia="x-none"/>
        </w:rPr>
        <w:t xml:space="preserve">o pomoc de </w:t>
      </w:r>
      <w:proofErr w:type="spellStart"/>
      <w:r w:rsidRPr="0051261D">
        <w:rPr>
          <w:rFonts w:ascii="Times New Roman" w:eastAsia="Calibri" w:hAnsi="Times New Roman" w:cs="Times New Roman"/>
          <w:b/>
          <w:lang w:eastAsia="x-none"/>
        </w:rPr>
        <w:t>minimis</w:t>
      </w:r>
      <w:proofErr w:type="spellEnd"/>
      <w:r w:rsidRPr="0051261D">
        <w:rPr>
          <w:rFonts w:ascii="Times New Roman" w:eastAsia="Calibri" w:hAnsi="Times New Roman" w:cs="Times New Roman"/>
          <w:b/>
          <w:lang w:val="x-none" w:eastAsia="x-none"/>
        </w:rPr>
        <w:t>).</w:t>
      </w:r>
      <w:bookmarkStart w:id="3" w:name="_GoBack"/>
      <w:bookmarkEnd w:id="3"/>
    </w:p>
    <w:p w14:paraId="597925A0" w14:textId="77777777" w:rsidR="00E154CD" w:rsidRPr="00E154CD" w:rsidRDefault="00E154CD" w:rsidP="00E154CD">
      <w:pPr>
        <w:autoSpaceDE w:val="0"/>
        <w:autoSpaceDN w:val="0"/>
        <w:spacing w:after="0"/>
        <w:ind w:left="360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</w:p>
    <w:p w14:paraId="17A54E8F" w14:textId="705FF5CF" w:rsidR="00E154CD" w:rsidRDefault="00E154CD" w:rsidP="009162DD">
      <w:pPr>
        <w:pStyle w:val="Listapunktowana2"/>
        <w:spacing w:line="276" w:lineRule="auto"/>
        <w:rPr>
          <w:rFonts w:eastAsia="Calibri"/>
        </w:rPr>
      </w:pPr>
      <w:r w:rsidRPr="00E154CD">
        <w:rPr>
          <w:rFonts w:eastAsia="Calibri"/>
        </w:rPr>
        <w:t>Kompletne sprawozdania finansowe Wnioskodawcy oraz podmiotów powiązanych/partnerskich (w przypadku wykazania powiązań/partnerstwa) za okres 3 ostatnich zatwierdzonych okresów obrachunkowych albo skonsolidowane sprawozdania finansowe za ww. okresy</w:t>
      </w:r>
      <w:r w:rsidR="00915C53">
        <w:rPr>
          <w:rFonts w:eastAsia="Calibri"/>
        </w:rPr>
        <w:t xml:space="preserve"> sporządzane zgodnie z ustawą o rachunkowości/</w:t>
      </w:r>
      <w:r w:rsidR="00915C53" w:rsidRPr="00915C53">
        <w:rPr>
          <w:rFonts w:eastAsia="Calibri"/>
          <w:lang w:eastAsia="x-none"/>
        </w:rPr>
        <w:t>Międzynaro</w:t>
      </w:r>
      <w:r w:rsidR="00915C53">
        <w:rPr>
          <w:rFonts w:eastAsia="Calibri"/>
          <w:lang w:eastAsia="x-none"/>
        </w:rPr>
        <w:t>dowymi Standardami</w:t>
      </w:r>
      <w:r w:rsidR="00915C53" w:rsidRPr="00915C53">
        <w:rPr>
          <w:rFonts w:eastAsia="Calibri"/>
          <w:lang w:eastAsia="x-none"/>
        </w:rPr>
        <w:t xml:space="preserve"> Rachunkowości</w:t>
      </w:r>
      <w:r w:rsidR="00915C53">
        <w:rPr>
          <w:rFonts w:eastAsia="Calibri"/>
        </w:rPr>
        <w:t xml:space="preserve"> </w:t>
      </w:r>
      <w:r w:rsidRPr="00E154CD">
        <w:rPr>
          <w:rFonts w:eastAsia="Calibri"/>
        </w:rPr>
        <w:t xml:space="preserve"> </w:t>
      </w:r>
      <w:r w:rsidR="00915C53">
        <w:rPr>
          <w:rFonts w:eastAsia="Calibri"/>
        </w:rPr>
        <w:t>(</w:t>
      </w:r>
      <w:r w:rsidRPr="00E154CD">
        <w:rPr>
          <w:rFonts w:eastAsia="Calibri"/>
        </w:rPr>
        <w:t>lub oświadczenie, że wnioskodawca/podmiot powiązany/w partnerstwie nie ma obowiązku sporządzania sprawozdań finansowych na podstawie ustawy o rachunkowości</w:t>
      </w:r>
      <w:r w:rsidR="00915C53">
        <w:rPr>
          <w:rFonts w:eastAsia="Calibri"/>
        </w:rPr>
        <w:t>)</w:t>
      </w:r>
      <w:r w:rsidRPr="00E154CD">
        <w:rPr>
          <w:rFonts w:eastAsia="Calibri"/>
        </w:rPr>
        <w:t>. W przypadku braku obowiązku, zgodnie z ustawą o rachunkowości, sporządzenia sprawozdań finansowych należy przedłożyć wyciągi z ksiąg rachunkowych/finansowych potwierdzające wskazane we wniosku dane.</w:t>
      </w:r>
    </w:p>
    <w:p w14:paraId="3BC378D9" w14:textId="77777777" w:rsidR="00915C53" w:rsidRPr="00E154CD" w:rsidRDefault="00915C53" w:rsidP="00EF2261">
      <w:pPr>
        <w:pStyle w:val="Listapunktowana2"/>
        <w:numPr>
          <w:ilvl w:val="0"/>
          <w:numId w:val="0"/>
        </w:numPr>
        <w:rPr>
          <w:rFonts w:eastAsia="Calibri"/>
        </w:rPr>
      </w:pPr>
    </w:p>
    <w:p w14:paraId="54FFFFD0" w14:textId="77777777" w:rsidR="00E154CD" w:rsidRPr="00E154CD" w:rsidRDefault="00E154CD" w:rsidP="007929C5">
      <w:pPr>
        <w:pStyle w:val="Listapunktowana2"/>
      </w:pPr>
      <w:r w:rsidRPr="00E154CD">
        <w:t>Model finansowy - wypełniony zgodnie z instrukcją wypełniania modelu finansowego.</w:t>
      </w:r>
    </w:p>
    <w:p w14:paraId="7C05A660" w14:textId="77777777" w:rsidR="00E154CD" w:rsidRPr="00E154CD" w:rsidRDefault="00E154CD" w:rsidP="00E154CD">
      <w:pPr>
        <w:spacing w:after="0"/>
        <w:jc w:val="both"/>
        <w:rPr>
          <w:rFonts w:ascii="Times New Roman" w:eastAsia="Calibri" w:hAnsi="Times New Roman" w:cs="Times New Roman"/>
          <w:shd w:val="clear" w:color="auto" w:fill="FFFF99"/>
        </w:rPr>
      </w:pPr>
    </w:p>
    <w:p w14:paraId="7FCCAC94" w14:textId="76FDD1D7" w:rsidR="00E154CD" w:rsidRPr="00E154CD" w:rsidRDefault="00E154CD" w:rsidP="009162DD">
      <w:pPr>
        <w:pStyle w:val="Listapunktowana2"/>
        <w:spacing w:line="276" w:lineRule="auto"/>
      </w:pPr>
      <w:r w:rsidRPr="00E154CD">
        <w:t>Oświadczenie dotyczące kwalifikowalności podatku VAT składane w związku z aplikowaniem do programu PO IR</w:t>
      </w:r>
      <w:r w:rsidRPr="00E154CD">
        <w:rPr>
          <w:rFonts w:eastAsia="Calibri"/>
          <w:vertAlign w:val="superscript"/>
        </w:rPr>
        <w:footnoteReference w:id="39"/>
      </w:r>
      <w:r w:rsidRPr="00E154CD">
        <w:t xml:space="preserve"> </w:t>
      </w:r>
      <w:r w:rsidR="00E37669" w:rsidRPr="008323D7">
        <w:rPr>
          <w:b/>
        </w:rPr>
        <w:t>(</w:t>
      </w:r>
      <w:r w:rsidRPr="0051261D">
        <w:rPr>
          <w:b/>
        </w:rPr>
        <w:t>obligatoryjne jedynie w przypadku, gdy wnioskodawca występuje o refundację części poniesionego w ramach projektu podatku VAT</w:t>
      </w:r>
      <w:r w:rsidR="00E37669" w:rsidRPr="0051261D">
        <w:rPr>
          <w:b/>
        </w:rPr>
        <w:t>)</w:t>
      </w:r>
      <w:r w:rsidRPr="0051261D">
        <w:rPr>
          <w:b/>
        </w:rPr>
        <w:t>.</w:t>
      </w:r>
    </w:p>
    <w:p w14:paraId="6A05A5C5" w14:textId="77777777"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56814" w14:textId="77777777" w:rsidR="00E154CD" w:rsidRPr="00E154CD" w:rsidRDefault="00E154CD" w:rsidP="007929C5">
      <w:pPr>
        <w:pStyle w:val="Listapunktowana2"/>
        <w:rPr>
          <w:shd w:val="clear" w:color="auto" w:fill="FFFF99"/>
        </w:rPr>
      </w:pPr>
      <w:r w:rsidRPr="00E154CD">
        <w:t>Oświadczenie o spełnianiu kryteriów MŚP</w:t>
      </w:r>
      <w:r w:rsidRPr="00E154CD">
        <w:rPr>
          <w:vertAlign w:val="superscript"/>
        </w:rPr>
        <w:footnoteReference w:id="40"/>
      </w:r>
      <w:r w:rsidRPr="00E154CD">
        <w:t xml:space="preserve"> (jeśli dotyczy).</w:t>
      </w:r>
    </w:p>
    <w:p w14:paraId="0179CD73" w14:textId="77777777" w:rsidR="00E154CD" w:rsidRPr="00E154CD" w:rsidRDefault="00E154CD" w:rsidP="00E154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CB77FD" w14:textId="33F162D5" w:rsidR="00E154CD" w:rsidRPr="00E154CD" w:rsidRDefault="007929C5" w:rsidP="00E154CD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9C2E6E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154CD" w:rsidRPr="00E154CD">
        <w:rPr>
          <w:rFonts w:ascii="Times New Roman" w:eastAsia="Times New Roman" w:hAnsi="Times New Roman" w:cs="Times New Roman"/>
          <w:lang w:eastAsia="pl-PL"/>
        </w:rPr>
        <w:t>Deklaracja dla GUS PNT-01</w:t>
      </w:r>
      <w:r w:rsidR="00753E70">
        <w:rPr>
          <w:rFonts w:ascii="Times New Roman" w:eastAsia="Times New Roman" w:hAnsi="Times New Roman" w:cs="Times New Roman"/>
          <w:lang w:eastAsia="pl-PL"/>
        </w:rPr>
        <w:t xml:space="preserve"> za ostatni okres obrachunkowe</w:t>
      </w:r>
      <w:r w:rsidR="00DA15DD">
        <w:rPr>
          <w:rFonts w:ascii="Times New Roman" w:eastAsia="Times New Roman" w:hAnsi="Times New Roman" w:cs="Times New Roman"/>
          <w:lang w:eastAsia="pl-PL"/>
        </w:rPr>
        <w:t>.</w:t>
      </w:r>
      <w:r w:rsidR="00E154CD" w:rsidRPr="00E154CD">
        <w:rPr>
          <w:rFonts w:ascii="Times New Roman" w:eastAsia="Times New Roman" w:hAnsi="Times New Roman" w:cs="Times New Roman"/>
          <w:lang w:eastAsia="pl-PL"/>
        </w:rPr>
        <w:t xml:space="preserve"> (jeśli dotyczy). </w:t>
      </w:r>
    </w:p>
    <w:p w14:paraId="70C6FC20" w14:textId="77777777" w:rsidR="00E154CD" w:rsidRPr="00E154CD" w:rsidRDefault="00E154CD" w:rsidP="00E154C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C34D6A" w14:textId="310E21BD" w:rsidR="00E154CD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>Agenda badawcza</w:t>
      </w:r>
      <w:r w:rsidR="00DC2D3D">
        <w:rPr>
          <w:rFonts w:ascii="Times New Roman" w:hAnsi="Times New Roman"/>
          <w:sz w:val="22"/>
          <w:szCs w:val="22"/>
          <w:lang w:val="pl-PL"/>
        </w:rPr>
        <w:t xml:space="preserve"> – wg wzoru</w:t>
      </w:r>
      <w:r w:rsidRPr="00EF2261">
        <w:rPr>
          <w:rFonts w:ascii="Times New Roman" w:hAnsi="Times New Roman"/>
          <w:sz w:val="22"/>
          <w:szCs w:val="22"/>
        </w:rPr>
        <w:t>.</w:t>
      </w:r>
    </w:p>
    <w:p w14:paraId="0B7DA3AB" w14:textId="77777777" w:rsidR="00E154CD" w:rsidRPr="00B846D4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88026" w14:textId="661F7FFE" w:rsidR="00B846D4" w:rsidRPr="0051261D" w:rsidRDefault="00E154CD" w:rsidP="00EF226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2"/>
        </w:rPr>
      </w:pPr>
      <w:r w:rsidRPr="0051261D">
        <w:rPr>
          <w:rFonts w:ascii="Times New Roman" w:hAnsi="Times New Roman"/>
          <w:sz w:val="22"/>
        </w:rPr>
        <w:t>Pełnomocnictwo upoważniające przedstawiciela Wnioskodawcy do działania w jego imieniu i na jego rzecz podpisane przez osoby uprawnione do reprezentowania Przedsiębiorstwa (jeśli dotyczy).</w:t>
      </w:r>
    </w:p>
    <w:p w14:paraId="5D68F05E" w14:textId="77777777" w:rsidR="00E154CD" w:rsidRPr="008B0F4D" w:rsidRDefault="00E154CD" w:rsidP="00EF226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1DDA39B1" w14:textId="3E56375B" w:rsidR="007B52B2" w:rsidRPr="008B0F4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lastRenderedPageBreak/>
        <w:t>Inne dokumenty: np. Formularz KRS-ZM – zmiana przedmiotu działalności gospodarczej</w:t>
      </w:r>
      <w:r w:rsidR="00807227">
        <w:rPr>
          <w:rFonts w:ascii="Times New Roman" w:hAnsi="Times New Roman"/>
          <w:sz w:val="22"/>
          <w:szCs w:val="22"/>
          <w:lang w:val="pl-PL"/>
        </w:rPr>
        <w:t>,</w:t>
      </w:r>
      <w:r w:rsidR="00807227" w:rsidRPr="0080722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07227">
        <w:rPr>
          <w:rFonts w:ascii="Times New Roman" w:hAnsi="Times New Roman"/>
          <w:sz w:val="22"/>
          <w:szCs w:val="22"/>
          <w:lang w:val="pl-PL"/>
        </w:rPr>
        <w:t>dokumenty potwierdzające zewnętrzne finansowanie</w:t>
      </w:r>
      <w:r w:rsidR="00DA15D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64F84">
        <w:rPr>
          <w:rFonts w:ascii="Times New Roman" w:hAnsi="Times New Roman"/>
          <w:sz w:val="22"/>
          <w:szCs w:val="22"/>
          <w:lang w:val="pl-PL"/>
        </w:rPr>
        <w:t>(jeśli dotyczy)</w:t>
      </w:r>
      <w:r w:rsidR="00DA15DD">
        <w:rPr>
          <w:rFonts w:ascii="Times New Roman" w:hAnsi="Times New Roman"/>
          <w:sz w:val="22"/>
          <w:szCs w:val="22"/>
          <w:lang w:val="pl-PL"/>
        </w:rPr>
        <w:t>.</w:t>
      </w:r>
    </w:p>
    <w:p w14:paraId="57E3F239" w14:textId="77777777" w:rsidR="007B52B2" w:rsidRPr="00EF2261" w:rsidRDefault="007B52B2" w:rsidP="00EF2261">
      <w:pPr>
        <w:pStyle w:val="Akapitzlist"/>
        <w:rPr>
          <w:rFonts w:ascii="Times New Roman" w:hAnsi="Times New Roman"/>
          <w:sz w:val="22"/>
          <w:szCs w:val="22"/>
        </w:rPr>
      </w:pPr>
    </w:p>
    <w:p w14:paraId="5ED05404" w14:textId="77777777" w:rsidR="00E154CD" w:rsidRPr="009162DD" w:rsidRDefault="00E154CD" w:rsidP="00EF2261">
      <w:pPr>
        <w:pStyle w:val="Akapitzlist"/>
        <w:numPr>
          <w:ilvl w:val="0"/>
          <w:numId w:val="29"/>
        </w:numPr>
        <w:spacing w:after="0"/>
        <w:jc w:val="both"/>
      </w:pPr>
      <w:r w:rsidRPr="00EF2261">
        <w:rPr>
          <w:rFonts w:ascii="Times New Roman" w:hAnsi="Times New Roman"/>
          <w:sz w:val="22"/>
          <w:szCs w:val="22"/>
        </w:rPr>
        <w:t xml:space="preserve"> Dokument potwierdzający nawiązanie współpracy z jednostką naukową/MSP/NGO (jeśli dotyczy).</w:t>
      </w:r>
    </w:p>
    <w:p w14:paraId="4B57F47A" w14:textId="77777777" w:rsidR="00807227" w:rsidRDefault="00807227" w:rsidP="009162DD">
      <w:pPr>
        <w:pStyle w:val="Akapitzlist"/>
      </w:pPr>
    </w:p>
    <w:p w14:paraId="358F08F8" w14:textId="50C234BC" w:rsidR="00807227" w:rsidRPr="009162DD" w:rsidRDefault="00303CFF" w:rsidP="00303CF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303CFF">
        <w:rPr>
          <w:rFonts w:ascii="Times New Roman" w:hAnsi="Times New Roman"/>
          <w:sz w:val="22"/>
          <w:szCs w:val="22"/>
          <w:lang w:val="pl-PL"/>
        </w:rPr>
        <w:t xml:space="preserve">Upoważnienie dla </w:t>
      </w:r>
      <w:r w:rsidR="009162DD">
        <w:rPr>
          <w:rFonts w:ascii="Times New Roman" w:hAnsi="Times New Roman"/>
          <w:sz w:val="22"/>
          <w:szCs w:val="22"/>
          <w:lang w:val="pl-PL"/>
        </w:rPr>
        <w:t>b</w:t>
      </w:r>
      <w:r w:rsidR="00047BB3">
        <w:rPr>
          <w:rFonts w:ascii="Times New Roman" w:hAnsi="Times New Roman"/>
          <w:sz w:val="22"/>
          <w:szCs w:val="22"/>
          <w:lang w:val="pl-PL"/>
        </w:rPr>
        <w:t xml:space="preserve">anku </w:t>
      </w:r>
      <w:r w:rsidRPr="00303CFF">
        <w:rPr>
          <w:rFonts w:ascii="Times New Roman" w:hAnsi="Times New Roman"/>
          <w:sz w:val="22"/>
          <w:szCs w:val="22"/>
          <w:lang w:val="pl-PL"/>
        </w:rPr>
        <w:t>do przekazywania informacji objętych tajemnicą bankową</w:t>
      </w:r>
      <w:r w:rsidR="002A6CBD">
        <w:rPr>
          <w:rFonts w:ascii="Times New Roman" w:hAnsi="Times New Roman"/>
          <w:sz w:val="22"/>
          <w:szCs w:val="22"/>
          <w:lang w:val="pl-PL"/>
        </w:rPr>
        <w:t>,</w:t>
      </w:r>
      <w:r>
        <w:rPr>
          <w:rFonts w:ascii="Times New Roman" w:hAnsi="Times New Roman"/>
          <w:sz w:val="22"/>
          <w:szCs w:val="22"/>
          <w:lang w:val="pl-PL"/>
        </w:rPr>
        <w:t xml:space="preserve"> celem </w:t>
      </w:r>
      <w:r w:rsidR="00807227" w:rsidRPr="009162DD">
        <w:rPr>
          <w:rFonts w:ascii="Times New Roman" w:hAnsi="Times New Roman"/>
          <w:sz w:val="22"/>
          <w:szCs w:val="22"/>
          <w:lang w:val="pl-PL"/>
        </w:rPr>
        <w:t>potwierdzeni</w:t>
      </w:r>
      <w:r>
        <w:rPr>
          <w:rFonts w:ascii="Times New Roman" w:hAnsi="Times New Roman"/>
          <w:sz w:val="22"/>
          <w:szCs w:val="22"/>
          <w:lang w:val="pl-PL"/>
        </w:rPr>
        <w:t>a</w:t>
      </w:r>
      <w:r w:rsidR="00807227" w:rsidRPr="009162DD">
        <w:rPr>
          <w:rFonts w:ascii="Times New Roman" w:hAnsi="Times New Roman"/>
          <w:sz w:val="22"/>
          <w:szCs w:val="22"/>
          <w:lang w:val="pl-PL"/>
        </w:rPr>
        <w:t xml:space="preserve"> autentyczności dokumentów potwierdzających zewnętrzne finansowanie (np. promesy kredytowej, pożyczkowej itd.) u podmiotów je wydających</w:t>
      </w:r>
      <w:r w:rsidR="009E77A7">
        <w:rPr>
          <w:rFonts w:ascii="Times New Roman" w:hAnsi="Times New Roman"/>
          <w:sz w:val="22"/>
          <w:szCs w:val="22"/>
          <w:lang w:val="pl-PL"/>
        </w:rPr>
        <w:t>.</w:t>
      </w:r>
    </w:p>
    <w:p w14:paraId="7933F916" w14:textId="77777777" w:rsidR="00E154CD" w:rsidRPr="00E154CD" w:rsidRDefault="00E154CD" w:rsidP="00E154C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E7C6D0" w14:textId="77777777" w:rsidR="00E154CD" w:rsidRPr="00E154CD" w:rsidRDefault="00E154CD" w:rsidP="00E1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C16492" w14:textId="77777777" w:rsidR="00F01F36" w:rsidRDefault="00F01F36" w:rsidP="008D50E6"/>
    <w:sectPr w:rsidR="00F01F36" w:rsidSect="005A74DB"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2AE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87E3" w14:textId="77777777" w:rsidR="001316E7" w:rsidRDefault="001316E7" w:rsidP="00E154CD">
      <w:pPr>
        <w:spacing w:after="0" w:line="240" w:lineRule="auto"/>
      </w:pPr>
      <w:r>
        <w:separator/>
      </w:r>
    </w:p>
  </w:endnote>
  <w:endnote w:type="continuationSeparator" w:id="0">
    <w:p w14:paraId="1FA24C42" w14:textId="77777777" w:rsidR="001316E7" w:rsidRDefault="001316E7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867"/>
      <w:docPartObj>
        <w:docPartGallery w:val="Page Numbers (Bottom of Page)"/>
        <w:docPartUnique/>
      </w:docPartObj>
    </w:sdtPr>
    <w:sdtEndPr/>
    <w:sdtContent>
      <w:p w14:paraId="0292F6D1" w14:textId="77777777" w:rsidR="001316E7" w:rsidRDefault="00131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D7" w:rsidRPr="008323D7">
          <w:rPr>
            <w:noProof/>
            <w:lang w:val="pl-PL"/>
          </w:rPr>
          <w:t>2</w:t>
        </w:r>
        <w:r>
          <w:fldChar w:fldCharType="end"/>
        </w:r>
      </w:p>
    </w:sdtContent>
  </w:sdt>
  <w:p w14:paraId="5B135FE1" w14:textId="77777777" w:rsidR="001316E7" w:rsidRDefault="00131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F75B" w14:textId="77777777" w:rsidR="001316E7" w:rsidRDefault="001316E7" w:rsidP="00E154CD">
      <w:pPr>
        <w:spacing w:after="0" w:line="240" w:lineRule="auto"/>
      </w:pPr>
      <w:r>
        <w:separator/>
      </w:r>
    </w:p>
  </w:footnote>
  <w:footnote w:type="continuationSeparator" w:id="0">
    <w:p w14:paraId="5F9BE9FD" w14:textId="77777777" w:rsidR="001316E7" w:rsidRDefault="001316E7" w:rsidP="00E154CD">
      <w:pPr>
        <w:spacing w:after="0" w:line="240" w:lineRule="auto"/>
      </w:pPr>
      <w:r>
        <w:continuationSeparator/>
      </w:r>
    </w:p>
  </w:footnote>
  <w:footnote w:id="1">
    <w:p w14:paraId="08616126" w14:textId="7E162E5F" w:rsidR="001316E7" w:rsidRPr="0051261D" w:rsidRDefault="001316E7" w:rsidP="00E91CAD">
      <w:pPr>
        <w:pStyle w:val="Tekstprzypisudolnego"/>
        <w:jc w:val="both"/>
        <w:rPr>
          <w:b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wypełnić w przypadku gdy inwestycja realizowana przez przedsiębiorcę innego niż MSP na terenie woj. mazowieckiego i jest inwestycją w rzeczowe aktywa trwałe lub wartości niematerialne i prawne związane z </w:t>
      </w:r>
      <w:r w:rsidRPr="0051261D">
        <w:rPr>
          <w:b/>
          <w:lang w:val="pl-PL"/>
        </w:rPr>
        <w:t>dywersyfikacją działalności zakładu</w:t>
      </w:r>
    </w:p>
  </w:footnote>
  <w:footnote w:id="2">
    <w:p w14:paraId="127A54A3" w14:textId="77777777" w:rsidR="001316E7" w:rsidRDefault="001316E7" w:rsidP="00DC69E6">
      <w:pPr>
        <w:pStyle w:val="Tekstprzypisudolnego"/>
        <w:jc w:val="both"/>
      </w:pPr>
      <w:r w:rsidRPr="008B0F4D">
        <w:rPr>
          <w:rStyle w:val="Odwoanieprzypisudolnego"/>
          <w:b/>
        </w:rPr>
        <w:footnoteRef/>
      </w:r>
      <w:r w:rsidRPr="008B0F4D">
        <w:rPr>
          <w:b/>
          <w:sz w:val="18"/>
          <w:szCs w:val="18"/>
        </w:rPr>
        <w:t xml:space="preserve"> </w:t>
      </w:r>
      <w:r w:rsidRPr="008B0F4D">
        <w:rPr>
          <w:b/>
          <w:sz w:val="18"/>
          <w:szCs w:val="18"/>
          <w:lang w:val="pl-PL"/>
        </w:rPr>
        <w:t>Kolumnę</w:t>
      </w:r>
      <w:r>
        <w:rPr>
          <w:b/>
          <w:lang w:val="pl-PL"/>
        </w:rPr>
        <w:t xml:space="preserve"> </w:t>
      </w:r>
      <w:r>
        <w:rPr>
          <w:b/>
          <w:sz w:val="18"/>
          <w:szCs w:val="18"/>
          <w:lang w:val="pl-PL"/>
        </w:rPr>
        <w:t>n</w:t>
      </w:r>
      <w:proofErr w:type="spellStart"/>
      <w:r w:rsidRPr="008B0F4D">
        <w:rPr>
          <w:b/>
          <w:sz w:val="18"/>
          <w:szCs w:val="18"/>
        </w:rPr>
        <w:t>ależy</w:t>
      </w:r>
      <w:proofErr w:type="spellEnd"/>
      <w:r w:rsidRPr="008B0F4D">
        <w:rPr>
          <w:b/>
          <w:sz w:val="18"/>
          <w:szCs w:val="18"/>
        </w:rPr>
        <w:t xml:space="preserve"> wypełnić wyłącznie w przypadku projektów generujących dochód</w:t>
      </w:r>
      <w:r w:rsidRPr="00FD6390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oraz </w:t>
      </w:r>
      <w:r w:rsidRPr="007F2B0F">
        <w:rPr>
          <w:sz w:val="18"/>
          <w:szCs w:val="18"/>
        </w:rPr>
        <w:t>zachować zgodność z wartościami wyd</w:t>
      </w:r>
      <w:r>
        <w:rPr>
          <w:sz w:val="18"/>
          <w:szCs w:val="18"/>
        </w:rPr>
        <w:t>atków kwalifikowanych wskazanymi</w:t>
      </w:r>
      <w:r w:rsidRPr="007F2B0F">
        <w:rPr>
          <w:sz w:val="18"/>
          <w:szCs w:val="18"/>
        </w:rPr>
        <w:t xml:space="preserve"> w ramach pomocy regionalnej </w:t>
      </w:r>
      <w:r>
        <w:rPr>
          <w:sz w:val="18"/>
          <w:szCs w:val="18"/>
        </w:rPr>
        <w:t xml:space="preserve">w Modelu Finansowym, </w:t>
      </w:r>
      <w:r>
        <w:rPr>
          <w:sz w:val="18"/>
          <w:szCs w:val="18"/>
          <w:lang w:val="pl-PL"/>
        </w:rPr>
        <w:t xml:space="preserve">w </w:t>
      </w:r>
      <w:r>
        <w:rPr>
          <w:sz w:val="18"/>
          <w:szCs w:val="18"/>
        </w:rPr>
        <w:t xml:space="preserve">zakładce: Poziom dofinansowanie, </w:t>
      </w:r>
      <w:r w:rsidRPr="007F2B0F">
        <w:rPr>
          <w:sz w:val="18"/>
          <w:szCs w:val="18"/>
        </w:rPr>
        <w:t>kolumnie: „Skorygowane nakłady kwalifikowane o zryczałtowaną stopę dochodów”</w:t>
      </w:r>
      <w:r>
        <w:rPr>
          <w:sz w:val="18"/>
          <w:szCs w:val="18"/>
        </w:rPr>
        <w:t>.</w:t>
      </w:r>
      <w:r w:rsidRPr="007F2B0F">
        <w:rPr>
          <w:sz w:val="18"/>
          <w:szCs w:val="18"/>
        </w:rPr>
        <w:t xml:space="preserve"> </w:t>
      </w:r>
    </w:p>
  </w:footnote>
  <w:footnote w:id="3">
    <w:p w14:paraId="7A0DAE6E" w14:textId="77777777" w:rsidR="001316E7" w:rsidRPr="0015253A" w:rsidRDefault="001316E7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Należy podać intensywność regionalnej pomocy inwestycyjnej zgodnie z rozporządzeniem Rady Ministrów z dnia 30 czerwca 2014 r. w sprawie ustalenia mapy pomocy regionalnej na lata 2014–2020 (Dz. U. poz. 878), </w:t>
      </w:r>
      <w:r w:rsidRPr="00EF2261">
        <w:rPr>
          <w:rFonts w:cstheme="minorHAnsi"/>
          <w:b/>
          <w:sz w:val="18"/>
          <w:szCs w:val="18"/>
        </w:rPr>
        <w:t>nie pomniejszoną</w:t>
      </w:r>
      <w:r w:rsidRPr="0015253A">
        <w:rPr>
          <w:rFonts w:cstheme="minorHAnsi"/>
          <w:sz w:val="18"/>
          <w:szCs w:val="18"/>
        </w:rPr>
        <w:t xml:space="preserve"> o zryczałtowaną procentową stawkę dochodu</w:t>
      </w:r>
      <w:r>
        <w:rPr>
          <w:rFonts w:cstheme="minorHAnsi"/>
          <w:sz w:val="18"/>
          <w:szCs w:val="18"/>
        </w:rPr>
        <w:t>.</w:t>
      </w:r>
    </w:p>
  </w:footnote>
  <w:footnote w:id="4">
    <w:p w14:paraId="79E99B28" w14:textId="77777777" w:rsidR="001316E7" w:rsidRPr="001B64CD" w:rsidRDefault="001316E7">
      <w:pPr>
        <w:pStyle w:val="Tekstprzypisudolnego"/>
        <w:jc w:val="both"/>
        <w:rPr>
          <w:rFonts w:cstheme="minorHAnsi"/>
          <w:sz w:val="18"/>
          <w:szCs w:val="18"/>
        </w:rPr>
      </w:pPr>
      <w:r w:rsidRPr="001B64CD">
        <w:rPr>
          <w:rStyle w:val="Odwoanieprzypisudolnego"/>
          <w:rFonts w:cstheme="minorHAnsi"/>
          <w:sz w:val="18"/>
          <w:szCs w:val="18"/>
        </w:rPr>
        <w:footnoteRef/>
      </w:r>
      <w:r w:rsidRPr="001B64CD">
        <w:rPr>
          <w:rFonts w:cstheme="minorHAnsi"/>
          <w:sz w:val="18"/>
          <w:szCs w:val="18"/>
        </w:rPr>
        <w:t xml:space="preserve"> Iloczyn wartości wskazanych w kolumnie: „Wydatki kwalifikowane (w PLN)” i „Wielkość dofinansowania w %”.</w:t>
      </w:r>
    </w:p>
  </w:footnote>
  <w:footnote w:id="5">
    <w:p w14:paraId="11F24EA3" w14:textId="77777777" w:rsidR="001316E7" w:rsidRDefault="001316E7">
      <w:pPr>
        <w:pStyle w:val="Tekstprzypisudolnego"/>
        <w:jc w:val="both"/>
      </w:pPr>
      <w:r w:rsidRPr="001B64CD">
        <w:rPr>
          <w:rStyle w:val="Odwoanieprzypisudolnego"/>
          <w:rFonts w:cstheme="minorHAnsi"/>
          <w:sz w:val="18"/>
          <w:szCs w:val="18"/>
        </w:rPr>
        <w:footnoteRef/>
      </w:r>
      <w:r w:rsidRPr="001B64CD">
        <w:rPr>
          <w:rFonts w:cstheme="minorHAnsi"/>
          <w:sz w:val="18"/>
          <w:szCs w:val="18"/>
        </w:rPr>
        <w:t xml:space="preserve"> Iloczyn wartości wskazanych w kolumnie: „Wydatki kwalifikowane pomniejszone o zryczałtowaną procentową stawkę dochodów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>” i „</w:t>
      </w:r>
      <w:r w:rsidRPr="003D69BD">
        <w:rPr>
          <w:rFonts w:cstheme="minorHAnsi"/>
          <w:bCs/>
          <w:sz w:val="18"/>
          <w:szCs w:val="18"/>
        </w:rPr>
        <w:t>Wielkość dofinansowania w %</w:t>
      </w:r>
      <w:r w:rsidRPr="001B64CD">
        <w:rPr>
          <w:rFonts w:cstheme="minorHAnsi"/>
          <w:bCs/>
          <w:sz w:val="18"/>
          <w:szCs w:val="18"/>
        </w:rPr>
        <w:t>”</w:t>
      </w:r>
      <w:r>
        <w:rPr>
          <w:rFonts w:cstheme="minorHAnsi"/>
          <w:bCs/>
          <w:sz w:val="18"/>
          <w:szCs w:val="18"/>
        </w:rPr>
        <w:t xml:space="preserve">. Podana kwota winna być zgodna z łączną wartością dofinansowania dla pomocy regionalnej określonej w Modelu Finansowym, zakładce: Poziom dofinansowania, kolumnie: „Rzeczywisty poziom dofinansowania (w PLN)”. </w:t>
      </w:r>
    </w:p>
  </w:footnote>
  <w:footnote w:id="6">
    <w:p w14:paraId="17BF757F" w14:textId="77777777" w:rsidR="001316E7" w:rsidRDefault="001316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b/>
          <w:sz w:val="18"/>
          <w:szCs w:val="18"/>
        </w:rPr>
        <w:t>Kolumnę należy wypełnić wyłącznie w przypadku projektów generujących</w:t>
      </w:r>
      <w:r w:rsidRPr="00FD6390">
        <w:t xml:space="preserve"> </w:t>
      </w:r>
      <w:r w:rsidRPr="008B0F4D">
        <w:rPr>
          <w:b/>
          <w:sz w:val="18"/>
          <w:szCs w:val="18"/>
          <w:lang w:val="pl-PL"/>
        </w:rPr>
        <w:t>dochód</w:t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oraz </w:t>
      </w:r>
      <w:r w:rsidRPr="007F2B0F">
        <w:rPr>
          <w:sz w:val="18"/>
          <w:szCs w:val="18"/>
        </w:rPr>
        <w:t>zachować zgodność z wartościami wyd</w:t>
      </w:r>
      <w:r>
        <w:rPr>
          <w:sz w:val="18"/>
          <w:szCs w:val="18"/>
        </w:rPr>
        <w:t>atków kwalifikowanych wskazanymi</w:t>
      </w:r>
      <w:r w:rsidRPr="007F2B0F">
        <w:rPr>
          <w:sz w:val="18"/>
          <w:szCs w:val="18"/>
        </w:rPr>
        <w:t xml:space="preserve"> w ramach pomocy </w:t>
      </w:r>
      <w:r>
        <w:rPr>
          <w:sz w:val="18"/>
          <w:szCs w:val="18"/>
        </w:rPr>
        <w:t xml:space="preserve">na projekt badawczo-rozwojowy </w:t>
      </w:r>
      <w:r w:rsidRPr="007F2B0F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Modelu Finansowym, zakładce: Poziom dofinansowania, kolumnie: </w:t>
      </w:r>
      <w:r>
        <w:rPr>
          <w:sz w:val="18"/>
          <w:szCs w:val="18"/>
          <w:lang w:val="pl-PL"/>
        </w:rPr>
        <w:t>„</w:t>
      </w:r>
      <w:r w:rsidRPr="007F2B0F">
        <w:rPr>
          <w:sz w:val="18"/>
          <w:szCs w:val="18"/>
        </w:rPr>
        <w:t>Skorygowane nakłady kwalifikowane o zryczałtowaną stopę dochodów”.</w:t>
      </w:r>
    </w:p>
  </w:footnote>
  <w:footnote w:id="7">
    <w:p w14:paraId="270B380B" w14:textId="77777777" w:rsidR="001316E7" w:rsidRPr="0015253A" w:rsidRDefault="001316E7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Należy podać intensywność pomocy na projekt badawczo-rozwojowy zgodnie z pułapami wskazanymi w kryteriach wyboru projektów/instrukcji wypełniania wniosku</w:t>
      </w:r>
      <w:r w:rsidRPr="00EF2261">
        <w:rPr>
          <w:rFonts w:cstheme="minorHAnsi"/>
          <w:b/>
          <w:sz w:val="18"/>
          <w:szCs w:val="18"/>
        </w:rPr>
        <w:t>, nie pomniejszoną</w:t>
      </w:r>
      <w:r w:rsidRPr="0015253A">
        <w:rPr>
          <w:rFonts w:cstheme="minorHAnsi"/>
          <w:sz w:val="18"/>
          <w:szCs w:val="18"/>
        </w:rPr>
        <w:t xml:space="preserve"> o zryczałtowaną procentową stawkę dochodu</w:t>
      </w:r>
      <w:r>
        <w:rPr>
          <w:rFonts w:cstheme="minorHAnsi"/>
          <w:sz w:val="18"/>
          <w:szCs w:val="18"/>
        </w:rPr>
        <w:t>.</w:t>
      </w:r>
    </w:p>
  </w:footnote>
  <w:footnote w:id="8">
    <w:p w14:paraId="7471CC98" w14:textId="77777777" w:rsidR="001316E7" w:rsidRPr="001B64CD" w:rsidRDefault="001316E7">
      <w:pPr>
        <w:pStyle w:val="Tekstprzypisudolnego"/>
        <w:jc w:val="both"/>
        <w:rPr>
          <w:rFonts w:cstheme="minorHAnsi"/>
          <w:sz w:val="18"/>
          <w:szCs w:val="18"/>
        </w:rPr>
      </w:pPr>
      <w:r w:rsidRPr="0015253A">
        <w:rPr>
          <w:rStyle w:val="Odwoanieprzypisudolnego"/>
          <w:rFonts w:cstheme="minorHAnsi"/>
          <w:sz w:val="18"/>
          <w:szCs w:val="18"/>
        </w:rPr>
        <w:footnoteRef/>
      </w:r>
      <w:r w:rsidRPr="0015253A">
        <w:rPr>
          <w:rFonts w:cstheme="minorHAnsi"/>
          <w:sz w:val="18"/>
          <w:szCs w:val="18"/>
        </w:rPr>
        <w:t xml:space="preserve"> Iloczyn wartości wskazanych w kolumnie: „Wydatki kwalifikowane (w PLN)” i „Wielkość dofinansowania w %”.</w:t>
      </w:r>
    </w:p>
  </w:footnote>
  <w:footnote w:id="9">
    <w:p w14:paraId="4CC2D1D0" w14:textId="77777777" w:rsidR="001316E7" w:rsidRDefault="001316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>Iloczyn wartości wskazanych w kolumnie:</w:t>
      </w:r>
      <w:r w:rsidRPr="001B64CD">
        <w:rPr>
          <w:rFonts w:cstheme="minorHAnsi"/>
          <w:sz w:val="18"/>
          <w:szCs w:val="18"/>
        </w:rPr>
        <w:t xml:space="preserve"> „Wydatki kwalifikowane pomniejszone o zryczałtowaną procentową stawkę dochodów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 xml:space="preserve">” </w:t>
      </w:r>
      <w:r w:rsidRPr="0015253A">
        <w:rPr>
          <w:rFonts w:cstheme="minorHAnsi"/>
          <w:sz w:val="18"/>
          <w:szCs w:val="18"/>
        </w:rPr>
        <w:t xml:space="preserve"> i „Wielkość dofinansowania w %”.</w:t>
      </w:r>
      <w:r w:rsidRPr="00A6214B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Podana kwota winna być zgodna z łączną wartością dofinansowania dla pomocy na projekt badawczo-rozwojowy określonej w Modelu Finansowym, zakładce: Poziom dofinansowania, kolumnie: „Rzeczywisty poziom dofinansowania (w PLN)”. </w:t>
      </w:r>
    </w:p>
  </w:footnote>
  <w:footnote w:id="10">
    <w:p w14:paraId="68F7F64C" w14:textId="77777777" w:rsidR="001316E7" w:rsidRDefault="001316E7" w:rsidP="008B0F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 xml:space="preserve">Należy podać intensywność pomocy </w:t>
      </w:r>
      <w:r>
        <w:rPr>
          <w:rFonts w:cstheme="minorHAnsi"/>
          <w:sz w:val="18"/>
          <w:szCs w:val="18"/>
        </w:rPr>
        <w:t xml:space="preserve">de </w:t>
      </w:r>
      <w:proofErr w:type="spellStart"/>
      <w:r>
        <w:rPr>
          <w:rFonts w:cstheme="minorHAnsi"/>
          <w:sz w:val="18"/>
          <w:szCs w:val="18"/>
        </w:rPr>
        <w:t>minimis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15253A">
        <w:rPr>
          <w:rFonts w:cstheme="minorHAnsi"/>
          <w:sz w:val="18"/>
          <w:szCs w:val="18"/>
        </w:rPr>
        <w:t>zgodnie z pułapami wskazanymi w kryteriach wyboru projektów</w:t>
      </w:r>
      <w:r>
        <w:rPr>
          <w:rFonts w:cstheme="minorHAnsi"/>
          <w:sz w:val="18"/>
          <w:szCs w:val="18"/>
        </w:rPr>
        <w:t>/instrukcji wypełniania wniosku.</w:t>
      </w:r>
    </w:p>
  </w:footnote>
  <w:footnote w:id="11">
    <w:p w14:paraId="0BB0A45E" w14:textId="77777777" w:rsidR="001316E7" w:rsidRDefault="001316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253A">
        <w:rPr>
          <w:rFonts w:cstheme="minorHAnsi"/>
          <w:sz w:val="18"/>
          <w:szCs w:val="18"/>
        </w:rPr>
        <w:t>Iloczyn wartości wskazanych w kolumnie:</w:t>
      </w:r>
      <w:r w:rsidRPr="001B64CD">
        <w:rPr>
          <w:rFonts w:cstheme="minorHAnsi"/>
          <w:sz w:val="18"/>
          <w:szCs w:val="18"/>
        </w:rPr>
        <w:t xml:space="preserve"> „</w:t>
      </w:r>
      <w:r>
        <w:rPr>
          <w:rFonts w:cstheme="minorHAnsi"/>
          <w:sz w:val="18"/>
          <w:szCs w:val="18"/>
        </w:rPr>
        <w:t>w tym w</w:t>
      </w:r>
      <w:r w:rsidRPr="001B64CD">
        <w:rPr>
          <w:rFonts w:cstheme="minorHAnsi"/>
          <w:sz w:val="18"/>
          <w:szCs w:val="18"/>
        </w:rPr>
        <w:t>ydatki kwalifikowane</w:t>
      </w:r>
      <w:r>
        <w:rPr>
          <w:rFonts w:cstheme="minorHAnsi"/>
          <w:sz w:val="18"/>
          <w:szCs w:val="18"/>
        </w:rPr>
        <w:t xml:space="preserve"> (w PLN)</w:t>
      </w:r>
      <w:r w:rsidRPr="001B64CD">
        <w:rPr>
          <w:rFonts w:cstheme="minorHAnsi"/>
          <w:sz w:val="18"/>
          <w:szCs w:val="18"/>
        </w:rPr>
        <w:t xml:space="preserve">” </w:t>
      </w:r>
      <w:r w:rsidRPr="0015253A">
        <w:rPr>
          <w:rFonts w:cstheme="minorHAnsi"/>
          <w:sz w:val="18"/>
          <w:szCs w:val="18"/>
        </w:rPr>
        <w:t xml:space="preserve"> i „Wielkość dofinansowania w %”.</w:t>
      </w:r>
    </w:p>
  </w:footnote>
  <w:footnote w:id="12">
    <w:p w14:paraId="129E6D10" w14:textId="77777777" w:rsidR="001316E7" w:rsidRPr="00302FEB" w:rsidRDefault="001316E7">
      <w:pPr>
        <w:pStyle w:val="Tekstprzypisudolnego"/>
        <w:jc w:val="both"/>
        <w:rPr>
          <w:sz w:val="18"/>
          <w:szCs w:val="18"/>
        </w:rPr>
      </w:pPr>
      <w:r w:rsidRPr="00302FEB">
        <w:rPr>
          <w:rStyle w:val="Odwoanieprzypisudolnego"/>
          <w:sz w:val="18"/>
          <w:szCs w:val="18"/>
        </w:rPr>
        <w:footnoteRef/>
      </w:r>
      <w:r w:rsidRPr="00302FEB">
        <w:rPr>
          <w:sz w:val="18"/>
          <w:szCs w:val="18"/>
        </w:rPr>
        <w:t xml:space="preserve"> Suma wydatków całkowitych wskazanych w poszczególnych rodzajach pomocy: pomocy regionalnej, pomocy na projekt badawczo-rozwojowy, pomocy de </w:t>
      </w:r>
      <w:proofErr w:type="spellStart"/>
      <w:r w:rsidRPr="00302FEB">
        <w:rPr>
          <w:sz w:val="18"/>
          <w:szCs w:val="18"/>
        </w:rPr>
        <w:t>minimis</w:t>
      </w:r>
      <w:proofErr w:type="spellEnd"/>
      <w:r w:rsidRPr="00302FEB">
        <w:rPr>
          <w:sz w:val="18"/>
          <w:szCs w:val="18"/>
        </w:rPr>
        <w:t>.</w:t>
      </w:r>
    </w:p>
  </w:footnote>
  <w:footnote w:id="13">
    <w:p w14:paraId="62CABA27" w14:textId="77777777" w:rsidR="001316E7" w:rsidRPr="0026334B" w:rsidRDefault="001316E7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ydatków kwalifikowanych </w:t>
      </w:r>
      <w:r>
        <w:rPr>
          <w:sz w:val="18"/>
          <w:szCs w:val="18"/>
        </w:rPr>
        <w:t>wyliczonych w ramach poszczególnych rodzajów</w:t>
      </w:r>
      <w:r w:rsidRPr="0026334B">
        <w:rPr>
          <w:sz w:val="18"/>
          <w:szCs w:val="18"/>
        </w:rPr>
        <w:t xml:space="preserve"> pomocy: pomocy regionalnej, pomocy na projekt badawczo-rozwojowy,</w:t>
      </w:r>
      <w:r w:rsidRPr="00734981">
        <w:rPr>
          <w:sz w:val="18"/>
          <w:szCs w:val="18"/>
        </w:rPr>
        <w:t xml:space="preserve"> </w:t>
      </w:r>
      <w:r w:rsidRPr="00EF2261">
        <w:rPr>
          <w:b/>
          <w:sz w:val="18"/>
          <w:szCs w:val="18"/>
        </w:rPr>
        <w:t>nie pomniejszonych</w:t>
      </w:r>
      <w:r w:rsidRPr="0026334B">
        <w:rPr>
          <w:sz w:val="18"/>
          <w:szCs w:val="18"/>
        </w:rPr>
        <w:t xml:space="preserve"> o zryczałtowaną procentową stawkę dochodu</w:t>
      </w:r>
      <w:r>
        <w:rPr>
          <w:sz w:val="18"/>
          <w:szCs w:val="18"/>
        </w:rPr>
        <w:t xml:space="preserve"> oraz</w:t>
      </w:r>
      <w:r w:rsidRPr="0026334B">
        <w:rPr>
          <w:sz w:val="18"/>
          <w:szCs w:val="18"/>
        </w:rPr>
        <w:t xml:space="preserve"> pomoc</w:t>
      </w:r>
      <w:r>
        <w:rPr>
          <w:sz w:val="18"/>
          <w:szCs w:val="18"/>
        </w:rPr>
        <w:t xml:space="preserve">y de </w:t>
      </w:r>
      <w:proofErr w:type="spellStart"/>
      <w:r>
        <w:rPr>
          <w:sz w:val="18"/>
          <w:szCs w:val="18"/>
        </w:rPr>
        <w:t>minimis</w:t>
      </w:r>
      <w:proofErr w:type="spellEnd"/>
      <w:r w:rsidRPr="0026334B">
        <w:rPr>
          <w:sz w:val="18"/>
          <w:szCs w:val="18"/>
        </w:rPr>
        <w:t>.</w:t>
      </w:r>
    </w:p>
  </w:footnote>
  <w:footnote w:id="14">
    <w:p w14:paraId="165464FA" w14:textId="77777777" w:rsidR="001316E7" w:rsidRPr="008B0F4D" w:rsidRDefault="001316E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sz w:val="18"/>
          <w:szCs w:val="18"/>
          <w:lang w:val="pl-PL"/>
        </w:rPr>
        <w:t>Podać wyłącznie wówczas gdy podatek VAT jest kwalifikowany</w:t>
      </w:r>
    </w:p>
  </w:footnote>
  <w:footnote w:id="15">
    <w:p w14:paraId="3EB2997F" w14:textId="77777777" w:rsidR="001316E7" w:rsidRPr="0026334B" w:rsidRDefault="001316E7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nioskowanej kwoty dofinansowania </w:t>
      </w:r>
      <w:r>
        <w:rPr>
          <w:sz w:val="18"/>
          <w:szCs w:val="18"/>
        </w:rPr>
        <w:t>wyliczonej w ramach poszczególnych rodzajów</w:t>
      </w:r>
      <w:r w:rsidRPr="0026334B">
        <w:rPr>
          <w:sz w:val="18"/>
          <w:szCs w:val="18"/>
        </w:rPr>
        <w:t xml:space="preserve"> pomocy: pomocy regionalnej, pomocy na projekt badawczo-rozwojowy,</w:t>
      </w:r>
      <w:r w:rsidRPr="00734981">
        <w:rPr>
          <w:sz w:val="18"/>
          <w:szCs w:val="18"/>
        </w:rPr>
        <w:t xml:space="preserve"> </w:t>
      </w:r>
      <w:r w:rsidRPr="008B0F4D">
        <w:rPr>
          <w:b/>
          <w:sz w:val="18"/>
          <w:szCs w:val="18"/>
        </w:rPr>
        <w:t xml:space="preserve">nie </w:t>
      </w:r>
      <w:r w:rsidRPr="00EF2261">
        <w:rPr>
          <w:b/>
          <w:sz w:val="18"/>
          <w:szCs w:val="18"/>
        </w:rPr>
        <w:t>pomniejszonych</w:t>
      </w:r>
      <w:r w:rsidRPr="0026334B">
        <w:rPr>
          <w:sz w:val="18"/>
          <w:szCs w:val="18"/>
        </w:rPr>
        <w:t xml:space="preserve"> o zryczałtowaną procentową stawkę dochodu </w:t>
      </w:r>
      <w:r>
        <w:rPr>
          <w:sz w:val="18"/>
          <w:szCs w:val="18"/>
        </w:rPr>
        <w:t xml:space="preserve">oraz pomocy de </w:t>
      </w:r>
      <w:proofErr w:type="spellStart"/>
      <w:r>
        <w:rPr>
          <w:sz w:val="18"/>
          <w:szCs w:val="18"/>
        </w:rPr>
        <w:t>minimis</w:t>
      </w:r>
      <w:proofErr w:type="spellEnd"/>
      <w:r w:rsidRPr="0026334B">
        <w:rPr>
          <w:sz w:val="18"/>
          <w:szCs w:val="18"/>
        </w:rPr>
        <w:t>.</w:t>
      </w:r>
    </w:p>
  </w:footnote>
  <w:footnote w:id="16">
    <w:p w14:paraId="64B76C56" w14:textId="77777777" w:rsidR="001316E7" w:rsidRPr="008B0F4D" w:rsidRDefault="001316E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0F4D">
        <w:rPr>
          <w:sz w:val="18"/>
          <w:szCs w:val="18"/>
          <w:lang w:val="pl-PL"/>
        </w:rPr>
        <w:t>Podać wyłącznie wówczas gdy podatek VAT jest kwalifikowany</w:t>
      </w:r>
    </w:p>
  </w:footnote>
  <w:footnote w:id="17">
    <w:p w14:paraId="6BC3F8DB" w14:textId="77777777" w:rsidR="001316E7" w:rsidRPr="0026334B" w:rsidRDefault="001316E7" w:rsidP="00DC69E6">
      <w:pPr>
        <w:spacing w:after="0" w:line="240" w:lineRule="aut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</w:t>
      </w:r>
      <w:r w:rsidRPr="008B0F4D">
        <w:rPr>
          <w:rFonts w:ascii="Times New Roman" w:hAnsi="Times New Roman" w:cs="Times New Roman"/>
          <w:sz w:val="18"/>
          <w:szCs w:val="18"/>
        </w:rPr>
        <w:t>w rozumieniu art. 61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z uchylające rozporządzenie Rady (WE) nr 1083/2006. Zgodnie z  art.  2 rozporządzenia delegowanego Komisji (UE) nr 2015/1516 z  dnia  10 czerwca 2015 r., zryczałtowana stawka dla operacji w sektorze badań, rozwoju i innowacji wynosi 20 %.</w:t>
      </w:r>
    </w:p>
  </w:footnote>
  <w:footnote w:id="18">
    <w:p w14:paraId="582ECCB0" w14:textId="77777777" w:rsidR="001316E7" w:rsidRPr="0026334B" w:rsidRDefault="001316E7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Różnica </w:t>
      </w:r>
      <w:r>
        <w:rPr>
          <w:sz w:val="18"/>
          <w:szCs w:val="18"/>
        </w:rPr>
        <w:t>wartości wskazanych w wierszu: „</w:t>
      </w:r>
      <w:r w:rsidRPr="0026334B">
        <w:rPr>
          <w:sz w:val="18"/>
          <w:szCs w:val="18"/>
        </w:rPr>
        <w:t>Łączna wartość wydatków kwalifikowanych (w PLN)</w:t>
      </w:r>
      <w:r>
        <w:rPr>
          <w:sz w:val="18"/>
          <w:szCs w:val="18"/>
        </w:rPr>
        <w:t>” i wierszu: „</w:t>
      </w:r>
      <w:r w:rsidRPr="0015253A">
        <w:rPr>
          <w:sz w:val="18"/>
          <w:szCs w:val="18"/>
        </w:rPr>
        <w:t>Wydatki kwalifikowane po uwzględnieniu zryczałtowanej procentowej stawki dochodów (w PLN)</w:t>
      </w:r>
      <w:r>
        <w:rPr>
          <w:sz w:val="18"/>
          <w:szCs w:val="18"/>
        </w:rPr>
        <w:t>”.</w:t>
      </w:r>
    </w:p>
  </w:footnote>
  <w:footnote w:id="19">
    <w:p w14:paraId="166F61C5" w14:textId="497BCD13" w:rsidR="001316E7" w:rsidRDefault="001316E7" w:rsidP="00DC69E6">
      <w:pPr>
        <w:pStyle w:val="Tekstprzypisudolnego"/>
        <w:jc w:val="both"/>
      </w:pPr>
      <w:r w:rsidRPr="0026334B">
        <w:rPr>
          <w:rStyle w:val="Odwoanieprzypisudolnego"/>
          <w:sz w:val="18"/>
          <w:szCs w:val="18"/>
        </w:rPr>
        <w:footnoteRef/>
      </w:r>
      <w:r w:rsidRPr="0026334B">
        <w:rPr>
          <w:sz w:val="18"/>
          <w:szCs w:val="18"/>
        </w:rPr>
        <w:t xml:space="preserve"> Suma wydatków kwalifikowanych </w:t>
      </w:r>
      <w:r>
        <w:rPr>
          <w:sz w:val="18"/>
          <w:szCs w:val="18"/>
        </w:rPr>
        <w:t>wskazanych w kolumnach: „</w:t>
      </w:r>
      <w:r w:rsidRPr="00A65B39">
        <w:rPr>
          <w:sz w:val="18"/>
          <w:szCs w:val="18"/>
        </w:rPr>
        <w:t>Wydatki kwalifikowane pomniejszone o zryczałtowaną procentową stawkę dochodów (w PLN)</w:t>
      </w:r>
      <w:r>
        <w:rPr>
          <w:sz w:val="18"/>
          <w:szCs w:val="18"/>
        </w:rPr>
        <w:t>” – pomoc regionalna, „</w:t>
      </w:r>
      <w:r w:rsidRPr="00A65B39">
        <w:rPr>
          <w:sz w:val="18"/>
          <w:szCs w:val="18"/>
        </w:rPr>
        <w:t>Wydatki kwalifikowane pomniejszone o zryczałtowaną procentową stawkę dochodów (w PLN)</w:t>
      </w:r>
      <w:r>
        <w:rPr>
          <w:sz w:val="18"/>
          <w:szCs w:val="18"/>
        </w:rPr>
        <w:t>” – pomoc na projekt badawczo-rozwojowy oraz  „</w:t>
      </w:r>
      <w:r w:rsidRPr="00A65B39">
        <w:rPr>
          <w:sz w:val="18"/>
          <w:szCs w:val="18"/>
        </w:rPr>
        <w:t>W tym wydatki kwalifikowane (w PLN)</w:t>
      </w:r>
      <w:r>
        <w:rPr>
          <w:sz w:val="18"/>
          <w:szCs w:val="18"/>
        </w:rPr>
        <w:t xml:space="preserve">” –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, </w:t>
      </w:r>
      <w:r w:rsidRPr="0026334B">
        <w:rPr>
          <w:sz w:val="18"/>
          <w:szCs w:val="18"/>
        </w:rPr>
        <w:t>zgodna z łączną wartością wydatków kwalifikowanych w</w:t>
      </w:r>
      <w:r>
        <w:rPr>
          <w:sz w:val="18"/>
          <w:szCs w:val="18"/>
          <w:lang w:val="pl-PL"/>
        </w:rPr>
        <w:t>y</w:t>
      </w:r>
      <w:proofErr w:type="spellStart"/>
      <w:r w:rsidRPr="0026334B">
        <w:rPr>
          <w:sz w:val="18"/>
          <w:szCs w:val="18"/>
        </w:rPr>
        <w:t>kazan</w:t>
      </w:r>
      <w:r>
        <w:rPr>
          <w:sz w:val="18"/>
          <w:szCs w:val="18"/>
          <w:lang w:val="pl-PL"/>
        </w:rPr>
        <w:t>ą</w:t>
      </w:r>
      <w:proofErr w:type="spellEnd"/>
      <w:r w:rsidRPr="0026334B">
        <w:rPr>
          <w:sz w:val="18"/>
          <w:szCs w:val="18"/>
        </w:rPr>
        <w:t xml:space="preserve"> w kolumnie: „Skorygowane nakłady kwalifikowane o zryczałtowaną stopę dochodów” w Modelu Finansowym</w:t>
      </w:r>
      <w:r>
        <w:rPr>
          <w:sz w:val="18"/>
          <w:szCs w:val="18"/>
        </w:rPr>
        <w:t xml:space="preserve"> – zakład</w:t>
      </w:r>
      <w:r>
        <w:rPr>
          <w:sz w:val="18"/>
          <w:szCs w:val="18"/>
          <w:lang w:val="pl-PL"/>
        </w:rPr>
        <w:t>ka</w:t>
      </w:r>
      <w:r>
        <w:rPr>
          <w:sz w:val="18"/>
          <w:szCs w:val="18"/>
        </w:rPr>
        <w:t>: Poziom dofinansowania</w:t>
      </w:r>
      <w:r w:rsidRPr="0026334B">
        <w:rPr>
          <w:sz w:val="18"/>
          <w:szCs w:val="18"/>
        </w:rPr>
        <w:t>.</w:t>
      </w:r>
    </w:p>
  </w:footnote>
  <w:footnote w:id="20">
    <w:p w14:paraId="4A067046" w14:textId="2D771DA8" w:rsidR="001316E7" w:rsidRPr="0026334B" w:rsidRDefault="001316E7" w:rsidP="00DC69E6">
      <w:pPr>
        <w:pStyle w:val="Tekstprzypisudolnego"/>
        <w:jc w:val="both"/>
        <w:rPr>
          <w:sz w:val="18"/>
          <w:szCs w:val="18"/>
        </w:rPr>
      </w:pPr>
      <w:r w:rsidRPr="0026334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uma kwot</w:t>
      </w:r>
      <w:r w:rsidRPr="0026334B">
        <w:rPr>
          <w:sz w:val="18"/>
          <w:szCs w:val="18"/>
        </w:rPr>
        <w:t xml:space="preserve"> dofinansowania </w:t>
      </w:r>
      <w:r>
        <w:rPr>
          <w:sz w:val="18"/>
          <w:szCs w:val="18"/>
        </w:rPr>
        <w:t>wskazanych w kolumnach: „</w:t>
      </w:r>
      <w:r>
        <w:rPr>
          <w:sz w:val="18"/>
          <w:szCs w:val="18"/>
          <w:lang w:val="pl-PL"/>
        </w:rPr>
        <w:t>Wnioskowana k</w:t>
      </w:r>
      <w:r w:rsidRPr="00A65B39">
        <w:rPr>
          <w:sz w:val="18"/>
          <w:szCs w:val="18"/>
        </w:rPr>
        <w:t>wota dofinansowania uwzględniająca zryczałtowaną procentową stawkę dochodu</w:t>
      </w:r>
      <w:r>
        <w:rPr>
          <w:sz w:val="18"/>
          <w:szCs w:val="18"/>
        </w:rPr>
        <w:t>” – pomoc regionalna,</w:t>
      </w:r>
      <w:r w:rsidRPr="00A65B39">
        <w:rPr>
          <w:sz w:val="18"/>
          <w:szCs w:val="18"/>
        </w:rPr>
        <w:t xml:space="preserve"> </w:t>
      </w:r>
      <w:r>
        <w:rPr>
          <w:sz w:val="18"/>
          <w:szCs w:val="18"/>
        </w:rPr>
        <w:t>„</w:t>
      </w:r>
      <w:r>
        <w:rPr>
          <w:sz w:val="18"/>
          <w:szCs w:val="18"/>
          <w:lang w:val="pl-PL"/>
        </w:rPr>
        <w:t>Wnioskowana k</w:t>
      </w:r>
      <w:r w:rsidRPr="00A65B39">
        <w:rPr>
          <w:sz w:val="18"/>
          <w:szCs w:val="18"/>
        </w:rPr>
        <w:t>wota dofinansowania uwzględniająca zryczałtowaną procentową stawkę dochodu</w:t>
      </w:r>
      <w:r>
        <w:rPr>
          <w:sz w:val="18"/>
          <w:szCs w:val="18"/>
        </w:rPr>
        <w:t>” – pomoc na projekt badawczo-rozwojowy oraz „</w:t>
      </w:r>
      <w:r w:rsidRPr="00A65B39">
        <w:rPr>
          <w:sz w:val="18"/>
          <w:szCs w:val="18"/>
        </w:rPr>
        <w:t xml:space="preserve">Wnioskowana kwota </w:t>
      </w:r>
      <w:r>
        <w:rPr>
          <w:sz w:val="18"/>
          <w:szCs w:val="18"/>
        </w:rPr>
        <w:t>d</w:t>
      </w:r>
      <w:r w:rsidRPr="00A65B39">
        <w:rPr>
          <w:sz w:val="18"/>
          <w:szCs w:val="18"/>
        </w:rPr>
        <w:t>ofinansowania</w:t>
      </w:r>
      <w:r>
        <w:rPr>
          <w:sz w:val="18"/>
          <w:szCs w:val="18"/>
        </w:rPr>
        <w:t xml:space="preserve">” –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,  </w:t>
      </w:r>
      <w:r w:rsidRPr="0026334B">
        <w:rPr>
          <w:sz w:val="18"/>
          <w:szCs w:val="18"/>
        </w:rPr>
        <w:t>zgodna z łączną wartością kwoty dofinansowania w</w:t>
      </w:r>
      <w:r>
        <w:rPr>
          <w:sz w:val="18"/>
          <w:szCs w:val="18"/>
          <w:lang w:val="pl-PL"/>
        </w:rPr>
        <w:t>y</w:t>
      </w:r>
      <w:proofErr w:type="spellStart"/>
      <w:r w:rsidRPr="0026334B">
        <w:rPr>
          <w:sz w:val="18"/>
          <w:szCs w:val="18"/>
        </w:rPr>
        <w:t>kazan</w:t>
      </w:r>
      <w:r>
        <w:rPr>
          <w:sz w:val="18"/>
          <w:szCs w:val="18"/>
          <w:lang w:val="pl-PL"/>
        </w:rPr>
        <w:t>ą</w:t>
      </w:r>
      <w:proofErr w:type="spellEnd"/>
      <w:r w:rsidRPr="0026334B">
        <w:rPr>
          <w:sz w:val="18"/>
          <w:szCs w:val="18"/>
        </w:rPr>
        <w:t xml:space="preserve"> w </w:t>
      </w:r>
      <w:r>
        <w:rPr>
          <w:sz w:val="18"/>
          <w:szCs w:val="18"/>
        </w:rPr>
        <w:t>Modelu Finansowym, zakład</w:t>
      </w:r>
      <w:r>
        <w:rPr>
          <w:sz w:val="18"/>
          <w:szCs w:val="18"/>
          <w:lang w:val="pl-PL"/>
        </w:rPr>
        <w:t>ka</w:t>
      </w:r>
      <w:r>
        <w:rPr>
          <w:sz w:val="18"/>
          <w:szCs w:val="18"/>
        </w:rPr>
        <w:t xml:space="preserve">: Poziom dofinansowania, </w:t>
      </w:r>
      <w:r w:rsidRPr="0026334B">
        <w:rPr>
          <w:sz w:val="18"/>
          <w:szCs w:val="18"/>
        </w:rPr>
        <w:t>kolumnie: „Rzeczywisty poziom dofinansowania (w PLN)”.</w:t>
      </w:r>
    </w:p>
  </w:footnote>
  <w:footnote w:id="21">
    <w:p w14:paraId="740DFFA0" w14:textId="77777777" w:rsidR="001316E7" w:rsidRDefault="001316E7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62DD">
        <w:rPr>
          <w:sz w:val="18"/>
          <w:szCs w:val="18"/>
        </w:rPr>
        <w:t>Należy wpisać: refundacja (R), zaliczka (Z), rozliczenie zaliczki (RZ), płatność końcowa (PK).</w:t>
      </w:r>
    </w:p>
  </w:footnote>
  <w:footnote w:id="22">
    <w:p w14:paraId="581480EE" w14:textId="77777777" w:rsidR="001316E7" w:rsidRDefault="001316E7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uropejski Bank Inwestycyjny</w:t>
      </w:r>
    </w:p>
  </w:footnote>
  <w:footnote w:id="23">
    <w:p w14:paraId="25A30234" w14:textId="77777777" w:rsidR="001316E7" w:rsidRDefault="001316E7" w:rsidP="00E154CD">
      <w:pPr>
        <w:pStyle w:val="Tekstprzypisudolnego"/>
      </w:pPr>
      <w:r>
        <w:rPr>
          <w:rStyle w:val="Odwoanieprzypisudolnego"/>
        </w:rPr>
        <w:footnoteRef/>
      </w:r>
      <w:r>
        <w:t xml:space="preserve"> Ekwiwalent  pełnego czasu  </w:t>
      </w:r>
      <w:r w:rsidRPr="00787CD3">
        <w:t>pracy</w:t>
      </w:r>
    </w:p>
  </w:footnote>
  <w:footnote w:id="24">
    <w:p w14:paraId="79985343" w14:textId="77777777" w:rsidR="001316E7" w:rsidRPr="00BF3785" w:rsidRDefault="001316E7" w:rsidP="00E154CD">
      <w:pPr>
        <w:pStyle w:val="Tekstprzypisudolnego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dla Wnioskodawców deklarujących utworzenie nowych miejsc pracy dla pracowników B+R</w:t>
      </w:r>
      <w:r w:rsidRPr="00DB3F9F">
        <w:rPr>
          <w:sz w:val="18"/>
          <w:szCs w:val="18"/>
        </w:rPr>
        <w:t xml:space="preserve">. </w:t>
      </w:r>
      <w:r w:rsidRPr="00DB3F9F">
        <w:rPr>
          <w:sz w:val="18"/>
          <w:szCs w:val="18"/>
          <w:lang w:val="pl-PL"/>
        </w:rPr>
        <w:t xml:space="preserve">W sytuacji gdy Wnioskodawca nie planuje utworzyć nowych miejsc pracy dla pracowników B+R należy </w:t>
      </w:r>
      <w:r w:rsidRPr="00DB3F9F">
        <w:rPr>
          <w:sz w:val="18"/>
          <w:szCs w:val="18"/>
        </w:rPr>
        <w:t>wpis</w:t>
      </w:r>
      <w:r w:rsidRPr="008B5AB8">
        <w:rPr>
          <w:sz w:val="18"/>
          <w:szCs w:val="18"/>
        </w:rPr>
        <w:t xml:space="preserve">ać </w:t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</w:p>
  </w:footnote>
  <w:footnote w:id="25">
    <w:p w14:paraId="63BF3164" w14:textId="026082D5" w:rsidR="001316E7" w:rsidRPr="00B77B5E" w:rsidRDefault="001316E7" w:rsidP="009162DD">
      <w:pPr>
        <w:pStyle w:val="Tekstprzypisudolnego"/>
        <w:jc w:val="both"/>
        <w:rPr>
          <w:sz w:val="18"/>
          <w:szCs w:val="18"/>
          <w:lang w:val="pl-PL"/>
        </w:rPr>
      </w:pPr>
      <w:r w:rsidRPr="00BF3785">
        <w:rPr>
          <w:rStyle w:val="Odwoanieprzypisudolnego"/>
          <w:sz w:val="18"/>
          <w:szCs w:val="18"/>
        </w:rPr>
        <w:footnoteRef/>
      </w:r>
      <w:r w:rsidRPr="00BF3785">
        <w:rPr>
          <w:sz w:val="18"/>
          <w:szCs w:val="18"/>
        </w:rPr>
        <w:t xml:space="preserve"> Wskaźnik obligatoryjny w przypadku deklaracji nawiązania współpracy z jednostką naukową. </w:t>
      </w:r>
      <w:r w:rsidRPr="00BF3785">
        <w:rPr>
          <w:sz w:val="18"/>
          <w:szCs w:val="18"/>
          <w:lang w:val="pl-PL"/>
        </w:rPr>
        <w:t>W</w:t>
      </w:r>
      <w:r w:rsidRPr="00BF3785">
        <w:rPr>
          <w:sz w:val="18"/>
          <w:szCs w:val="18"/>
        </w:rPr>
        <w:t xml:space="preserve"> sytuacji gdy nie zostanie nawiązania współpraca z jednostką naukową</w:t>
      </w:r>
      <w:r w:rsidRPr="00BF3785">
        <w:rPr>
          <w:sz w:val="18"/>
          <w:szCs w:val="18"/>
          <w:lang w:val="pl-PL"/>
        </w:rPr>
        <w:t xml:space="preserve"> należy wpisać </w:t>
      </w:r>
      <w:r>
        <w:rPr>
          <w:sz w:val="18"/>
          <w:szCs w:val="18"/>
          <w:lang w:val="pl-PL"/>
        </w:rPr>
        <w:br/>
      </w:r>
      <w:r w:rsidRPr="00BF3785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26">
    <w:p w14:paraId="38D6B381" w14:textId="63A0C0C1" w:rsidR="001316E7" w:rsidRPr="009162DD" w:rsidRDefault="001316E7" w:rsidP="009162DD">
      <w:pPr>
        <w:pStyle w:val="Tekstprzypisudolnego"/>
        <w:jc w:val="both"/>
        <w:rPr>
          <w:sz w:val="18"/>
          <w:szCs w:val="18"/>
          <w:lang w:val="pl-PL"/>
        </w:rPr>
      </w:pPr>
      <w:r w:rsidRPr="002C6CCE">
        <w:rPr>
          <w:rStyle w:val="Odwoanieprzypisudolnego"/>
          <w:sz w:val="18"/>
          <w:szCs w:val="18"/>
        </w:rPr>
        <w:footnoteRef/>
      </w:r>
      <w:r w:rsidRPr="002C6CCE">
        <w:rPr>
          <w:sz w:val="18"/>
          <w:szCs w:val="18"/>
        </w:rPr>
        <w:t xml:space="preserve"> Wskaźnik obligatoryjny w przypadku deklaracji nawiązania współpracy z jednostką naukową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 sytuacji gdy nie zostanie nawiązana współpraca z jednostką naukową należy wpisa</w:t>
      </w:r>
      <w:r w:rsidRPr="00EE13DE">
        <w:rPr>
          <w:sz w:val="18"/>
          <w:szCs w:val="18"/>
          <w:lang w:val="pl-PL"/>
        </w:rPr>
        <w:t xml:space="preserve">ć </w:t>
      </w:r>
      <w:r>
        <w:rPr>
          <w:sz w:val="18"/>
          <w:szCs w:val="18"/>
          <w:lang w:val="pl-PL"/>
        </w:rPr>
        <w:br/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27">
    <w:p w14:paraId="1FB11E1A" w14:textId="290FA2FD" w:rsidR="001316E7" w:rsidRPr="00B77B5E" w:rsidRDefault="001316E7" w:rsidP="009162DD">
      <w:pPr>
        <w:pStyle w:val="Tekstprzypisudolnego"/>
        <w:jc w:val="both"/>
        <w:rPr>
          <w:lang w:val="pl-PL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w przypadku deklaracji rozwinięcia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>
        <w:rPr>
          <w:sz w:val="18"/>
          <w:szCs w:val="18"/>
          <w:lang w:val="pl-PL"/>
        </w:rPr>
        <w:br/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28">
    <w:p w14:paraId="68DC94CC" w14:textId="57AF7D23" w:rsidR="001316E7" w:rsidRPr="009162DD" w:rsidRDefault="001316E7" w:rsidP="009162DD">
      <w:pPr>
        <w:pStyle w:val="Tekstprzypisudolnego"/>
        <w:jc w:val="both"/>
        <w:rPr>
          <w:sz w:val="18"/>
          <w:szCs w:val="18"/>
          <w:lang w:val="pl-PL"/>
        </w:rPr>
      </w:pPr>
      <w:r w:rsidRPr="00EE13DE">
        <w:rPr>
          <w:rStyle w:val="Odwoanieprzypisudolnego"/>
        </w:rPr>
        <w:footnoteRef/>
      </w:r>
      <w:r w:rsidRPr="00EE13DE">
        <w:t xml:space="preserve"> </w:t>
      </w:r>
      <w:r w:rsidRPr="00EE13DE">
        <w:rPr>
          <w:sz w:val="18"/>
          <w:szCs w:val="18"/>
        </w:rPr>
        <w:t xml:space="preserve">Wskaźnik obligatoryjny dla Wnioskodawców deklarujących rozwijanie współpracy z jednostką naukową. </w:t>
      </w:r>
      <w:r w:rsidRPr="00EE13DE">
        <w:rPr>
          <w:sz w:val="18"/>
          <w:szCs w:val="18"/>
          <w:lang w:val="pl-PL"/>
        </w:rPr>
        <w:t>W</w:t>
      </w:r>
      <w:r w:rsidRPr="00EE13DE">
        <w:rPr>
          <w:sz w:val="18"/>
          <w:szCs w:val="18"/>
        </w:rPr>
        <w:t xml:space="preserve"> sytuacji gdy nie zostanie rozwijana współpraca z jednostką naukową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29">
    <w:p w14:paraId="71454FA4" w14:textId="1CA809CD" w:rsidR="001316E7" w:rsidRPr="00B77B5E" w:rsidRDefault="001316E7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1E5B9B">
        <w:rPr>
          <w:rStyle w:val="Odwoanieprzypisudolnego"/>
          <w:sz w:val="18"/>
          <w:szCs w:val="18"/>
        </w:rPr>
        <w:footnoteRef/>
      </w:r>
      <w:r w:rsidRPr="001E5B9B">
        <w:rPr>
          <w:sz w:val="18"/>
          <w:szCs w:val="18"/>
        </w:rPr>
        <w:t xml:space="preserve"> Wskaźnik obligatoryjny dla Wnioskodawców w sytuacji deklaracji nawiązania/rozwijania współpracy z podmiotami z sektora MSP</w:t>
      </w:r>
      <w:r>
        <w:rPr>
          <w:sz w:val="18"/>
          <w:szCs w:val="18"/>
        </w:rPr>
        <w:t xml:space="preserve">. </w:t>
      </w:r>
      <w:r>
        <w:rPr>
          <w:sz w:val="18"/>
          <w:szCs w:val="18"/>
          <w:lang w:val="pl-PL"/>
        </w:rPr>
        <w:t>W</w:t>
      </w:r>
      <w:r>
        <w:rPr>
          <w:sz w:val="18"/>
          <w:szCs w:val="18"/>
        </w:rPr>
        <w:t xml:space="preserve"> przypadku gdy nie zostanie podjęta współpraca </w:t>
      </w:r>
      <w:r>
        <w:rPr>
          <w:sz w:val="18"/>
          <w:szCs w:val="18"/>
          <w:lang w:val="pl-PL"/>
        </w:rPr>
        <w:br/>
      </w:r>
      <w:r>
        <w:rPr>
          <w:sz w:val="18"/>
          <w:szCs w:val="18"/>
        </w:rPr>
        <w:t>z podmiotami z sektora MSP</w:t>
      </w:r>
      <w:r>
        <w:rPr>
          <w:sz w:val="18"/>
          <w:szCs w:val="18"/>
          <w:lang w:val="pl-PL"/>
        </w:rPr>
        <w:t xml:space="preserve"> w ramach projektu należy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30">
    <w:p w14:paraId="0B0D383F" w14:textId="2D916B98" w:rsidR="001316E7" w:rsidRPr="00B77B5E" w:rsidRDefault="001316E7" w:rsidP="00E154CD">
      <w:pPr>
        <w:pStyle w:val="Tekstprzypisudolnego"/>
        <w:jc w:val="both"/>
        <w:rPr>
          <w:sz w:val="18"/>
          <w:szCs w:val="18"/>
          <w:lang w:val="pl-PL"/>
        </w:rPr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dla Wnioskodawców w sytuacji deklaracji nawiązania/rozwijania współpracy z organizacjami pozarządowymi (NGO). </w:t>
      </w:r>
      <w:r w:rsidRPr="00EE13DE">
        <w:rPr>
          <w:sz w:val="18"/>
          <w:szCs w:val="18"/>
          <w:lang w:val="pl-PL"/>
        </w:rPr>
        <w:t>W</w:t>
      </w:r>
      <w:r>
        <w:rPr>
          <w:sz w:val="18"/>
          <w:szCs w:val="18"/>
          <w:lang w:val="pl-PL"/>
        </w:rPr>
        <w:t xml:space="preserve"> </w:t>
      </w:r>
      <w:r w:rsidRPr="00EE13DE">
        <w:rPr>
          <w:sz w:val="18"/>
          <w:szCs w:val="18"/>
        </w:rPr>
        <w:t>przypadku braku deklaracji nawiązania/rozwijania współpracy z NGO</w:t>
      </w:r>
      <w:r w:rsidRPr="00EE13DE">
        <w:rPr>
          <w:sz w:val="18"/>
          <w:szCs w:val="18"/>
          <w:lang w:val="pl-PL"/>
        </w:rPr>
        <w:t xml:space="preserve"> należy 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31">
    <w:p w14:paraId="1533917F" w14:textId="3ED963F6" w:rsidR="001316E7" w:rsidRPr="009162DD" w:rsidRDefault="001316E7" w:rsidP="009162DD">
      <w:pPr>
        <w:pStyle w:val="Tekstprzypisudolnego"/>
        <w:jc w:val="both"/>
        <w:rPr>
          <w:lang w:val="pl-PL"/>
        </w:rPr>
      </w:pPr>
      <w:r w:rsidRPr="00EE13DE">
        <w:rPr>
          <w:rStyle w:val="Odwoanieprzypisudolnego"/>
          <w:sz w:val="18"/>
          <w:szCs w:val="18"/>
        </w:rPr>
        <w:footnoteRef/>
      </w:r>
      <w:r w:rsidRPr="00EE13DE">
        <w:rPr>
          <w:sz w:val="18"/>
          <w:szCs w:val="18"/>
        </w:rPr>
        <w:t xml:space="preserve"> Wskaźnik obligatoryjny w przypadku deklaracji pozytywnego wpływu projektu na realizację zasady zrównoważonego rozwoju</w:t>
      </w:r>
      <w:r>
        <w:rPr>
          <w:sz w:val="18"/>
          <w:szCs w:val="18"/>
          <w:lang w:val="pl-PL"/>
        </w:rPr>
        <w:t xml:space="preserve"> odpowiednio poprzez sposób realizacji projektu. </w:t>
      </w:r>
      <w:r w:rsidRPr="00EE13DE">
        <w:rPr>
          <w:sz w:val="18"/>
          <w:szCs w:val="18"/>
        </w:rPr>
        <w:t>Wnioskodawca wpisuje wskaźnik</w:t>
      </w:r>
      <w:r>
        <w:rPr>
          <w:sz w:val="18"/>
          <w:szCs w:val="18"/>
          <w:lang w:val="pl-PL"/>
        </w:rPr>
        <w:t xml:space="preserve">, </w:t>
      </w:r>
      <w:r w:rsidRPr="00EE13DE">
        <w:rPr>
          <w:sz w:val="18"/>
          <w:szCs w:val="18"/>
        </w:rPr>
        <w:t xml:space="preserve">który jest najbardziej odpowiedni z punktu widzenia wpływu projektu na środowisko i klimat.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 xml:space="preserve">w poszczególne lata oraz </w:t>
      </w:r>
      <w:r>
        <w:rPr>
          <w:rFonts w:eastAsia="Times New Roman"/>
          <w:sz w:val="18"/>
          <w:szCs w:val="18"/>
          <w:lang w:val="pl-PL"/>
        </w:rPr>
        <w:br/>
      </w:r>
      <w:r w:rsidRPr="00EE13DE">
        <w:rPr>
          <w:rFonts w:eastAsia="Times New Roman"/>
          <w:sz w:val="18"/>
          <w:szCs w:val="18"/>
        </w:rPr>
        <w:t>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32">
    <w:p w14:paraId="031B8F7B" w14:textId="0F310EA8" w:rsidR="001316E7" w:rsidRPr="009162DD" w:rsidRDefault="001316E7" w:rsidP="009162D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</w:rPr>
        <w:t>Wskaźnik obligatoryjny w przypadku deklaracji pozytywnego wpływu projektu na realizację zasady zrównoważonego rozwoju</w:t>
      </w:r>
      <w:r>
        <w:rPr>
          <w:sz w:val="18"/>
          <w:szCs w:val="18"/>
          <w:lang w:val="pl-PL"/>
        </w:rPr>
        <w:t xml:space="preserve"> odpowiednio poprzez rezultat projektu</w:t>
      </w:r>
      <w:r w:rsidRPr="00EE13DE">
        <w:rPr>
          <w:sz w:val="18"/>
          <w:szCs w:val="18"/>
        </w:rPr>
        <w:t>. Wnioskodawca wpisuje wskaźnik</w:t>
      </w:r>
      <w:r>
        <w:rPr>
          <w:sz w:val="18"/>
          <w:szCs w:val="18"/>
          <w:lang w:val="pl-PL"/>
        </w:rPr>
        <w:t xml:space="preserve">, </w:t>
      </w:r>
      <w:r w:rsidRPr="00EE13DE">
        <w:rPr>
          <w:sz w:val="18"/>
          <w:szCs w:val="18"/>
        </w:rPr>
        <w:t xml:space="preserve">który jest najbardziej odpowiedni z punktu widzenia wpływu projektu na środowisko i klimat. 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33">
    <w:p w14:paraId="766168FC" w14:textId="680BF7DB" w:rsidR="001316E7" w:rsidRPr="009162DD" w:rsidRDefault="001316E7" w:rsidP="009162D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zgodności projektu z zasadą równości szans i niedyskryminacji. </w:t>
      </w:r>
      <w:r w:rsidRPr="00EE13DE">
        <w:rPr>
          <w:sz w:val="18"/>
          <w:szCs w:val="18"/>
        </w:rPr>
        <w:t xml:space="preserve">Wnioskodawca wpisuje wskaźnik samodzielnie, który jest najbardziej odpowiedni z punktu widzenia wpływu projektu na </w:t>
      </w:r>
      <w:r w:rsidRPr="00EE13DE">
        <w:rPr>
          <w:sz w:val="18"/>
          <w:szCs w:val="18"/>
          <w:lang w:val="pl-PL"/>
        </w:rPr>
        <w:t xml:space="preserve">realizację zasady równości szans i niedyskryminacji. </w:t>
      </w:r>
      <w:r w:rsidRPr="00EE13DE">
        <w:rPr>
          <w:sz w:val="18"/>
          <w:szCs w:val="18"/>
        </w:rPr>
        <w:t xml:space="preserve">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  <w:p w14:paraId="12058010" w14:textId="77777777" w:rsidR="001316E7" w:rsidRPr="001E5B9B" w:rsidRDefault="001316E7" w:rsidP="00E154CD">
      <w:pPr>
        <w:pStyle w:val="Tekstprzypisudolnego"/>
        <w:rPr>
          <w:lang w:val="pl-PL"/>
        </w:rPr>
      </w:pPr>
    </w:p>
  </w:footnote>
  <w:footnote w:id="34">
    <w:p w14:paraId="780EAAAB" w14:textId="77A2CD88" w:rsidR="001316E7" w:rsidRPr="009162DD" w:rsidRDefault="001316E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E13DE">
        <w:rPr>
          <w:sz w:val="18"/>
          <w:szCs w:val="18"/>
          <w:lang w:val="pl-PL"/>
        </w:rPr>
        <w:t xml:space="preserve">Wskaźnik obligatoryjny w przypadku deklaracji </w:t>
      </w:r>
      <w:r>
        <w:rPr>
          <w:sz w:val="18"/>
          <w:szCs w:val="18"/>
          <w:lang w:val="pl-PL"/>
        </w:rPr>
        <w:t xml:space="preserve">dostępności dla osób niepełnosprawnych. </w:t>
      </w:r>
      <w:r w:rsidRPr="00EE13DE">
        <w:rPr>
          <w:sz w:val="18"/>
          <w:szCs w:val="18"/>
        </w:rPr>
        <w:t>Wnioskodawc</w:t>
      </w:r>
      <w:r>
        <w:rPr>
          <w:sz w:val="18"/>
          <w:szCs w:val="18"/>
        </w:rPr>
        <w:t>a wpisuje wskaźnik samodzielnie</w:t>
      </w:r>
      <w:r>
        <w:rPr>
          <w:sz w:val="18"/>
          <w:szCs w:val="18"/>
          <w:lang w:val="pl-PL"/>
        </w:rPr>
        <w:t xml:space="preserve">. </w:t>
      </w:r>
      <w:r w:rsidRPr="00EE13DE">
        <w:rPr>
          <w:sz w:val="18"/>
          <w:szCs w:val="18"/>
        </w:rPr>
        <w:t xml:space="preserve">Należy wypełnić albo </w:t>
      </w:r>
      <w:r w:rsidRPr="00EE13DE">
        <w:rPr>
          <w:sz w:val="18"/>
          <w:szCs w:val="18"/>
          <w:lang w:val="pl-PL"/>
        </w:rPr>
        <w:t xml:space="preserve">wpisać </w:t>
      </w:r>
      <w:r w:rsidRPr="00EE13DE">
        <w:rPr>
          <w:rFonts w:eastAsia="Times New Roman"/>
          <w:sz w:val="18"/>
          <w:szCs w:val="18"/>
        </w:rPr>
        <w:t>w poszczególne lata oraz w kolumnie „wartość docelowa” wartości zerowe</w:t>
      </w:r>
      <w:r>
        <w:rPr>
          <w:rFonts w:eastAsia="Times New Roman"/>
          <w:sz w:val="18"/>
          <w:szCs w:val="18"/>
          <w:lang w:val="pl-PL"/>
        </w:rPr>
        <w:t>.</w:t>
      </w:r>
    </w:p>
  </w:footnote>
  <w:footnote w:id="35">
    <w:p w14:paraId="19061F2E" w14:textId="2F253400" w:rsidR="001316E7" w:rsidRPr="009162DD" w:rsidRDefault="001316E7" w:rsidP="009162D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162DD">
        <w:rPr>
          <w:sz w:val="18"/>
          <w:szCs w:val="18"/>
          <w:lang w:val="pl-PL"/>
        </w:rPr>
        <w:t>Wskaźnik obligatoryjny w przypadku budowy CBR, adaptacji budynku, remontu budynku na cele CBR.</w:t>
      </w:r>
      <w:r w:rsidRPr="00B77B5E">
        <w:rPr>
          <w:sz w:val="18"/>
          <w:szCs w:val="18"/>
        </w:rPr>
        <w:t xml:space="preserve"> Wnioskodawca wpisuje wskaźnik samodzielnie</w:t>
      </w:r>
      <w:r w:rsidRPr="00B77B5E">
        <w:rPr>
          <w:sz w:val="18"/>
          <w:szCs w:val="18"/>
          <w:lang w:val="pl-PL"/>
        </w:rPr>
        <w:t xml:space="preserve">. </w:t>
      </w:r>
      <w:r w:rsidRPr="00B77B5E">
        <w:rPr>
          <w:sz w:val="18"/>
          <w:szCs w:val="18"/>
        </w:rPr>
        <w:t xml:space="preserve">Należy wypełnić albo </w:t>
      </w:r>
      <w:r w:rsidRPr="00B77B5E">
        <w:rPr>
          <w:sz w:val="18"/>
          <w:szCs w:val="18"/>
          <w:lang w:val="pl-PL"/>
        </w:rPr>
        <w:t xml:space="preserve">wpisać </w:t>
      </w:r>
      <w:r>
        <w:rPr>
          <w:sz w:val="18"/>
          <w:szCs w:val="18"/>
          <w:lang w:val="pl-PL"/>
        </w:rPr>
        <w:br/>
      </w:r>
      <w:r w:rsidRPr="00B77B5E">
        <w:rPr>
          <w:rFonts w:eastAsia="Times New Roman"/>
          <w:sz w:val="18"/>
          <w:szCs w:val="18"/>
        </w:rPr>
        <w:t>w poszczególne lata oraz w kolumnie „wartość docelowa” wartości zerowe</w:t>
      </w:r>
      <w:r w:rsidRPr="00B77B5E">
        <w:rPr>
          <w:rFonts w:eastAsia="Times New Roman"/>
          <w:sz w:val="18"/>
          <w:szCs w:val="18"/>
          <w:lang w:val="pl-PL"/>
        </w:rPr>
        <w:t>.</w:t>
      </w:r>
    </w:p>
  </w:footnote>
  <w:footnote w:id="36">
    <w:p w14:paraId="429FF403" w14:textId="3919C9DE" w:rsidR="001316E7" w:rsidRPr="009162DD" w:rsidRDefault="001316E7" w:rsidP="009162D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52DE9">
        <w:rPr>
          <w:sz w:val="18"/>
          <w:szCs w:val="18"/>
          <w:lang w:val="pl-PL"/>
        </w:rPr>
        <w:t>Wskaźnik obligatoryjny w przypadku</w:t>
      </w:r>
      <w:r w:rsidRPr="001316E7">
        <w:t xml:space="preserve"> </w:t>
      </w:r>
      <w:r w:rsidRPr="001316E7">
        <w:rPr>
          <w:sz w:val="18"/>
          <w:szCs w:val="18"/>
          <w:lang w:val="pl-PL"/>
        </w:rPr>
        <w:t>deklaracji pozytywnego wpływu projektu na realizację</w:t>
      </w:r>
      <w:r>
        <w:rPr>
          <w:sz w:val="18"/>
          <w:szCs w:val="18"/>
          <w:lang w:val="pl-PL"/>
        </w:rPr>
        <w:t xml:space="preserve"> zasady równości szans kobiet i mężczyzn </w:t>
      </w:r>
      <w:r w:rsidRPr="00B77B5E">
        <w:rPr>
          <w:sz w:val="18"/>
          <w:szCs w:val="18"/>
          <w:lang w:val="pl-PL"/>
        </w:rPr>
        <w:t xml:space="preserve">. </w:t>
      </w:r>
      <w:r w:rsidRPr="00B77B5E">
        <w:rPr>
          <w:sz w:val="18"/>
          <w:szCs w:val="18"/>
        </w:rPr>
        <w:t xml:space="preserve">Należy wypełnić albo </w:t>
      </w:r>
      <w:r w:rsidRPr="00B77B5E">
        <w:rPr>
          <w:sz w:val="18"/>
          <w:szCs w:val="18"/>
          <w:lang w:val="pl-PL"/>
        </w:rPr>
        <w:t xml:space="preserve">wpisać </w:t>
      </w:r>
      <w:r w:rsidRPr="00B77B5E">
        <w:rPr>
          <w:rFonts w:eastAsia="Times New Roman"/>
          <w:sz w:val="18"/>
          <w:szCs w:val="18"/>
        </w:rPr>
        <w:t>w poszczególne lata oraz w kolumnie „wartość docelowa” wartości zerowe</w:t>
      </w:r>
      <w:r w:rsidRPr="00B77B5E">
        <w:rPr>
          <w:rFonts w:eastAsia="Times New Roman"/>
          <w:sz w:val="18"/>
          <w:szCs w:val="18"/>
          <w:lang w:val="pl-PL"/>
        </w:rPr>
        <w:t>.</w:t>
      </w:r>
    </w:p>
  </w:footnote>
  <w:footnote w:id="37">
    <w:p w14:paraId="65B65F8D" w14:textId="77777777" w:rsidR="001316E7" w:rsidRPr="00EF2261" w:rsidRDefault="001316E7" w:rsidP="00EF2261">
      <w:pPr>
        <w:pStyle w:val="Tekstprzypisudolnego"/>
        <w:jc w:val="both"/>
        <w:rPr>
          <w:sz w:val="16"/>
          <w:szCs w:val="16"/>
          <w:lang w:val="pl-PL"/>
        </w:rPr>
      </w:pPr>
      <w:r w:rsidRPr="00EF2261">
        <w:rPr>
          <w:rStyle w:val="Odwoanieprzypisudolnego"/>
          <w:sz w:val="16"/>
          <w:szCs w:val="16"/>
        </w:rPr>
        <w:footnoteRef/>
      </w:r>
      <w:r w:rsidRPr="00EF2261">
        <w:rPr>
          <w:sz w:val="16"/>
          <w:szCs w:val="16"/>
        </w:rPr>
        <w:t xml:space="preserve"> </w:t>
      </w:r>
      <w:r w:rsidRPr="00EF2261">
        <w:rPr>
          <w:sz w:val="16"/>
          <w:szCs w:val="16"/>
          <w:lang w:val="pl-PL"/>
        </w:rPr>
        <w:t>Jednostka gospodarcza – grupa przedsiębiorstw tworzących jeden podmiot gospodarczy w rozumieniu orzecznictwa europejskiego z zakresu prawa konkurencji.</w:t>
      </w:r>
    </w:p>
  </w:footnote>
  <w:footnote w:id="38">
    <w:p w14:paraId="10686AEB" w14:textId="613821F2" w:rsidR="001316E7" w:rsidRPr="00E91CAD" w:rsidRDefault="001316E7" w:rsidP="00E519E4">
      <w:p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13DC">
        <w:rPr>
          <w:rStyle w:val="Odwoanieprzypisudolnego"/>
          <w:sz w:val="14"/>
          <w:szCs w:val="14"/>
        </w:rPr>
        <w:footnoteRef/>
      </w:r>
      <w:r w:rsidRPr="00F613DC">
        <w:rPr>
          <w:sz w:val="14"/>
          <w:szCs w:val="14"/>
        </w:rPr>
        <w:t xml:space="preserve"> </w:t>
      </w:r>
      <w:r w:rsidRPr="00E91CAD">
        <w:rPr>
          <w:rFonts w:ascii="Times New Roman" w:hAnsi="Times New Roman" w:cs="Times New Roman"/>
          <w:sz w:val="16"/>
          <w:szCs w:val="16"/>
        </w:rPr>
        <w:t>Zgodnie z art. 14 ust. 16 rozporządzenia KE nr 651/2014 „Beneficjent potwierdza, że nie dokonał przeniesienia do zakładu, w którym ma zostać dokonana inwestycja początkowa, której dotyczy wniosek o pomoc, w ciągu dwóch lat poprzedzających złożenie wniosku o pomoc, oraz zobowiązuje się, że nie dokona takiego przeniesienia przez okres dwóch lat od zakończenia inwestycji początkowej, której dotyczy wniosek o pomoc.</w:t>
      </w:r>
      <w:r w:rsidRPr="00846292">
        <w:rPr>
          <w:rFonts w:ascii="Times New Roman" w:hAnsi="Times New Roman" w:cs="Times New Roman"/>
          <w:sz w:val="16"/>
          <w:szCs w:val="16"/>
        </w:rPr>
        <w:t>”</w:t>
      </w:r>
    </w:p>
    <w:p w14:paraId="29435357" w14:textId="19289977" w:rsidR="001316E7" w:rsidRPr="00E91CAD" w:rsidRDefault="001316E7" w:rsidP="00E519E4">
      <w:pPr>
        <w:spacing w:before="120" w:after="0" w:line="240" w:lineRule="auto"/>
        <w:jc w:val="both"/>
        <w:rPr>
          <w:rFonts w:ascii="Times New Roman" w:hAnsi="Times New Roman" w:cs="Times New Roman"/>
          <w:iCs/>
          <w:color w:val="000000"/>
          <w:sz w:val="16"/>
          <w:szCs w:val="16"/>
          <w:lang w:eastAsia="pl-PL"/>
        </w:rPr>
      </w:pPr>
      <w:r w:rsidRPr="00E91CAD">
        <w:rPr>
          <w:rFonts w:ascii="Times New Roman" w:hAnsi="Times New Roman" w:cs="Times New Roman"/>
          <w:iCs/>
          <w:color w:val="000000"/>
          <w:sz w:val="16"/>
          <w:szCs w:val="16"/>
          <w:lang w:eastAsia="pl-PL"/>
        </w:rPr>
        <w:t>"przeniesienie"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.</w:t>
      </w:r>
    </w:p>
    <w:p w14:paraId="2021DD86" w14:textId="77777777" w:rsidR="001316E7" w:rsidRPr="00F613DC" w:rsidRDefault="001316E7" w:rsidP="00E154CD">
      <w:pPr>
        <w:pStyle w:val="Tekstprzypisudolnego"/>
        <w:rPr>
          <w:sz w:val="14"/>
          <w:szCs w:val="14"/>
        </w:rPr>
      </w:pPr>
    </w:p>
  </w:footnote>
  <w:footnote w:id="39">
    <w:p w14:paraId="4E3C1474" w14:textId="77777777" w:rsidR="001316E7" w:rsidRPr="0012408A" w:rsidRDefault="001316E7" w:rsidP="001240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445B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445BE">
        <w:rPr>
          <w:rFonts w:ascii="Calibri" w:hAnsi="Calibri" w:cs="Calibri"/>
          <w:sz w:val="16"/>
          <w:szCs w:val="16"/>
        </w:rPr>
        <w:t xml:space="preserve"> </w:t>
      </w:r>
      <w:r w:rsidRPr="00E445BE">
        <w:rPr>
          <w:rFonts w:ascii="Calibri" w:hAnsi="Calibri" w:cs="Calibri"/>
          <w:color w:val="000000"/>
          <w:sz w:val="16"/>
          <w:szCs w:val="16"/>
        </w:rPr>
        <w:t xml:space="preserve">Wzór Oświadczenia o kwalifikowalności podatku VAT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40">
    <w:p w14:paraId="71E97783" w14:textId="77777777" w:rsidR="001316E7" w:rsidRPr="007929C5" w:rsidRDefault="001316E7" w:rsidP="0012408A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1240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408A">
        <w:rPr>
          <w:rFonts w:asciiTheme="minorHAnsi" w:hAnsiTheme="minorHAnsi" w:cstheme="minorHAnsi"/>
          <w:sz w:val="16"/>
          <w:szCs w:val="16"/>
        </w:rPr>
        <w:t xml:space="preserve"> 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Wzór Oświadczenia o spełnianiu kryteriów MŚP </w:t>
      </w:r>
      <w:r w:rsidRPr="0012408A">
        <w:rPr>
          <w:rFonts w:ascii="Calibri" w:hAnsi="Calibri" w:cs="Calibri"/>
          <w:sz w:val="16"/>
          <w:szCs w:val="16"/>
        </w:rPr>
        <w:t>dostępny jest na stronie internetowej POIR wraz z ogłoszeniem o naborze</w:t>
      </w:r>
      <w:r w:rsidRPr="007929C5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0051" w14:textId="38FF2A99" w:rsidR="001316E7" w:rsidRDefault="00367807" w:rsidP="009162DD">
    <w:pPr>
      <w:tabs>
        <w:tab w:val="left" w:pos="1980"/>
      </w:tabs>
      <w:spacing w:line="288" w:lineRule="auto"/>
      <w:rPr>
        <w:noProof/>
      </w:rPr>
    </w:pPr>
    <w:r>
      <w:rPr>
        <w:rFonts w:ascii="Calibri" w:eastAsia="Calibri" w:hAnsi="Calibri" w:cs="Times New Roman"/>
        <w:noProof/>
        <w:color w:val="000000" w:themeColor="text1"/>
        <w:lang w:eastAsia="pl-PL"/>
      </w:rPr>
      <w:drawing>
        <wp:inline distT="0" distB="0" distL="0" distR="0" wp14:anchorId="11639F95" wp14:editId="1D6901DE">
          <wp:extent cx="5760720" cy="632863"/>
          <wp:effectExtent l="0" t="0" r="0" b="0"/>
          <wp:docPr id="1" name="Obraz 1" descr="C:\Users\ANETA_~1\AppData\Local\Temp\notesAF3A78\FE POIR_barwy RP_MR_EFRR_poziom_p_kolo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_~1\AppData\Local\Temp\notesAF3A78\FE POIR_barwy RP_MR_EFRR_poziom_p_kolor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D27A5"/>
    <w:multiLevelType w:val="hybridMultilevel"/>
    <w:tmpl w:val="32789A02"/>
    <w:lvl w:ilvl="0" w:tplc="910C09FA">
      <w:start w:val="1"/>
      <w:numFmt w:val="decimal"/>
      <w:lvlText w:val="%1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E332E"/>
    <w:multiLevelType w:val="hybridMultilevel"/>
    <w:tmpl w:val="4FE8F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83A3E"/>
    <w:multiLevelType w:val="hybridMultilevel"/>
    <w:tmpl w:val="F988669C"/>
    <w:lvl w:ilvl="0" w:tplc="F4B45C7C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52159A"/>
    <w:multiLevelType w:val="hybridMultilevel"/>
    <w:tmpl w:val="B3E4B3C6"/>
    <w:lvl w:ilvl="0" w:tplc="460C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579A8"/>
    <w:multiLevelType w:val="hybridMultilevel"/>
    <w:tmpl w:val="C958B6D0"/>
    <w:lvl w:ilvl="0" w:tplc="C4C8A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71045"/>
    <w:multiLevelType w:val="hybridMultilevel"/>
    <w:tmpl w:val="5E7A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03B0BE1"/>
    <w:multiLevelType w:val="hybridMultilevel"/>
    <w:tmpl w:val="08AAB2BE"/>
    <w:lvl w:ilvl="0" w:tplc="B9EC3EA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75B6F"/>
    <w:multiLevelType w:val="hybridMultilevel"/>
    <w:tmpl w:val="C9DA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B857F24"/>
    <w:multiLevelType w:val="hybridMultilevel"/>
    <w:tmpl w:val="2E6A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703CA2"/>
    <w:multiLevelType w:val="hybridMultilevel"/>
    <w:tmpl w:val="B5EE0794"/>
    <w:lvl w:ilvl="0" w:tplc="C9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F5E33"/>
    <w:multiLevelType w:val="hybridMultilevel"/>
    <w:tmpl w:val="F566CCA2"/>
    <w:lvl w:ilvl="0" w:tplc="E2EAB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5"/>
  </w:num>
  <w:num w:numId="6">
    <w:abstractNumId w:val="31"/>
  </w:num>
  <w:num w:numId="7">
    <w:abstractNumId w:val="17"/>
  </w:num>
  <w:num w:numId="8">
    <w:abstractNumId w:val="29"/>
  </w:num>
  <w:num w:numId="9">
    <w:abstractNumId w:val="3"/>
  </w:num>
  <w:num w:numId="10">
    <w:abstractNumId w:val="13"/>
  </w:num>
  <w:num w:numId="11">
    <w:abstractNumId w:val="21"/>
  </w:num>
  <w:num w:numId="12">
    <w:abstractNumId w:val="16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14"/>
  </w:num>
  <w:num w:numId="20">
    <w:abstractNumId w:val="8"/>
  </w:num>
  <w:num w:numId="21">
    <w:abstractNumId w:val="12"/>
  </w:num>
  <w:num w:numId="22">
    <w:abstractNumId w:val="7"/>
  </w:num>
  <w:num w:numId="23">
    <w:abstractNumId w:val="24"/>
  </w:num>
  <w:num w:numId="24">
    <w:abstractNumId w:val="20"/>
  </w:num>
  <w:num w:numId="25">
    <w:abstractNumId w:val="30"/>
  </w:num>
  <w:num w:numId="26">
    <w:abstractNumId w:val="11"/>
  </w:num>
  <w:num w:numId="27">
    <w:abstractNumId w:val="4"/>
  </w:num>
  <w:num w:numId="28">
    <w:abstractNumId w:val="22"/>
  </w:num>
  <w:num w:numId="29">
    <w:abstractNumId w:val="15"/>
  </w:num>
  <w:num w:numId="30">
    <w:abstractNumId w:val="27"/>
  </w:num>
  <w:num w:numId="31">
    <w:abstractNumId w:val="5"/>
  </w:num>
  <w:num w:numId="32">
    <w:abstractNumId w:val="26"/>
  </w:num>
  <w:num w:numId="33">
    <w:abstractNumId w:val="18"/>
  </w:num>
  <w:num w:numId="3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szutek Patrycja">
    <w15:presenceInfo w15:providerId="AD" w15:userId="S-1-5-21-2772274710-4158002609-2733852753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A8"/>
    <w:rsid w:val="00017B34"/>
    <w:rsid w:val="00024969"/>
    <w:rsid w:val="000277E7"/>
    <w:rsid w:val="00031BAA"/>
    <w:rsid w:val="00033116"/>
    <w:rsid w:val="00033641"/>
    <w:rsid w:val="00047BB3"/>
    <w:rsid w:val="00053EDA"/>
    <w:rsid w:val="0007795F"/>
    <w:rsid w:val="000902C5"/>
    <w:rsid w:val="000B3664"/>
    <w:rsid w:val="000D6977"/>
    <w:rsid w:val="000D74A0"/>
    <w:rsid w:val="000D74E1"/>
    <w:rsid w:val="000E37D2"/>
    <w:rsid w:val="000F1660"/>
    <w:rsid w:val="000F6724"/>
    <w:rsid w:val="0012408A"/>
    <w:rsid w:val="001316E7"/>
    <w:rsid w:val="00134895"/>
    <w:rsid w:val="00136EB9"/>
    <w:rsid w:val="0016381C"/>
    <w:rsid w:val="001654CB"/>
    <w:rsid w:val="00174374"/>
    <w:rsid w:val="001928B3"/>
    <w:rsid w:val="001A0607"/>
    <w:rsid w:val="001A2A7F"/>
    <w:rsid w:val="001B4ED3"/>
    <w:rsid w:val="001D74FE"/>
    <w:rsid w:val="00207489"/>
    <w:rsid w:val="002101EF"/>
    <w:rsid w:val="002127DB"/>
    <w:rsid w:val="00237369"/>
    <w:rsid w:val="0025547D"/>
    <w:rsid w:val="00257572"/>
    <w:rsid w:val="0027378E"/>
    <w:rsid w:val="00282DB6"/>
    <w:rsid w:val="002A6CBD"/>
    <w:rsid w:val="002D5385"/>
    <w:rsid w:val="002E04A9"/>
    <w:rsid w:val="002E2436"/>
    <w:rsid w:val="002F506A"/>
    <w:rsid w:val="00303CFF"/>
    <w:rsid w:val="00324518"/>
    <w:rsid w:val="00327F68"/>
    <w:rsid w:val="00330630"/>
    <w:rsid w:val="00342FF8"/>
    <w:rsid w:val="00367807"/>
    <w:rsid w:val="0038274D"/>
    <w:rsid w:val="003A18D8"/>
    <w:rsid w:val="003B4C25"/>
    <w:rsid w:val="003C1D43"/>
    <w:rsid w:val="003C7367"/>
    <w:rsid w:val="003F6C9A"/>
    <w:rsid w:val="004016A9"/>
    <w:rsid w:val="00402BB2"/>
    <w:rsid w:val="004068F8"/>
    <w:rsid w:val="00406DBE"/>
    <w:rsid w:val="004636D2"/>
    <w:rsid w:val="00463F98"/>
    <w:rsid w:val="004777B5"/>
    <w:rsid w:val="0048548C"/>
    <w:rsid w:val="004B02DB"/>
    <w:rsid w:val="004E3E83"/>
    <w:rsid w:val="004F7454"/>
    <w:rsid w:val="0051261D"/>
    <w:rsid w:val="00515DCC"/>
    <w:rsid w:val="00516E0D"/>
    <w:rsid w:val="00517BB0"/>
    <w:rsid w:val="00530A09"/>
    <w:rsid w:val="00560FDA"/>
    <w:rsid w:val="0056717E"/>
    <w:rsid w:val="005A74DB"/>
    <w:rsid w:val="005B4B73"/>
    <w:rsid w:val="005D42F3"/>
    <w:rsid w:val="005D5449"/>
    <w:rsid w:val="005D5814"/>
    <w:rsid w:val="005E5FF9"/>
    <w:rsid w:val="006309D0"/>
    <w:rsid w:val="006349A3"/>
    <w:rsid w:val="00646C8B"/>
    <w:rsid w:val="00675B64"/>
    <w:rsid w:val="00682BD8"/>
    <w:rsid w:val="006A0A17"/>
    <w:rsid w:val="006B0C38"/>
    <w:rsid w:val="006B51E2"/>
    <w:rsid w:val="006C1E11"/>
    <w:rsid w:val="006D06F7"/>
    <w:rsid w:val="006E0A7B"/>
    <w:rsid w:val="006E1F7E"/>
    <w:rsid w:val="006E2A73"/>
    <w:rsid w:val="006E30A7"/>
    <w:rsid w:val="006E3DD7"/>
    <w:rsid w:val="006E5C24"/>
    <w:rsid w:val="006F359E"/>
    <w:rsid w:val="007121CD"/>
    <w:rsid w:val="007127AC"/>
    <w:rsid w:val="0072474F"/>
    <w:rsid w:val="00725747"/>
    <w:rsid w:val="00726DD2"/>
    <w:rsid w:val="00733223"/>
    <w:rsid w:val="00740C59"/>
    <w:rsid w:val="00753E70"/>
    <w:rsid w:val="0075729F"/>
    <w:rsid w:val="007712BF"/>
    <w:rsid w:val="007768BF"/>
    <w:rsid w:val="0079054C"/>
    <w:rsid w:val="007929C5"/>
    <w:rsid w:val="007B1ABA"/>
    <w:rsid w:val="007B52B2"/>
    <w:rsid w:val="007B5F02"/>
    <w:rsid w:val="007E1C57"/>
    <w:rsid w:val="007E220D"/>
    <w:rsid w:val="00807227"/>
    <w:rsid w:val="00812BE3"/>
    <w:rsid w:val="008146BF"/>
    <w:rsid w:val="00831BD8"/>
    <w:rsid w:val="008323D7"/>
    <w:rsid w:val="00841611"/>
    <w:rsid w:val="00846292"/>
    <w:rsid w:val="00851823"/>
    <w:rsid w:val="0086006F"/>
    <w:rsid w:val="008771D2"/>
    <w:rsid w:val="00886697"/>
    <w:rsid w:val="00890E66"/>
    <w:rsid w:val="008914C1"/>
    <w:rsid w:val="0089557F"/>
    <w:rsid w:val="0089780A"/>
    <w:rsid w:val="008A0C5A"/>
    <w:rsid w:val="008A54A3"/>
    <w:rsid w:val="008B0F4D"/>
    <w:rsid w:val="008B3B1C"/>
    <w:rsid w:val="008C61AE"/>
    <w:rsid w:val="008D50E6"/>
    <w:rsid w:val="008D5F5B"/>
    <w:rsid w:val="008F1EDC"/>
    <w:rsid w:val="008F764E"/>
    <w:rsid w:val="009052C8"/>
    <w:rsid w:val="0091068D"/>
    <w:rsid w:val="00915C53"/>
    <w:rsid w:val="009162DD"/>
    <w:rsid w:val="00954B34"/>
    <w:rsid w:val="009A7181"/>
    <w:rsid w:val="009A71AE"/>
    <w:rsid w:val="009B3E86"/>
    <w:rsid w:val="009C2E6E"/>
    <w:rsid w:val="009E77A7"/>
    <w:rsid w:val="009F03E7"/>
    <w:rsid w:val="009F22A8"/>
    <w:rsid w:val="00A042EF"/>
    <w:rsid w:val="00A07077"/>
    <w:rsid w:val="00A22593"/>
    <w:rsid w:val="00A43EB1"/>
    <w:rsid w:val="00A533DD"/>
    <w:rsid w:val="00A61E33"/>
    <w:rsid w:val="00A64F84"/>
    <w:rsid w:val="00A66874"/>
    <w:rsid w:val="00AA729A"/>
    <w:rsid w:val="00AC577A"/>
    <w:rsid w:val="00B02C43"/>
    <w:rsid w:val="00B05305"/>
    <w:rsid w:val="00B153D5"/>
    <w:rsid w:val="00B22D63"/>
    <w:rsid w:val="00B25A39"/>
    <w:rsid w:val="00B344D4"/>
    <w:rsid w:val="00B3573E"/>
    <w:rsid w:val="00B35D0A"/>
    <w:rsid w:val="00B414E6"/>
    <w:rsid w:val="00B44A36"/>
    <w:rsid w:val="00B66913"/>
    <w:rsid w:val="00B67E77"/>
    <w:rsid w:val="00B77B5E"/>
    <w:rsid w:val="00B846D4"/>
    <w:rsid w:val="00BA20CC"/>
    <w:rsid w:val="00BC4202"/>
    <w:rsid w:val="00BE2CB1"/>
    <w:rsid w:val="00C127B3"/>
    <w:rsid w:val="00C3101C"/>
    <w:rsid w:val="00C32AAD"/>
    <w:rsid w:val="00C86023"/>
    <w:rsid w:val="00CA58FC"/>
    <w:rsid w:val="00CD2581"/>
    <w:rsid w:val="00CE2183"/>
    <w:rsid w:val="00CF1F6D"/>
    <w:rsid w:val="00CF278C"/>
    <w:rsid w:val="00D01D94"/>
    <w:rsid w:val="00D40E01"/>
    <w:rsid w:val="00D52DAA"/>
    <w:rsid w:val="00D54760"/>
    <w:rsid w:val="00D920FC"/>
    <w:rsid w:val="00DA15DD"/>
    <w:rsid w:val="00DC2D3D"/>
    <w:rsid w:val="00DC474E"/>
    <w:rsid w:val="00DC69E6"/>
    <w:rsid w:val="00DD16D2"/>
    <w:rsid w:val="00DD45CE"/>
    <w:rsid w:val="00DF164D"/>
    <w:rsid w:val="00E00ED8"/>
    <w:rsid w:val="00E06B56"/>
    <w:rsid w:val="00E154CD"/>
    <w:rsid w:val="00E15D0E"/>
    <w:rsid w:val="00E37669"/>
    <w:rsid w:val="00E46D6E"/>
    <w:rsid w:val="00E519E4"/>
    <w:rsid w:val="00E5790D"/>
    <w:rsid w:val="00E61CBA"/>
    <w:rsid w:val="00E64647"/>
    <w:rsid w:val="00E84EAE"/>
    <w:rsid w:val="00E91CAD"/>
    <w:rsid w:val="00EE13DE"/>
    <w:rsid w:val="00EF2261"/>
    <w:rsid w:val="00EF63D2"/>
    <w:rsid w:val="00F01F36"/>
    <w:rsid w:val="00F159DF"/>
    <w:rsid w:val="00F473B4"/>
    <w:rsid w:val="00F57D35"/>
    <w:rsid w:val="00F619EC"/>
    <w:rsid w:val="00F61F06"/>
    <w:rsid w:val="00F66DD5"/>
    <w:rsid w:val="00F73CA2"/>
    <w:rsid w:val="00F94BD3"/>
    <w:rsid w:val="00FA0240"/>
    <w:rsid w:val="00FA23F9"/>
    <w:rsid w:val="00FB7DFC"/>
    <w:rsid w:val="00FD6390"/>
    <w:rsid w:val="00FE6537"/>
    <w:rsid w:val="00FF0C84"/>
    <w:rsid w:val="00FF2876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7B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6F7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qFormat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  <w:style w:type="character" w:customStyle="1" w:styleId="file-details">
    <w:name w:val="file-details"/>
    <w:basedOn w:val="Domylnaczcionkaakapitu"/>
    <w:rsid w:val="00D52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6F7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val="x-none" w:eastAsia="pl-PL"/>
    </w:rPr>
  </w:style>
  <w:style w:type="character" w:styleId="Odwoaniedokomentarza">
    <w:name w:val="annotation reference"/>
    <w:uiPriority w:val="99"/>
    <w:qFormat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uiPriority w:val="99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E154CD"/>
    <w:rPr>
      <w:rFonts w:ascii="Times New Roman" w:eastAsia="Calibri" w:hAnsi="Times New Roman" w:cs="Times New Roman"/>
      <w:b/>
      <w:sz w:val="20"/>
      <w:szCs w:val="20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E154C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h1">
    <w:name w:val="h1"/>
    <w:rsid w:val="00E154CD"/>
  </w:style>
  <w:style w:type="character" w:customStyle="1" w:styleId="file-details">
    <w:name w:val="file-details"/>
    <w:basedOn w:val="Domylnaczcionkaakapitu"/>
    <w:rsid w:val="00D5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3161-7E7C-478A-AC76-4BCAAA0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201</Words>
  <Characters>4320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Aneta Szczepkowska</cp:lastModifiedBy>
  <cp:revision>3</cp:revision>
  <dcterms:created xsi:type="dcterms:W3CDTF">2018-04-27T08:24:00Z</dcterms:created>
  <dcterms:modified xsi:type="dcterms:W3CDTF">2018-04-27T09:33:00Z</dcterms:modified>
</cp:coreProperties>
</file>